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573AD" w14:textId="0872DB09" w:rsidR="00D75644" w:rsidRPr="009A043F" w:rsidRDefault="00543723" w:rsidP="00543723">
      <w:pPr>
        <w:pStyle w:val="af2"/>
        <w:kinsoku/>
        <w:autoSpaceDE w:val="0"/>
      </w:pPr>
      <w:r w:rsidRPr="009A043F">
        <w:rPr>
          <w:rFonts w:ascii="Times New Roman" w:hint="eastAsia"/>
        </w:rPr>
        <w:t>彈劾</w:t>
      </w:r>
      <w:r w:rsidRPr="009A043F">
        <w:rPr>
          <w:rFonts w:hint="eastAsia"/>
        </w:rPr>
        <w:t>案文</w:t>
      </w:r>
      <w:r w:rsidR="00487332" w:rsidRPr="009A043F">
        <w:rPr>
          <w:rFonts w:hint="eastAsia"/>
          <w:spacing w:val="0"/>
          <w:sz w:val="28"/>
          <w:szCs w:val="14"/>
        </w:rPr>
        <w:t>【</w:t>
      </w:r>
      <w:r w:rsidR="00A34D30" w:rsidRPr="009A043F">
        <w:rPr>
          <w:rFonts w:hint="eastAsia"/>
          <w:spacing w:val="0"/>
          <w:sz w:val="28"/>
          <w:szCs w:val="14"/>
        </w:rPr>
        <w:t>公布</w:t>
      </w:r>
      <w:r w:rsidR="00487332" w:rsidRPr="009A043F">
        <w:rPr>
          <w:rFonts w:hint="eastAsia"/>
          <w:spacing w:val="0"/>
          <w:sz w:val="28"/>
          <w:szCs w:val="14"/>
        </w:rPr>
        <w:t>版】</w:t>
      </w:r>
    </w:p>
    <w:p w14:paraId="2BC36CF2" w14:textId="4DA8F00D" w:rsidR="00E25849" w:rsidRPr="009A043F" w:rsidRDefault="0059262E" w:rsidP="0020358A">
      <w:pPr>
        <w:pStyle w:val="1"/>
      </w:pPr>
      <w:r w:rsidRPr="009A043F">
        <w:rPr>
          <w:rFonts w:hint="eastAsia"/>
        </w:rPr>
        <w:t>被彈劾人</w:t>
      </w:r>
      <w:r w:rsidR="006A1D20" w:rsidRPr="009A043F">
        <w:rPr>
          <w:rFonts w:hint="eastAsia"/>
        </w:rPr>
        <w:t>姓名、服務機關及職級：</w:t>
      </w:r>
    </w:p>
    <w:p w14:paraId="3FF7159C" w14:textId="25BA8A52" w:rsidR="009A6E39" w:rsidRPr="009A043F" w:rsidRDefault="009A6E39" w:rsidP="006A1D20">
      <w:pPr>
        <w:pStyle w:val="afa"/>
        <w:ind w:left="2041" w:hanging="1361"/>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9A043F">
        <w:rPr>
          <w:rFonts w:hint="eastAsia"/>
        </w:rPr>
        <w:t xml:space="preserve">張敬昌　</w:t>
      </w:r>
      <w:r w:rsidR="00346844" w:rsidRPr="009A043F">
        <w:rPr>
          <w:rFonts w:hint="eastAsia"/>
        </w:rPr>
        <w:t>臺中市政府農業局局長</w:t>
      </w:r>
      <w:r w:rsidRPr="009A043F">
        <w:rPr>
          <w:rFonts w:hAnsi="標楷體" w:hint="eastAsia"/>
        </w:rPr>
        <w:t>，比照</w:t>
      </w:r>
      <w:r w:rsidRPr="009A043F">
        <w:rPr>
          <w:rFonts w:hint="eastAsia"/>
          <w:kern w:val="0"/>
        </w:rPr>
        <w:t>簡任第</w:t>
      </w:r>
      <w:r w:rsidRPr="009A043F">
        <w:rPr>
          <w:rFonts w:hint="eastAsia"/>
        </w:rPr>
        <w:t>13</w:t>
      </w:r>
      <w:r w:rsidRPr="009A043F">
        <w:rPr>
          <w:rFonts w:hint="eastAsia"/>
          <w:kern w:val="0"/>
        </w:rPr>
        <w:t>職等</w:t>
      </w:r>
      <w:r w:rsidRPr="009A043F">
        <w:rPr>
          <w:rFonts w:hAnsi="標楷體" w:hint="eastAsia"/>
          <w:kern w:val="0"/>
        </w:rPr>
        <w:t>；已於114年11月6日免職。</w:t>
      </w:r>
    </w:p>
    <w:p w14:paraId="0504E6E7" w14:textId="4387D771" w:rsidR="009A6E39" w:rsidRPr="009A043F" w:rsidRDefault="00346844" w:rsidP="006A1D20">
      <w:pPr>
        <w:pStyle w:val="afa"/>
        <w:ind w:left="2041" w:hanging="1361"/>
        <w:rPr>
          <w:bCs w:val="0"/>
          <w:kern w:val="0"/>
        </w:rPr>
      </w:pPr>
      <w:r w:rsidRPr="009A043F">
        <w:rPr>
          <w:rFonts w:hint="eastAsia"/>
          <w:bCs w:val="0"/>
          <w:kern w:val="0"/>
        </w:rPr>
        <w:t>陳宏益</w:t>
      </w:r>
      <w:r w:rsidR="009A6E39" w:rsidRPr="009A043F">
        <w:rPr>
          <w:rFonts w:hint="eastAsia"/>
          <w:bCs w:val="0"/>
          <w:kern w:val="0"/>
        </w:rPr>
        <w:t xml:space="preserve">　</w:t>
      </w:r>
      <w:r w:rsidRPr="009A043F">
        <w:rPr>
          <w:rFonts w:hint="eastAsia"/>
        </w:rPr>
        <w:t>臺中市政府環境保護局局長</w:t>
      </w:r>
      <w:r w:rsidR="009A6E39" w:rsidRPr="009A043F">
        <w:rPr>
          <w:rFonts w:hAnsi="標楷體" w:hint="eastAsia"/>
        </w:rPr>
        <w:t>，</w:t>
      </w:r>
      <w:r w:rsidRPr="009A043F">
        <w:rPr>
          <w:rFonts w:hAnsi="標楷體" w:hint="eastAsia"/>
        </w:rPr>
        <w:t>比照</w:t>
      </w:r>
      <w:r w:rsidR="009A6E39" w:rsidRPr="009A043F">
        <w:rPr>
          <w:rFonts w:hint="eastAsia"/>
          <w:kern w:val="0"/>
        </w:rPr>
        <w:t>簡任第</w:t>
      </w:r>
      <w:r w:rsidRPr="009A043F">
        <w:rPr>
          <w:rFonts w:hint="eastAsia"/>
        </w:rPr>
        <w:t>13</w:t>
      </w:r>
      <w:r w:rsidR="009A6E39" w:rsidRPr="009A043F">
        <w:rPr>
          <w:rFonts w:hint="eastAsia"/>
          <w:kern w:val="0"/>
        </w:rPr>
        <w:t>職等</w:t>
      </w:r>
      <w:r w:rsidR="009A6E39" w:rsidRPr="009A043F">
        <w:rPr>
          <w:rFonts w:hAnsi="標楷體" w:hint="eastAsia"/>
          <w:kern w:val="0"/>
        </w:rPr>
        <w:t>；</w:t>
      </w:r>
      <w:r w:rsidR="00A53A95" w:rsidRPr="009A043F">
        <w:rPr>
          <w:rFonts w:hAnsi="標楷體" w:hint="eastAsia"/>
          <w:kern w:val="0"/>
        </w:rPr>
        <w:t>114年11月6日</w:t>
      </w:r>
      <w:r w:rsidR="004268ED" w:rsidRPr="009A043F">
        <w:rPr>
          <w:rFonts w:hAnsi="標楷體" w:hint="eastAsia"/>
          <w:kern w:val="0"/>
        </w:rPr>
        <w:t>調任</w:t>
      </w:r>
      <w:r w:rsidRPr="009A043F">
        <w:rPr>
          <w:rFonts w:hAnsi="標楷體" w:hint="eastAsia"/>
          <w:kern w:val="0"/>
        </w:rPr>
        <w:t>臺中市政府技監</w:t>
      </w:r>
      <w:r w:rsidR="009A6E39" w:rsidRPr="009A043F">
        <w:rPr>
          <w:rFonts w:hint="eastAsia"/>
          <w:bCs w:val="0"/>
          <w:kern w:val="0"/>
        </w:rPr>
        <w:t>。</w:t>
      </w:r>
    </w:p>
    <w:p w14:paraId="71E1F623" w14:textId="2067B0CD" w:rsidR="00346844" w:rsidRPr="009A043F" w:rsidRDefault="00346844" w:rsidP="006A1D20">
      <w:pPr>
        <w:pStyle w:val="afa"/>
        <w:ind w:left="2041" w:hanging="1361"/>
        <w:rPr>
          <w:bCs w:val="0"/>
          <w:kern w:val="0"/>
        </w:rPr>
      </w:pPr>
      <w:r w:rsidRPr="009A043F">
        <w:rPr>
          <w:rFonts w:hint="eastAsia"/>
          <w:bCs w:val="0"/>
          <w:kern w:val="0"/>
        </w:rPr>
        <w:t xml:space="preserve">林儒良　</w:t>
      </w:r>
      <w:r w:rsidRPr="009A043F">
        <w:rPr>
          <w:rFonts w:hint="eastAsia"/>
          <w:spacing w:val="-6"/>
        </w:rPr>
        <w:t>臺中市動物保護防疫處處長</w:t>
      </w:r>
      <w:r w:rsidRPr="009A043F">
        <w:rPr>
          <w:rFonts w:hAnsi="標楷體" w:hint="eastAsia"/>
          <w:spacing w:val="-6"/>
        </w:rPr>
        <w:t>，</w:t>
      </w:r>
      <w:r w:rsidRPr="009A043F">
        <w:rPr>
          <w:rFonts w:hint="eastAsia"/>
          <w:spacing w:val="-6"/>
          <w:kern w:val="0"/>
        </w:rPr>
        <w:t>簡任第</w:t>
      </w:r>
      <w:r w:rsidRPr="009A043F">
        <w:rPr>
          <w:rFonts w:hint="eastAsia"/>
          <w:spacing w:val="-6"/>
        </w:rPr>
        <w:t>10</w:t>
      </w:r>
      <w:r w:rsidRPr="009A043F">
        <w:rPr>
          <w:rFonts w:hint="eastAsia"/>
          <w:spacing w:val="-6"/>
          <w:kern w:val="0"/>
        </w:rPr>
        <w:t>職等</w:t>
      </w:r>
      <w:r w:rsidRPr="009A043F">
        <w:rPr>
          <w:rFonts w:hAnsi="標楷體" w:hint="eastAsia"/>
          <w:spacing w:val="-6"/>
          <w:kern w:val="0"/>
        </w:rPr>
        <w:t>；</w:t>
      </w:r>
      <w:r w:rsidR="004268ED" w:rsidRPr="009A043F">
        <w:rPr>
          <w:rFonts w:hAnsi="標楷體" w:hint="eastAsia"/>
          <w:spacing w:val="-6"/>
          <w:kern w:val="0"/>
        </w:rPr>
        <w:t>114年11月13日調任</w:t>
      </w:r>
      <w:r w:rsidRPr="009A043F">
        <w:rPr>
          <w:rFonts w:hAnsi="標楷體" w:hint="eastAsia"/>
          <w:spacing w:val="-6"/>
          <w:kern w:val="0"/>
        </w:rPr>
        <w:t>臺中市政府經濟發展局專員</w:t>
      </w:r>
      <w:r w:rsidRPr="009A043F">
        <w:rPr>
          <w:rFonts w:hint="eastAsia"/>
          <w:bCs w:val="0"/>
          <w:spacing w:val="-6"/>
          <w:kern w:val="0"/>
        </w:rPr>
        <w:t>。</w:t>
      </w:r>
    </w:p>
    <w:p w14:paraId="2623FFF9" w14:textId="474D7EFE" w:rsidR="00346844" w:rsidRPr="009A043F" w:rsidRDefault="00346844" w:rsidP="004268ED">
      <w:pPr>
        <w:pStyle w:val="afa"/>
        <w:spacing w:afterLines="10" w:after="45"/>
        <w:ind w:left="2041" w:hanging="1361"/>
        <w:rPr>
          <w:b/>
          <w:kern w:val="0"/>
        </w:rPr>
      </w:pPr>
      <w:r w:rsidRPr="009A043F">
        <w:rPr>
          <w:rFonts w:hint="eastAsia"/>
          <w:bCs w:val="0"/>
          <w:kern w:val="0"/>
        </w:rPr>
        <w:t xml:space="preserve">周百俊　</w:t>
      </w:r>
      <w:r w:rsidRPr="009A043F">
        <w:rPr>
          <w:rFonts w:hint="eastAsia"/>
        </w:rPr>
        <w:t>臺中市動物保護防疫處組長</w:t>
      </w:r>
      <w:r w:rsidRPr="009A043F">
        <w:rPr>
          <w:rFonts w:hAnsi="標楷體" w:hint="eastAsia"/>
        </w:rPr>
        <w:t>，</w:t>
      </w:r>
      <w:r w:rsidRPr="009A043F">
        <w:rPr>
          <w:rFonts w:hint="eastAsia"/>
          <w:kern w:val="0"/>
        </w:rPr>
        <w:t>薦任第</w:t>
      </w:r>
      <w:r w:rsidRPr="009A043F">
        <w:rPr>
          <w:rFonts w:hint="eastAsia"/>
        </w:rPr>
        <w:t>7</w:t>
      </w:r>
      <w:r w:rsidRPr="009A043F">
        <w:rPr>
          <w:rFonts w:hint="eastAsia"/>
          <w:kern w:val="0"/>
        </w:rPr>
        <w:t>職等</w:t>
      </w:r>
      <w:r w:rsidR="007657ED" w:rsidRPr="009A043F">
        <w:rPr>
          <w:rFonts w:hint="eastAsia"/>
          <w:kern w:val="0"/>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72FD5A58" w14:textId="2946D22D" w:rsidR="003064FA" w:rsidRPr="009A043F" w:rsidRDefault="006A1D20" w:rsidP="003064FA">
      <w:pPr>
        <w:pStyle w:val="1"/>
        <w:rPr>
          <w:b/>
          <w:bCs w:val="0"/>
        </w:rPr>
      </w:pPr>
      <w:r w:rsidRPr="009A043F">
        <w:rPr>
          <w:rFonts w:hint="eastAsia"/>
        </w:rPr>
        <w:t>案由：</w:t>
      </w:r>
      <w:r w:rsidR="0059262E" w:rsidRPr="009A043F">
        <w:rPr>
          <w:rFonts w:hint="eastAsia"/>
          <w:b/>
          <w:bCs w:val="0"/>
        </w:rPr>
        <w:t>被彈劾人</w:t>
      </w:r>
      <w:r w:rsidR="00191542" w:rsidRPr="009A043F">
        <w:rPr>
          <w:rFonts w:hint="eastAsia"/>
          <w:b/>
          <w:bCs w:val="0"/>
        </w:rPr>
        <w:t>張敬昌為臺中市</w:t>
      </w:r>
      <w:r w:rsidR="008E2F42" w:rsidRPr="009A043F">
        <w:rPr>
          <w:rFonts w:hint="eastAsia"/>
          <w:b/>
          <w:bCs w:val="0"/>
        </w:rPr>
        <w:t>政府</w:t>
      </w:r>
      <w:r w:rsidR="00191542" w:rsidRPr="009A043F">
        <w:rPr>
          <w:rFonts w:hint="eastAsia"/>
          <w:b/>
          <w:bCs w:val="0"/>
        </w:rPr>
        <w:t>農業局局長，於</w:t>
      </w:r>
      <w:r w:rsidR="003E53B6" w:rsidRPr="009A043F">
        <w:rPr>
          <w:rFonts w:hint="eastAsia"/>
          <w:b/>
          <w:bCs w:val="0"/>
        </w:rPr>
        <w:t>我國首例</w:t>
      </w:r>
      <w:r w:rsidR="00191542" w:rsidRPr="009A043F">
        <w:rPr>
          <w:rFonts w:hint="eastAsia"/>
          <w:b/>
          <w:bCs w:val="0"/>
        </w:rPr>
        <w:t>非洲豬瘟官方記者會</w:t>
      </w:r>
      <w:r w:rsidR="003E53B6" w:rsidRPr="009A043F">
        <w:rPr>
          <w:rFonts w:hint="eastAsia"/>
          <w:b/>
          <w:bCs w:val="0"/>
        </w:rPr>
        <w:t>，</w:t>
      </w:r>
      <w:r w:rsidR="00F01EE4" w:rsidRPr="009A043F">
        <w:rPr>
          <w:rFonts w:hint="eastAsia"/>
          <w:b/>
          <w:bCs w:val="0"/>
        </w:rPr>
        <w:t>多次</w:t>
      </w:r>
      <w:r w:rsidR="00191542" w:rsidRPr="009A043F">
        <w:rPr>
          <w:rFonts w:hint="eastAsia"/>
          <w:b/>
          <w:bCs w:val="0"/>
        </w:rPr>
        <w:t>說明疫調資訊</w:t>
      </w:r>
      <w:r w:rsidR="00AE1EBD" w:rsidRPr="009A043F">
        <w:rPr>
          <w:rFonts w:hint="eastAsia"/>
          <w:b/>
          <w:bCs w:val="0"/>
        </w:rPr>
        <w:t>反覆不一甚至錯誤</w:t>
      </w:r>
      <w:r w:rsidR="00BF1585" w:rsidRPr="009A043F">
        <w:rPr>
          <w:rFonts w:hint="eastAsia"/>
          <w:b/>
          <w:bCs w:val="0"/>
        </w:rPr>
        <w:t>，</w:t>
      </w:r>
      <w:r w:rsidR="00A53A95" w:rsidRPr="009A043F">
        <w:rPr>
          <w:rFonts w:hint="eastAsia"/>
          <w:b/>
          <w:bCs w:val="0"/>
        </w:rPr>
        <w:t>且</w:t>
      </w:r>
      <w:r w:rsidR="00191542" w:rsidRPr="009A043F">
        <w:rPr>
          <w:rFonts w:hint="eastAsia"/>
          <w:b/>
          <w:bCs w:val="0"/>
        </w:rPr>
        <w:t>指揮</w:t>
      </w:r>
      <w:r w:rsidR="00A53A95" w:rsidRPr="009A043F">
        <w:rPr>
          <w:rFonts w:hint="eastAsia"/>
          <w:b/>
          <w:bCs w:val="0"/>
        </w:rPr>
        <w:t>監督</w:t>
      </w:r>
      <w:r w:rsidR="00191542" w:rsidRPr="009A043F">
        <w:rPr>
          <w:rFonts w:hint="eastAsia"/>
          <w:b/>
          <w:bCs w:val="0"/>
        </w:rPr>
        <w:t>所屬貫徹中央防疫指令</w:t>
      </w:r>
      <w:r w:rsidR="00A53A95" w:rsidRPr="009A043F">
        <w:rPr>
          <w:rFonts w:hint="eastAsia"/>
          <w:b/>
          <w:bCs w:val="0"/>
        </w:rPr>
        <w:t>不力</w:t>
      </w:r>
      <w:r w:rsidR="00191542" w:rsidRPr="009A043F">
        <w:rPr>
          <w:rFonts w:hint="eastAsia"/>
          <w:b/>
          <w:bCs w:val="0"/>
        </w:rPr>
        <w:t>，致釀</w:t>
      </w:r>
      <w:r w:rsidR="00FE1FD5" w:rsidRPr="009A043F">
        <w:rPr>
          <w:rFonts w:hint="eastAsia"/>
          <w:b/>
          <w:bCs w:val="0"/>
        </w:rPr>
        <w:t>擾動</w:t>
      </w:r>
      <w:r w:rsidR="001B71BF" w:rsidRPr="009A043F">
        <w:rPr>
          <w:rFonts w:hint="eastAsia"/>
          <w:b/>
          <w:bCs w:val="0"/>
        </w:rPr>
        <w:t>案例場</w:t>
      </w:r>
      <w:r w:rsidR="00FE1FD5" w:rsidRPr="009A043F">
        <w:rPr>
          <w:rFonts w:hint="eastAsia"/>
          <w:b/>
          <w:bCs w:val="0"/>
        </w:rPr>
        <w:t>烏龍消毒事件</w:t>
      </w:r>
      <w:r w:rsidR="00191542" w:rsidRPr="009A043F">
        <w:rPr>
          <w:rFonts w:hint="eastAsia"/>
          <w:b/>
          <w:bCs w:val="0"/>
        </w:rPr>
        <w:t>；</w:t>
      </w:r>
      <w:r w:rsidR="0059262E" w:rsidRPr="009A043F">
        <w:rPr>
          <w:rFonts w:hint="eastAsia"/>
          <w:b/>
          <w:bCs w:val="0"/>
        </w:rPr>
        <w:t>被彈劾人</w:t>
      </w:r>
      <w:r w:rsidR="00191542" w:rsidRPr="009A043F">
        <w:rPr>
          <w:rFonts w:hint="eastAsia"/>
          <w:b/>
          <w:bCs w:val="0"/>
        </w:rPr>
        <w:t>陳宏益為臺中市</w:t>
      </w:r>
      <w:r w:rsidR="008E2F42" w:rsidRPr="009A043F">
        <w:rPr>
          <w:rFonts w:hint="eastAsia"/>
          <w:b/>
          <w:bCs w:val="0"/>
        </w:rPr>
        <w:t>政府環境保護局</w:t>
      </w:r>
      <w:r w:rsidR="00191542" w:rsidRPr="009A043F">
        <w:rPr>
          <w:rFonts w:hint="eastAsia"/>
          <w:b/>
          <w:bCs w:val="0"/>
        </w:rPr>
        <w:t>局長，於記者會強調案例場</w:t>
      </w:r>
      <w:r w:rsidR="00CF038E" w:rsidRPr="009A043F">
        <w:rPr>
          <w:rFonts w:hint="eastAsia"/>
          <w:b/>
          <w:bCs w:val="0"/>
        </w:rPr>
        <w:t>3年來</w:t>
      </w:r>
      <w:r w:rsidR="00191542" w:rsidRPr="009A043F">
        <w:rPr>
          <w:rFonts w:hint="eastAsia"/>
          <w:b/>
          <w:bCs w:val="0"/>
        </w:rPr>
        <w:t>稽查</w:t>
      </w:r>
      <w:r w:rsidR="00CF038E" w:rsidRPr="009A043F">
        <w:rPr>
          <w:rFonts w:hint="eastAsia"/>
          <w:b/>
          <w:bCs w:val="0"/>
        </w:rPr>
        <w:t>24次均</w:t>
      </w:r>
      <w:r w:rsidR="00191542" w:rsidRPr="009A043F">
        <w:rPr>
          <w:rFonts w:hint="eastAsia"/>
          <w:b/>
          <w:bCs w:val="0"/>
        </w:rPr>
        <w:t>合格，</w:t>
      </w:r>
      <w:r w:rsidR="003E53B6" w:rsidRPr="009A043F">
        <w:rPr>
          <w:rFonts w:hint="eastAsia"/>
          <w:b/>
          <w:bCs w:val="0"/>
        </w:rPr>
        <w:t>實則</w:t>
      </w:r>
      <w:r w:rsidR="00E60013" w:rsidRPr="009A043F">
        <w:rPr>
          <w:rFonts w:hint="eastAsia"/>
          <w:b/>
          <w:bCs w:val="0"/>
        </w:rPr>
        <w:t>自113年3月</w:t>
      </w:r>
      <w:r w:rsidR="008E2F42" w:rsidRPr="009A043F">
        <w:rPr>
          <w:rFonts w:hint="eastAsia"/>
          <w:b/>
          <w:bCs w:val="0"/>
        </w:rPr>
        <w:t>至114年10月發生非洲豬瘟，</w:t>
      </w:r>
      <w:r w:rsidR="003E53B6" w:rsidRPr="009A043F">
        <w:rPr>
          <w:rFonts w:hint="eastAsia"/>
          <w:b/>
          <w:bCs w:val="0"/>
        </w:rPr>
        <w:t>僅稽查</w:t>
      </w:r>
      <w:r w:rsidR="00CF038E" w:rsidRPr="009A043F">
        <w:rPr>
          <w:rFonts w:hint="eastAsia"/>
          <w:b/>
          <w:bCs w:val="0"/>
        </w:rPr>
        <w:t>廚餘</w:t>
      </w:r>
      <w:r w:rsidR="008E2F42" w:rsidRPr="009A043F">
        <w:rPr>
          <w:rFonts w:hint="eastAsia"/>
          <w:b/>
          <w:bCs w:val="0"/>
        </w:rPr>
        <w:t>2</w:t>
      </w:r>
      <w:r w:rsidR="003E53B6" w:rsidRPr="009A043F">
        <w:rPr>
          <w:rFonts w:hint="eastAsia"/>
          <w:b/>
          <w:bCs w:val="0"/>
        </w:rPr>
        <w:t>次，</w:t>
      </w:r>
      <w:r w:rsidR="008E2F42" w:rsidRPr="009A043F">
        <w:rPr>
          <w:rFonts w:hint="eastAsia"/>
          <w:b/>
          <w:bCs w:val="0"/>
        </w:rPr>
        <w:t>復</w:t>
      </w:r>
      <w:r w:rsidR="00574EF1" w:rsidRPr="009A043F">
        <w:rPr>
          <w:rFonts w:hint="eastAsia"/>
          <w:b/>
          <w:bCs w:val="0"/>
        </w:rPr>
        <w:t>指示</w:t>
      </w:r>
      <w:r w:rsidR="008E2F42" w:rsidRPr="009A043F">
        <w:rPr>
          <w:rFonts w:hint="eastAsia"/>
          <w:b/>
          <w:bCs w:val="0"/>
        </w:rPr>
        <w:t>以</w:t>
      </w:r>
      <w:r w:rsidR="00191542" w:rsidRPr="009A043F">
        <w:rPr>
          <w:rFonts w:hint="eastAsia"/>
          <w:b/>
          <w:bCs w:val="0"/>
        </w:rPr>
        <w:t>挖坑露天堆肥</w:t>
      </w:r>
      <w:r w:rsidR="00574EF1" w:rsidRPr="009A043F">
        <w:rPr>
          <w:rFonts w:hint="eastAsia"/>
          <w:b/>
          <w:bCs w:val="0"/>
        </w:rPr>
        <w:t>去化大量廚餘</w:t>
      </w:r>
      <w:r w:rsidR="00191542" w:rsidRPr="009A043F">
        <w:rPr>
          <w:rFonts w:hint="eastAsia"/>
          <w:b/>
          <w:bCs w:val="0"/>
        </w:rPr>
        <w:t>，</w:t>
      </w:r>
      <w:r w:rsidR="00F01EE4" w:rsidRPr="009A043F">
        <w:rPr>
          <w:rFonts w:hint="eastAsia"/>
          <w:b/>
          <w:bCs w:val="0"/>
        </w:rPr>
        <w:t>惟</w:t>
      </w:r>
      <w:r w:rsidR="00FE1FD5" w:rsidRPr="009A043F">
        <w:rPr>
          <w:rFonts w:hint="eastAsia"/>
          <w:b/>
          <w:bCs w:val="0"/>
        </w:rPr>
        <w:t>旋</w:t>
      </w:r>
      <w:r w:rsidR="00191542" w:rsidRPr="009A043F">
        <w:rPr>
          <w:rFonts w:hint="eastAsia"/>
          <w:b/>
          <w:bCs w:val="0"/>
        </w:rPr>
        <w:t>遭環境部指正</w:t>
      </w:r>
      <w:r w:rsidR="00A53A95" w:rsidRPr="009A043F">
        <w:rPr>
          <w:rFonts w:hint="eastAsia"/>
          <w:b/>
          <w:bCs w:val="0"/>
        </w:rPr>
        <w:t>作業方式</w:t>
      </w:r>
      <w:r w:rsidR="00191542" w:rsidRPr="009A043F">
        <w:rPr>
          <w:rFonts w:hint="eastAsia"/>
          <w:b/>
          <w:bCs w:val="0"/>
        </w:rPr>
        <w:t>不符規定；</w:t>
      </w:r>
      <w:r w:rsidR="0059262E" w:rsidRPr="009A043F">
        <w:rPr>
          <w:rFonts w:hint="eastAsia"/>
          <w:b/>
          <w:bCs w:val="0"/>
        </w:rPr>
        <w:t>被彈劾人</w:t>
      </w:r>
      <w:r w:rsidR="00191542" w:rsidRPr="009A043F">
        <w:rPr>
          <w:rFonts w:hint="eastAsia"/>
          <w:b/>
          <w:bCs w:val="0"/>
        </w:rPr>
        <w:t>林儒良為臺中市</w:t>
      </w:r>
      <w:r w:rsidR="008E2F42" w:rsidRPr="009A043F">
        <w:rPr>
          <w:rFonts w:hint="eastAsia"/>
          <w:b/>
          <w:bCs w:val="0"/>
        </w:rPr>
        <w:t>動物保護防疫處</w:t>
      </w:r>
      <w:r w:rsidR="00191542" w:rsidRPr="009A043F">
        <w:rPr>
          <w:rFonts w:hint="eastAsia"/>
          <w:b/>
          <w:bCs w:val="0"/>
        </w:rPr>
        <w:t>處長，</w:t>
      </w:r>
      <w:r w:rsidR="002E5DB2" w:rsidRPr="009A043F">
        <w:rPr>
          <w:rFonts w:hint="eastAsia"/>
          <w:b/>
          <w:bCs w:val="0"/>
        </w:rPr>
        <w:t>聽取</w:t>
      </w:r>
      <w:r w:rsidR="0059262E" w:rsidRPr="009A043F">
        <w:rPr>
          <w:rFonts w:hint="eastAsia"/>
          <w:b/>
          <w:bCs w:val="0"/>
        </w:rPr>
        <w:t>被彈劾人</w:t>
      </w:r>
      <w:r w:rsidR="002E5DB2" w:rsidRPr="009A043F">
        <w:rPr>
          <w:rFonts w:hint="eastAsia"/>
          <w:b/>
          <w:bCs w:val="0"/>
        </w:rPr>
        <w:t>周百俊組長報告</w:t>
      </w:r>
      <w:r w:rsidR="00191542" w:rsidRPr="009A043F">
        <w:rPr>
          <w:rFonts w:hint="eastAsia"/>
          <w:b/>
          <w:bCs w:val="0"/>
        </w:rPr>
        <w:t>案例場</w:t>
      </w:r>
      <w:r w:rsidR="002E5DB2" w:rsidRPr="009A043F">
        <w:rPr>
          <w:rFonts w:hint="eastAsia"/>
          <w:b/>
          <w:bCs w:val="0"/>
        </w:rPr>
        <w:t>豬隻死亡</w:t>
      </w:r>
      <w:r w:rsidR="002D6B5A" w:rsidRPr="009A043F">
        <w:rPr>
          <w:rFonts w:hint="eastAsia"/>
          <w:b/>
          <w:bCs w:val="0"/>
        </w:rPr>
        <w:t>及訪視遭拒</w:t>
      </w:r>
      <w:r w:rsidR="00FE1FD5" w:rsidRPr="009A043F">
        <w:rPr>
          <w:rFonts w:hint="eastAsia"/>
          <w:b/>
          <w:bCs w:val="0"/>
        </w:rPr>
        <w:t>後</w:t>
      </w:r>
      <w:r w:rsidR="002E5DB2" w:rsidRPr="009A043F">
        <w:rPr>
          <w:rFonts w:hint="eastAsia"/>
          <w:b/>
          <w:bCs w:val="0"/>
        </w:rPr>
        <w:t>，兩人</w:t>
      </w:r>
      <w:r w:rsidR="00F01EE4" w:rsidRPr="009A043F">
        <w:rPr>
          <w:rFonts w:hint="eastAsia"/>
          <w:b/>
          <w:bCs w:val="0"/>
        </w:rPr>
        <w:t>竟</w:t>
      </w:r>
      <w:r w:rsidR="00973FC2" w:rsidRPr="009A043F">
        <w:rPr>
          <w:rFonts w:hint="eastAsia"/>
          <w:b/>
          <w:bCs w:val="0"/>
        </w:rPr>
        <w:t>無視斃死豬數量已逾化製</w:t>
      </w:r>
      <w:r w:rsidR="00A122D2" w:rsidRPr="009A043F">
        <w:rPr>
          <w:rFonts w:hint="eastAsia"/>
          <w:b/>
          <w:bCs w:val="0"/>
        </w:rPr>
        <w:t>警示標準</w:t>
      </w:r>
      <w:r w:rsidR="00973FC2" w:rsidRPr="009A043F">
        <w:rPr>
          <w:rFonts w:hint="eastAsia"/>
          <w:b/>
          <w:bCs w:val="0"/>
        </w:rPr>
        <w:t>，</w:t>
      </w:r>
      <w:r w:rsidR="002E5DB2" w:rsidRPr="009A043F">
        <w:rPr>
          <w:rFonts w:hint="eastAsia"/>
          <w:b/>
          <w:bCs w:val="0"/>
        </w:rPr>
        <w:t>因循敷衍</w:t>
      </w:r>
      <w:r w:rsidR="00FE1FD5" w:rsidRPr="009A043F">
        <w:rPr>
          <w:rFonts w:hint="eastAsia"/>
          <w:b/>
          <w:bCs w:val="0"/>
        </w:rPr>
        <w:t>，</w:t>
      </w:r>
      <w:r w:rsidR="002E5DB2" w:rsidRPr="009A043F">
        <w:rPr>
          <w:rFonts w:hint="eastAsia"/>
          <w:b/>
          <w:bCs w:val="0"/>
        </w:rPr>
        <w:t>貽誤公權力</w:t>
      </w:r>
      <w:r w:rsidR="00FE1FD5" w:rsidRPr="009A043F">
        <w:rPr>
          <w:rFonts w:hint="eastAsia"/>
          <w:b/>
          <w:bCs w:val="0"/>
        </w:rPr>
        <w:t>強制</w:t>
      </w:r>
      <w:r w:rsidR="002E5DB2" w:rsidRPr="009A043F">
        <w:rPr>
          <w:rFonts w:hint="eastAsia"/>
          <w:b/>
          <w:bCs w:val="0"/>
        </w:rPr>
        <w:t>採檢先機，</w:t>
      </w:r>
      <w:r w:rsidR="00504295" w:rsidRPr="009A043F">
        <w:rPr>
          <w:rFonts w:hint="eastAsia"/>
          <w:b/>
          <w:bCs w:val="0"/>
        </w:rPr>
        <w:t>禍端暗埋，</w:t>
      </w:r>
      <w:r w:rsidR="00713894" w:rsidRPr="009A043F">
        <w:rPr>
          <w:rFonts w:hint="eastAsia"/>
          <w:b/>
          <w:bCs w:val="0"/>
        </w:rPr>
        <w:t>迨至</w:t>
      </w:r>
      <w:r w:rsidR="00CF038E" w:rsidRPr="009A043F">
        <w:rPr>
          <w:rFonts w:hint="eastAsia"/>
          <w:b/>
          <w:bCs w:val="0"/>
        </w:rPr>
        <w:t>6日</w:t>
      </w:r>
      <w:r w:rsidR="00713894" w:rsidRPr="009A043F">
        <w:rPr>
          <w:rFonts w:hint="eastAsia"/>
          <w:b/>
          <w:bCs w:val="0"/>
        </w:rPr>
        <w:t>後案例場爆發疫情，</w:t>
      </w:r>
      <w:r w:rsidR="00FE1FD5" w:rsidRPr="009A043F">
        <w:rPr>
          <w:rFonts w:hint="eastAsia"/>
          <w:b/>
          <w:bCs w:val="0"/>
        </w:rPr>
        <w:t>關鍵</w:t>
      </w:r>
      <w:r w:rsidR="002E5DB2" w:rsidRPr="009A043F">
        <w:rPr>
          <w:rFonts w:hint="eastAsia"/>
          <w:b/>
          <w:bCs w:val="0"/>
        </w:rPr>
        <w:t>疫調資訊</w:t>
      </w:r>
      <w:r w:rsidR="00FE1FD5" w:rsidRPr="009A043F">
        <w:rPr>
          <w:rFonts w:hint="eastAsia"/>
          <w:b/>
          <w:bCs w:val="0"/>
        </w:rPr>
        <w:t>錯漏不一，復</w:t>
      </w:r>
      <w:r w:rsidR="002E5DB2" w:rsidRPr="009A043F">
        <w:rPr>
          <w:rFonts w:hint="eastAsia"/>
          <w:b/>
          <w:bCs w:val="0"/>
        </w:rPr>
        <w:t>發生烏龍消毒事件</w:t>
      </w:r>
      <w:r w:rsidR="00A53A95" w:rsidRPr="009A043F">
        <w:rPr>
          <w:rFonts w:hint="eastAsia"/>
          <w:b/>
          <w:bCs w:val="0"/>
        </w:rPr>
        <w:t>；</w:t>
      </w:r>
      <w:r w:rsidR="00973FC2" w:rsidRPr="009A043F">
        <w:rPr>
          <w:rFonts w:hint="eastAsia"/>
          <w:b/>
          <w:bCs w:val="0"/>
        </w:rPr>
        <w:t>全國實施豬隻禁運禁宰15日</w:t>
      </w:r>
      <w:r w:rsidR="00E44F58" w:rsidRPr="009A043F">
        <w:rPr>
          <w:rFonts w:hint="eastAsia"/>
          <w:b/>
          <w:bCs w:val="0"/>
        </w:rPr>
        <w:t>期間</w:t>
      </w:r>
      <w:r w:rsidR="00973FC2" w:rsidRPr="009A043F">
        <w:rPr>
          <w:rFonts w:hint="eastAsia"/>
          <w:b/>
          <w:bCs w:val="0"/>
        </w:rPr>
        <w:t>，營業損失</w:t>
      </w:r>
      <w:r w:rsidR="002D6B5A" w:rsidRPr="009A043F">
        <w:rPr>
          <w:rFonts w:hint="eastAsia"/>
          <w:b/>
          <w:bCs w:val="0"/>
        </w:rPr>
        <w:t>與</w:t>
      </w:r>
      <w:r w:rsidR="00973FC2" w:rsidRPr="009A043F">
        <w:rPr>
          <w:rFonts w:hint="eastAsia"/>
          <w:b/>
          <w:bCs w:val="0"/>
        </w:rPr>
        <w:t>產業補助支持措施</w:t>
      </w:r>
      <w:r w:rsidR="002D6B5A" w:rsidRPr="009A043F">
        <w:rPr>
          <w:rFonts w:hint="eastAsia"/>
          <w:b/>
          <w:bCs w:val="0"/>
        </w:rPr>
        <w:t>合計</w:t>
      </w:r>
      <w:r w:rsidR="00973FC2" w:rsidRPr="009A043F">
        <w:rPr>
          <w:rFonts w:hint="eastAsia"/>
          <w:b/>
          <w:bCs w:val="0"/>
        </w:rPr>
        <w:t>高達新臺幣21億餘元</w:t>
      </w:r>
      <w:r w:rsidR="003064FA" w:rsidRPr="009A043F">
        <w:rPr>
          <w:rFonts w:hint="eastAsia"/>
          <w:b/>
          <w:bCs w:val="0"/>
        </w:rPr>
        <w:t>之鉅額代價，</w:t>
      </w:r>
      <w:r w:rsidR="002D6B5A" w:rsidRPr="009A043F">
        <w:rPr>
          <w:rFonts w:hint="eastAsia"/>
          <w:b/>
          <w:bCs w:val="0"/>
        </w:rPr>
        <w:t>重創人民對政府防疫整備之信賴，</w:t>
      </w:r>
      <w:r w:rsidR="003064FA" w:rsidRPr="009A043F">
        <w:rPr>
          <w:rFonts w:hint="eastAsia"/>
          <w:b/>
          <w:bCs w:val="0"/>
        </w:rPr>
        <w:t>核有重大違失，爰依法提案彈劾。</w:t>
      </w:r>
    </w:p>
    <w:p w14:paraId="466D3E23" w14:textId="33DB1BBB" w:rsidR="00E25849" w:rsidRPr="009A043F" w:rsidRDefault="00CF066D"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9A043F">
        <w:rPr>
          <w:rFonts w:hint="eastAsia"/>
        </w:rPr>
        <w:lastRenderedPageBreak/>
        <w:t>違法</w:t>
      </w:r>
      <w:r w:rsidR="00692AF3" w:rsidRPr="009A043F">
        <w:rPr>
          <w:rFonts w:hint="eastAsia"/>
        </w:rPr>
        <w:t>或</w:t>
      </w:r>
      <w:r w:rsidRPr="009A043F">
        <w:rPr>
          <w:rFonts w:hint="eastAsia"/>
        </w:rPr>
        <w:t>失職之事實</w:t>
      </w:r>
      <w:r w:rsidR="00692AF3" w:rsidRPr="009A043F">
        <w:rPr>
          <w:rFonts w:hint="eastAsia"/>
        </w:rPr>
        <w:t>及</w:t>
      </w:r>
      <w:r w:rsidRPr="009A043F">
        <w:rPr>
          <w:rFonts w:hint="eastAsia"/>
        </w:rPr>
        <w:t>證據：</w:t>
      </w:r>
      <w:bookmarkEnd w:id="35"/>
      <w:bookmarkEnd w:id="36"/>
    </w:p>
    <w:p w14:paraId="3813E2FD" w14:textId="2F6EE508" w:rsidR="00037B34" w:rsidRPr="009A043F" w:rsidRDefault="00037B34" w:rsidP="00037B34">
      <w:pPr>
        <w:pStyle w:val="10"/>
        <w:ind w:left="680" w:firstLine="656"/>
        <w:rPr>
          <w:rFonts w:hAnsi="標楷體"/>
          <w:spacing w:val="-6"/>
        </w:rPr>
      </w:pPr>
      <w:bookmarkStart w:id="37" w:name="_Toc525070834"/>
      <w:bookmarkStart w:id="38" w:name="_Toc525938374"/>
      <w:bookmarkStart w:id="39" w:name="_Toc525939222"/>
      <w:bookmarkStart w:id="40" w:name="_Toc525939727"/>
      <w:bookmarkStart w:id="41" w:name="_Toc525066144"/>
      <w:bookmarkStart w:id="42" w:name="_Toc524892372"/>
      <w:r w:rsidRPr="009A043F">
        <w:rPr>
          <w:rFonts w:hAnsi="標楷體" w:hint="eastAsia"/>
          <w:spacing w:val="-6"/>
        </w:rPr>
        <w:t>非洲豬瘟始於20世紀初，首先發生在非洲肯亞等國家，</w:t>
      </w:r>
      <w:r w:rsidR="00FE6F2F" w:rsidRPr="009A043F">
        <w:rPr>
          <w:rFonts w:hAnsi="標楷體" w:hint="eastAsia"/>
          <w:spacing w:val="-6"/>
        </w:rPr>
        <w:t>旋即</w:t>
      </w:r>
      <w:r w:rsidRPr="009A043F">
        <w:rPr>
          <w:rFonts w:hAnsi="標楷體" w:hint="eastAsia"/>
          <w:spacing w:val="-6"/>
        </w:rPr>
        <w:t>迅速擴散蔓延多國，東亞僅有日本及臺灣為非疫國家。因應全球貿易往來頻繁，且</w:t>
      </w:r>
      <w:r w:rsidR="004268ED" w:rsidRPr="009A043F">
        <w:rPr>
          <w:rFonts w:hAnsi="標楷體" w:hint="eastAsia"/>
          <w:spacing w:val="-6"/>
        </w:rPr>
        <w:t>民國（下同）</w:t>
      </w:r>
      <w:r w:rsidRPr="009A043F">
        <w:rPr>
          <w:rFonts w:hAnsi="標楷體" w:hint="eastAsia"/>
          <w:spacing w:val="-6"/>
        </w:rPr>
        <w:t>86年我國發生口蹄疫後，歷經23年動物防疫工作始成功清除口蹄疫，爰防堵非洲豬瘟，阻絕疫情於境外，維持我國為非洲豬瘟非疫區，自屬重要目標。</w:t>
      </w:r>
    </w:p>
    <w:p w14:paraId="1AF1708E" w14:textId="452309C7" w:rsidR="00F50E00" w:rsidRPr="009A043F" w:rsidRDefault="0059262E" w:rsidP="003D05FB">
      <w:pPr>
        <w:pStyle w:val="10"/>
        <w:ind w:left="680" w:firstLine="656"/>
        <w:rPr>
          <w:rFonts w:hAnsi="標楷體"/>
          <w:spacing w:val="-6"/>
        </w:rPr>
      </w:pPr>
      <w:r w:rsidRPr="009A043F">
        <w:rPr>
          <w:rFonts w:hAnsi="標楷體" w:hint="eastAsia"/>
          <w:spacing w:val="-6"/>
        </w:rPr>
        <w:t>被彈劾人</w:t>
      </w:r>
      <w:r w:rsidR="00F50E00" w:rsidRPr="009A043F">
        <w:rPr>
          <w:rFonts w:hAnsi="標楷體" w:hint="eastAsia"/>
          <w:spacing w:val="-6"/>
        </w:rPr>
        <w:t>張敬昌於111年12月25日</w:t>
      </w:r>
      <w:r w:rsidR="00B65E6E" w:rsidRPr="009A043F">
        <w:rPr>
          <w:rFonts w:hAnsi="標楷體" w:hint="eastAsia"/>
          <w:spacing w:val="-6"/>
        </w:rPr>
        <w:t>至114年11月6日</w:t>
      </w:r>
      <w:r w:rsidR="00F50E00" w:rsidRPr="009A043F">
        <w:rPr>
          <w:rFonts w:hAnsi="標楷體" w:hint="eastAsia"/>
          <w:spacing w:val="-6"/>
        </w:rPr>
        <w:t>擔任臺中市政府農業局</w:t>
      </w:r>
      <w:r w:rsidR="006B1582" w:rsidRPr="009A043F">
        <w:rPr>
          <w:rFonts w:hAnsi="標楷體" w:hint="eastAsia"/>
          <w:spacing w:val="-6"/>
        </w:rPr>
        <w:t>（下稱臺中市農業局）</w:t>
      </w:r>
      <w:r w:rsidR="00F50E00" w:rsidRPr="009A043F">
        <w:rPr>
          <w:rFonts w:hAnsi="標楷體" w:hint="eastAsia"/>
          <w:spacing w:val="-6"/>
        </w:rPr>
        <w:t>局長，綜理</w:t>
      </w:r>
      <w:r w:rsidR="00993457" w:rsidRPr="009A043F">
        <w:rPr>
          <w:rFonts w:hAnsi="標楷體" w:hint="eastAsia"/>
          <w:spacing w:val="-6"/>
        </w:rPr>
        <w:t>農、林、漁、牧業務</w:t>
      </w:r>
      <w:r w:rsidR="00F50E00" w:rsidRPr="009A043F">
        <w:rPr>
          <w:rFonts w:hAnsi="標楷體" w:hint="eastAsia"/>
          <w:spacing w:val="-6"/>
        </w:rPr>
        <w:t>，並指揮監督所屬機關及員工</w:t>
      </w:r>
      <w:r w:rsidR="00CD1D7E" w:rsidRPr="009A043F">
        <w:rPr>
          <w:rFonts w:hAnsi="標楷體" w:hint="eastAsia"/>
          <w:spacing w:val="-6"/>
        </w:rPr>
        <w:t>，為臺中市</w:t>
      </w:r>
      <w:r w:rsidR="00D44052" w:rsidRPr="009A043F">
        <w:rPr>
          <w:rFonts w:hAnsi="標楷體" w:hint="eastAsia"/>
          <w:spacing w:val="-6"/>
        </w:rPr>
        <w:t>政府</w:t>
      </w:r>
      <w:r w:rsidR="00CD1D7E" w:rsidRPr="009A043F">
        <w:rPr>
          <w:rFonts w:hAnsi="標楷體" w:hint="eastAsia"/>
          <w:spacing w:val="-6"/>
        </w:rPr>
        <w:t>非洲豬瘟災害應變中心</w:t>
      </w:r>
      <w:r w:rsidR="003819FF" w:rsidRPr="009A043F">
        <w:rPr>
          <w:rFonts w:hAnsi="標楷體" w:hint="eastAsia"/>
          <w:spacing w:val="-6"/>
        </w:rPr>
        <w:t>（下稱臺中市非洲豬瘟災害應變中心）</w:t>
      </w:r>
      <w:r w:rsidR="00CD1D7E" w:rsidRPr="009A043F">
        <w:rPr>
          <w:rFonts w:hAnsi="標楷體" w:hint="eastAsia"/>
          <w:spacing w:val="-6"/>
        </w:rPr>
        <w:t>指揮官</w:t>
      </w:r>
      <w:r w:rsidR="00F50E00" w:rsidRPr="009A043F">
        <w:rPr>
          <w:rFonts w:hAnsi="標楷體" w:hint="eastAsia"/>
          <w:spacing w:val="-6"/>
        </w:rPr>
        <w:t>；</w:t>
      </w:r>
      <w:r w:rsidRPr="009A043F">
        <w:rPr>
          <w:rFonts w:hAnsi="標楷體" w:hint="eastAsia"/>
          <w:spacing w:val="-6"/>
        </w:rPr>
        <w:t>被彈劾人</w:t>
      </w:r>
      <w:r w:rsidR="00F50E00" w:rsidRPr="009A043F">
        <w:rPr>
          <w:rFonts w:hAnsi="標楷體" w:hint="eastAsia"/>
          <w:spacing w:val="-6"/>
        </w:rPr>
        <w:t>陳宏益於</w:t>
      </w:r>
      <w:r w:rsidR="00C64509" w:rsidRPr="009A043F">
        <w:rPr>
          <w:rFonts w:hAnsi="標楷體" w:hint="eastAsia"/>
          <w:spacing w:val="-6"/>
        </w:rPr>
        <w:t>111年12月25日</w:t>
      </w:r>
      <w:r w:rsidR="000D7167" w:rsidRPr="009A043F">
        <w:rPr>
          <w:rFonts w:hAnsi="標楷體" w:hint="eastAsia"/>
          <w:spacing w:val="-6"/>
        </w:rPr>
        <w:t>至114年11月6日</w:t>
      </w:r>
      <w:r w:rsidR="00C64509" w:rsidRPr="009A043F">
        <w:rPr>
          <w:rFonts w:hAnsi="標楷體" w:hint="eastAsia"/>
          <w:spacing w:val="-6"/>
        </w:rPr>
        <w:t>擔任</w:t>
      </w:r>
      <w:r w:rsidR="004268ED" w:rsidRPr="009A043F">
        <w:rPr>
          <w:rFonts w:hAnsi="標楷體" w:hint="eastAsia"/>
          <w:spacing w:val="-6"/>
        </w:rPr>
        <w:t>臺中市政府</w:t>
      </w:r>
      <w:r w:rsidR="00C64509" w:rsidRPr="009A043F">
        <w:rPr>
          <w:rFonts w:hAnsi="標楷體" w:hint="eastAsia"/>
          <w:spacing w:val="-6"/>
        </w:rPr>
        <w:t>環境保護局</w:t>
      </w:r>
      <w:r w:rsidR="0099246D" w:rsidRPr="009A043F">
        <w:rPr>
          <w:rFonts w:hAnsi="標楷體" w:hint="eastAsia"/>
          <w:spacing w:val="-6"/>
        </w:rPr>
        <w:t>(下稱</w:t>
      </w:r>
      <w:r w:rsidR="006B1582" w:rsidRPr="009A043F">
        <w:rPr>
          <w:rFonts w:hAnsi="標楷體" w:hint="eastAsia"/>
          <w:spacing w:val="-6"/>
        </w:rPr>
        <w:t>臺中市</w:t>
      </w:r>
      <w:r w:rsidR="0099246D" w:rsidRPr="009A043F">
        <w:rPr>
          <w:rFonts w:hAnsi="標楷體" w:hint="eastAsia"/>
          <w:spacing w:val="-6"/>
        </w:rPr>
        <w:t>環保局)</w:t>
      </w:r>
      <w:r w:rsidR="00C64509" w:rsidRPr="009A043F">
        <w:rPr>
          <w:rFonts w:hAnsi="標楷體" w:hint="eastAsia"/>
          <w:spacing w:val="-6"/>
        </w:rPr>
        <w:t>局長，綜理</w:t>
      </w:r>
      <w:r w:rsidR="00993457" w:rsidRPr="009A043F">
        <w:rPr>
          <w:rFonts w:hAnsi="標楷體" w:hint="eastAsia"/>
          <w:spacing w:val="-6"/>
        </w:rPr>
        <w:t>該局廢棄物管理等</w:t>
      </w:r>
      <w:r w:rsidR="004268ED" w:rsidRPr="009A043F">
        <w:rPr>
          <w:rFonts w:hAnsi="標楷體" w:hint="eastAsia"/>
          <w:spacing w:val="-6"/>
        </w:rPr>
        <w:t>環境保護</w:t>
      </w:r>
      <w:r w:rsidR="00993457" w:rsidRPr="009A043F">
        <w:rPr>
          <w:rFonts w:hAnsi="標楷體" w:hint="eastAsia"/>
          <w:spacing w:val="-6"/>
        </w:rPr>
        <w:t>業務</w:t>
      </w:r>
      <w:r w:rsidR="00C64509" w:rsidRPr="009A043F">
        <w:rPr>
          <w:rFonts w:hAnsi="標楷體" w:hint="eastAsia"/>
          <w:spacing w:val="-6"/>
        </w:rPr>
        <w:t>，並指揮監督所屬機關及員工</w:t>
      </w:r>
      <w:r w:rsidR="00CD1D7E" w:rsidRPr="009A043F">
        <w:rPr>
          <w:rFonts w:hAnsi="標楷體" w:hint="eastAsia"/>
          <w:spacing w:val="-6"/>
        </w:rPr>
        <w:t>，為</w:t>
      </w:r>
      <w:r w:rsidR="003819FF" w:rsidRPr="009A043F">
        <w:rPr>
          <w:rFonts w:hAnsi="標楷體" w:hint="eastAsia"/>
          <w:spacing w:val="-6"/>
        </w:rPr>
        <w:t>臺中市非洲豬瘟災害應變中心</w:t>
      </w:r>
      <w:r w:rsidR="00CD1D7E" w:rsidRPr="009A043F">
        <w:rPr>
          <w:rFonts w:hAnsi="標楷體" w:hint="eastAsia"/>
          <w:spacing w:val="-6"/>
        </w:rPr>
        <w:t>副指揮官</w:t>
      </w:r>
      <w:r w:rsidR="00C64509" w:rsidRPr="009A043F">
        <w:rPr>
          <w:rFonts w:hAnsi="標楷體" w:hint="eastAsia"/>
          <w:spacing w:val="-6"/>
        </w:rPr>
        <w:t>；</w:t>
      </w:r>
      <w:r w:rsidRPr="009A043F">
        <w:rPr>
          <w:rFonts w:hAnsi="標楷體" w:hint="eastAsia"/>
          <w:spacing w:val="-6"/>
        </w:rPr>
        <w:t>被彈劾人</w:t>
      </w:r>
      <w:r w:rsidR="00C64509" w:rsidRPr="009A043F">
        <w:rPr>
          <w:rFonts w:hAnsi="標楷體" w:hint="eastAsia"/>
          <w:spacing w:val="-6"/>
        </w:rPr>
        <w:t>林儒良於109年3月2</w:t>
      </w:r>
      <w:r w:rsidR="004268ED" w:rsidRPr="009A043F">
        <w:rPr>
          <w:rFonts w:hAnsi="標楷體" w:hint="eastAsia"/>
          <w:spacing w:val="-6"/>
        </w:rPr>
        <w:t>6</w:t>
      </w:r>
      <w:r w:rsidR="00C64509" w:rsidRPr="009A043F">
        <w:rPr>
          <w:rFonts w:hAnsi="標楷體" w:hint="eastAsia"/>
          <w:spacing w:val="-6"/>
        </w:rPr>
        <w:t>日</w:t>
      </w:r>
      <w:r w:rsidR="009B0107" w:rsidRPr="009A043F">
        <w:rPr>
          <w:rFonts w:hAnsi="標楷體" w:hint="eastAsia"/>
          <w:spacing w:val="-6"/>
        </w:rPr>
        <w:t>至114年11月</w:t>
      </w:r>
      <w:r w:rsidR="004268ED" w:rsidRPr="009A043F">
        <w:rPr>
          <w:rFonts w:hAnsi="標楷體" w:hint="eastAsia"/>
          <w:spacing w:val="-6"/>
        </w:rPr>
        <w:t>13</w:t>
      </w:r>
      <w:r w:rsidR="009B0107" w:rsidRPr="009A043F">
        <w:rPr>
          <w:rFonts w:hAnsi="標楷體" w:hint="eastAsia"/>
          <w:spacing w:val="-6"/>
        </w:rPr>
        <w:t>日</w:t>
      </w:r>
      <w:r w:rsidR="00C64509" w:rsidRPr="009A043F">
        <w:rPr>
          <w:rFonts w:hAnsi="標楷體" w:hint="eastAsia"/>
          <w:spacing w:val="-6"/>
        </w:rPr>
        <w:t>擔任臺中市動物保護防疫處</w:t>
      </w:r>
      <w:r w:rsidR="0099246D" w:rsidRPr="009A043F">
        <w:rPr>
          <w:rFonts w:hAnsi="標楷體" w:hint="eastAsia"/>
          <w:spacing w:val="-6"/>
        </w:rPr>
        <w:t>(下稱</w:t>
      </w:r>
      <w:r w:rsidR="006B1582" w:rsidRPr="009A043F">
        <w:rPr>
          <w:rFonts w:hAnsi="標楷體" w:hint="eastAsia"/>
          <w:spacing w:val="-6"/>
        </w:rPr>
        <w:t>臺中市</w:t>
      </w:r>
      <w:r w:rsidR="0099246D" w:rsidRPr="009A043F">
        <w:rPr>
          <w:rFonts w:hAnsi="標楷體" w:hint="eastAsia"/>
          <w:spacing w:val="-6"/>
        </w:rPr>
        <w:t>動保處)</w:t>
      </w:r>
      <w:r w:rsidR="00C64509" w:rsidRPr="009A043F">
        <w:rPr>
          <w:rFonts w:hAnsi="標楷體" w:hint="eastAsia"/>
          <w:spacing w:val="-6"/>
        </w:rPr>
        <w:t>處長，具獸醫師資格，綜理</w:t>
      </w:r>
      <w:r w:rsidR="00993457" w:rsidRPr="009A043F">
        <w:rPr>
          <w:rFonts w:hAnsi="標楷體" w:hint="eastAsia"/>
          <w:spacing w:val="-6"/>
        </w:rPr>
        <w:t>動物防疫、保護等業務</w:t>
      </w:r>
      <w:r w:rsidR="00C64509" w:rsidRPr="009A043F">
        <w:rPr>
          <w:rFonts w:hAnsi="標楷體" w:hint="eastAsia"/>
          <w:spacing w:val="-6"/>
        </w:rPr>
        <w:t>，並指揮監督所屬員工</w:t>
      </w:r>
      <w:r w:rsidR="00CD1D7E" w:rsidRPr="009A043F">
        <w:rPr>
          <w:rFonts w:hAnsi="標楷體" w:hint="eastAsia"/>
          <w:spacing w:val="-6"/>
        </w:rPr>
        <w:t>，為臺中市非洲豬瘟災害應變中心執行官</w:t>
      </w:r>
      <w:r w:rsidR="00C64509" w:rsidRPr="009A043F">
        <w:rPr>
          <w:rFonts w:hAnsi="標楷體" w:hint="eastAsia"/>
          <w:spacing w:val="-6"/>
        </w:rPr>
        <w:t>；</w:t>
      </w:r>
      <w:r w:rsidRPr="009A043F">
        <w:rPr>
          <w:rFonts w:hAnsi="標楷體" w:hint="eastAsia"/>
          <w:spacing w:val="-6"/>
        </w:rPr>
        <w:t>被彈劾人</w:t>
      </w:r>
      <w:r w:rsidR="0099246D" w:rsidRPr="009A043F">
        <w:rPr>
          <w:rFonts w:hAnsi="標楷體" w:hint="eastAsia"/>
          <w:spacing w:val="-6"/>
        </w:rPr>
        <w:t>周百俊於</w:t>
      </w:r>
      <w:r w:rsidR="008266E5" w:rsidRPr="009A043F">
        <w:rPr>
          <w:rFonts w:hAnsi="標楷體" w:hint="eastAsia"/>
          <w:spacing w:val="-6"/>
        </w:rPr>
        <w:t>109</w:t>
      </w:r>
      <w:r w:rsidR="0099246D" w:rsidRPr="009A043F">
        <w:rPr>
          <w:rFonts w:hAnsi="標楷體" w:hint="eastAsia"/>
          <w:spacing w:val="-6"/>
        </w:rPr>
        <w:t>年</w:t>
      </w:r>
      <w:r w:rsidR="004268ED" w:rsidRPr="009A043F">
        <w:rPr>
          <w:rFonts w:hAnsi="標楷體" w:hint="eastAsia"/>
          <w:spacing w:val="-6"/>
        </w:rPr>
        <w:t>12</w:t>
      </w:r>
      <w:r w:rsidR="0099246D" w:rsidRPr="009A043F">
        <w:rPr>
          <w:rFonts w:hAnsi="標楷體" w:hint="eastAsia"/>
          <w:spacing w:val="-6"/>
        </w:rPr>
        <w:t>月</w:t>
      </w:r>
      <w:r w:rsidR="004268ED" w:rsidRPr="009A043F">
        <w:rPr>
          <w:rFonts w:hAnsi="標楷體" w:hint="eastAsia"/>
          <w:spacing w:val="-6"/>
        </w:rPr>
        <w:t>1</w:t>
      </w:r>
      <w:r w:rsidR="0099246D" w:rsidRPr="009A043F">
        <w:rPr>
          <w:rFonts w:hAnsi="標楷體" w:hint="eastAsia"/>
          <w:spacing w:val="-6"/>
        </w:rPr>
        <w:t>日起擔任</w:t>
      </w:r>
      <w:r w:rsidR="006B1582" w:rsidRPr="009A043F">
        <w:rPr>
          <w:rFonts w:hAnsi="標楷體" w:hint="eastAsia"/>
          <w:spacing w:val="-6"/>
        </w:rPr>
        <w:t>臺中市</w:t>
      </w:r>
      <w:r w:rsidR="0099246D" w:rsidRPr="009A043F">
        <w:rPr>
          <w:rFonts w:hAnsi="標楷體" w:hint="eastAsia"/>
          <w:spacing w:val="-6"/>
        </w:rPr>
        <w:t>動保處豬病防疫及病性鑑定組(</w:t>
      </w:r>
      <w:r w:rsidR="006B1582" w:rsidRPr="009A043F">
        <w:rPr>
          <w:rFonts w:hAnsi="標楷體" w:hint="eastAsia"/>
          <w:spacing w:val="-6"/>
        </w:rPr>
        <w:t>下稱</w:t>
      </w:r>
      <w:r w:rsidR="0099246D" w:rsidRPr="009A043F">
        <w:rPr>
          <w:rFonts w:hAnsi="標楷體" w:hint="eastAsia"/>
          <w:spacing w:val="-6"/>
        </w:rPr>
        <w:t>豬病組)組長</w:t>
      </w:r>
      <w:r w:rsidR="002D6B5A" w:rsidRPr="009A043F">
        <w:rPr>
          <w:rFonts w:hAnsi="標楷體" w:hint="eastAsia"/>
          <w:spacing w:val="-6"/>
        </w:rPr>
        <w:t>至今</w:t>
      </w:r>
      <w:r w:rsidR="0099246D" w:rsidRPr="009A043F">
        <w:rPr>
          <w:rFonts w:hAnsi="標楷體" w:hint="eastAsia"/>
          <w:spacing w:val="-6"/>
        </w:rPr>
        <w:t>，具獸醫師資格，對於動物保健衛生及疾病防治、</w:t>
      </w:r>
      <w:r w:rsidR="00397C5E" w:rsidRPr="009A043F">
        <w:rPr>
          <w:rFonts w:hAnsi="標楷體" w:hint="eastAsia"/>
          <w:spacing w:val="-6"/>
        </w:rPr>
        <w:t>豬疾病檢診及通報工作、違反</w:t>
      </w:r>
      <w:r w:rsidR="00A22F99" w:rsidRPr="009A043F">
        <w:rPr>
          <w:rFonts w:hAnsi="標楷體" w:hint="eastAsia"/>
          <w:spacing w:val="-6"/>
        </w:rPr>
        <w:t>動物傳染病防治條例</w:t>
      </w:r>
      <w:r w:rsidR="00397C5E" w:rsidRPr="009A043F">
        <w:rPr>
          <w:rFonts w:hAnsi="標楷體" w:hint="eastAsia"/>
          <w:spacing w:val="-6"/>
        </w:rPr>
        <w:t>（下稱動傳條例）之行政調查、採樣取證等業務，負有審核之責。</w:t>
      </w:r>
      <w:r w:rsidR="002D6B5A" w:rsidRPr="009A043F">
        <w:rPr>
          <w:rFonts w:hAnsi="標楷體" w:hint="eastAsia"/>
          <w:spacing w:val="-6"/>
        </w:rPr>
        <w:t>以上</w:t>
      </w:r>
      <w:r w:rsidR="000B191C" w:rsidRPr="009A043F">
        <w:rPr>
          <w:rFonts w:hAnsi="標楷體" w:hint="eastAsia"/>
          <w:spacing w:val="-6"/>
        </w:rPr>
        <w:t>有</w:t>
      </w:r>
      <w:r w:rsidRPr="009A043F">
        <w:rPr>
          <w:rFonts w:hAnsi="標楷體" w:hint="eastAsia"/>
          <w:spacing w:val="-6"/>
        </w:rPr>
        <w:t>被彈劾人</w:t>
      </w:r>
      <w:r w:rsidR="008266E5" w:rsidRPr="009A043F">
        <w:rPr>
          <w:rFonts w:hAnsi="標楷體" w:hint="eastAsia"/>
          <w:spacing w:val="-6"/>
        </w:rPr>
        <w:t>張</w:t>
      </w:r>
      <w:r w:rsidR="002D6B5A" w:rsidRPr="009A043F">
        <w:rPr>
          <w:rFonts w:hAnsi="標楷體" w:hint="eastAsia"/>
          <w:spacing w:val="-6"/>
        </w:rPr>
        <w:t>敬</w:t>
      </w:r>
      <w:r w:rsidR="008266E5" w:rsidRPr="009A043F">
        <w:rPr>
          <w:rFonts w:hAnsi="標楷體" w:hint="eastAsia"/>
          <w:spacing w:val="-6"/>
        </w:rPr>
        <w:t>昌、陳宏益、林儒良，周百俊</w:t>
      </w:r>
      <w:r w:rsidR="000B191C" w:rsidRPr="009A043F">
        <w:rPr>
          <w:rFonts w:hAnsi="標楷體" w:hint="eastAsia"/>
          <w:spacing w:val="-6"/>
        </w:rPr>
        <w:t>之</w:t>
      </w:r>
      <w:r w:rsidR="008266E5" w:rsidRPr="009A043F">
        <w:rPr>
          <w:rFonts w:hAnsi="標楷體" w:hint="eastAsia"/>
          <w:spacing w:val="-6"/>
        </w:rPr>
        <w:t>公務人員履歷表</w:t>
      </w:r>
      <w:r w:rsidR="000B191C" w:rsidRPr="009A043F">
        <w:rPr>
          <w:rFonts w:hAnsi="標楷體" w:hint="eastAsia"/>
          <w:spacing w:val="-6"/>
        </w:rPr>
        <w:t>、</w:t>
      </w:r>
      <w:r w:rsidR="008266E5" w:rsidRPr="009A043F">
        <w:rPr>
          <w:rFonts w:hAnsi="標楷體" w:hint="eastAsia"/>
          <w:spacing w:val="-6"/>
        </w:rPr>
        <w:t>臺中市農業局、臺中市環保局</w:t>
      </w:r>
      <w:r w:rsidR="00CD1D7E" w:rsidRPr="009A043F">
        <w:rPr>
          <w:rFonts w:hAnsi="標楷體" w:hint="eastAsia"/>
          <w:spacing w:val="-6"/>
        </w:rPr>
        <w:t>、</w:t>
      </w:r>
      <w:r w:rsidR="008266E5" w:rsidRPr="009A043F">
        <w:rPr>
          <w:rFonts w:hAnsi="標楷體" w:hint="eastAsia"/>
          <w:spacing w:val="-6"/>
        </w:rPr>
        <w:t>臺中市動保處之組織規程、編制表、分層負責明細表</w:t>
      </w:r>
      <w:r w:rsidR="00CD1D7E" w:rsidRPr="009A043F">
        <w:rPr>
          <w:rFonts w:hAnsi="標楷體" w:hint="eastAsia"/>
          <w:spacing w:val="-6"/>
        </w:rPr>
        <w:t>，以及臺中市非洲豬瘟災害應變中心</w:t>
      </w:r>
      <w:r w:rsidR="003819FF" w:rsidRPr="009A043F">
        <w:rPr>
          <w:rFonts w:hAnsi="標楷體" w:hint="eastAsia"/>
          <w:spacing w:val="-6"/>
        </w:rPr>
        <w:t>組織架構圖</w:t>
      </w:r>
      <w:r w:rsidR="008266E5" w:rsidRPr="009A043F">
        <w:rPr>
          <w:rFonts w:hAnsi="標楷體" w:hint="eastAsia"/>
          <w:spacing w:val="-6"/>
        </w:rPr>
        <w:t>在卷</w:t>
      </w:r>
      <w:r w:rsidR="000B191C" w:rsidRPr="009A043F">
        <w:rPr>
          <w:rFonts w:hAnsi="標楷體" w:hint="eastAsia"/>
          <w:spacing w:val="-6"/>
        </w:rPr>
        <w:t>可稽。</w:t>
      </w:r>
    </w:p>
    <w:p w14:paraId="2C02E698" w14:textId="2E3E4022" w:rsidR="00397C5E" w:rsidRPr="009A043F" w:rsidRDefault="00742812" w:rsidP="003D05FB">
      <w:pPr>
        <w:pStyle w:val="10"/>
        <w:ind w:left="680" w:firstLine="656"/>
        <w:rPr>
          <w:rFonts w:hAnsi="標楷體"/>
          <w:spacing w:val="-6"/>
        </w:rPr>
      </w:pPr>
      <w:r w:rsidRPr="009A043F">
        <w:rPr>
          <w:rFonts w:hAnsi="標楷體" w:hint="eastAsia"/>
          <w:spacing w:val="-6"/>
        </w:rPr>
        <w:lastRenderedPageBreak/>
        <w:t>為防杜委託化製</w:t>
      </w:r>
      <w:r w:rsidR="00A8382E" w:rsidRPr="009A043F">
        <w:rPr>
          <w:rStyle w:val="afd"/>
        </w:rPr>
        <w:footnoteReference w:id="1"/>
      </w:r>
      <w:r w:rsidRPr="009A043F">
        <w:rPr>
          <w:rFonts w:hAnsi="標楷體" w:hint="eastAsia"/>
          <w:spacing w:val="-6"/>
        </w:rPr>
        <w:t>死亡畜禽非法流用，</w:t>
      </w:r>
      <w:r w:rsidR="001953F6" w:rsidRPr="009A043F">
        <w:rPr>
          <w:rFonts w:hAnsi="標楷體" w:hint="eastAsia"/>
          <w:spacing w:val="-6"/>
        </w:rPr>
        <w:t>農業部動植物防疫檢疫署（下稱防檢署）</w:t>
      </w:r>
      <w:r w:rsidRPr="009A043F">
        <w:rPr>
          <w:rFonts w:hAnsi="標楷體" w:hint="eastAsia"/>
          <w:spacing w:val="-6"/>
        </w:rPr>
        <w:t>建置「死亡畜禽化製流向查核管制系統」，並建立「化製異常統計表」警示通知機制，以強化地方防疫機關之通報管理。臺中市梧棲區洽興畜牧場（下稱案例場）為飼養300頭</w:t>
      </w:r>
      <w:r w:rsidR="002C6553" w:rsidRPr="009A043F">
        <w:rPr>
          <w:rFonts w:hAnsi="標楷體" w:hint="eastAsia"/>
          <w:spacing w:val="-6"/>
        </w:rPr>
        <w:t>豬隻</w:t>
      </w:r>
      <w:r w:rsidRPr="009A043F">
        <w:rPr>
          <w:rFonts w:hAnsi="標楷體" w:hint="eastAsia"/>
          <w:spacing w:val="-6"/>
        </w:rPr>
        <w:t>規模之畜牧場，依照前揭機制適用</w:t>
      </w:r>
      <w:r w:rsidRPr="009A043F">
        <w:rPr>
          <w:rFonts w:hAnsi="標楷體" w:hint="eastAsia"/>
          <w:b/>
          <w:bCs/>
          <w:spacing w:val="-6"/>
        </w:rPr>
        <w:t>警示標準</w:t>
      </w:r>
      <w:r w:rsidRPr="009A043F">
        <w:rPr>
          <w:rFonts w:hAnsi="標楷體" w:hint="eastAsia"/>
          <w:spacing w:val="-6"/>
        </w:rPr>
        <w:t>為「死亡豬隻中大豬合計大於等於在養數3%」</w:t>
      </w:r>
      <w:r w:rsidRPr="009A043F">
        <w:rPr>
          <w:rFonts w:hAnsi="標楷體" w:hint="eastAsia"/>
          <w:b/>
          <w:bCs/>
          <w:spacing w:val="-6"/>
        </w:rPr>
        <w:t>（300</w:t>
      </w:r>
      <w:r w:rsidRPr="009A043F">
        <w:rPr>
          <w:rFonts w:ascii="Times New Roman"/>
          <w:b/>
          <w:bCs/>
          <w:spacing w:val="-6"/>
        </w:rPr>
        <w:t>*</w:t>
      </w:r>
      <w:r w:rsidRPr="009A043F">
        <w:rPr>
          <w:rFonts w:hAnsi="標楷體" w:hint="eastAsia"/>
          <w:b/>
          <w:bCs/>
          <w:spacing w:val="-6"/>
        </w:rPr>
        <w:t>3%＝9）</w:t>
      </w:r>
      <w:r w:rsidRPr="009A043F">
        <w:rPr>
          <w:rFonts w:hAnsi="標楷體" w:hint="eastAsia"/>
          <w:spacing w:val="-6"/>
        </w:rPr>
        <w:t>。</w:t>
      </w:r>
      <w:r w:rsidR="001441FA" w:rsidRPr="009A043F">
        <w:rPr>
          <w:rFonts w:hAnsi="標楷體" w:hint="eastAsia"/>
          <w:spacing w:val="-6"/>
        </w:rPr>
        <w:t>案例場</w:t>
      </w:r>
      <w:r w:rsidR="001441FA" w:rsidRPr="009A043F">
        <w:rPr>
          <w:rFonts w:hAnsi="標楷體"/>
          <w:spacing w:val="-6"/>
        </w:rPr>
        <w:t>114</w:t>
      </w:r>
      <w:r w:rsidR="001441FA" w:rsidRPr="009A043F">
        <w:rPr>
          <w:rFonts w:hAnsi="標楷體" w:hint="eastAsia"/>
          <w:spacing w:val="-6"/>
        </w:rPr>
        <w:t>年</w:t>
      </w:r>
      <w:r w:rsidR="001441FA" w:rsidRPr="009A043F">
        <w:rPr>
          <w:rFonts w:hAnsi="標楷體"/>
          <w:spacing w:val="-6"/>
        </w:rPr>
        <w:t>10</w:t>
      </w:r>
      <w:r w:rsidR="001441FA" w:rsidRPr="009A043F">
        <w:rPr>
          <w:rFonts w:hAnsi="標楷體" w:hint="eastAsia"/>
          <w:spacing w:val="-6"/>
        </w:rPr>
        <w:t>月</w:t>
      </w:r>
      <w:r w:rsidR="001441FA" w:rsidRPr="009A043F">
        <w:rPr>
          <w:rFonts w:hAnsi="標楷體"/>
          <w:spacing w:val="-6"/>
        </w:rPr>
        <w:t>10</w:t>
      </w:r>
      <w:r w:rsidR="001441FA" w:rsidRPr="009A043F">
        <w:rPr>
          <w:rFonts w:hAnsi="標楷體" w:hint="eastAsia"/>
          <w:spacing w:val="-6"/>
        </w:rPr>
        <w:t>日開始出現豬隻死亡情形，臺中市養豬協會楊總幹事</w:t>
      </w:r>
      <w:r w:rsidR="001441FA" w:rsidRPr="009A043F">
        <w:rPr>
          <w:rFonts w:hAnsi="標楷體"/>
          <w:spacing w:val="-6"/>
        </w:rPr>
        <w:t>10</w:t>
      </w:r>
      <w:r w:rsidR="001441FA" w:rsidRPr="009A043F">
        <w:rPr>
          <w:rFonts w:hAnsi="標楷體" w:hint="eastAsia"/>
          <w:spacing w:val="-6"/>
        </w:rPr>
        <w:t>月</w:t>
      </w:r>
      <w:r w:rsidR="001441FA" w:rsidRPr="009A043F">
        <w:rPr>
          <w:rFonts w:hAnsi="標楷體"/>
          <w:spacing w:val="-6"/>
        </w:rPr>
        <w:t>11</w:t>
      </w:r>
      <w:r w:rsidR="001441FA" w:rsidRPr="009A043F">
        <w:rPr>
          <w:rFonts w:hAnsi="標楷體" w:hint="eastAsia"/>
          <w:spacing w:val="-6"/>
        </w:rPr>
        <w:t>日</w:t>
      </w:r>
      <w:r w:rsidR="001441FA" w:rsidRPr="009A043F">
        <w:rPr>
          <w:rFonts w:hAnsi="標楷體" w:hint="eastAsia"/>
          <w:spacing w:val="-6"/>
          <w:sz w:val="28"/>
          <w:szCs w:val="18"/>
        </w:rPr>
        <w:t>（星期六）</w:t>
      </w:r>
      <w:r w:rsidR="001441FA" w:rsidRPr="009A043F">
        <w:rPr>
          <w:rFonts w:hAnsi="標楷體" w:hint="eastAsia"/>
          <w:spacing w:val="-6"/>
        </w:rPr>
        <w:t>以</w:t>
      </w:r>
      <w:r w:rsidR="001441FA" w:rsidRPr="009A043F">
        <w:rPr>
          <w:rFonts w:hAnsi="標楷體"/>
          <w:spacing w:val="-6"/>
        </w:rPr>
        <w:t>LINE</w:t>
      </w:r>
      <w:r w:rsidR="001441FA" w:rsidRPr="009A043F">
        <w:rPr>
          <w:rFonts w:hAnsi="標楷體" w:hint="eastAsia"/>
          <w:spacing w:val="-6"/>
        </w:rPr>
        <w:t>告知臺中市動保處</w:t>
      </w:r>
      <w:r w:rsidR="004A5C52" w:rsidRPr="009A043F">
        <w:rPr>
          <w:rFonts w:hAnsi="標楷體" w:hint="eastAsia"/>
          <w:spacing w:val="-6"/>
        </w:rPr>
        <w:t>豬病組</w:t>
      </w:r>
      <w:r w:rsidR="001441FA" w:rsidRPr="009A043F">
        <w:rPr>
          <w:rFonts w:hAnsi="標楷體" w:hint="eastAsia"/>
          <w:spacing w:val="-6"/>
        </w:rPr>
        <w:t>周百俊組長，案例場有約</w:t>
      </w:r>
      <w:r w:rsidR="001441FA" w:rsidRPr="009A043F">
        <w:rPr>
          <w:rFonts w:hAnsi="標楷體"/>
          <w:b/>
          <w:bCs/>
          <w:spacing w:val="-6"/>
        </w:rPr>
        <w:t>20</w:t>
      </w:r>
      <w:r w:rsidR="001441FA" w:rsidRPr="009A043F">
        <w:rPr>
          <w:rFonts w:hAnsi="標楷體" w:hint="eastAsia"/>
          <w:b/>
          <w:bCs/>
          <w:spacing w:val="-6"/>
        </w:rPr>
        <w:t>頭</w:t>
      </w:r>
      <w:r w:rsidR="001441FA" w:rsidRPr="009A043F">
        <w:rPr>
          <w:rFonts w:hAnsi="標楷體" w:hint="eastAsia"/>
          <w:spacing w:val="-6"/>
        </w:rPr>
        <w:t>豬隻死亡，推測為丹毒。周百俊組長</w:t>
      </w:r>
      <w:r w:rsidR="00024DC9" w:rsidRPr="009A043F">
        <w:rPr>
          <w:rFonts w:hAnsi="標楷體" w:hint="eastAsia"/>
          <w:spacing w:val="-6"/>
        </w:rPr>
        <w:t>遂</w:t>
      </w:r>
      <w:r w:rsidR="001441FA" w:rsidRPr="009A043F">
        <w:rPr>
          <w:rFonts w:hAnsi="標楷體" w:hint="eastAsia"/>
          <w:spacing w:val="-6"/>
        </w:rPr>
        <w:t>傳</w:t>
      </w:r>
      <w:r w:rsidR="001441FA" w:rsidRPr="009A043F">
        <w:rPr>
          <w:rFonts w:hAnsi="標楷體"/>
          <w:spacing w:val="-6"/>
        </w:rPr>
        <w:t>LINE</w:t>
      </w:r>
      <w:r w:rsidR="004A5C52" w:rsidRPr="009A043F">
        <w:rPr>
          <w:rFonts w:hAnsi="標楷體" w:hint="eastAsia"/>
          <w:spacing w:val="-6"/>
        </w:rPr>
        <w:t>予該處</w:t>
      </w:r>
      <w:r w:rsidR="00024DC9" w:rsidRPr="009A043F">
        <w:rPr>
          <w:rFonts w:hAnsi="標楷體" w:hint="eastAsia"/>
          <w:spacing w:val="-6"/>
        </w:rPr>
        <w:t>豬病組</w:t>
      </w:r>
      <w:r w:rsidR="004A5C52" w:rsidRPr="009A043F">
        <w:rPr>
          <w:rFonts w:hAnsi="標楷體" w:hint="eastAsia"/>
          <w:spacing w:val="-6"/>
        </w:rPr>
        <w:t>承辦人員</w:t>
      </w:r>
      <w:r w:rsidR="001441FA" w:rsidRPr="009A043F">
        <w:rPr>
          <w:rFonts w:hAnsi="標楷體" w:hint="eastAsia"/>
          <w:spacing w:val="-6"/>
        </w:rPr>
        <w:t>賴</w:t>
      </w:r>
      <w:r w:rsidR="00403E0B" w:rsidRPr="009A043F">
        <w:rPr>
          <w:rFonts w:hAnsi="標楷體" w:hint="eastAsia"/>
          <w:spacing w:val="-6"/>
        </w:rPr>
        <w:t>姓</w:t>
      </w:r>
      <w:r w:rsidR="001441FA" w:rsidRPr="009A043F">
        <w:rPr>
          <w:rFonts w:hAnsi="標楷體" w:hint="eastAsia"/>
          <w:spacing w:val="-6"/>
        </w:rPr>
        <w:t>獸醫佐，請其前往案例場。然</w:t>
      </w:r>
      <w:r w:rsidR="00403E0B" w:rsidRPr="009A043F">
        <w:rPr>
          <w:rFonts w:hAnsi="標楷體" w:hint="eastAsia"/>
          <w:spacing w:val="-6"/>
        </w:rPr>
        <w:t>賴姓獸醫佐</w:t>
      </w:r>
      <w:r w:rsidR="004A5C52" w:rsidRPr="009A043F">
        <w:rPr>
          <w:rFonts w:hAnsi="標楷體" w:hint="eastAsia"/>
          <w:spacing w:val="-6"/>
        </w:rPr>
        <w:t>於</w:t>
      </w:r>
      <w:r w:rsidR="001441FA" w:rsidRPr="009A043F">
        <w:rPr>
          <w:rFonts w:hAnsi="標楷體"/>
          <w:spacing w:val="-6"/>
        </w:rPr>
        <w:t>10</w:t>
      </w:r>
      <w:r w:rsidR="001441FA" w:rsidRPr="009A043F">
        <w:rPr>
          <w:rFonts w:hAnsi="標楷體" w:hint="eastAsia"/>
          <w:spacing w:val="-6"/>
        </w:rPr>
        <w:t>月</w:t>
      </w:r>
      <w:r w:rsidR="001441FA" w:rsidRPr="009A043F">
        <w:rPr>
          <w:rFonts w:hAnsi="標楷體"/>
          <w:spacing w:val="-6"/>
        </w:rPr>
        <w:t>11</w:t>
      </w:r>
      <w:r w:rsidR="001441FA" w:rsidRPr="009A043F">
        <w:rPr>
          <w:rFonts w:hAnsi="標楷體" w:hint="eastAsia"/>
          <w:spacing w:val="-6"/>
        </w:rPr>
        <w:t>日當日未前往</w:t>
      </w:r>
      <w:r w:rsidR="001B71BF" w:rsidRPr="009A043F">
        <w:rPr>
          <w:rFonts w:hAnsi="標楷體" w:hint="eastAsia"/>
          <w:spacing w:val="-6"/>
        </w:rPr>
        <w:t>案例場</w:t>
      </w:r>
      <w:r w:rsidR="001441FA" w:rsidRPr="009A043F">
        <w:rPr>
          <w:rFonts w:hAnsi="標楷體" w:hint="eastAsia"/>
          <w:spacing w:val="-6"/>
        </w:rPr>
        <w:t>，嗣因</w:t>
      </w:r>
      <w:r w:rsidR="004268ED" w:rsidRPr="009A043F">
        <w:rPr>
          <w:rFonts w:hAnsi="標楷體" w:hint="eastAsia"/>
          <w:spacing w:val="-6"/>
        </w:rPr>
        <w:t>賴員</w:t>
      </w:r>
      <w:r w:rsidR="001441FA" w:rsidRPr="009A043F">
        <w:rPr>
          <w:rFonts w:hAnsi="標楷體"/>
          <w:spacing w:val="-6"/>
        </w:rPr>
        <w:t>10</w:t>
      </w:r>
      <w:r w:rsidR="001441FA" w:rsidRPr="009A043F">
        <w:rPr>
          <w:rFonts w:hAnsi="標楷體" w:hint="eastAsia"/>
          <w:spacing w:val="-6"/>
        </w:rPr>
        <w:t>月</w:t>
      </w:r>
      <w:r w:rsidR="001441FA" w:rsidRPr="009A043F">
        <w:rPr>
          <w:rFonts w:hAnsi="標楷體"/>
          <w:spacing w:val="-6"/>
        </w:rPr>
        <w:t>13</w:t>
      </w:r>
      <w:r w:rsidR="001441FA" w:rsidRPr="009A043F">
        <w:rPr>
          <w:rFonts w:hAnsi="標楷體" w:hint="eastAsia"/>
          <w:spacing w:val="-6"/>
        </w:rPr>
        <w:t>日</w:t>
      </w:r>
      <w:r w:rsidR="001441FA" w:rsidRPr="009A043F">
        <w:rPr>
          <w:rFonts w:hAnsi="標楷體" w:hint="eastAsia"/>
          <w:spacing w:val="-6"/>
          <w:sz w:val="28"/>
          <w:szCs w:val="18"/>
        </w:rPr>
        <w:t>（星期一）</w:t>
      </w:r>
      <w:r w:rsidR="001441FA" w:rsidRPr="009A043F">
        <w:rPr>
          <w:rFonts w:hAnsi="標楷體" w:hint="eastAsia"/>
          <w:spacing w:val="-6"/>
        </w:rPr>
        <w:t>須於辦公室值班，爰</w:t>
      </w:r>
      <w:r w:rsidR="00255380" w:rsidRPr="009A043F">
        <w:rPr>
          <w:rFonts w:hAnsi="標楷體" w:hint="eastAsia"/>
          <w:spacing w:val="-6"/>
        </w:rPr>
        <w:t>仍未前往案例場訪視，而係</w:t>
      </w:r>
      <w:r w:rsidR="001441FA" w:rsidRPr="009A043F">
        <w:rPr>
          <w:rFonts w:hAnsi="標楷體" w:hint="eastAsia"/>
          <w:spacing w:val="-6"/>
        </w:rPr>
        <w:t>以電話聯繫案例場畜主</w:t>
      </w:r>
      <w:r w:rsidR="00E570AA" w:rsidRPr="009A043F">
        <w:rPr>
          <w:rFonts w:hAnsi="標楷體" w:hint="eastAsia"/>
          <w:spacing w:val="-6"/>
        </w:rPr>
        <w:t>後，再以</w:t>
      </w:r>
      <w:r w:rsidR="00024DC9" w:rsidRPr="009A043F">
        <w:rPr>
          <w:rFonts w:hAnsi="標楷體"/>
          <w:spacing w:val="-6"/>
        </w:rPr>
        <w:t>LINE</w:t>
      </w:r>
      <w:r w:rsidR="00255380" w:rsidRPr="009A043F">
        <w:rPr>
          <w:rFonts w:hAnsi="標楷體" w:hint="eastAsia"/>
          <w:spacing w:val="-6"/>
        </w:rPr>
        <w:t>轉述畜主</w:t>
      </w:r>
      <w:r w:rsidR="00E570AA" w:rsidRPr="009A043F">
        <w:rPr>
          <w:rFonts w:hAnsi="標楷體" w:hint="eastAsia"/>
          <w:spacing w:val="-6"/>
        </w:rPr>
        <w:t>所言、</w:t>
      </w:r>
      <w:r w:rsidR="00255380" w:rsidRPr="009A043F">
        <w:rPr>
          <w:rFonts w:hAnsi="標楷體" w:hint="eastAsia"/>
          <w:spacing w:val="-6"/>
        </w:rPr>
        <w:t>回報</w:t>
      </w:r>
      <w:r w:rsidR="00024DC9" w:rsidRPr="009A043F">
        <w:rPr>
          <w:rFonts w:hAnsi="標楷體" w:hint="eastAsia"/>
          <w:spacing w:val="-6"/>
        </w:rPr>
        <w:t>周百俊組長</w:t>
      </w:r>
      <w:r w:rsidR="00E570AA" w:rsidRPr="009A043F">
        <w:rPr>
          <w:rFonts w:hAnsi="標楷體" w:hint="eastAsia"/>
          <w:spacing w:val="-6"/>
        </w:rPr>
        <w:t>：</w:t>
      </w:r>
      <w:r w:rsidR="00024DC9" w:rsidRPr="009A043F">
        <w:rPr>
          <w:rFonts w:hAnsi="標楷體" w:hint="eastAsia"/>
          <w:spacing w:val="-6"/>
        </w:rPr>
        <w:t>「目前已死亡23頭，今日狀況已緩和，已請</w:t>
      </w:r>
      <w:r w:rsidR="00C12F5A" w:rsidRPr="009A043F">
        <w:rPr>
          <w:rFonts w:hAnsi="標楷體" w:hint="eastAsia"/>
          <w:spacing w:val="-6"/>
        </w:rPr>
        <w:t>○○</w:t>
      </w:r>
      <w:r w:rsidR="00024DC9" w:rsidRPr="009A043F">
        <w:rPr>
          <w:rFonts w:hAnsi="標楷體" w:hint="eastAsia"/>
          <w:spacing w:val="-6"/>
        </w:rPr>
        <w:t>獸醫師投藥治療」等語</w:t>
      </w:r>
      <w:r w:rsidR="001441FA" w:rsidRPr="009A043F">
        <w:rPr>
          <w:rFonts w:hAnsi="標楷體" w:hint="eastAsia"/>
          <w:spacing w:val="-6"/>
        </w:rPr>
        <w:t>。周百俊組長因與</w:t>
      </w:r>
      <w:r w:rsidR="00C12F5A" w:rsidRPr="009A043F">
        <w:rPr>
          <w:rFonts w:hAnsi="標楷體" w:hint="eastAsia"/>
          <w:spacing w:val="-6"/>
        </w:rPr>
        <w:t>王姓獸醫佐</w:t>
      </w:r>
      <w:r w:rsidR="00C12F5A" w:rsidRPr="009A043F">
        <w:rPr>
          <w:rFonts w:hAnsi="標楷體" w:hint="eastAsia"/>
          <w:spacing w:val="-6"/>
          <w:sz w:val="28"/>
          <w:szCs w:val="18"/>
        </w:rPr>
        <w:t>（即前述對話中之○○獸醫師）</w:t>
      </w:r>
      <w:r w:rsidR="001441FA" w:rsidRPr="009A043F">
        <w:rPr>
          <w:rFonts w:hAnsi="標楷體" w:hint="eastAsia"/>
          <w:spacing w:val="-6"/>
        </w:rPr>
        <w:t>認識，</w:t>
      </w:r>
      <w:r w:rsidR="004A5C52" w:rsidRPr="009A043F">
        <w:rPr>
          <w:rFonts w:hAnsi="標楷體" w:hint="eastAsia"/>
          <w:spacing w:val="-6"/>
        </w:rPr>
        <w:t>嗣於</w:t>
      </w:r>
      <w:r w:rsidR="00FE6F2F" w:rsidRPr="009A043F">
        <w:rPr>
          <w:rFonts w:hAnsi="標楷體" w:hint="eastAsia"/>
          <w:spacing w:val="-6"/>
        </w:rPr>
        <w:t>同（</w:t>
      </w:r>
      <w:r w:rsidR="001441FA" w:rsidRPr="009A043F">
        <w:rPr>
          <w:rFonts w:hAnsi="標楷體"/>
          <w:spacing w:val="-6"/>
        </w:rPr>
        <w:t>13</w:t>
      </w:r>
      <w:r w:rsidR="00FE6F2F" w:rsidRPr="009A043F">
        <w:rPr>
          <w:rFonts w:hAnsi="標楷體" w:hint="eastAsia"/>
          <w:spacing w:val="-6"/>
        </w:rPr>
        <w:t>）</w:t>
      </w:r>
      <w:r w:rsidR="001441FA" w:rsidRPr="009A043F">
        <w:rPr>
          <w:rFonts w:hAnsi="標楷體" w:hint="eastAsia"/>
          <w:spacing w:val="-6"/>
        </w:rPr>
        <w:t>日</w:t>
      </w:r>
      <w:r w:rsidR="004A5C52" w:rsidRPr="009A043F">
        <w:rPr>
          <w:rFonts w:hAnsi="標楷體" w:hint="eastAsia"/>
          <w:spacing w:val="-6"/>
        </w:rPr>
        <w:t>下午與</w:t>
      </w:r>
      <w:r w:rsidR="001441FA" w:rsidRPr="009A043F">
        <w:rPr>
          <w:rFonts w:hAnsi="標楷體" w:hint="eastAsia"/>
          <w:spacing w:val="-6"/>
        </w:rPr>
        <w:t>王</w:t>
      </w:r>
      <w:r w:rsidR="00180F8D" w:rsidRPr="009A043F">
        <w:rPr>
          <w:rFonts w:hAnsi="標楷體" w:hint="eastAsia"/>
          <w:spacing w:val="-6"/>
        </w:rPr>
        <w:t>姓</w:t>
      </w:r>
      <w:r w:rsidR="001441FA" w:rsidRPr="009A043F">
        <w:rPr>
          <w:rFonts w:hAnsi="標楷體" w:hint="eastAsia"/>
          <w:spacing w:val="-6"/>
        </w:rPr>
        <w:t>獸醫佐</w:t>
      </w:r>
      <w:r w:rsidR="00E570AA" w:rsidRPr="009A043F">
        <w:rPr>
          <w:rFonts w:hAnsi="標楷體" w:hint="eastAsia"/>
          <w:spacing w:val="-6"/>
        </w:rPr>
        <w:t>LINE通話</w:t>
      </w:r>
      <w:r w:rsidR="004A5C52" w:rsidRPr="009A043F">
        <w:rPr>
          <w:rFonts w:hAnsi="標楷體" w:hint="eastAsia"/>
          <w:spacing w:val="-6"/>
        </w:rPr>
        <w:t>聯繫，</w:t>
      </w:r>
      <w:r w:rsidR="00024DC9" w:rsidRPr="009A043F">
        <w:rPr>
          <w:rFonts w:hAnsi="標楷體" w:hint="eastAsia"/>
          <w:spacing w:val="-6"/>
        </w:rPr>
        <w:t>交流</w:t>
      </w:r>
      <w:r w:rsidR="004A5C52" w:rsidRPr="009A043F">
        <w:rPr>
          <w:rFonts w:hAnsi="標楷體" w:hint="eastAsia"/>
          <w:spacing w:val="-6"/>
        </w:rPr>
        <w:t>案例場豬隻死亡情形</w:t>
      </w:r>
      <w:r w:rsidR="001441FA" w:rsidRPr="009A043F">
        <w:rPr>
          <w:rFonts w:hAnsi="標楷體" w:hint="eastAsia"/>
          <w:spacing w:val="-6"/>
        </w:rPr>
        <w:t>。</w:t>
      </w:r>
    </w:p>
    <w:p w14:paraId="5D4F5598" w14:textId="4CB7988F" w:rsidR="009A2E3F" w:rsidRPr="009A043F" w:rsidRDefault="00E570AA" w:rsidP="003D05FB">
      <w:pPr>
        <w:pStyle w:val="10"/>
        <w:ind w:left="680" w:firstLine="656"/>
        <w:rPr>
          <w:rFonts w:hAnsi="標楷體"/>
          <w:spacing w:val="-6"/>
        </w:rPr>
      </w:pPr>
      <w:r w:rsidRPr="009A043F">
        <w:rPr>
          <w:rFonts w:hAnsi="標楷體" w:hint="eastAsia"/>
          <w:spacing w:val="-6"/>
        </w:rPr>
        <w:t>臺中市動保處</w:t>
      </w:r>
      <w:r w:rsidR="00403E0B" w:rsidRPr="009A043F">
        <w:rPr>
          <w:rFonts w:hAnsi="標楷體" w:hint="eastAsia"/>
          <w:spacing w:val="-6"/>
        </w:rPr>
        <w:t>賴姓獸醫佐</w:t>
      </w:r>
      <w:r w:rsidR="009A2E3F" w:rsidRPr="009A043F">
        <w:rPr>
          <w:rFonts w:hAnsi="標楷體" w:hint="eastAsia"/>
          <w:spacing w:val="-6"/>
        </w:rPr>
        <w:t>於</w:t>
      </w:r>
      <w:r w:rsidR="009A2E3F" w:rsidRPr="009A043F">
        <w:rPr>
          <w:rFonts w:hAnsi="標楷體"/>
          <w:spacing w:val="-6"/>
        </w:rPr>
        <w:t>114</w:t>
      </w:r>
      <w:r w:rsidR="009A2E3F" w:rsidRPr="009A043F">
        <w:rPr>
          <w:rFonts w:hAnsi="標楷體" w:hint="eastAsia"/>
          <w:spacing w:val="-6"/>
        </w:rPr>
        <w:t>年</w:t>
      </w:r>
      <w:r w:rsidR="009A2E3F" w:rsidRPr="009A043F">
        <w:rPr>
          <w:rFonts w:hAnsi="標楷體"/>
          <w:spacing w:val="-6"/>
        </w:rPr>
        <w:t>10</w:t>
      </w:r>
      <w:r w:rsidR="009A2E3F" w:rsidRPr="009A043F">
        <w:rPr>
          <w:rFonts w:hAnsi="標楷體" w:hint="eastAsia"/>
          <w:spacing w:val="-6"/>
        </w:rPr>
        <w:t>月</w:t>
      </w:r>
      <w:r w:rsidR="009A2E3F" w:rsidRPr="009A043F">
        <w:rPr>
          <w:rFonts w:hAnsi="標楷體"/>
          <w:spacing w:val="-6"/>
        </w:rPr>
        <w:t>14</w:t>
      </w:r>
      <w:r w:rsidR="009A2E3F" w:rsidRPr="009A043F">
        <w:rPr>
          <w:rFonts w:hAnsi="標楷體" w:hint="eastAsia"/>
          <w:spacing w:val="-6"/>
        </w:rPr>
        <w:t>日前往案例場訪視，</w:t>
      </w:r>
      <w:r w:rsidR="00B67C20" w:rsidRPr="009A043F">
        <w:rPr>
          <w:rFonts w:hAnsi="標楷體" w:hint="eastAsia"/>
          <w:spacing w:val="-6"/>
        </w:rPr>
        <w:t>案例場當日之死亡豬隻已被化製車載運</w:t>
      </w:r>
      <w:r w:rsidR="00387A52" w:rsidRPr="009A043F">
        <w:rPr>
          <w:rFonts w:hAnsi="標楷體" w:hint="eastAsia"/>
          <w:spacing w:val="-6"/>
        </w:rPr>
        <w:t>離開</w:t>
      </w:r>
      <w:r w:rsidR="00B67C20" w:rsidRPr="009A043F">
        <w:rPr>
          <w:rFonts w:hAnsi="標楷體" w:hint="eastAsia"/>
          <w:spacing w:val="-6"/>
        </w:rPr>
        <w:t>，</w:t>
      </w:r>
      <w:r w:rsidR="009A2E3F" w:rsidRPr="009A043F">
        <w:rPr>
          <w:rFonts w:hAnsi="標楷體" w:hint="eastAsia"/>
          <w:spacing w:val="-6"/>
        </w:rPr>
        <w:t>畜主</w:t>
      </w:r>
      <w:r w:rsidR="004F3F57" w:rsidRPr="009A043F">
        <w:rPr>
          <w:rFonts w:hAnsi="標楷體" w:hint="eastAsia"/>
          <w:spacing w:val="-6"/>
        </w:rPr>
        <w:t>轉述</w:t>
      </w:r>
      <w:r w:rsidR="00C12F5A" w:rsidRPr="009A043F">
        <w:rPr>
          <w:rFonts w:hAnsi="標楷體" w:hint="eastAsia"/>
          <w:spacing w:val="-6"/>
        </w:rPr>
        <w:t>王姓</w:t>
      </w:r>
      <w:r w:rsidR="0082178A" w:rsidRPr="009A043F">
        <w:rPr>
          <w:rFonts w:hAnsi="標楷體" w:hint="eastAsia"/>
          <w:spacing w:val="-6"/>
        </w:rPr>
        <w:t>獸醫佐</w:t>
      </w:r>
      <w:r w:rsidR="009A2E3F" w:rsidRPr="009A043F">
        <w:rPr>
          <w:rFonts w:hAnsi="標楷體" w:hint="eastAsia"/>
          <w:spacing w:val="-6"/>
        </w:rPr>
        <w:t>說是</w:t>
      </w:r>
      <w:r w:rsidRPr="009A043F">
        <w:rPr>
          <w:rFonts w:hAnsi="標楷體" w:hint="eastAsia"/>
          <w:spacing w:val="-6"/>
        </w:rPr>
        <w:t>豬放線桿菌肺炎</w:t>
      </w:r>
      <w:r w:rsidR="00387A52" w:rsidRPr="009A043F">
        <w:rPr>
          <w:rFonts w:ascii="Times New Roman"/>
          <w:spacing w:val="-6"/>
        </w:rPr>
        <w:t>（</w:t>
      </w:r>
      <w:r w:rsidR="00387A52" w:rsidRPr="009A043F">
        <w:rPr>
          <w:rFonts w:ascii="Times New Roman"/>
          <w:spacing w:val="-6"/>
        </w:rPr>
        <w:t>Actinobacillus pleuropneumoniae</w:t>
      </w:r>
      <w:r w:rsidR="00387A52" w:rsidRPr="009A043F">
        <w:rPr>
          <w:rFonts w:hAnsi="標楷體" w:hint="eastAsia"/>
          <w:spacing w:val="-6"/>
        </w:rPr>
        <w:t>,</w:t>
      </w:r>
      <w:r w:rsidR="0082178A" w:rsidRPr="009A043F">
        <w:rPr>
          <w:rFonts w:hAnsi="標楷體" w:hint="eastAsia"/>
          <w:spacing w:val="-6"/>
        </w:rPr>
        <w:t>下稱</w:t>
      </w:r>
      <w:r w:rsidR="00387A52" w:rsidRPr="009A043F">
        <w:rPr>
          <w:rFonts w:hAnsi="標楷體"/>
          <w:spacing w:val="-6"/>
        </w:rPr>
        <w:t>APP）</w:t>
      </w:r>
      <w:r w:rsidR="009A2E3F" w:rsidRPr="009A043F">
        <w:rPr>
          <w:rFonts w:hAnsi="標楷體" w:hint="eastAsia"/>
          <w:spacing w:val="-6"/>
        </w:rPr>
        <w:t>，並表示投藥就好、拒絕賴</w:t>
      </w:r>
      <w:r w:rsidR="00B67C20" w:rsidRPr="009A043F">
        <w:rPr>
          <w:rFonts w:hAnsi="標楷體" w:hint="eastAsia"/>
          <w:spacing w:val="-6"/>
        </w:rPr>
        <w:t>姓</w:t>
      </w:r>
      <w:r w:rsidR="009A2E3F" w:rsidRPr="009A043F">
        <w:rPr>
          <w:rFonts w:hAnsi="標楷體" w:hint="eastAsia"/>
          <w:spacing w:val="-6"/>
        </w:rPr>
        <w:t>獸醫佐提議解剖檢驗</w:t>
      </w:r>
      <w:r w:rsidR="00B67C20" w:rsidRPr="009A043F">
        <w:rPr>
          <w:rFonts w:hAnsi="標楷體" w:hint="eastAsia"/>
          <w:spacing w:val="-6"/>
        </w:rPr>
        <w:t>以及</w:t>
      </w:r>
      <w:r w:rsidR="009A2E3F" w:rsidRPr="009A043F">
        <w:rPr>
          <w:rFonts w:hAnsi="標楷體" w:hint="eastAsia"/>
          <w:spacing w:val="-6"/>
        </w:rPr>
        <w:t>進入案例場</w:t>
      </w:r>
      <w:r w:rsidR="00B67C20" w:rsidRPr="009A043F">
        <w:rPr>
          <w:rFonts w:hAnsi="標楷體" w:hint="eastAsia"/>
          <w:spacing w:val="-6"/>
        </w:rPr>
        <w:t>訪視。</w:t>
      </w:r>
      <w:r w:rsidR="009A2E3F" w:rsidRPr="009A043F">
        <w:rPr>
          <w:rFonts w:hAnsi="標楷體" w:hint="eastAsia"/>
          <w:spacing w:val="-6"/>
        </w:rPr>
        <w:t>賴姓獸醫佐</w:t>
      </w:r>
      <w:r w:rsidR="00B67C20" w:rsidRPr="009A043F">
        <w:rPr>
          <w:rFonts w:hAnsi="標楷體" w:hint="eastAsia"/>
          <w:spacing w:val="-6"/>
        </w:rPr>
        <w:t>遂於</w:t>
      </w:r>
      <w:r w:rsidR="009A2E3F" w:rsidRPr="009A043F">
        <w:rPr>
          <w:rFonts w:hAnsi="標楷體"/>
          <w:spacing w:val="-6"/>
        </w:rPr>
        <w:t>10</w:t>
      </w:r>
      <w:r w:rsidR="009A2E3F" w:rsidRPr="009A043F">
        <w:rPr>
          <w:rFonts w:hAnsi="標楷體" w:hint="eastAsia"/>
          <w:spacing w:val="-6"/>
        </w:rPr>
        <w:t>月</w:t>
      </w:r>
      <w:r w:rsidR="009A2E3F" w:rsidRPr="009A043F">
        <w:rPr>
          <w:rFonts w:hAnsi="標楷體"/>
          <w:spacing w:val="-6"/>
        </w:rPr>
        <w:t>14</w:t>
      </w:r>
      <w:r w:rsidR="009A2E3F" w:rsidRPr="009A043F">
        <w:rPr>
          <w:rFonts w:hAnsi="標楷體" w:hint="eastAsia"/>
          <w:spacing w:val="-6"/>
        </w:rPr>
        <w:t>日訪視</w:t>
      </w:r>
      <w:r w:rsidR="00BB48DF" w:rsidRPr="009A043F">
        <w:rPr>
          <w:rFonts w:hAnsi="標楷體" w:hint="eastAsia"/>
          <w:spacing w:val="-6"/>
        </w:rPr>
        <w:t>紀錄表</w:t>
      </w:r>
      <w:r w:rsidRPr="009A043F">
        <w:rPr>
          <w:rFonts w:hAnsi="標楷體" w:hint="eastAsia"/>
          <w:spacing w:val="-6"/>
        </w:rPr>
        <w:t>依據畜主口述內容</w:t>
      </w:r>
      <w:r w:rsidR="009A2E3F" w:rsidRPr="009A043F">
        <w:rPr>
          <w:rFonts w:hAnsi="標楷體" w:hint="eastAsia"/>
          <w:spacing w:val="-6"/>
        </w:rPr>
        <w:t>填載：「</w:t>
      </w:r>
      <w:r w:rsidR="00B035EE" w:rsidRPr="009A043F">
        <w:rPr>
          <w:rFonts w:hAnsi="標楷體" w:hint="eastAsia"/>
          <w:spacing w:val="-6"/>
        </w:rPr>
        <w:t>114.10.10發生豬放線桿菌肺炎疫情；</w:t>
      </w:r>
      <w:r w:rsidR="00B035EE" w:rsidRPr="009A043F">
        <w:rPr>
          <w:rFonts w:hAnsi="標楷體" w:hint="eastAsia"/>
          <w:b/>
          <w:bCs/>
          <w:spacing w:val="-6"/>
        </w:rPr>
        <w:t>10/10死亡23頭、10/11死亡15頭</w:t>
      </w:r>
      <w:r w:rsidR="00B035EE" w:rsidRPr="009A043F">
        <w:rPr>
          <w:rFonts w:hAnsi="標楷體" w:hint="eastAsia"/>
          <w:spacing w:val="-6"/>
        </w:rPr>
        <w:t>、10/12死亡8頭、10/13死亡7頭；114.10.10畜主已請獸醫師投藥治療。</w:t>
      </w:r>
      <w:r w:rsidR="009A2E3F" w:rsidRPr="009A043F">
        <w:rPr>
          <w:rFonts w:hAnsi="標楷體" w:hint="eastAsia"/>
          <w:spacing w:val="-6"/>
        </w:rPr>
        <w:t>」</w:t>
      </w:r>
    </w:p>
    <w:p w14:paraId="593F852E" w14:textId="0BA3A51C" w:rsidR="00F43C7B" w:rsidRPr="009A043F" w:rsidRDefault="00F43C7B" w:rsidP="003B2B1B">
      <w:pPr>
        <w:pStyle w:val="10"/>
        <w:ind w:left="680" w:firstLine="656"/>
        <w:rPr>
          <w:rFonts w:hAnsi="標楷體"/>
          <w:spacing w:val="-6"/>
        </w:rPr>
      </w:pPr>
      <w:r w:rsidRPr="009A043F">
        <w:rPr>
          <w:rFonts w:hAnsi="標楷體" w:hint="eastAsia"/>
          <w:spacing w:val="-6"/>
        </w:rPr>
        <w:lastRenderedPageBreak/>
        <w:t>114年10月15日，防檢署循例以公務e-mail寄送「化製</w:t>
      </w:r>
      <w:r w:rsidR="00E570AA" w:rsidRPr="009A043F">
        <w:rPr>
          <w:rFonts w:hAnsi="標楷體" w:hint="eastAsia"/>
          <w:spacing w:val="-6"/>
        </w:rPr>
        <w:t>異常統計表</w:t>
      </w:r>
      <w:r w:rsidRPr="009A043F">
        <w:rPr>
          <w:rFonts w:hAnsi="標楷體" w:hint="eastAsia"/>
          <w:spacing w:val="-6"/>
        </w:rPr>
        <w:t>」予</w:t>
      </w:r>
      <w:r w:rsidR="003B2B1B" w:rsidRPr="009A043F">
        <w:rPr>
          <w:rFonts w:hAnsi="標楷體" w:hint="eastAsia"/>
          <w:spacing w:val="-6"/>
        </w:rPr>
        <w:t>臺中市</w:t>
      </w:r>
      <w:r w:rsidRPr="009A043F">
        <w:rPr>
          <w:rFonts w:hAnsi="標楷體" w:hint="eastAsia"/>
          <w:spacing w:val="-6"/>
        </w:rPr>
        <w:t>動保處，通知</w:t>
      </w:r>
      <w:r w:rsidR="003B2B1B" w:rsidRPr="009A043F">
        <w:rPr>
          <w:rFonts w:hAnsi="標楷體" w:hint="eastAsia"/>
          <w:spacing w:val="-6"/>
        </w:rPr>
        <w:t>該轄內</w:t>
      </w:r>
      <w:r w:rsidRPr="009A043F">
        <w:rPr>
          <w:rFonts w:hAnsi="標楷體" w:hint="eastAsia"/>
          <w:spacing w:val="-6"/>
        </w:rPr>
        <w:t>案例場於10月11日</w:t>
      </w:r>
      <w:r w:rsidR="003B2B1B" w:rsidRPr="009A043F">
        <w:rPr>
          <w:rFonts w:hAnsi="標楷體" w:hint="eastAsia"/>
          <w:spacing w:val="-6"/>
        </w:rPr>
        <w:t>因死亡豬隻之化製數量「中大豬合計大於等於在養數3%」（即死亡20頭豬</w:t>
      </w:r>
      <w:r w:rsidR="00387A52" w:rsidRPr="009A043F">
        <w:rPr>
          <w:rStyle w:val="afd"/>
          <w:rFonts w:hAnsi="標楷體"/>
          <w:spacing w:val="-6"/>
        </w:rPr>
        <w:footnoteReference w:id="2"/>
      </w:r>
      <w:r w:rsidR="003B2B1B" w:rsidRPr="009A043F">
        <w:rPr>
          <w:rFonts w:hAnsi="標楷體" w:hint="eastAsia"/>
          <w:spacing w:val="-6"/>
        </w:rPr>
        <w:t>/在養300頭豬＝6.6%，已大於3%警示標準），請臺中市動保處協助進行現場訪查，若有疫病或疑似疫病場，請畜牧場提供檢驗報告。</w:t>
      </w:r>
      <w:r w:rsidRPr="009A043F">
        <w:rPr>
          <w:rFonts w:hAnsi="標楷體" w:hint="eastAsia"/>
          <w:spacing w:val="-6"/>
        </w:rPr>
        <w:t>然因</w:t>
      </w:r>
      <w:r w:rsidR="005837B0" w:rsidRPr="009A043F">
        <w:rPr>
          <w:rFonts w:hAnsi="標楷體" w:hint="eastAsia"/>
          <w:spacing w:val="-6"/>
        </w:rPr>
        <w:t>臺中市</w:t>
      </w:r>
      <w:r w:rsidRPr="009A043F">
        <w:rPr>
          <w:rFonts w:hAnsi="標楷體" w:hint="eastAsia"/>
          <w:spacing w:val="-6"/>
        </w:rPr>
        <w:t>動保處接收</w:t>
      </w:r>
      <w:r w:rsidR="00070203" w:rsidRPr="009A043F">
        <w:rPr>
          <w:rFonts w:hAnsi="標楷體" w:hint="eastAsia"/>
          <w:spacing w:val="-6"/>
        </w:rPr>
        <w:t>前揭警</w:t>
      </w:r>
      <w:r w:rsidR="005837B0" w:rsidRPr="009A043F">
        <w:rPr>
          <w:rFonts w:hAnsi="標楷體" w:hint="eastAsia"/>
          <w:spacing w:val="-6"/>
        </w:rPr>
        <w:t>示</w:t>
      </w:r>
      <w:r w:rsidR="00070203" w:rsidRPr="009A043F">
        <w:rPr>
          <w:rFonts w:hAnsi="標楷體" w:hint="eastAsia"/>
          <w:spacing w:val="-6"/>
        </w:rPr>
        <w:t>通知公務</w:t>
      </w:r>
      <w:r w:rsidRPr="009A043F">
        <w:rPr>
          <w:rFonts w:hAnsi="標楷體" w:hint="eastAsia"/>
          <w:spacing w:val="-6"/>
        </w:rPr>
        <w:t>e-mail之吳</w:t>
      </w:r>
      <w:r w:rsidR="00B67C20" w:rsidRPr="009A043F">
        <w:rPr>
          <w:rFonts w:hAnsi="標楷體" w:hint="eastAsia"/>
          <w:spacing w:val="-6"/>
        </w:rPr>
        <w:t>員</w:t>
      </w:r>
      <w:r w:rsidRPr="009A043F">
        <w:rPr>
          <w:rFonts w:hAnsi="標楷體" w:hint="eastAsia"/>
          <w:spacing w:val="-6"/>
        </w:rPr>
        <w:t>於10月15至16日外出受訓，迄至10月17日方收取前述e-mail，並立即轉洽案例場承辦人員</w:t>
      </w:r>
      <w:r w:rsidR="00403E0B" w:rsidRPr="009A043F">
        <w:rPr>
          <w:rFonts w:hAnsi="標楷體" w:hint="eastAsia"/>
          <w:spacing w:val="-6"/>
        </w:rPr>
        <w:t>賴姓獸醫佐</w:t>
      </w:r>
      <w:r w:rsidR="00FE6F2F" w:rsidRPr="009A043F">
        <w:rPr>
          <w:rFonts w:hAnsi="標楷體" w:hint="eastAsia"/>
          <w:spacing w:val="-6"/>
        </w:rPr>
        <w:t>獲復「</w:t>
      </w:r>
      <w:r w:rsidRPr="009A043F">
        <w:rPr>
          <w:rFonts w:hAnsi="標楷體" w:hint="eastAsia"/>
          <w:spacing w:val="-6"/>
        </w:rPr>
        <w:t>10月14日已做過訪查</w:t>
      </w:r>
      <w:r w:rsidR="00FE6F2F" w:rsidRPr="009A043F">
        <w:rPr>
          <w:rFonts w:hAnsi="標楷體" w:hint="eastAsia"/>
          <w:spacing w:val="-6"/>
        </w:rPr>
        <w:t>」</w:t>
      </w:r>
      <w:r w:rsidRPr="009A043F">
        <w:rPr>
          <w:rFonts w:hAnsi="標楷體" w:hint="eastAsia"/>
          <w:spacing w:val="-6"/>
        </w:rPr>
        <w:t>。</w:t>
      </w:r>
      <w:r w:rsidR="00B67C20" w:rsidRPr="009A043F">
        <w:rPr>
          <w:rFonts w:hAnsi="標楷體" w:hint="eastAsia"/>
          <w:spacing w:val="-6"/>
        </w:rPr>
        <w:t>吳員</w:t>
      </w:r>
      <w:r w:rsidRPr="009A043F">
        <w:rPr>
          <w:rFonts w:hAnsi="標楷體" w:hint="eastAsia"/>
          <w:spacing w:val="-6"/>
        </w:rPr>
        <w:t>遂依據賴</w:t>
      </w:r>
      <w:r w:rsidR="0005093D" w:rsidRPr="009A043F">
        <w:rPr>
          <w:rFonts w:hAnsi="標楷體" w:hint="eastAsia"/>
          <w:spacing w:val="-6"/>
        </w:rPr>
        <w:t>姓</w:t>
      </w:r>
      <w:r w:rsidRPr="009A043F">
        <w:rPr>
          <w:rFonts w:hAnsi="標楷體" w:hint="eastAsia"/>
          <w:spacing w:val="-6"/>
        </w:rPr>
        <w:t>獸醫佐所製作訪視</w:t>
      </w:r>
      <w:r w:rsidR="00B67C20" w:rsidRPr="009A043F">
        <w:rPr>
          <w:rFonts w:hAnsi="標楷體" w:hint="eastAsia"/>
          <w:spacing w:val="-6"/>
        </w:rPr>
        <w:t>紀錄</w:t>
      </w:r>
      <w:r w:rsidRPr="009A043F">
        <w:rPr>
          <w:rFonts w:hAnsi="標楷體" w:hint="eastAsia"/>
          <w:spacing w:val="-6"/>
        </w:rPr>
        <w:t>表內容，查復防檢署：「案例場經本處訪視，該場10月10日發生APP，之後陸續有豬隻死亡，經抗生素用藥後已有改善豬隻死亡率，目前正在治療中。」並於信中另請防檢署增加聯繫該處周百俊組長等人，避免爾後再有未能即時查閱化製異常通知信件之風險。</w:t>
      </w:r>
    </w:p>
    <w:p w14:paraId="2FBB3245" w14:textId="15C6A88E" w:rsidR="00993457" w:rsidRPr="009A043F" w:rsidRDefault="00F43C7B" w:rsidP="00990C42">
      <w:pPr>
        <w:pStyle w:val="10"/>
        <w:ind w:left="680" w:firstLine="656"/>
        <w:rPr>
          <w:rFonts w:hAnsi="標楷體"/>
          <w:spacing w:val="-6"/>
        </w:rPr>
      </w:pPr>
      <w:r w:rsidRPr="009A043F">
        <w:rPr>
          <w:rFonts w:hAnsi="標楷體"/>
          <w:spacing w:val="-6"/>
        </w:rPr>
        <w:t>114</w:t>
      </w:r>
      <w:r w:rsidRPr="009A043F">
        <w:rPr>
          <w:rFonts w:hAnsi="標楷體" w:hint="eastAsia"/>
          <w:spacing w:val="-6"/>
        </w:rPr>
        <w:t>年</w:t>
      </w:r>
      <w:r w:rsidRPr="009A043F">
        <w:rPr>
          <w:rFonts w:hAnsi="標楷體"/>
          <w:spacing w:val="-6"/>
        </w:rPr>
        <w:t>10</w:t>
      </w:r>
      <w:r w:rsidRPr="009A043F">
        <w:rPr>
          <w:rFonts w:hAnsi="標楷體" w:hint="eastAsia"/>
          <w:spacing w:val="-6"/>
        </w:rPr>
        <w:t>月</w:t>
      </w:r>
      <w:r w:rsidRPr="009A043F">
        <w:rPr>
          <w:rFonts w:hAnsi="標楷體"/>
          <w:spacing w:val="-6"/>
        </w:rPr>
        <w:t>20</w:t>
      </w:r>
      <w:r w:rsidRPr="009A043F">
        <w:rPr>
          <w:rFonts w:hAnsi="標楷體" w:hint="eastAsia"/>
          <w:spacing w:val="-6"/>
        </w:rPr>
        <w:t>日，</w:t>
      </w:r>
      <w:r w:rsidR="00C12F5A" w:rsidRPr="009A043F">
        <w:rPr>
          <w:rFonts w:hAnsi="標楷體" w:hint="eastAsia"/>
          <w:spacing w:val="-6"/>
        </w:rPr>
        <w:t>王姓獸醫佐</w:t>
      </w:r>
      <w:r w:rsidRPr="009A043F">
        <w:rPr>
          <w:rFonts w:hAnsi="標楷體" w:hint="eastAsia"/>
          <w:spacing w:val="-6"/>
        </w:rPr>
        <w:t>獲畜主告知案例場仍有豬隻死亡（包含種公豬）情形，</w:t>
      </w:r>
      <w:r w:rsidR="008F371B" w:rsidRPr="009A043F">
        <w:rPr>
          <w:rFonts w:hAnsi="標楷體" w:hint="eastAsia"/>
          <w:spacing w:val="-6"/>
        </w:rPr>
        <w:t>即</w:t>
      </w:r>
      <w:r w:rsidRPr="009A043F">
        <w:rPr>
          <w:rFonts w:hAnsi="標楷體" w:hint="eastAsia"/>
          <w:spacing w:val="-6"/>
        </w:rPr>
        <w:t>通知</w:t>
      </w:r>
      <w:r w:rsidR="00FA4454" w:rsidRPr="009A043F">
        <w:rPr>
          <w:rFonts w:hAnsi="標楷體" w:hint="eastAsia"/>
          <w:spacing w:val="-6"/>
        </w:rPr>
        <w:t>臺中市</w:t>
      </w:r>
      <w:r w:rsidRPr="009A043F">
        <w:rPr>
          <w:rFonts w:hAnsi="標楷體" w:hint="eastAsia"/>
          <w:spacing w:val="-6"/>
        </w:rPr>
        <w:t>動保處。</w:t>
      </w:r>
      <w:r w:rsidR="00FA4454" w:rsidRPr="009A043F">
        <w:rPr>
          <w:rFonts w:hAnsi="標楷體" w:hint="eastAsia"/>
          <w:spacing w:val="-6"/>
        </w:rPr>
        <w:t>該</w:t>
      </w:r>
      <w:r w:rsidRPr="009A043F">
        <w:rPr>
          <w:rFonts w:hAnsi="標楷體" w:hint="eastAsia"/>
          <w:spacing w:val="-6"/>
        </w:rPr>
        <w:t>處</w:t>
      </w:r>
      <w:r w:rsidR="00E40DF9" w:rsidRPr="009A043F">
        <w:rPr>
          <w:rFonts w:hAnsi="標楷體" w:hint="eastAsia"/>
          <w:spacing w:val="-6"/>
        </w:rPr>
        <w:t>賴姓獸醫佐</w:t>
      </w:r>
      <w:r w:rsidR="00FA4454" w:rsidRPr="009A043F">
        <w:rPr>
          <w:rFonts w:hAnsi="標楷體" w:hint="eastAsia"/>
          <w:spacing w:val="-6"/>
        </w:rPr>
        <w:t>、</w:t>
      </w:r>
      <w:r w:rsidRPr="009A043F">
        <w:rPr>
          <w:rFonts w:hAnsi="標楷體" w:hint="eastAsia"/>
          <w:spacing w:val="-6"/>
        </w:rPr>
        <w:t>祈</w:t>
      </w:r>
      <w:r w:rsidR="00FA4454" w:rsidRPr="009A043F">
        <w:rPr>
          <w:rFonts w:hAnsi="標楷體" w:hint="eastAsia"/>
          <w:spacing w:val="-6"/>
        </w:rPr>
        <w:t>姓</w:t>
      </w:r>
      <w:r w:rsidRPr="009A043F">
        <w:rPr>
          <w:rFonts w:hAnsi="標楷體" w:hint="eastAsia"/>
          <w:spacing w:val="-6"/>
        </w:rPr>
        <w:t>獸醫師</w:t>
      </w:r>
      <w:r w:rsidRPr="009A043F">
        <w:rPr>
          <w:rFonts w:hAnsi="標楷體"/>
          <w:spacing w:val="-6"/>
        </w:rPr>
        <w:t>2</w:t>
      </w:r>
      <w:r w:rsidRPr="009A043F">
        <w:rPr>
          <w:rFonts w:hAnsi="標楷體" w:hint="eastAsia"/>
          <w:spacing w:val="-6"/>
        </w:rPr>
        <w:t>人，</w:t>
      </w:r>
      <w:r w:rsidR="00FA4454" w:rsidRPr="009A043F">
        <w:rPr>
          <w:rFonts w:hAnsi="標楷體" w:hint="eastAsia"/>
          <w:spacing w:val="-6"/>
        </w:rPr>
        <w:t>遂</w:t>
      </w:r>
      <w:r w:rsidRPr="009A043F">
        <w:rPr>
          <w:rFonts w:hAnsi="標楷體" w:hint="eastAsia"/>
          <w:spacing w:val="-6"/>
        </w:rPr>
        <w:t>至案例場</w:t>
      </w:r>
      <w:r w:rsidR="00FA4454" w:rsidRPr="009A043F">
        <w:rPr>
          <w:rFonts w:hAnsi="標楷體" w:hint="eastAsia"/>
          <w:spacing w:val="-6"/>
        </w:rPr>
        <w:t>訪視</w:t>
      </w:r>
      <w:r w:rsidR="00B67C20" w:rsidRPr="009A043F">
        <w:rPr>
          <w:rFonts w:hAnsi="標楷體" w:hint="eastAsia"/>
          <w:spacing w:val="-6"/>
        </w:rPr>
        <w:t>、</w:t>
      </w:r>
      <w:r w:rsidR="00A876E8" w:rsidRPr="009A043F">
        <w:rPr>
          <w:rFonts w:hAnsi="標楷體" w:hint="eastAsia"/>
          <w:spacing w:val="-6"/>
        </w:rPr>
        <w:t>記載「</w:t>
      </w:r>
      <w:r w:rsidR="00A876E8" w:rsidRPr="009A043F">
        <w:rPr>
          <w:rFonts w:hAnsi="標楷體" w:hint="eastAsia"/>
          <w:b/>
          <w:bCs/>
          <w:spacing w:val="-6"/>
        </w:rPr>
        <w:t>猝死16頭</w:t>
      </w:r>
      <w:r w:rsidR="00A876E8" w:rsidRPr="009A043F">
        <w:rPr>
          <w:rFonts w:hAnsi="標楷體" w:hint="eastAsia"/>
          <w:spacing w:val="-6"/>
        </w:rPr>
        <w:t>」並</w:t>
      </w:r>
      <w:r w:rsidRPr="009A043F">
        <w:rPr>
          <w:rFonts w:hAnsi="標楷體" w:hint="eastAsia"/>
          <w:spacing w:val="-6"/>
        </w:rPr>
        <w:t>採檢死亡豬隻，該檢體以「一般非動物傳染病之檢體方式」送檢，檢驗項目：「病毒性呼吸道疾病</w:t>
      </w:r>
      <w:r w:rsidR="00FE6F2F" w:rsidRPr="009A043F">
        <w:rPr>
          <w:rFonts w:hAnsi="標楷體" w:hint="eastAsia"/>
          <w:spacing w:val="-6"/>
        </w:rPr>
        <w:t>、</w:t>
      </w:r>
      <w:r w:rsidRPr="009A043F">
        <w:rPr>
          <w:rFonts w:hAnsi="標楷體" w:hint="eastAsia"/>
          <w:spacing w:val="-6"/>
        </w:rPr>
        <w:t>細菌性沙門氏菌症、豬丹毒、呼吸道疾病」，並未包含「非洲豬瘟」，委託快遞運送公司於翌日</w:t>
      </w:r>
      <w:r w:rsidRPr="009A043F">
        <w:rPr>
          <w:rFonts w:hAnsi="標楷體"/>
          <w:spacing w:val="-6"/>
        </w:rPr>
        <w:t>10</w:t>
      </w:r>
      <w:r w:rsidRPr="009A043F">
        <w:rPr>
          <w:rFonts w:hAnsi="標楷體" w:hint="eastAsia"/>
          <w:spacing w:val="-6"/>
        </w:rPr>
        <w:t>月</w:t>
      </w:r>
      <w:r w:rsidRPr="009A043F">
        <w:rPr>
          <w:rFonts w:hAnsi="標楷體"/>
          <w:spacing w:val="-6"/>
        </w:rPr>
        <w:t>21</w:t>
      </w:r>
      <w:r w:rsidRPr="009A043F">
        <w:rPr>
          <w:rFonts w:hAnsi="標楷體" w:hint="eastAsia"/>
          <w:spacing w:val="-6"/>
        </w:rPr>
        <w:t>日上午</w:t>
      </w:r>
      <w:r w:rsidRPr="009A043F">
        <w:rPr>
          <w:rFonts w:hAnsi="標楷體"/>
          <w:spacing w:val="-6"/>
        </w:rPr>
        <w:t>11</w:t>
      </w:r>
      <w:r w:rsidRPr="009A043F">
        <w:rPr>
          <w:rFonts w:hAnsi="標楷體" w:hint="eastAsia"/>
          <w:spacing w:val="-6"/>
        </w:rPr>
        <w:t>時許送達獸醫所</w:t>
      </w:r>
      <w:r w:rsidR="00E363F1" w:rsidRPr="009A043F">
        <w:rPr>
          <w:rFonts w:hAnsi="標楷體" w:hint="eastAsia"/>
          <w:spacing w:val="-6"/>
        </w:rPr>
        <w:t>。當日</w:t>
      </w:r>
      <w:r w:rsidRPr="009A043F">
        <w:rPr>
          <w:rFonts w:hAnsi="標楷體" w:hint="eastAsia"/>
          <w:spacing w:val="-6"/>
        </w:rPr>
        <w:t>晚間</w:t>
      </w:r>
      <w:r w:rsidRPr="009A043F">
        <w:rPr>
          <w:rFonts w:hAnsi="標楷體"/>
          <w:spacing w:val="-6"/>
        </w:rPr>
        <w:t>18</w:t>
      </w:r>
      <w:r w:rsidRPr="009A043F">
        <w:rPr>
          <w:rFonts w:hAnsi="標楷體" w:hint="eastAsia"/>
          <w:spacing w:val="-6"/>
        </w:rPr>
        <w:t>時許，防檢署通知</w:t>
      </w:r>
      <w:r w:rsidR="005837B0" w:rsidRPr="009A043F">
        <w:rPr>
          <w:rFonts w:hAnsi="標楷體" w:hint="eastAsia"/>
          <w:spacing w:val="-6"/>
        </w:rPr>
        <w:t>臺中市</w:t>
      </w:r>
      <w:r w:rsidRPr="009A043F">
        <w:rPr>
          <w:rFonts w:hAnsi="標楷體" w:hint="eastAsia"/>
          <w:spacing w:val="-6"/>
        </w:rPr>
        <w:t>動保處經</w:t>
      </w:r>
      <w:r w:rsidRPr="009A043F">
        <w:rPr>
          <w:rFonts w:hAnsi="標楷體"/>
          <w:spacing w:val="-6"/>
        </w:rPr>
        <w:t>PCR</w:t>
      </w:r>
      <w:r w:rsidR="005837B0" w:rsidRPr="009A043F">
        <w:rPr>
          <w:rStyle w:val="afd"/>
          <w:rFonts w:ascii="Times New Roman"/>
        </w:rPr>
        <w:footnoteReference w:id="3"/>
      </w:r>
      <w:r w:rsidR="00A876E8" w:rsidRPr="009A043F">
        <w:rPr>
          <w:rFonts w:hAnsi="標楷體" w:hint="eastAsia"/>
          <w:spacing w:val="-6"/>
        </w:rPr>
        <w:t>快速</w:t>
      </w:r>
      <w:r w:rsidRPr="009A043F">
        <w:rPr>
          <w:rFonts w:hAnsi="標楷體" w:hint="eastAsia"/>
          <w:spacing w:val="-6"/>
        </w:rPr>
        <w:t>檢測為「非洲豬瘟病毒核酸陽性」，</w:t>
      </w:r>
      <w:r w:rsidRPr="009A043F">
        <w:rPr>
          <w:rFonts w:hAnsi="標楷體" w:hint="eastAsia"/>
          <w:b/>
          <w:bCs/>
          <w:spacing w:val="-6"/>
        </w:rPr>
        <w:t>臺灣首例疑似非洲豬瘟案例出現</w:t>
      </w:r>
      <w:r w:rsidRPr="009A043F">
        <w:rPr>
          <w:rFonts w:hAnsi="標楷體" w:hint="eastAsia"/>
          <w:spacing w:val="-6"/>
        </w:rPr>
        <w:t>，農業部部長陳駿季召開緊急</w:t>
      </w:r>
      <w:r w:rsidR="00990C42" w:rsidRPr="009A043F">
        <w:rPr>
          <w:rFonts w:hAnsi="標楷體" w:hint="eastAsia"/>
          <w:spacing w:val="-6"/>
        </w:rPr>
        <w:t>應變</w:t>
      </w:r>
      <w:r w:rsidRPr="009A043F">
        <w:rPr>
          <w:rFonts w:hAnsi="標楷體" w:hint="eastAsia"/>
          <w:spacing w:val="-6"/>
        </w:rPr>
        <w:t>會議，防檢署通知臺中市動保處立即會同防檢署臺中分署前往案例場，開立豬隻移動管制通知書及啟動相關後續調查及因</w:t>
      </w:r>
      <w:r w:rsidRPr="009A043F">
        <w:rPr>
          <w:rFonts w:hAnsi="標楷體" w:hint="eastAsia"/>
          <w:spacing w:val="-6"/>
        </w:rPr>
        <w:lastRenderedPageBreak/>
        <w:t>應措施。</w:t>
      </w:r>
      <w:r w:rsidR="00990C42" w:rsidRPr="009A043F">
        <w:rPr>
          <w:rFonts w:hAnsi="標楷體" w:hint="eastAsia"/>
          <w:spacing w:val="-6"/>
        </w:rPr>
        <w:t>非洲豬瘟中央災害應變中心</w:t>
      </w:r>
      <w:r w:rsidR="00E02490" w:rsidRPr="009A043F">
        <w:rPr>
          <w:rFonts w:hAnsi="標楷體" w:hint="eastAsia"/>
          <w:spacing w:val="-6"/>
        </w:rPr>
        <w:t>（下稱中央災害應變中心）</w:t>
      </w:r>
      <w:r w:rsidR="00990C42" w:rsidRPr="009A043F">
        <w:rPr>
          <w:rFonts w:hAnsi="標楷體" w:hint="eastAsia"/>
          <w:spacing w:val="-6"/>
        </w:rPr>
        <w:t>指揮官陳駿季部長</w:t>
      </w:r>
      <w:r w:rsidR="00E363F1" w:rsidRPr="009A043F">
        <w:rPr>
          <w:rFonts w:hAnsi="標楷體" w:hint="eastAsia"/>
          <w:spacing w:val="-6"/>
        </w:rPr>
        <w:t>10月22日上午</w:t>
      </w:r>
      <w:r w:rsidR="00990C42" w:rsidRPr="009A043F">
        <w:rPr>
          <w:rFonts w:hAnsi="標楷體" w:hint="eastAsia"/>
          <w:spacing w:val="-6"/>
        </w:rPr>
        <w:t>召開會議，公告自114年</w:t>
      </w:r>
      <w:r w:rsidR="00990C42" w:rsidRPr="009A043F">
        <w:rPr>
          <w:rFonts w:hAnsi="標楷體" w:hint="eastAsia"/>
          <w:b/>
          <w:bCs/>
          <w:spacing w:val="-6"/>
        </w:rPr>
        <w:t>10月22日</w:t>
      </w:r>
      <w:r w:rsidR="00990C42" w:rsidRPr="009A043F">
        <w:rPr>
          <w:rFonts w:hAnsi="標楷體" w:hint="eastAsia"/>
          <w:spacing w:val="-6"/>
        </w:rPr>
        <w:t>中午12時起全國豬隻</w:t>
      </w:r>
      <w:r w:rsidR="00990C42" w:rsidRPr="009A043F">
        <w:rPr>
          <w:rFonts w:hAnsi="標楷體" w:hint="eastAsia"/>
          <w:b/>
          <w:bCs/>
          <w:spacing w:val="-6"/>
        </w:rPr>
        <w:t>禁運禁宰</w:t>
      </w:r>
      <w:r w:rsidR="00990C42" w:rsidRPr="009A043F">
        <w:rPr>
          <w:rFonts w:hAnsi="標楷體" w:hint="eastAsia"/>
          <w:spacing w:val="-6"/>
        </w:rPr>
        <w:t>、</w:t>
      </w:r>
      <w:r w:rsidR="00990C42" w:rsidRPr="009A043F">
        <w:rPr>
          <w:rFonts w:hAnsi="標楷體" w:hint="eastAsia"/>
          <w:b/>
          <w:bCs/>
          <w:spacing w:val="-6"/>
        </w:rPr>
        <w:t>全面禁止使用廚餘養豬</w:t>
      </w:r>
      <w:r w:rsidR="00990C42" w:rsidRPr="009A043F">
        <w:rPr>
          <w:rFonts w:hAnsi="標楷體" w:hint="eastAsia"/>
          <w:spacing w:val="-6"/>
        </w:rPr>
        <w:t>等事項</w:t>
      </w:r>
      <w:r w:rsidR="00B67C20" w:rsidRPr="009A043F">
        <w:rPr>
          <w:rFonts w:hAnsi="標楷體" w:hint="eastAsia"/>
          <w:spacing w:val="-6"/>
        </w:rPr>
        <w:t>。</w:t>
      </w:r>
      <w:r w:rsidR="00E363F1" w:rsidRPr="009A043F">
        <w:rPr>
          <w:rFonts w:hAnsi="標楷體" w:hint="eastAsia"/>
          <w:spacing w:val="-6"/>
        </w:rPr>
        <w:t>同</w:t>
      </w:r>
      <w:r w:rsidR="00B67C20" w:rsidRPr="009A043F">
        <w:rPr>
          <w:rFonts w:hAnsi="標楷體" w:hint="eastAsia"/>
          <w:spacing w:val="-6"/>
        </w:rPr>
        <w:t>日晚間</w:t>
      </w:r>
      <w:r w:rsidR="00E363F1" w:rsidRPr="009A043F">
        <w:rPr>
          <w:rFonts w:hAnsi="標楷體" w:hint="eastAsia"/>
          <w:spacing w:val="-6"/>
        </w:rPr>
        <w:t>20</w:t>
      </w:r>
      <w:r w:rsidR="00B67C20" w:rsidRPr="009A043F">
        <w:rPr>
          <w:rFonts w:hAnsi="標楷體" w:hint="eastAsia"/>
          <w:spacing w:val="-6"/>
        </w:rPr>
        <w:t>時許，非洲豬瘟</w:t>
      </w:r>
      <w:r w:rsidR="00E363F1" w:rsidRPr="009A043F">
        <w:rPr>
          <w:rFonts w:hAnsi="標楷體" w:hint="eastAsia"/>
          <w:spacing w:val="-6"/>
        </w:rPr>
        <w:t>中央</w:t>
      </w:r>
      <w:r w:rsidR="00B67C20" w:rsidRPr="009A043F">
        <w:rPr>
          <w:rFonts w:hAnsi="標楷體" w:hint="eastAsia"/>
          <w:spacing w:val="-6"/>
        </w:rPr>
        <w:t>前進應變所</w:t>
      </w:r>
      <w:r w:rsidR="00E43F6E" w:rsidRPr="009A043F">
        <w:rPr>
          <w:rFonts w:hAnsi="標楷體" w:hint="eastAsia"/>
          <w:spacing w:val="-6"/>
        </w:rPr>
        <w:t>（下稱中央前進應變所）</w:t>
      </w:r>
      <w:r w:rsidR="00B67C20" w:rsidRPr="009A043F">
        <w:rPr>
          <w:rFonts w:hAnsi="標楷體" w:hint="eastAsia"/>
          <w:spacing w:val="-6"/>
        </w:rPr>
        <w:t>成立</w:t>
      </w:r>
      <w:r w:rsidR="00E43F6E" w:rsidRPr="009A043F">
        <w:rPr>
          <w:rStyle w:val="afd"/>
          <w:rFonts w:hAnsi="標楷體"/>
          <w:spacing w:val="-6"/>
        </w:rPr>
        <w:footnoteReference w:id="4"/>
      </w:r>
      <w:r w:rsidR="00B67C20" w:rsidRPr="009A043F">
        <w:rPr>
          <w:rFonts w:hAnsi="標楷體" w:hint="eastAsia"/>
          <w:spacing w:val="-6"/>
        </w:rPr>
        <w:t>，</w:t>
      </w:r>
      <w:r w:rsidR="00E363F1" w:rsidRPr="009A043F">
        <w:rPr>
          <w:rFonts w:hAnsi="標楷體" w:hint="eastAsia"/>
          <w:spacing w:val="-6"/>
        </w:rPr>
        <w:t>進駐防檢署臺中分署，</w:t>
      </w:r>
      <w:r w:rsidR="00B67C20" w:rsidRPr="009A043F">
        <w:rPr>
          <w:rFonts w:hAnsi="標楷體" w:hint="eastAsia"/>
          <w:spacing w:val="-6"/>
        </w:rPr>
        <w:t>處理臺中地區疫情</w:t>
      </w:r>
      <w:r w:rsidR="00E363F1" w:rsidRPr="009A043F">
        <w:rPr>
          <w:rFonts w:hAnsi="標楷體" w:hint="eastAsia"/>
          <w:spacing w:val="-6"/>
        </w:rPr>
        <w:t>。</w:t>
      </w:r>
      <w:r w:rsidR="00E363F1" w:rsidRPr="009A043F">
        <w:rPr>
          <w:rFonts w:hAnsi="標楷體" w:hint="eastAsia"/>
          <w:b/>
          <w:bCs/>
          <w:spacing w:val="-6"/>
        </w:rPr>
        <w:t>本案</w:t>
      </w:r>
      <w:r w:rsidR="00993457" w:rsidRPr="009A043F">
        <w:rPr>
          <w:rFonts w:hAnsi="標楷體" w:hint="eastAsia"/>
          <w:b/>
          <w:bCs/>
          <w:spacing w:val="-6"/>
        </w:rPr>
        <w:t>正式進入緊急防疫階段</w:t>
      </w:r>
      <w:r w:rsidR="007D2B63" w:rsidRPr="009A043F">
        <w:rPr>
          <w:rFonts w:hAnsi="標楷體" w:hint="eastAsia"/>
          <w:spacing w:val="-6"/>
        </w:rPr>
        <w:t>，啟動疫情調查、養豬場全面訪視、關聯場採樣、加強宣導清</w:t>
      </w:r>
      <w:r w:rsidR="009842B8" w:rsidRPr="009A043F">
        <w:rPr>
          <w:rFonts w:hAnsi="標楷體" w:hint="eastAsia"/>
          <w:spacing w:val="-6"/>
        </w:rPr>
        <w:t>潔</w:t>
      </w:r>
      <w:r w:rsidR="007D2B63" w:rsidRPr="009A043F">
        <w:rPr>
          <w:rFonts w:hAnsi="標楷體" w:hint="eastAsia"/>
          <w:spacing w:val="-6"/>
        </w:rPr>
        <w:t>消毒</w:t>
      </w:r>
      <w:r w:rsidR="009842B8" w:rsidRPr="009A043F">
        <w:rPr>
          <w:rFonts w:hAnsi="標楷體" w:hint="eastAsia"/>
          <w:spacing w:val="-6"/>
        </w:rPr>
        <w:t>、</w:t>
      </w:r>
      <w:r w:rsidR="007D2B63" w:rsidRPr="009A043F">
        <w:rPr>
          <w:rFonts w:hAnsi="標楷體" w:hint="eastAsia"/>
          <w:spacing w:val="-6"/>
        </w:rPr>
        <w:t>化製及斃死豬監控，並於禁止廚餘養豬期間，強化廚餘清運及去化</w:t>
      </w:r>
      <w:r w:rsidR="00990C42" w:rsidRPr="009A043F">
        <w:rPr>
          <w:rFonts w:hAnsi="標楷體" w:hint="eastAsia"/>
          <w:spacing w:val="-6"/>
        </w:rPr>
        <w:t>。</w:t>
      </w:r>
    </w:p>
    <w:p w14:paraId="5205C4EF" w14:textId="34E6E88F" w:rsidR="006B0AC9" w:rsidRPr="009A043F" w:rsidRDefault="00990C42" w:rsidP="00990C42">
      <w:pPr>
        <w:pStyle w:val="10"/>
        <w:ind w:left="680" w:firstLine="656"/>
        <w:rPr>
          <w:rFonts w:hAnsi="標楷體"/>
          <w:spacing w:val="-6"/>
        </w:rPr>
      </w:pPr>
      <w:r w:rsidRPr="009A043F">
        <w:rPr>
          <w:rFonts w:hAnsi="標楷體" w:hint="eastAsia"/>
          <w:spacing w:val="-6"/>
        </w:rPr>
        <w:t>114年11月3日，中央災害應變中心記者會發布「臺灣首例非洲豬瘟案例之</w:t>
      </w:r>
      <w:r w:rsidR="00042479" w:rsidRPr="009A043F">
        <w:rPr>
          <w:rFonts w:hAnsi="標楷體" w:hint="eastAsia"/>
          <w:spacing w:val="-6"/>
        </w:rPr>
        <w:t>疫情調查</w:t>
      </w:r>
      <w:r w:rsidR="00FE6F2F" w:rsidRPr="009A043F">
        <w:rPr>
          <w:rFonts w:hAnsi="標楷體" w:hint="eastAsia"/>
          <w:spacing w:val="-6"/>
        </w:rPr>
        <w:t>報告</w:t>
      </w:r>
      <w:r w:rsidRPr="009A043F">
        <w:rPr>
          <w:rFonts w:hAnsi="標楷體" w:hint="eastAsia"/>
          <w:spacing w:val="-6"/>
        </w:rPr>
        <w:t>」</w:t>
      </w:r>
      <w:r w:rsidR="005837B0" w:rsidRPr="009A043F">
        <w:rPr>
          <w:rFonts w:hAnsi="標楷體" w:hint="eastAsia"/>
          <w:spacing w:val="-6"/>
        </w:rPr>
        <w:t>（下稱防檢署疫調報告）</w:t>
      </w:r>
      <w:r w:rsidRPr="009A043F">
        <w:rPr>
          <w:rFonts w:hAnsi="標楷體" w:hint="eastAsia"/>
          <w:spacing w:val="-6"/>
        </w:rPr>
        <w:t>，疫調結論：單一案例（僅案例場）、單一來源（病毒來自未蒸煮廚餘）、無擴散跡象。案例場於114年11月5日採檢，於11月6日檢驗仍為陽性，持續加強清消，暫將病毒封鎖於案例場</w:t>
      </w:r>
      <w:r w:rsidR="006B0AC9" w:rsidRPr="009A043F">
        <w:rPr>
          <w:rStyle w:val="afd"/>
          <w:rFonts w:hAnsi="標楷體"/>
          <w:spacing w:val="-6"/>
        </w:rPr>
        <w:footnoteReference w:id="5"/>
      </w:r>
      <w:r w:rsidRPr="009A043F">
        <w:rPr>
          <w:rFonts w:hAnsi="標楷體" w:hint="eastAsia"/>
          <w:spacing w:val="-6"/>
        </w:rPr>
        <w:t>。114年11月6日中午12時開放活豬運載、11月7日凌晨零時開放豬隻拍賣、屠宰及屠體運輸，並維持禁止廚餘養豬措施。</w:t>
      </w:r>
    </w:p>
    <w:p w14:paraId="54597391" w14:textId="1C332BA9" w:rsidR="006C4A89" w:rsidRPr="009A043F" w:rsidRDefault="00990C42" w:rsidP="006B0AC9">
      <w:pPr>
        <w:pStyle w:val="10"/>
        <w:ind w:left="680" w:firstLine="656"/>
        <w:rPr>
          <w:rFonts w:hAnsi="標楷體"/>
          <w:spacing w:val="-6"/>
        </w:rPr>
      </w:pPr>
      <w:r w:rsidRPr="009A043F">
        <w:rPr>
          <w:rFonts w:hAnsi="標楷體" w:hint="eastAsia"/>
          <w:spacing w:val="-6"/>
        </w:rPr>
        <w:t>為防堵非洲豬瘟疫情，全國實施豬隻禁運禁宰15日之嚴格管制措施，公民有傳統市場與攤販集中場豬肉攤產業之攤商營業損失約新臺幣（下同）</w:t>
      </w:r>
      <w:r w:rsidRPr="009A043F">
        <w:rPr>
          <w:rFonts w:hAnsi="標楷體" w:hint="eastAsia"/>
          <w:b/>
          <w:bCs/>
          <w:spacing w:val="-6"/>
        </w:rPr>
        <w:t>10.89億元</w:t>
      </w:r>
      <w:r w:rsidRPr="009A043F">
        <w:rPr>
          <w:rFonts w:hAnsi="標楷體" w:hint="eastAsia"/>
          <w:spacing w:val="-6"/>
        </w:rPr>
        <w:t>（含攤商收入損失約2.36億元）；因應非洲豬瘟全國禁運禁宰期間產業補助支持措施約</w:t>
      </w:r>
      <w:r w:rsidRPr="009A043F">
        <w:rPr>
          <w:rFonts w:hAnsi="標楷體" w:hint="eastAsia"/>
          <w:b/>
          <w:bCs/>
          <w:spacing w:val="-6"/>
        </w:rPr>
        <w:t>11億元</w:t>
      </w:r>
      <w:r w:rsidRPr="009A043F">
        <w:rPr>
          <w:rFonts w:hAnsi="標楷體" w:hint="eastAsia"/>
          <w:spacing w:val="-6"/>
        </w:rPr>
        <w:t>。</w:t>
      </w:r>
      <w:r w:rsidR="005B5BF3" w:rsidRPr="009A043F">
        <w:rPr>
          <w:rFonts w:hAnsi="標楷體" w:hint="eastAsia"/>
          <w:spacing w:val="-6"/>
        </w:rPr>
        <w:t>以上有農業部公函、防檢署疫調報告與臺中市政府政風</w:t>
      </w:r>
      <w:r w:rsidR="006C4A89" w:rsidRPr="009A043F">
        <w:rPr>
          <w:rFonts w:hAnsi="標楷體" w:hint="eastAsia"/>
          <w:spacing w:val="-6"/>
        </w:rPr>
        <w:t>調查報告</w:t>
      </w:r>
      <w:r w:rsidR="005B5BF3" w:rsidRPr="009A043F">
        <w:rPr>
          <w:rFonts w:hAnsi="標楷體" w:hint="eastAsia"/>
          <w:spacing w:val="-6"/>
        </w:rPr>
        <w:t>附卷足據。</w:t>
      </w:r>
    </w:p>
    <w:p w14:paraId="487B4C8A" w14:textId="6B5198B2" w:rsidR="00DE1A70" w:rsidRPr="009A043F" w:rsidRDefault="00DE1A70" w:rsidP="006B0AC9">
      <w:pPr>
        <w:pStyle w:val="10"/>
        <w:ind w:left="680" w:firstLine="656"/>
        <w:rPr>
          <w:rFonts w:hAnsi="標楷體"/>
          <w:spacing w:val="-6"/>
        </w:rPr>
      </w:pPr>
      <w:r w:rsidRPr="009A043F">
        <w:rPr>
          <w:rFonts w:hAnsi="標楷體" w:hint="eastAsia"/>
          <w:spacing w:val="-6"/>
        </w:rPr>
        <w:t>茲就</w:t>
      </w:r>
      <w:r w:rsidR="0059262E" w:rsidRPr="009A043F">
        <w:rPr>
          <w:rFonts w:hAnsi="標楷體" w:hint="eastAsia"/>
          <w:spacing w:val="-6"/>
        </w:rPr>
        <w:t>被彈劾人</w:t>
      </w:r>
      <w:r w:rsidR="0098580F" w:rsidRPr="009A043F">
        <w:rPr>
          <w:rFonts w:hAnsi="標楷體" w:hint="eastAsia"/>
          <w:spacing w:val="-6"/>
        </w:rPr>
        <w:t>張敬昌</w:t>
      </w:r>
      <w:r w:rsidRPr="009A043F">
        <w:rPr>
          <w:rFonts w:hAnsi="標楷體" w:hint="eastAsia"/>
          <w:spacing w:val="-6"/>
        </w:rPr>
        <w:t>、</w:t>
      </w:r>
      <w:r w:rsidR="0098580F" w:rsidRPr="009A043F">
        <w:rPr>
          <w:rFonts w:hAnsi="標楷體" w:hint="eastAsia"/>
          <w:spacing w:val="-6"/>
        </w:rPr>
        <w:t>陳宏益</w:t>
      </w:r>
      <w:r w:rsidRPr="009A043F">
        <w:rPr>
          <w:rFonts w:hAnsi="標楷體" w:hint="eastAsia"/>
          <w:spacing w:val="-6"/>
        </w:rPr>
        <w:t>、</w:t>
      </w:r>
      <w:r w:rsidR="0098580F" w:rsidRPr="009A043F">
        <w:rPr>
          <w:rFonts w:hAnsi="標楷體" w:hint="eastAsia"/>
          <w:spacing w:val="-6"/>
        </w:rPr>
        <w:t>林儒良及周百俊</w:t>
      </w:r>
      <w:r w:rsidRPr="009A043F">
        <w:rPr>
          <w:rFonts w:hAnsi="標楷體" w:hint="eastAsia"/>
          <w:spacing w:val="-6"/>
        </w:rPr>
        <w:t>之違失情節及事證分述如下：</w:t>
      </w:r>
    </w:p>
    <w:p w14:paraId="3B77C044" w14:textId="440BEE89" w:rsidR="00F50E00" w:rsidRPr="009A043F" w:rsidRDefault="0059262E" w:rsidP="00B443E4">
      <w:pPr>
        <w:pStyle w:val="2"/>
        <w:rPr>
          <w:b/>
          <w:bCs w:val="0"/>
        </w:rPr>
      </w:pPr>
      <w:r w:rsidRPr="009A043F">
        <w:rPr>
          <w:rFonts w:hint="eastAsia"/>
          <w:b/>
          <w:bCs w:val="0"/>
        </w:rPr>
        <w:t>被彈劾人</w:t>
      </w:r>
      <w:r w:rsidR="001E6288" w:rsidRPr="009A043F">
        <w:rPr>
          <w:rFonts w:hint="eastAsia"/>
          <w:b/>
          <w:bCs w:val="0"/>
        </w:rPr>
        <w:t>張敬昌</w:t>
      </w:r>
      <w:r w:rsidR="003C3B66" w:rsidRPr="009A043F">
        <w:rPr>
          <w:rFonts w:hint="eastAsia"/>
          <w:b/>
          <w:bCs w:val="0"/>
        </w:rPr>
        <w:t>為臺中市農業局局長</w:t>
      </w:r>
      <w:r w:rsidR="00343A1A" w:rsidRPr="009A043F">
        <w:rPr>
          <w:rFonts w:hint="eastAsia"/>
          <w:b/>
          <w:bCs w:val="0"/>
        </w:rPr>
        <w:t>、臺中市非洲豬</w:t>
      </w:r>
      <w:r w:rsidR="00343A1A" w:rsidRPr="009A043F">
        <w:rPr>
          <w:rFonts w:hint="eastAsia"/>
          <w:b/>
          <w:bCs w:val="0"/>
        </w:rPr>
        <w:lastRenderedPageBreak/>
        <w:t>瘟災害應變中心指揮官，</w:t>
      </w:r>
      <w:r w:rsidR="00042268" w:rsidRPr="009A043F">
        <w:rPr>
          <w:rFonts w:hint="eastAsia"/>
          <w:b/>
          <w:bCs w:val="0"/>
        </w:rPr>
        <w:t>於</w:t>
      </w:r>
      <w:r w:rsidR="00FD4041" w:rsidRPr="009A043F">
        <w:rPr>
          <w:rFonts w:hint="eastAsia"/>
          <w:b/>
          <w:bCs w:val="0"/>
        </w:rPr>
        <w:t>官方記者會</w:t>
      </w:r>
      <w:r w:rsidR="00042268" w:rsidRPr="009A043F">
        <w:rPr>
          <w:rFonts w:hint="eastAsia"/>
          <w:b/>
          <w:bCs w:val="0"/>
        </w:rPr>
        <w:t>說明</w:t>
      </w:r>
      <w:r w:rsidR="003C3B66" w:rsidRPr="009A043F">
        <w:rPr>
          <w:rFonts w:hint="eastAsia"/>
          <w:b/>
          <w:bCs w:val="0"/>
        </w:rPr>
        <w:t>疫調</w:t>
      </w:r>
      <w:r w:rsidR="00FD4041" w:rsidRPr="009A043F">
        <w:rPr>
          <w:rFonts w:hint="eastAsia"/>
          <w:b/>
          <w:bCs w:val="0"/>
        </w:rPr>
        <w:t>之</w:t>
      </w:r>
      <w:r w:rsidR="00C775B0" w:rsidRPr="009A043F">
        <w:rPr>
          <w:rFonts w:hint="eastAsia"/>
          <w:b/>
          <w:bCs w:val="0"/>
        </w:rPr>
        <w:t>資訊</w:t>
      </w:r>
      <w:r w:rsidR="003C3B66" w:rsidRPr="009A043F">
        <w:rPr>
          <w:rFonts w:hint="eastAsia"/>
          <w:b/>
          <w:bCs w:val="0"/>
        </w:rPr>
        <w:t>反覆</w:t>
      </w:r>
      <w:r w:rsidR="00F55E38" w:rsidRPr="009A043F">
        <w:rPr>
          <w:rFonts w:hint="eastAsia"/>
          <w:b/>
          <w:bCs w:val="0"/>
        </w:rPr>
        <w:t>不一</w:t>
      </w:r>
      <w:r w:rsidR="00C775B0" w:rsidRPr="009A043F">
        <w:rPr>
          <w:rFonts w:hint="eastAsia"/>
          <w:b/>
          <w:bCs w:val="0"/>
        </w:rPr>
        <w:t>，</w:t>
      </w:r>
      <w:r w:rsidR="003C3B66" w:rsidRPr="009A043F">
        <w:rPr>
          <w:rFonts w:hint="eastAsia"/>
          <w:b/>
          <w:bCs w:val="0"/>
        </w:rPr>
        <w:t>遭</w:t>
      </w:r>
      <w:r w:rsidR="0017419F" w:rsidRPr="009A043F">
        <w:rPr>
          <w:rFonts w:hint="eastAsia"/>
          <w:b/>
          <w:bCs w:val="0"/>
        </w:rPr>
        <w:t>2位</w:t>
      </w:r>
      <w:r w:rsidR="003C3B66" w:rsidRPr="009A043F">
        <w:rPr>
          <w:rFonts w:hint="eastAsia"/>
          <w:b/>
          <w:bCs w:val="0"/>
        </w:rPr>
        <w:t>獸醫師</w:t>
      </w:r>
      <w:r w:rsidR="002E7555" w:rsidRPr="009A043F">
        <w:rPr>
          <w:rFonts w:hint="eastAsia"/>
          <w:b/>
          <w:bCs w:val="0"/>
        </w:rPr>
        <w:t>（佐）</w:t>
      </w:r>
      <w:r w:rsidR="0017419F" w:rsidRPr="009A043F">
        <w:rPr>
          <w:rFonts w:hint="eastAsia"/>
          <w:b/>
          <w:bCs w:val="0"/>
        </w:rPr>
        <w:t>公開抨擊</w:t>
      </w:r>
      <w:r w:rsidR="00C775B0" w:rsidRPr="009A043F">
        <w:rPr>
          <w:rFonts w:hint="eastAsia"/>
          <w:b/>
          <w:bCs w:val="0"/>
        </w:rPr>
        <w:t>政府</w:t>
      </w:r>
      <w:r w:rsidR="0017419F" w:rsidRPr="009A043F">
        <w:rPr>
          <w:rFonts w:hint="eastAsia"/>
          <w:b/>
          <w:bCs w:val="0"/>
        </w:rPr>
        <w:t>疫調</w:t>
      </w:r>
      <w:r w:rsidR="00C775B0" w:rsidRPr="009A043F">
        <w:rPr>
          <w:rFonts w:hint="eastAsia"/>
          <w:b/>
          <w:bCs w:val="0"/>
        </w:rPr>
        <w:t>有誤</w:t>
      </w:r>
      <w:r w:rsidR="0017419F" w:rsidRPr="009A043F">
        <w:rPr>
          <w:rFonts w:hint="eastAsia"/>
          <w:b/>
          <w:bCs w:val="0"/>
        </w:rPr>
        <w:t>，</w:t>
      </w:r>
      <w:r w:rsidR="00012377" w:rsidRPr="009A043F">
        <w:rPr>
          <w:rFonts w:hint="eastAsia"/>
          <w:b/>
          <w:bCs w:val="0"/>
        </w:rPr>
        <w:t>復</w:t>
      </w:r>
      <w:r w:rsidR="00C775B0" w:rsidRPr="009A043F">
        <w:rPr>
          <w:rFonts w:hint="eastAsia"/>
          <w:b/>
          <w:bCs w:val="0"/>
        </w:rPr>
        <w:t>指揮監督所屬</w:t>
      </w:r>
      <w:r w:rsidR="007E22EA" w:rsidRPr="009A043F">
        <w:rPr>
          <w:rFonts w:hint="eastAsia"/>
          <w:b/>
          <w:bCs w:val="0"/>
        </w:rPr>
        <w:t>貫徹</w:t>
      </w:r>
      <w:r w:rsidR="00C775B0" w:rsidRPr="009A043F">
        <w:rPr>
          <w:rFonts w:hint="eastAsia"/>
          <w:b/>
          <w:bCs w:val="0"/>
        </w:rPr>
        <w:t>中央防疫指令</w:t>
      </w:r>
      <w:r w:rsidR="00E53F4F" w:rsidRPr="009A043F">
        <w:rPr>
          <w:rFonts w:hint="eastAsia"/>
          <w:b/>
          <w:bCs w:val="0"/>
        </w:rPr>
        <w:t>不力</w:t>
      </w:r>
      <w:r w:rsidR="00C775B0" w:rsidRPr="009A043F">
        <w:rPr>
          <w:rFonts w:hint="eastAsia"/>
          <w:b/>
          <w:bCs w:val="0"/>
        </w:rPr>
        <w:t>，</w:t>
      </w:r>
      <w:r w:rsidR="007E22EA" w:rsidRPr="009A043F">
        <w:rPr>
          <w:rFonts w:hint="eastAsia"/>
          <w:b/>
          <w:bCs w:val="0"/>
        </w:rPr>
        <w:t>竟</w:t>
      </w:r>
      <w:r w:rsidR="005837B0" w:rsidRPr="009A043F">
        <w:rPr>
          <w:rFonts w:hint="eastAsia"/>
          <w:b/>
          <w:bCs w:val="0"/>
        </w:rPr>
        <w:t>任所屬</w:t>
      </w:r>
      <w:r w:rsidR="00C775B0" w:rsidRPr="009A043F">
        <w:rPr>
          <w:rFonts w:hint="eastAsia"/>
          <w:b/>
          <w:bCs w:val="0"/>
        </w:rPr>
        <w:t>擅赴</w:t>
      </w:r>
      <w:r w:rsidR="00491116" w:rsidRPr="009A043F">
        <w:rPr>
          <w:rFonts w:hint="eastAsia"/>
          <w:b/>
          <w:bCs w:val="0"/>
        </w:rPr>
        <w:t>應予靜置乾燥之</w:t>
      </w:r>
      <w:r w:rsidR="001B71BF" w:rsidRPr="009A043F">
        <w:rPr>
          <w:rFonts w:hint="eastAsia"/>
          <w:b/>
          <w:bCs w:val="0"/>
        </w:rPr>
        <w:t>案例場</w:t>
      </w:r>
      <w:r w:rsidR="00042268" w:rsidRPr="009A043F">
        <w:rPr>
          <w:rFonts w:hint="eastAsia"/>
          <w:b/>
          <w:bCs w:val="0"/>
        </w:rPr>
        <w:t>消毒</w:t>
      </w:r>
      <w:r w:rsidR="00C775B0" w:rsidRPr="009A043F">
        <w:rPr>
          <w:rFonts w:hint="eastAsia"/>
          <w:b/>
          <w:bCs w:val="0"/>
        </w:rPr>
        <w:t>，影響</w:t>
      </w:r>
      <w:r w:rsidR="00150CF8" w:rsidRPr="009A043F">
        <w:rPr>
          <w:rFonts w:hint="eastAsia"/>
          <w:b/>
          <w:bCs w:val="0"/>
        </w:rPr>
        <w:t>對於</w:t>
      </w:r>
      <w:r w:rsidR="00C775B0" w:rsidRPr="009A043F">
        <w:rPr>
          <w:rFonts w:hint="eastAsia"/>
          <w:b/>
          <w:bCs w:val="0"/>
        </w:rPr>
        <w:t>案例場病毒是否清零之判斷，</w:t>
      </w:r>
      <w:r w:rsidR="00150CF8" w:rsidRPr="009A043F">
        <w:rPr>
          <w:rFonts w:hint="eastAsia"/>
          <w:b/>
          <w:bCs w:val="0"/>
        </w:rPr>
        <w:t>致</w:t>
      </w:r>
      <w:r w:rsidR="00BE4BE3" w:rsidRPr="009A043F">
        <w:rPr>
          <w:rFonts w:hint="eastAsia"/>
          <w:b/>
          <w:bCs w:val="0"/>
        </w:rPr>
        <w:t>使</w:t>
      </w:r>
      <w:r w:rsidR="00150CF8" w:rsidRPr="009A043F">
        <w:rPr>
          <w:rFonts w:hint="eastAsia"/>
          <w:b/>
          <w:bCs w:val="0"/>
        </w:rPr>
        <w:t>晦暗不明</w:t>
      </w:r>
      <w:r w:rsidR="00BE4BE3" w:rsidRPr="009A043F">
        <w:rPr>
          <w:rFonts w:hint="eastAsia"/>
          <w:b/>
          <w:bCs w:val="0"/>
        </w:rPr>
        <w:t>之防疫</w:t>
      </w:r>
      <w:r w:rsidR="00150CF8" w:rsidRPr="009A043F">
        <w:rPr>
          <w:rFonts w:hint="eastAsia"/>
          <w:b/>
          <w:bCs w:val="0"/>
        </w:rPr>
        <w:t>處境更顯艱難，</w:t>
      </w:r>
      <w:r w:rsidR="000F696E" w:rsidRPr="009A043F">
        <w:rPr>
          <w:rFonts w:hint="eastAsia"/>
          <w:b/>
          <w:bCs w:val="0"/>
        </w:rPr>
        <w:t>重創政府形象，</w:t>
      </w:r>
      <w:r w:rsidR="0017419F" w:rsidRPr="009A043F">
        <w:rPr>
          <w:rFonts w:hint="eastAsia"/>
          <w:b/>
          <w:bCs w:val="0"/>
        </w:rPr>
        <w:t>核有重大違失：</w:t>
      </w:r>
    </w:p>
    <w:p w14:paraId="4FEFAA11" w14:textId="367C8757" w:rsidR="00272BA5" w:rsidRPr="009A043F" w:rsidRDefault="0059262E" w:rsidP="00CA461F">
      <w:pPr>
        <w:pStyle w:val="3"/>
        <w:rPr>
          <w:b/>
          <w:bCs w:val="0"/>
        </w:rPr>
      </w:pPr>
      <w:r w:rsidRPr="009A043F">
        <w:rPr>
          <w:rFonts w:hint="eastAsia"/>
          <w:b/>
          <w:bCs w:val="0"/>
        </w:rPr>
        <w:t>被彈劾人</w:t>
      </w:r>
      <w:r w:rsidR="00921E2B" w:rsidRPr="009A043F">
        <w:rPr>
          <w:rFonts w:hint="eastAsia"/>
          <w:b/>
          <w:bCs w:val="0"/>
        </w:rPr>
        <w:t>張敬昌</w:t>
      </w:r>
      <w:r w:rsidR="00FD4041" w:rsidRPr="009A043F">
        <w:rPr>
          <w:rFonts w:hint="eastAsia"/>
          <w:b/>
          <w:bCs w:val="0"/>
        </w:rPr>
        <w:t>於官方記者會說明</w:t>
      </w:r>
      <w:r w:rsidR="00921E2B" w:rsidRPr="009A043F">
        <w:rPr>
          <w:rFonts w:hint="eastAsia"/>
          <w:b/>
          <w:bCs w:val="0"/>
        </w:rPr>
        <w:t>疫調資訊反覆不一</w:t>
      </w:r>
      <w:r w:rsidR="00980987" w:rsidRPr="009A043F">
        <w:rPr>
          <w:rFonts w:hint="eastAsia"/>
          <w:b/>
          <w:bCs w:val="0"/>
        </w:rPr>
        <w:t>甚至錯誤</w:t>
      </w:r>
      <w:r w:rsidR="00701CBF" w:rsidRPr="009A043F">
        <w:rPr>
          <w:rFonts w:hint="eastAsia"/>
          <w:b/>
          <w:bCs w:val="0"/>
        </w:rPr>
        <w:t>：</w:t>
      </w:r>
    </w:p>
    <w:p w14:paraId="080EBC00" w14:textId="207A4FEE" w:rsidR="00701CBF" w:rsidRPr="009A043F" w:rsidRDefault="00701CBF" w:rsidP="00701CBF">
      <w:pPr>
        <w:pStyle w:val="4"/>
      </w:pPr>
      <w:r w:rsidRPr="009A043F">
        <w:rPr>
          <w:rFonts w:hint="eastAsia"/>
        </w:rPr>
        <w:t>張敬昌歷次發言及本院查證情形：</w:t>
      </w:r>
    </w:p>
    <w:tbl>
      <w:tblPr>
        <w:tblStyle w:val="af6"/>
        <w:tblW w:w="0" w:type="auto"/>
        <w:tblInd w:w="137" w:type="dxa"/>
        <w:tblLook w:val="04A0" w:firstRow="1" w:lastRow="0" w:firstColumn="1" w:lastColumn="0" w:noHBand="0" w:noVBand="1"/>
      </w:tblPr>
      <w:tblGrid>
        <w:gridCol w:w="457"/>
        <w:gridCol w:w="4120"/>
        <w:gridCol w:w="4120"/>
      </w:tblGrid>
      <w:tr w:rsidR="009A043F" w:rsidRPr="009A043F" w14:paraId="66CC98AE" w14:textId="77777777" w:rsidTr="00182B1E">
        <w:trPr>
          <w:trHeight w:val="397"/>
          <w:tblHeader/>
        </w:trPr>
        <w:tc>
          <w:tcPr>
            <w:tcW w:w="457" w:type="dxa"/>
            <w:shd w:val="clear" w:color="auto" w:fill="F2F2F2" w:themeFill="background1" w:themeFillShade="F2"/>
            <w:vAlign w:val="center"/>
          </w:tcPr>
          <w:p w14:paraId="77372B6F" w14:textId="77777777" w:rsidR="00D837E9" w:rsidRPr="009A043F" w:rsidRDefault="00D837E9" w:rsidP="00182B1E">
            <w:pPr>
              <w:pStyle w:val="14"/>
              <w:spacing w:beforeLines="30" w:before="137" w:afterLines="30" w:after="137" w:line="280" w:lineRule="exact"/>
              <w:rPr>
                <w:b/>
                <w:bCs/>
              </w:rPr>
            </w:pPr>
          </w:p>
        </w:tc>
        <w:tc>
          <w:tcPr>
            <w:tcW w:w="4120" w:type="dxa"/>
            <w:shd w:val="clear" w:color="auto" w:fill="F2F2F2" w:themeFill="background1" w:themeFillShade="F2"/>
            <w:vAlign w:val="center"/>
          </w:tcPr>
          <w:p w14:paraId="1A8A486C" w14:textId="393E58E4" w:rsidR="00D837E9" w:rsidRPr="009A043F" w:rsidRDefault="0059262E" w:rsidP="00182B1E">
            <w:pPr>
              <w:pStyle w:val="14"/>
              <w:spacing w:beforeLines="30" w:before="137" w:afterLines="30" w:after="137" w:line="280" w:lineRule="exact"/>
              <w:rPr>
                <w:b/>
                <w:bCs/>
              </w:rPr>
            </w:pPr>
            <w:r w:rsidRPr="009A043F">
              <w:rPr>
                <w:rFonts w:hint="eastAsia"/>
                <w:b/>
                <w:bCs/>
              </w:rPr>
              <w:t>被彈劾人</w:t>
            </w:r>
            <w:r w:rsidR="00D837E9" w:rsidRPr="009A043F">
              <w:rPr>
                <w:rFonts w:hint="eastAsia"/>
                <w:b/>
                <w:bCs/>
              </w:rPr>
              <w:t>張敬昌發言（摘述）</w:t>
            </w:r>
          </w:p>
        </w:tc>
        <w:tc>
          <w:tcPr>
            <w:tcW w:w="4120" w:type="dxa"/>
            <w:shd w:val="clear" w:color="auto" w:fill="F2F2F2" w:themeFill="background1" w:themeFillShade="F2"/>
            <w:vAlign w:val="center"/>
          </w:tcPr>
          <w:p w14:paraId="46091DE4" w14:textId="238FC8BC" w:rsidR="00D837E9" w:rsidRPr="009A043F" w:rsidRDefault="00D837E9" w:rsidP="00182B1E">
            <w:pPr>
              <w:pStyle w:val="14"/>
              <w:spacing w:beforeLines="30" w:before="137" w:afterLines="30" w:after="137" w:line="280" w:lineRule="exact"/>
              <w:rPr>
                <w:b/>
                <w:bCs/>
              </w:rPr>
            </w:pPr>
            <w:r w:rsidRPr="009A043F">
              <w:rPr>
                <w:rFonts w:hint="eastAsia"/>
                <w:b/>
                <w:bCs/>
              </w:rPr>
              <w:t>本院查證</w:t>
            </w:r>
          </w:p>
        </w:tc>
      </w:tr>
      <w:tr w:rsidR="009A043F" w:rsidRPr="009A043F" w14:paraId="3B8F6F9F" w14:textId="77777777" w:rsidTr="00D216EC">
        <w:tc>
          <w:tcPr>
            <w:tcW w:w="457" w:type="dxa"/>
          </w:tcPr>
          <w:p w14:paraId="520A37C8" w14:textId="72185E2E" w:rsidR="00D837E9" w:rsidRPr="009A043F" w:rsidRDefault="00D216EC" w:rsidP="005F7B2E">
            <w:pPr>
              <w:pStyle w:val="14"/>
              <w:spacing w:beforeLines="30" w:before="137" w:afterLines="30" w:after="137"/>
            </w:pPr>
            <w:r w:rsidRPr="009A043F">
              <w:rPr>
                <w:rFonts w:hint="eastAsia"/>
              </w:rPr>
              <w:t>1</w:t>
            </w:r>
          </w:p>
        </w:tc>
        <w:tc>
          <w:tcPr>
            <w:tcW w:w="4120" w:type="dxa"/>
          </w:tcPr>
          <w:p w14:paraId="6D0AD510" w14:textId="1F0BD127" w:rsidR="00D837E9" w:rsidRPr="009A043F" w:rsidRDefault="00D837E9" w:rsidP="005F7B2E">
            <w:pPr>
              <w:pStyle w:val="14"/>
              <w:spacing w:beforeLines="30" w:before="137" w:afterLines="30" w:after="137"/>
            </w:pPr>
            <w:r w:rsidRPr="009A043F">
              <w:rPr>
                <w:rFonts w:hint="eastAsia"/>
              </w:rPr>
              <w:t>114年10月22日臺中市政府公開記者會</w:t>
            </w:r>
            <w:r w:rsidR="00D216EC" w:rsidRPr="009A043F">
              <w:rPr>
                <w:rStyle w:val="afd"/>
              </w:rPr>
              <w:footnoteReference w:id="6"/>
            </w:r>
            <w:r w:rsidRPr="009A043F">
              <w:rPr>
                <w:rFonts w:hint="eastAsia"/>
              </w:rPr>
              <w:t>：「（提問：中央化製數量異常通知？）是在10月14號發出了一張e</w:t>
            </w:r>
            <w:r w:rsidR="00880005" w:rsidRPr="009A043F">
              <w:rPr>
                <w:rFonts w:hint="eastAsia"/>
              </w:rPr>
              <w:t>-</w:t>
            </w:r>
            <w:r w:rsidRPr="009A043F">
              <w:rPr>
                <w:rFonts w:hint="eastAsia"/>
              </w:rPr>
              <w:t>mail給我們動保處，我們動保處收到這個e</w:t>
            </w:r>
            <w:r w:rsidR="00880005" w:rsidRPr="009A043F">
              <w:rPr>
                <w:rFonts w:hint="eastAsia"/>
              </w:rPr>
              <w:t>-</w:t>
            </w:r>
            <w:r w:rsidRPr="009A043F">
              <w:rPr>
                <w:rFonts w:hint="eastAsia"/>
              </w:rPr>
              <w:t>mail以後，然後就趕往豬場去，那到了豬場以後，我們對於這個當時那個飼主也有特約了一位獸醫師在場，那麼我們動保處的人員跟特約獸醫師對於現場那個</w:t>
            </w:r>
            <w:r w:rsidRPr="009A043F">
              <w:rPr>
                <w:rFonts w:hint="eastAsia"/>
                <w:b/>
                <w:bCs/>
              </w:rPr>
              <w:t>獸醫師已經在做醫治、做診療，那也那個給他吃藥打針等等</w:t>
            </w:r>
            <w:r w:rsidRPr="009A043F">
              <w:rPr>
                <w:rFonts w:hint="eastAsia"/>
              </w:rPr>
              <w:t>」</w:t>
            </w:r>
            <w:r w:rsidR="001F16C6" w:rsidRPr="009A043F">
              <w:rPr>
                <w:rFonts w:hint="eastAsia"/>
              </w:rPr>
              <w:t>、「事實上是在</w:t>
            </w:r>
            <w:r w:rsidR="001F16C6" w:rsidRPr="009A043F">
              <w:rPr>
                <w:rFonts w:hint="eastAsia"/>
                <w:b/>
                <w:bCs/>
              </w:rPr>
              <w:t>第一時間，就是10月14號我們接到了這個警示</w:t>
            </w:r>
            <w:r w:rsidR="001F16C6" w:rsidRPr="009A043F">
              <w:rPr>
                <w:rFonts w:hint="eastAsia"/>
              </w:rPr>
              <w:t>了以後，我們就馬上來做相關的一個處理……」</w:t>
            </w:r>
            <w:r w:rsidRPr="009A043F">
              <w:rPr>
                <w:rFonts w:hint="eastAsia"/>
              </w:rPr>
              <w:t>（影片約14分鐘</w:t>
            </w:r>
            <w:r w:rsidR="001F16C6" w:rsidRPr="009A043F">
              <w:rPr>
                <w:rFonts w:hint="eastAsia"/>
              </w:rPr>
              <w:t>、19分鐘</w:t>
            </w:r>
            <w:r w:rsidRPr="009A043F">
              <w:rPr>
                <w:rFonts w:hint="eastAsia"/>
              </w:rPr>
              <w:t>處）</w:t>
            </w:r>
          </w:p>
        </w:tc>
        <w:tc>
          <w:tcPr>
            <w:tcW w:w="4120" w:type="dxa"/>
          </w:tcPr>
          <w:p w14:paraId="58A51FCB" w14:textId="2023E747" w:rsidR="00D837E9" w:rsidRPr="009A043F" w:rsidRDefault="00994682" w:rsidP="00625729">
            <w:pPr>
              <w:pStyle w:val="14"/>
              <w:spacing w:beforeLines="30" w:before="137" w:afterLines="30" w:after="137"/>
              <w:ind w:left="272" w:hangingChars="100" w:hanging="272"/>
            </w:pPr>
            <w:r w:rsidRPr="009A043F">
              <w:rPr>
                <w:rFonts w:hint="eastAsia"/>
              </w:rPr>
              <w:t>(1)</w:t>
            </w:r>
            <w:r w:rsidR="001F16C6" w:rsidRPr="009A043F">
              <w:rPr>
                <w:rFonts w:hint="eastAsia"/>
              </w:rPr>
              <w:t>10月14日僅有臺中市動保處</w:t>
            </w:r>
            <w:r w:rsidR="00E40DF9" w:rsidRPr="009A043F">
              <w:rPr>
                <w:rFonts w:hint="eastAsia"/>
              </w:rPr>
              <w:t>賴姓獸醫佐</w:t>
            </w:r>
            <w:r w:rsidR="001F16C6" w:rsidRPr="009A043F">
              <w:rPr>
                <w:rFonts w:hint="eastAsia"/>
                <w:b/>
                <w:bCs/>
              </w:rPr>
              <w:t>1人</w:t>
            </w:r>
            <w:r w:rsidR="001F16C6" w:rsidRPr="009A043F">
              <w:rPr>
                <w:rFonts w:hint="eastAsia"/>
              </w:rPr>
              <w:t>前往案例場，但遭拒進入訪視、採檢</w:t>
            </w:r>
            <w:r w:rsidR="005F7B2E" w:rsidRPr="009A043F">
              <w:rPr>
                <w:rFonts w:hint="eastAsia"/>
              </w:rPr>
              <w:t>，爰僅依畜主口述</w:t>
            </w:r>
            <w:r w:rsidR="004F3F57" w:rsidRPr="009A043F">
              <w:rPr>
                <w:rFonts w:hint="eastAsia"/>
              </w:rPr>
              <w:t>內容，</w:t>
            </w:r>
            <w:r w:rsidR="005F7B2E" w:rsidRPr="009A043F">
              <w:rPr>
                <w:rFonts w:hint="eastAsia"/>
              </w:rPr>
              <w:t>作成訪視紀錄：「</w:t>
            </w:r>
            <w:r w:rsidR="00B035EE" w:rsidRPr="009A043F">
              <w:rPr>
                <w:rFonts w:hint="eastAsia"/>
              </w:rPr>
              <w:t>114.10.10發生豬放線桿菌肺炎疫情；10/10死亡23頭、10/11死亡15頭、10/12死亡8頭、10/13死亡7頭；114.10.10畜主已請獸醫師投藥治療</w:t>
            </w:r>
            <w:r w:rsidR="00D30CC4" w:rsidRPr="009A043F">
              <w:rPr>
                <w:rFonts w:hint="eastAsia"/>
              </w:rPr>
              <w:t>。</w:t>
            </w:r>
            <w:r w:rsidR="005F7B2E" w:rsidRPr="009A043F">
              <w:rPr>
                <w:rFonts w:hint="eastAsia"/>
              </w:rPr>
              <w:t>」</w:t>
            </w:r>
          </w:p>
          <w:p w14:paraId="539CA5BF" w14:textId="1C6C4591" w:rsidR="001F16C6" w:rsidRPr="009A043F" w:rsidRDefault="00994682" w:rsidP="005B205C">
            <w:pPr>
              <w:pStyle w:val="14"/>
              <w:spacing w:beforeLines="30" w:before="137" w:afterLines="30" w:after="137"/>
              <w:ind w:left="272" w:hangingChars="100" w:hanging="272"/>
            </w:pPr>
            <w:r w:rsidRPr="009A043F">
              <w:rPr>
                <w:rFonts w:hint="eastAsia"/>
              </w:rPr>
              <w:t>(2)</w:t>
            </w:r>
            <w:r w:rsidR="001F16C6" w:rsidRPr="009A043F">
              <w:rPr>
                <w:rFonts w:hint="eastAsia"/>
              </w:rPr>
              <w:t>防檢署於</w:t>
            </w:r>
            <w:r w:rsidR="001F16C6" w:rsidRPr="009A043F">
              <w:rPr>
                <w:rFonts w:hint="eastAsia"/>
                <w:b/>
                <w:bCs/>
              </w:rPr>
              <w:t>114年10月15日</w:t>
            </w:r>
            <w:r w:rsidR="001F16C6" w:rsidRPr="009A043F">
              <w:rPr>
                <w:rFonts w:hint="eastAsia"/>
              </w:rPr>
              <w:t>e-mail「化製異常統計表」予臺中市動保處，然承辦人吳員因外出受訓，迄至10月17日方</w:t>
            </w:r>
            <w:r w:rsidR="00277582" w:rsidRPr="009A043F">
              <w:rPr>
                <w:rFonts w:hint="eastAsia"/>
              </w:rPr>
              <w:t>讀</w:t>
            </w:r>
            <w:r w:rsidR="001F16C6" w:rsidRPr="009A043F">
              <w:rPr>
                <w:rFonts w:hint="eastAsia"/>
              </w:rPr>
              <w:t>取郵件。</w:t>
            </w:r>
          </w:p>
        </w:tc>
      </w:tr>
      <w:tr w:rsidR="009A043F" w:rsidRPr="009A043F" w14:paraId="25A3F09E" w14:textId="77777777" w:rsidTr="00D216EC">
        <w:tc>
          <w:tcPr>
            <w:tcW w:w="457" w:type="dxa"/>
          </w:tcPr>
          <w:p w14:paraId="08B9FB6F" w14:textId="2BE1EFCA" w:rsidR="00D837E9" w:rsidRPr="009A043F" w:rsidRDefault="00D216EC" w:rsidP="005F7B2E">
            <w:pPr>
              <w:pStyle w:val="14"/>
              <w:spacing w:beforeLines="30" w:before="137" w:afterLines="30" w:after="137"/>
            </w:pPr>
            <w:r w:rsidRPr="009A043F">
              <w:rPr>
                <w:rFonts w:hint="eastAsia"/>
              </w:rPr>
              <w:t>2</w:t>
            </w:r>
          </w:p>
        </w:tc>
        <w:tc>
          <w:tcPr>
            <w:tcW w:w="4120" w:type="dxa"/>
          </w:tcPr>
          <w:p w14:paraId="61EF8E8A" w14:textId="500646F9" w:rsidR="00D837E9" w:rsidRPr="009A043F" w:rsidRDefault="00D837E9" w:rsidP="005F7B2E">
            <w:pPr>
              <w:pStyle w:val="14"/>
              <w:spacing w:beforeLines="30" w:before="137" w:afterLines="30" w:after="137"/>
            </w:pPr>
            <w:r w:rsidRPr="009A043F">
              <w:rPr>
                <w:rFonts w:hint="eastAsia"/>
              </w:rPr>
              <w:t>114年10月24日中央前進應變所記者會</w:t>
            </w:r>
            <w:r w:rsidR="00D216EC" w:rsidRPr="009A043F">
              <w:rPr>
                <w:rStyle w:val="afd"/>
              </w:rPr>
              <w:footnoteReference w:id="7"/>
            </w:r>
            <w:r w:rsidRPr="009A043F">
              <w:rPr>
                <w:rFonts w:hint="eastAsia"/>
              </w:rPr>
              <w:t>發言：「（提問：豬農說覺得給藥治療就好，為什麼他拒絕</w:t>
            </w:r>
            <w:r w:rsidRPr="009A043F">
              <w:rPr>
                <w:rFonts w:hint="eastAsia"/>
                <w:b/>
                <w:bCs/>
              </w:rPr>
              <w:t>農業局當場就沒有很強制要求採樣或送檢？</w:t>
            </w:r>
            <w:r w:rsidRPr="009A043F">
              <w:rPr>
                <w:rFonts w:hint="eastAsia"/>
              </w:rPr>
              <w:t>）因為沒有典型的非洲豬瘟症狀……。你所說的拒絕，那沒有這</w:t>
            </w:r>
            <w:r w:rsidRPr="009A043F">
              <w:rPr>
                <w:rFonts w:hint="eastAsia"/>
              </w:rPr>
              <w:lastRenderedPageBreak/>
              <w:t>樣的一個情事，</w:t>
            </w:r>
            <w:r w:rsidRPr="009A043F">
              <w:rPr>
                <w:rFonts w:hint="eastAsia"/>
                <w:b/>
                <w:bCs/>
              </w:rPr>
              <w:t>完全是由</w:t>
            </w:r>
            <w:r w:rsidRPr="009A043F">
              <w:rPr>
                <w:rFonts w:hint="eastAsia"/>
              </w:rPr>
              <w:t>那個</w:t>
            </w:r>
            <w:r w:rsidRPr="009A043F">
              <w:rPr>
                <w:rFonts w:hint="eastAsia"/>
                <w:b/>
                <w:bCs/>
              </w:rPr>
              <w:t>我們現場的獸醫師</w:t>
            </w:r>
            <w:r w:rsidRPr="009A043F">
              <w:rPr>
                <w:rFonts w:hint="eastAsia"/>
              </w:rPr>
              <w:t>來做這個部分的一個</w:t>
            </w:r>
            <w:r w:rsidRPr="009A043F">
              <w:rPr>
                <w:rFonts w:hint="eastAsia"/>
                <w:b/>
                <w:bCs/>
              </w:rPr>
              <w:t>判斷</w:t>
            </w:r>
            <w:r w:rsidRPr="009A043F">
              <w:rPr>
                <w:rFonts w:hint="eastAsia"/>
              </w:rPr>
              <w:t>。」（影片約26分鐘處）</w:t>
            </w:r>
          </w:p>
        </w:tc>
        <w:tc>
          <w:tcPr>
            <w:tcW w:w="4120" w:type="dxa"/>
          </w:tcPr>
          <w:p w14:paraId="3E3C2D55" w14:textId="4B79F944" w:rsidR="00D837E9" w:rsidRPr="009A043F" w:rsidRDefault="001F16C6" w:rsidP="005F7B2E">
            <w:pPr>
              <w:pStyle w:val="14"/>
              <w:spacing w:beforeLines="30" w:before="137" w:afterLines="30" w:after="137"/>
            </w:pPr>
            <w:r w:rsidRPr="009A043F">
              <w:rPr>
                <w:rFonts w:hint="eastAsia"/>
              </w:rPr>
              <w:lastRenderedPageBreak/>
              <w:t>畜主</w:t>
            </w:r>
            <w:r w:rsidR="005F7B2E" w:rsidRPr="009A043F">
              <w:rPr>
                <w:rFonts w:hint="eastAsia"/>
              </w:rPr>
              <w:t>10月14日</w:t>
            </w:r>
            <w:r w:rsidR="00E37828" w:rsidRPr="009A043F">
              <w:rPr>
                <w:rFonts w:hint="eastAsia"/>
              </w:rPr>
              <w:t>拒絕</w:t>
            </w:r>
            <w:r w:rsidR="00E40DF9" w:rsidRPr="009A043F">
              <w:rPr>
                <w:rFonts w:hint="eastAsia"/>
              </w:rPr>
              <w:t>賴姓獸醫佐</w:t>
            </w:r>
            <w:r w:rsidRPr="009A043F">
              <w:rPr>
                <w:rFonts w:hint="eastAsia"/>
              </w:rPr>
              <w:t>進入案例場訪視、採檢，現場未有其他獸醫師</w:t>
            </w:r>
            <w:r w:rsidR="005F7B2E" w:rsidRPr="009A043F">
              <w:rPr>
                <w:rFonts w:hint="eastAsia"/>
              </w:rPr>
              <w:t>等情，已如上述。</w:t>
            </w:r>
          </w:p>
        </w:tc>
      </w:tr>
      <w:tr w:rsidR="009A043F" w:rsidRPr="009A043F" w14:paraId="33282458" w14:textId="77777777" w:rsidTr="00D216EC">
        <w:tc>
          <w:tcPr>
            <w:tcW w:w="457" w:type="dxa"/>
          </w:tcPr>
          <w:p w14:paraId="1D52B5F7" w14:textId="15B8F393" w:rsidR="00D837E9" w:rsidRPr="009A043F" w:rsidRDefault="00D216EC" w:rsidP="005F7B2E">
            <w:pPr>
              <w:pStyle w:val="14"/>
              <w:spacing w:beforeLines="30" w:before="137" w:afterLines="30" w:after="137"/>
            </w:pPr>
            <w:r w:rsidRPr="009A043F">
              <w:rPr>
                <w:rFonts w:hint="eastAsia"/>
              </w:rPr>
              <w:t>3</w:t>
            </w:r>
          </w:p>
        </w:tc>
        <w:tc>
          <w:tcPr>
            <w:tcW w:w="4120" w:type="dxa"/>
          </w:tcPr>
          <w:p w14:paraId="40FD4367" w14:textId="36091E35" w:rsidR="00D837E9" w:rsidRPr="009A043F" w:rsidRDefault="00D837E9" w:rsidP="005F7B2E">
            <w:pPr>
              <w:pStyle w:val="14"/>
              <w:spacing w:beforeLines="30" w:before="137" w:afterLines="30" w:after="137"/>
            </w:pPr>
            <w:r w:rsidRPr="009A043F">
              <w:rPr>
                <w:rFonts w:hint="eastAsia"/>
              </w:rPr>
              <w:t>114年10月25日中央前進應變所記者會</w:t>
            </w:r>
            <w:r w:rsidR="00D216EC" w:rsidRPr="009A043F">
              <w:rPr>
                <w:rStyle w:val="afd"/>
              </w:rPr>
              <w:footnoteReference w:id="8"/>
            </w:r>
            <w:r w:rsidRPr="009A043F">
              <w:rPr>
                <w:rFonts w:hint="eastAsia"/>
              </w:rPr>
              <w:t>發言：</w:t>
            </w:r>
          </w:p>
          <w:p w14:paraId="4F0F8B47" w14:textId="3F5C9C09" w:rsidR="00D837E9" w:rsidRPr="009A043F" w:rsidRDefault="00994682" w:rsidP="00625729">
            <w:pPr>
              <w:pStyle w:val="14"/>
              <w:spacing w:beforeLines="30" w:before="137" w:afterLines="30" w:after="137"/>
              <w:ind w:left="272" w:hangingChars="100" w:hanging="272"/>
            </w:pPr>
            <w:r w:rsidRPr="009A043F">
              <w:rPr>
                <w:rFonts w:hint="eastAsia"/>
              </w:rPr>
              <w:t>(1)</w:t>
            </w:r>
            <w:r w:rsidR="00D837E9" w:rsidRPr="009A043F">
              <w:rPr>
                <w:rFonts w:hint="eastAsia"/>
              </w:rPr>
              <w:t>「（提問：紀姓獸醫師聲明他完全沒有到養豬場？農業局說是誤植的情況？）我們再進一步了解那個我們的人員所聯絡的這個獸醫師</w:t>
            </w:r>
            <w:r w:rsidR="00D837E9" w:rsidRPr="009A043F">
              <w:rPr>
                <w:rFonts w:hint="eastAsia"/>
                <w:b/>
                <w:bCs/>
              </w:rPr>
              <w:t>是王</w:t>
            </w:r>
            <w:r w:rsidR="0005093D" w:rsidRPr="009A043F">
              <w:rPr>
                <w:rFonts w:hint="eastAsia"/>
                <w:b/>
                <w:bCs/>
              </w:rPr>
              <w:t>姓</w:t>
            </w:r>
            <w:r w:rsidR="00D837E9" w:rsidRPr="009A043F">
              <w:rPr>
                <w:rFonts w:hint="eastAsia"/>
                <w:b/>
                <w:bCs/>
              </w:rPr>
              <w:t>的獸醫師是沒有錯的，不是紀姓的獸醫</w:t>
            </w:r>
            <w:r w:rsidR="00C608BD" w:rsidRPr="009A043F">
              <w:rPr>
                <w:rFonts w:hint="eastAsia"/>
                <w:b/>
                <w:bCs/>
              </w:rPr>
              <w:t>師</w:t>
            </w:r>
            <w:r w:rsidR="00D837E9" w:rsidRPr="009A043F">
              <w:rPr>
                <w:rFonts w:hint="eastAsia"/>
              </w:rPr>
              <w:t>。」</w:t>
            </w:r>
          </w:p>
          <w:p w14:paraId="0500DC25" w14:textId="0AF90ED5" w:rsidR="00D837E9" w:rsidRPr="009A043F" w:rsidRDefault="00994682" w:rsidP="00625729">
            <w:pPr>
              <w:pStyle w:val="14"/>
              <w:spacing w:beforeLines="30" w:before="137" w:afterLines="30" w:after="137"/>
              <w:ind w:left="272" w:hangingChars="100" w:hanging="272"/>
            </w:pPr>
            <w:r w:rsidRPr="009A043F">
              <w:rPr>
                <w:rFonts w:hint="eastAsia"/>
              </w:rPr>
              <w:t>(2)</w:t>
            </w:r>
            <w:r w:rsidR="00D837E9" w:rsidRPr="009A043F">
              <w:rPr>
                <w:rFonts w:hint="eastAsia"/>
              </w:rPr>
              <w:t>「（提問：一開始在臺中市的記者會你不斷的強調是由特約獸醫師的建議，沒有顯著非洲豬瘟症狀，已經投藥治療。所以從頭到尾農業局對的都是王姓獸醫師，而不是紀姓特約獸醫師？）特約獸醫師是紀姓特約獸醫師，那</w:t>
            </w:r>
            <w:r w:rsidR="00D837E9" w:rsidRPr="009A043F">
              <w:rPr>
                <w:rFonts w:hint="eastAsia"/>
                <w:b/>
                <w:bCs/>
              </w:rPr>
              <w:t>當時就是我們是講獸醫師</w:t>
            </w:r>
            <w:r w:rsidR="00D837E9" w:rsidRPr="009A043F">
              <w:rPr>
                <w:rFonts w:hint="eastAsia"/>
              </w:rPr>
              <w:t>，就是其實就是王</w:t>
            </w:r>
            <w:r w:rsidR="00C608BD" w:rsidRPr="009A043F">
              <w:rPr>
                <w:rFonts w:hint="eastAsia"/>
              </w:rPr>
              <w:t>姓</w:t>
            </w:r>
            <w:r w:rsidR="00D837E9" w:rsidRPr="009A043F">
              <w:rPr>
                <w:rFonts w:hint="eastAsia"/>
              </w:rPr>
              <w:t>的獸醫師，是後來我們有了解</w:t>
            </w:r>
            <w:r w:rsidR="00D837E9" w:rsidRPr="009A043F">
              <w:rPr>
                <w:rFonts w:hint="eastAsia"/>
                <w:b/>
                <w:bCs/>
              </w:rPr>
              <w:t>是王姓的獸醫師</w:t>
            </w:r>
            <w:r w:rsidR="00D837E9" w:rsidRPr="009A043F">
              <w:rPr>
                <w:rFonts w:hint="eastAsia"/>
              </w:rPr>
              <w:t>。」</w:t>
            </w:r>
            <w:r w:rsidR="00EF53BB" w:rsidRPr="009A043F">
              <w:rPr>
                <w:rFonts w:hint="eastAsia"/>
              </w:rPr>
              <w:t>（影片約17分鐘處）</w:t>
            </w:r>
          </w:p>
          <w:p w14:paraId="091B9309" w14:textId="00005A2A" w:rsidR="00D837E9" w:rsidRPr="009A043F" w:rsidRDefault="00D837E9" w:rsidP="005F7B2E">
            <w:pPr>
              <w:pStyle w:val="14"/>
              <w:spacing w:beforeLines="30" w:before="137" w:afterLines="30" w:after="137"/>
            </w:pPr>
          </w:p>
        </w:tc>
        <w:tc>
          <w:tcPr>
            <w:tcW w:w="4120" w:type="dxa"/>
          </w:tcPr>
          <w:p w14:paraId="677A90A6" w14:textId="640D37DE" w:rsidR="001F16C6" w:rsidRPr="009A043F" w:rsidRDefault="00994682" w:rsidP="00625729">
            <w:pPr>
              <w:pStyle w:val="14"/>
              <w:spacing w:beforeLines="30" w:before="137" w:afterLines="30" w:after="137"/>
              <w:ind w:left="272" w:hangingChars="100" w:hanging="272"/>
            </w:pPr>
            <w:r w:rsidRPr="009A043F">
              <w:rPr>
                <w:rFonts w:hint="eastAsia"/>
              </w:rPr>
              <w:t>(1)</w:t>
            </w:r>
            <w:r w:rsidR="001F16C6" w:rsidRPr="009A043F">
              <w:rPr>
                <w:rFonts w:hint="eastAsia"/>
              </w:rPr>
              <w:t>案例場紀</w:t>
            </w:r>
            <w:r w:rsidR="00277582" w:rsidRPr="009A043F">
              <w:rPr>
                <w:rFonts w:hint="eastAsia"/>
              </w:rPr>
              <w:t>姓</w:t>
            </w:r>
            <w:r w:rsidR="001F16C6" w:rsidRPr="009A043F">
              <w:rPr>
                <w:rFonts w:hint="eastAsia"/>
              </w:rPr>
              <w:t>特約獸醫師於114年10月25日接受疫情調查並表示：「114年4-5月僅去過該場1次：一般例行牧場訪視。9-10月未到過任何牧場。」</w:t>
            </w:r>
          </w:p>
          <w:p w14:paraId="6354281F" w14:textId="6527F7BF" w:rsidR="00D837E9" w:rsidRPr="009A043F" w:rsidRDefault="00994682" w:rsidP="00625729">
            <w:pPr>
              <w:pStyle w:val="14"/>
              <w:spacing w:beforeLines="30" w:before="137" w:afterLines="30" w:after="137"/>
              <w:ind w:left="272" w:hangingChars="100" w:hanging="272"/>
            </w:pPr>
            <w:r w:rsidRPr="009A043F">
              <w:rPr>
                <w:rFonts w:hint="eastAsia"/>
              </w:rPr>
              <w:t>(2)</w:t>
            </w:r>
            <w:r w:rsidR="0059262E" w:rsidRPr="009A043F">
              <w:rPr>
                <w:rFonts w:hint="eastAsia"/>
              </w:rPr>
              <w:t>被彈劾人</w:t>
            </w:r>
            <w:r w:rsidRPr="009A043F">
              <w:rPr>
                <w:rFonts w:hint="eastAsia"/>
              </w:rPr>
              <w:t>張敬昌於本案</w:t>
            </w:r>
            <w:r w:rsidR="00C608BD" w:rsidRPr="009A043F">
              <w:rPr>
                <w:rFonts w:hint="eastAsia"/>
              </w:rPr>
              <w:t>應</w:t>
            </w:r>
            <w:r w:rsidRPr="009A043F">
              <w:rPr>
                <w:rFonts w:hint="eastAsia"/>
              </w:rPr>
              <w:t>釐清究有無獸醫師協助診斷及通報之脈絡下，</w:t>
            </w:r>
            <w:r w:rsidR="001F16C6" w:rsidRPr="009A043F">
              <w:rPr>
                <w:rFonts w:hint="eastAsia"/>
              </w:rPr>
              <w:t>以「王姓獸醫師」稱呼</w:t>
            </w:r>
            <w:r w:rsidR="00C12F5A" w:rsidRPr="009A043F">
              <w:rPr>
                <w:rFonts w:hint="eastAsia"/>
              </w:rPr>
              <w:t>「王姓獸醫佐」</w:t>
            </w:r>
            <w:r w:rsidR="001F16C6" w:rsidRPr="009A043F">
              <w:rPr>
                <w:rFonts w:hint="eastAsia"/>
              </w:rPr>
              <w:t>，造成大眾混淆為「得以診斷、治療」等執業行為之獸醫師。</w:t>
            </w:r>
            <w:r w:rsidR="00885F6C" w:rsidRPr="009A043F">
              <w:rPr>
                <w:rStyle w:val="afd"/>
              </w:rPr>
              <w:footnoteReference w:id="9"/>
            </w:r>
          </w:p>
          <w:p w14:paraId="01E46CA2" w14:textId="464EB04A" w:rsidR="001F16C6" w:rsidRPr="009A043F" w:rsidRDefault="00994682" w:rsidP="00625729">
            <w:pPr>
              <w:pStyle w:val="14"/>
              <w:spacing w:beforeLines="30" w:before="137" w:afterLines="30" w:after="137"/>
              <w:ind w:left="272" w:hangingChars="100" w:hanging="272"/>
            </w:pPr>
            <w:r w:rsidRPr="009A043F">
              <w:rPr>
                <w:rFonts w:hint="eastAsia"/>
              </w:rPr>
              <w:t>(3)再查，</w:t>
            </w:r>
            <w:r w:rsidR="001F16C6" w:rsidRPr="009A043F">
              <w:rPr>
                <w:rFonts w:hint="eastAsia"/>
              </w:rPr>
              <w:t>臺中市市長盧秀燕於</w:t>
            </w:r>
            <w:r w:rsidRPr="009A043F">
              <w:rPr>
                <w:rFonts w:hint="eastAsia"/>
              </w:rPr>
              <w:t>同日（</w:t>
            </w:r>
            <w:r w:rsidR="001F16C6" w:rsidRPr="009A043F">
              <w:rPr>
                <w:rFonts w:hint="eastAsia"/>
              </w:rPr>
              <w:t>10月25日</w:t>
            </w:r>
            <w:r w:rsidRPr="009A043F">
              <w:rPr>
                <w:rFonts w:hint="eastAsia"/>
              </w:rPr>
              <w:t>）</w:t>
            </w:r>
            <w:r w:rsidR="001F16C6" w:rsidRPr="009A043F">
              <w:rPr>
                <w:rFonts w:hint="eastAsia"/>
              </w:rPr>
              <w:t>中央前進應變所記者會接續</w:t>
            </w:r>
            <w:r w:rsidR="0059262E" w:rsidRPr="009A043F">
              <w:rPr>
                <w:rFonts w:hint="eastAsia"/>
              </w:rPr>
              <w:t>被彈劾人</w:t>
            </w:r>
            <w:r w:rsidR="001F16C6" w:rsidRPr="009A043F">
              <w:rPr>
                <w:rFonts w:hint="eastAsia"/>
              </w:rPr>
              <w:t>張敬昌發言，</w:t>
            </w:r>
            <w:r w:rsidR="00A73562" w:rsidRPr="009A043F">
              <w:rPr>
                <w:rFonts w:hint="eastAsia"/>
              </w:rPr>
              <w:t>重申</w:t>
            </w:r>
            <w:r w:rsidR="001F16C6" w:rsidRPr="009A043F">
              <w:rPr>
                <w:rFonts w:hint="eastAsia"/>
              </w:rPr>
              <w:t>：「在第一時間</w:t>
            </w:r>
            <w:r w:rsidR="001F16C6" w:rsidRPr="009A043F">
              <w:rPr>
                <w:rFonts w:hint="eastAsia"/>
                <w:b/>
                <w:bCs/>
              </w:rPr>
              <w:t>14日</w:t>
            </w:r>
            <w:r w:rsidR="001F16C6" w:rsidRPr="009A043F">
              <w:rPr>
                <w:rFonts w:hint="eastAsia"/>
              </w:rPr>
              <w:t>就有臺中市農業局的人員到場，那</w:t>
            </w:r>
            <w:r w:rsidR="001F16C6" w:rsidRPr="009A043F">
              <w:rPr>
                <w:rFonts w:hint="eastAsia"/>
                <w:b/>
                <w:bCs/>
              </w:rPr>
              <w:t>也有獸醫師在場</w:t>
            </w:r>
            <w:r w:rsidR="001F16C6" w:rsidRPr="009A043F">
              <w:rPr>
                <w:rFonts w:hint="eastAsia"/>
              </w:rPr>
              <w:t>。那當然獸醫師呢，他就是政府委託的專業，因為獸醫師他是</w:t>
            </w:r>
            <w:r w:rsidR="001F16C6" w:rsidRPr="009A043F">
              <w:rPr>
                <w:rFonts w:hint="eastAsia"/>
                <w:b/>
                <w:bCs/>
              </w:rPr>
              <w:t>領有執照</w:t>
            </w:r>
            <w:r w:rsidR="001F16C6" w:rsidRPr="009A043F">
              <w:rPr>
                <w:rFonts w:hint="eastAsia"/>
              </w:rPr>
              <w:t>，那也因此他會有專業去判斷相關的處置，</w:t>
            </w:r>
            <w:r w:rsidR="001F16C6" w:rsidRPr="009A043F">
              <w:rPr>
                <w:rFonts w:hint="eastAsia"/>
                <w:b/>
                <w:bCs/>
              </w:rPr>
              <w:t>我們必須尊重這個獸醫師他所做的判斷</w:t>
            </w:r>
            <w:r w:rsidR="001F16C6" w:rsidRPr="009A043F">
              <w:rPr>
                <w:rFonts w:hint="eastAsia"/>
              </w:rPr>
              <w:t>。」</w:t>
            </w:r>
            <w:r w:rsidRPr="009A043F">
              <w:rPr>
                <w:rFonts w:hint="eastAsia"/>
              </w:rPr>
              <w:t>凸顯</w:t>
            </w:r>
            <w:r w:rsidR="0059262E" w:rsidRPr="009A043F">
              <w:rPr>
                <w:rFonts w:hint="eastAsia"/>
              </w:rPr>
              <w:t>被彈劾人</w:t>
            </w:r>
            <w:r w:rsidR="001F16C6" w:rsidRPr="009A043F">
              <w:rPr>
                <w:rFonts w:hint="eastAsia"/>
              </w:rPr>
              <w:t>張敬昌身為指揮官，卻給予</w:t>
            </w:r>
            <w:r w:rsidR="003819FF" w:rsidRPr="009A043F">
              <w:rPr>
                <w:rFonts w:hint="eastAsia"/>
              </w:rPr>
              <w:t>府級</w:t>
            </w:r>
            <w:r w:rsidR="001F16C6" w:rsidRPr="009A043F">
              <w:rPr>
                <w:rFonts w:hint="eastAsia"/>
              </w:rPr>
              <w:t>總指揮官盧</w:t>
            </w:r>
            <w:r w:rsidR="00C608BD" w:rsidRPr="009A043F">
              <w:rPr>
                <w:rFonts w:hint="eastAsia"/>
              </w:rPr>
              <w:t>秀燕</w:t>
            </w:r>
            <w:r w:rsidR="001F16C6" w:rsidRPr="009A043F">
              <w:rPr>
                <w:rFonts w:hint="eastAsia"/>
              </w:rPr>
              <w:t>市長錯誤疫調訊息，至為明確。</w:t>
            </w:r>
          </w:p>
        </w:tc>
      </w:tr>
      <w:tr w:rsidR="009A043F" w:rsidRPr="009A043F" w14:paraId="6E2B8939" w14:textId="77777777" w:rsidTr="00D216EC">
        <w:tc>
          <w:tcPr>
            <w:tcW w:w="457" w:type="dxa"/>
          </w:tcPr>
          <w:p w14:paraId="2607253B" w14:textId="7365040C" w:rsidR="00D837E9" w:rsidRPr="009A043F" w:rsidRDefault="00D216EC" w:rsidP="005F7B2E">
            <w:pPr>
              <w:pStyle w:val="14"/>
              <w:spacing w:beforeLines="30" w:before="137" w:afterLines="30" w:after="137"/>
            </w:pPr>
            <w:r w:rsidRPr="009A043F">
              <w:rPr>
                <w:rFonts w:hint="eastAsia"/>
              </w:rPr>
              <w:t>4</w:t>
            </w:r>
          </w:p>
        </w:tc>
        <w:tc>
          <w:tcPr>
            <w:tcW w:w="4120" w:type="dxa"/>
          </w:tcPr>
          <w:p w14:paraId="7B2C0A11" w14:textId="1D6AA09C" w:rsidR="00D837E9" w:rsidRPr="009A043F" w:rsidRDefault="00D837E9" w:rsidP="005F7B2E">
            <w:pPr>
              <w:pStyle w:val="14"/>
              <w:spacing w:beforeLines="30" w:before="137" w:afterLines="30" w:after="137"/>
            </w:pPr>
            <w:r w:rsidRPr="009A043F">
              <w:rPr>
                <w:rFonts w:hint="eastAsia"/>
              </w:rPr>
              <w:t>114年10月27日中央前進應變所記者會</w:t>
            </w:r>
            <w:r w:rsidR="00EF53BB" w:rsidRPr="009A043F">
              <w:rPr>
                <w:rStyle w:val="afd"/>
              </w:rPr>
              <w:footnoteReference w:id="10"/>
            </w:r>
            <w:r w:rsidRPr="009A043F">
              <w:rPr>
                <w:rFonts w:hint="eastAsia"/>
              </w:rPr>
              <w:t>說明：「（提問：臺中市府在第一時間10月14號的時候有派員到</w:t>
            </w:r>
            <w:r w:rsidRPr="009A043F">
              <w:rPr>
                <w:rFonts w:hint="eastAsia"/>
              </w:rPr>
              <w:lastRenderedPageBreak/>
              <w:t>現場稽查，然後說有專業獸醫師在場判定是肺炎？何時掌握到獸醫佐其實沒有獸醫執照？豬農是跟哪位聯絡、有到現場嗎？）</w:t>
            </w:r>
            <w:r w:rsidR="00CA5C6E" w:rsidRPr="009A043F">
              <w:rPr>
                <w:rFonts w:hint="eastAsia"/>
                <w:b/>
                <w:bCs/>
              </w:rPr>
              <w:t>在10月14號判定APP者是動保處領有執照的獸醫師</w:t>
            </w:r>
            <w:r w:rsidR="00CA5C6E" w:rsidRPr="009A043F">
              <w:rPr>
                <w:rFonts w:hint="eastAsia"/>
              </w:rPr>
              <w:t>，他所判定的這個是第一點的說明，那第二點就是有關於這個王姓獸醫師，他是沒有執業執照的。事實上我們在案發大概在3天左右我們就已經有掌握。……</w:t>
            </w:r>
            <w:r w:rsidR="00CA5C6E" w:rsidRPr="009A043F">
              <w:rPr>
                <w:rFonts w:hint="eastAsia"/>
                <w:b/>
                <w:bCs/>
              </w:rPr>
              <w:t>王姓獸醫師跟紀姓獸醫師以目前我們問的這個筆錄，他是沒有到現場</w:t>
            </w:r>
            <w:r w:rsidRPr="009A043F">
              <w:rPr>
                <w:rFonts w:hint="eastAsia"/>
              </w:rPr>
              <w:t>」</w:t>
            </w:r>
            <w:r w:rsidR="00D1117A" w:rsidRPr="009A043F">
              <w:rPr>
                <w:rFonts w:hint="eastAsia"/>
              </w:rPr>
              <w:t>。</w:t>
            </w:r>
            <w:r w:rsidRPr="009A043F">
              <w:rPr>
                <w:rFonts w:hint="eastAsia"/>
              </w:rPr>
              <w:t>（影片約22分）</w:t>
            </w:r>
          </w:p>
        </w:tc>
        <w:tc>
          <w:tcPr>
            <w:tcW w:w="4120" w:type="dxa"/>
          </w:tcPr>
          <w:p w14:paraId="57F9E8A2" w14:textId="2756387D" w:rsidR="00D837E9" w:rsidRPr="009A043F" w:rsidRDefault="00D216EC" w:rsidP="00625729">
            <w:pPr>
              <w:pStyle w:val="14"/>
              <w:spacing w:beforeLines="30" w:before="137" w:afterLines="30" w:after="137"/>
              <w:ind w:left="272" w:hangingChars="100" w:hanging="272"/>
            </w:pPr>
            <w:r w:rsidRPr="009A043F">
              <w:rPr>
                <w:rFonts w:hint="eastAsia"/>
              </w:rPr>
              <w:lastRenderedPageBreak/>
              <w:t>(1)</w:t>
            </w:r>
            <w:r w:rsidR="00DF59B1" w:rsidRPr="009A043F">
              <w:rPr>
                <w:rFonts w:hint="eastAsia"/>
              </w:rPr>
              <w:t>「判</w:t>
            </w:r>
            <w:r w:rsidRPr="009A043F">
              <w:rPr>
                <w:rFonts w:hint="eastAsia"/>
              </w:rPr>
              <w:t>定</w:t>
            </w:r>
            <w:r w:rsidR="00DF59B1" w:rsidRPr="009A043F">
              <w:rPr>
                <w:rFonts w:hint="eastAsia"/>
              </w:rPr>
              <w:t>APP」乃出自臺中市動保處</w:t>
            </w:r>
            <w:r w:rsidR="00E40DF9" w:rsidRPr="009A043F">
              <w:rPr>
                <w:rFonts w:hint="eastAsia"/>
              </w:rPr>
              <w:t>賴姓獸醫佐</w:t>
            </w:r>
            <w:r w:rsidR="000A7ADE" w:rsidRPr="009A043F">
              <w:rPr>
                <w:rFonts w:hint="eastAsia"/>
              </w:rPr>
              <w:t>記錄</w:t>
            </w:r>
            <w:r w:rsidR="00DF59B1" w:rsidRPr="009A043F">
              <w:rPr>
                <w:rFonts w:hint="eastAsia"/>
              </w:rPr>
              <w:t>畜主</w:t>
            </w:r>
            <w:r w:rsidRPr="009A043F">
              <w:rPr>
                <w:rFonts w:hint="eastAsia"/>
              </w:rPr>
              <w:t>口述</w:t>
            </w:r>
            <w:r w:rsidR="00DF59B1" w:rsidRPr="009A043F">
              <w:rPr>
                <w:rFonts w:hint="eastAsia"/>
              </w:rPr>
              <w:t>資訊，並非臺中市動保處人員判斷</w:t>
            </w:r>
            <w:r w:rsidRPr="009A043F">
              <w:rPr>
                <w:rFonts w:hint="eastAsia"/>
              </w:rPr>
              <w:t>等</w:t>
            </w:r>
            <w:r w:rsidRPr="009A043F">
              <w:rPr>
                <w:rFonts w:hint="eastAsia"/>
              </w:rPr>
              <w:lastRenderedPageBreak/>
              <w:t>情，已如前述</w:t>
            </w:r>
            <w:r w:rsidR="005F7B2E" w:rsidRPr="009A043F">
              <w:rPr>
                <w:rFonts w:hint="eastAsia"/>
              </w:rPr>
              <w:t>。</w:t>
            </w:r>
          </w:p>
          <w:p w14:paraId="638B32DF" w14:textId="5A08BC9B" w:rsidR="00D216EC" w:rsidRPr="009A043F" w:rsidRDefault="00D216EC" w:rsidP="00625729">
            <w:pPr>
              <w:pStyle w:val="14"/>
              <w:spacing w:beforeLines="30" w:before="137" w:afterLines="30" w:after="137"/>
              <w:ind w:left="272" w:hangingChars="100" w:hanging="272"/>
            </w:pPr>
            <w:r w:rsidRPr="009A043F">
              <w:rPr>
                <w:rFonts w:hint="eastAsia"/>
              </w:rPr>
              <w:t>(2)</w:t>
            </w:r>
            <w:r w:rsidR="005F7B2E" w:rsidRPr="009A043F">
              <w:rPr>
                <w:rFonts w:hint="eastAsia"/>
              </w:rPr>
              <w:t>迄至10月27日</w:t>
            </w:r>
            <w:r w:rsidR="00177843" w:rsidRPr="009A043F">
              <w:rPr>
                <w:rFonts w:hint="eastAsia"/>
              </w:rPr>
              <w:t>，</w:t>
            </w:r>
            <w:r w:rsidR="005F7B2E" w:rsidRPr="009A043F">
              <w:rPr>
                <w:rFonts w:hint="eastAsia"/>
              </w:rPr>
              <w:t>始澄明</w:t>
            </w:r>
            <w:r w:rsidR="00C12F5A" w:rsidRPr="009A043F">
              <w:rPr>
                <w:rFonts w:hint="eastAsia"/>
              </w:rPr>
              <w:t>王姓獸醫佐</w:t>
            </w:r>
            <w:r w:rsidR="005F7B2E" w:rsidRPr="009A043F">
              <w:rPr>
                <w:rFonts w:hint="eastAsia"/>
              </w:rPr>
              <w:t>跟</w:t>
            </w:r>
            <w:r w:rsidR="00C12F5A" w:rsidRPr="009A043F">
              <w:rPr>
                <w:rFonts w:hint="eastAsia"/>
              </w:rPr>
              <w:t>紀姓</w:t>
            </w:r>
            <w:r w:rsidR="005F7B2E" w:rsidRPr="009A043F">
              <w:rPr>
                <w:rFonts w:hint="eastAsia"/>
              </w:rPr>
              <w:t>特約獸醫師均未到案例場。</w:t>
            </w:r>
          </w:p>
        </w:tc>
      </w:tr>
    </w:tbl>
    <w:p w14:paraId="379FD1CD" w14:textId="49286D3D" w:rsidR="00D837E9" w:rsidRPr="009A043F" w:rsidRDefault="00D216EC" w:rsidP="00D216EC">
      <w:pPr>
        <w:pStyle w:val="af5"/>
        <w:ind w:firstLineChars="50" w:firstLine="140"/>
      </w:pPr>
      <w:r w:rsidRPr="009A043F">
        <w:rPr>
          <w:rFonts w:hint="eastAsia"/>
        </w:rPr>
        <w:lastRenderedPageBreak/>
        <w:t>資料來源：</w:t>
      </w:r>
      <w:r w:rsidR="00701CBF" w:rsidRPr="009A043F">
        <w:rPr>
          <w:rFonts w:hint="eastAsia"/>
        </w:rPr>
        <w:t>本院</w:t>
      </w:r>
      <w:r w:rsidRPr="009A043F">
        <w:rPr>
          <w:rFonts w:hint="eastAsia"/>
        </w:rPr>
        <w:t>整理</w:t>
      </w:r>
      <w:r w:rsidR="00C61866" w:rsidRPr="009A043F">
        <w:rPr>
          <w:rFonts w:hint="eastAsia"/>
        </w:rPr>
        <w:t>自記者會影片</w:t>
      </w:r>
    </w:p>
    <w:p w14:paraId="22C96EC9" w14:textId="6A253BBA" w:rsidR="000831DA" w:rsidRPr="009A043F" w:rsidRDefault="00C12F5A" w:rsidP="000831DA">
      <w:pPr>
        <w:pStyle w:val="4"/>
      </w:pPr>
      <w:r w:rsidRPr="009A043F">
        <w:rPr>
          <w:rFonts w:hint="eastAsia"/>
        </w:rPr>
        <w:t>王姓獸醫佐</w:t>
      </w:r>
      <w:r w:rsidR="00701CBF" w:rsidRPr="009A043F">
        <w:rPr>
          <w:rFonts w:hint="eastAsia"/>
        </w:rPr>
        <w:t>嗣</w:t>
      </w:r>
      <w:r w:rsidR="000831DA" w:rsidRPr="009A043F">
        <w:rPr>
          <w:rFonts w:hint="eastAsia"/>
        </w:rPr>
        <w:t>於11</w:t>
      </w:r>
      <w:r w:rsidR="000023CF" w:rsidRPr="009A043F">
        <w:rPr>
          <w:rFonts w:hint="eastAsia"/>
        </w:rPr>
        <w:t>4</w:t>
      </w:r>
      <w:r w:rsidR="000831DA" w:rsidRPr="009A043F">
        <w:rPr>
          <w:rFonts w:hint="eastAsia"/>
        </w:rPr>
        <w:t>年11月6日發表聲明稿</w:t>
      </w:r>
      <w:r w:rsidR="00445AC2" w:rsidRPr="009A043F">
        <w:rPr>
          <w:rFonts w:hint="eastAsia"/>
        </w:rPr>
        <w:t>，摘要如下：</w:t>
      </w:r>
    </w:p>
    <w:p w14:paraId="57C480F9" w14:textId="00C0C1F3" w:rsidR="000831DA" w:rsidRPr="009A043F" w:rsidRDefault="000831DA" w:rsidP="000831DA">
      <w:pPr>
        <w:pStyle w:val="5"/>
      </w:pPr>
      <w:r w:rsidRPr="009A043F">
        <w:rPr>
          <w:rFonts w:hint="eastAsia"/>
        </w:rPr>
        <w:t>10月10日沒有諮詢，只有被豬農告知</w:t>
      </w:r>
      <w:r w:rsidR="00445AC2" w:rsidRPr="009A043F">
        <w:rPr>
          <w:rFonts w:hint="eastAsia"/>
        </w:rPr>
        <w:t>豬流鼻血、可能是APP等情形</w:t>
      </w:r>
      <w:r w:rsidRPr="009A043F">
        <w:rPr>
          <w:rFonts w:hint="eastAsia"/>
        </w:rPr>
        <w:t>。</w:t>
      </w:r>
      <w:r w:rsidRPr="009A043F">
        <w:rPr>
          <w:rFonts w:hint="eastAsia"/>
          <w:b/>
          <w:bCs w:val="0"/>
        </w:rPr>
        <w:t>市府調查報告說豬農有</w:t>
      </w:r>
      <w:r w:rsidR="00445AC2" w:rsidRPr="009A043F">
        <w:rPr>
          <w:rFonts w:hint="eastAsia"/>
          <w:b/>
          <w:bCs w:val="0"/>
        </w:rPr>
        <w:t>向我</w:t>
      </w:r>
      <w:r w:rsidRPr="009A043F">
        <w:rPr>
          <w:rFonts w:hint="eastAsia"/>
          <w:b/>
          <w:bCs w:val="0"/>
        </w:rPr>
        <w:t>諮詢一事，顯然有誤</w:t>
      </w:r>
      <w:r w:rsidRPr="009A043F">
        <w:rPr>
          <w:rFonts w:hint="eastAsia"/>
        </w:rPr>
        <w:t>。</w:t>
      </w:r>
    </w:p>
    <w:p w14:paraId="27BBA9CD" w14:textId="4B6EAA12" w:rsidR="00445AC2" w:rsidRPr="009A043F" w:rsidRDefault="00445AC2" w:rsidP="000831DA">
      <w:pPr>
        <w:pStyle w:val="5"/>
      </w:pPr>
      <w:r w:rsidRPr="009A043F">
        <w:rPr>
          <w:rFonts w:hint="eastAsia"/>
        </w:rPr>
        <w:t>電話中沒有治療，只有請豬農自行處理。</w:t>
      </w:r>
      <w:r w:rsidRPr="009A043F">
        <w:rPr>
          <w:rFonts w:hint="eastAsia"/>
          <w:b/>
          <w:bCs w:val="0"/>
        </w:rPr>
        <w:t>市府調查報告說我有治療，顯然有誤</w:t>
      </w:r>
      <w:r w:rsidRPr="009A043F">
        <w:rPr>
          <w:rFonts w:hint="eastAsia"/>
        </w:rPr>
        <w:t>。</w:t>
      </w:r>
    </w:p>
    <w:p w14:paraId="11C49B43" w14:textId="07632DA2" w:rsidR="00445AC2" w:rsidRPr="009A043F" w:rsidRDefault="00445AC2" w:rsidP="000831DA">
      <w:pPr>
        <w:pStyle w:val="5"/>
      </w:pPr>
      <w:r w:rsidRPr="009A043F">
        <w:rPr>
          <w:rFonts w:hint="eastAsia"/>
        </w:rPr>
        <w:t>10月13日沒有通報，10月20日才通報。我只有接到豬農說要正常出豬了，通知我不用再找人過去。直到10月19日再度接到電話說公母豬都有死亡且數量增加，雖然豬農說10月14日有公職獸醫去看過，但經驗上我還是覺得不對，說服豬農這個必須要通報，後續也協助通報。</w:t>
      </w:r>
      <w:r w:rsidRPr="009A043F">
        <w:rPr>
          <w:rFonts w:hint="eastAsia"/>
          <w:b/>
          <w:bCs w:val="0"/>
        </w:rPr>
        <w:t>市府調查報告說我10月13日有通報這件事，顯然有誤，因為通報者根本不是我</w:t>
      </w:r>
      <w:r w:rsidRPr="009A043F">
        <w:rPr>
          <w:rFonts w:hint="eastAsia"/>
        </w:rPr>
        <w:t>。</w:t>
      </w:r>
    </w:p>
    <w:p w14:paraId="0BF1E763" w14:textId="1C213F56" w:rsidR="00277D0A" w:rsidRPr="009A043F" w:rsidRDefault="0059262E" w:rsidP="00277D0A">
      <w:pPr>
        <w:pStyle w:val="4"/>
      </w:pPr>
      <w:r w:rsidRPr="009A043F">
        <w:rPr>
          <w:rFonts w:hint="eastAsia"/>
        </w:rPr>
        <w:t>被彈劾人</w:t>
      </w:r>
      <w:r w:rsidR="00277D0A" w:rsidRPr="009A043F">
        <w:rPr>
          <w:rFonts w:hint="eastAsia"/>
        </w:rPr>
        <w:t>張敬昌於115年1月7日接受本院詢問</w:t>
      </w:r>
      <w:r w:rsidR="00277D0A" w:rsidRPr="009A043F">
        <w:rPr>
          <w:rFonts w:hint="eastAsia"/>
        </w:rPr>
        <w:lastRenderedPageBreak/>
        <w:t>時，對於上開違失亦坦承不諱，有關畜牧場獸醫師疫調資訊錯誤部分，僅以「同仁給我的訊息是錯誤的人名姓氏，我無從雙向查核資訊的正確性」等語云云置</w:t>
      </w:r>
      <w:r w:rsidR="002034F7">
        <w:rPr>
          <w:rFonts w:hint="eastAsia"/>
        </w:rPr>
        <w:t>辯</w:t>
      </w:r>
      <w:r w:rsidR="00277D0A" w:rsidRPr="009A043F">
        <w:rPr>
          <w:rFonts w:hint="eastAsia"/>
        </w:rPr>
        <w:t>。</w:t>
      </w:r>
    </w:p>
    <w:p w14:paraId="77C31A11" w14:textId="1377949E" w:rsidR="00FD5D0E" w:rsidRPr="009A043F" w:rsidRDefault="0059262E" w:rsidP="00E366A6">
      <w:pPr>
        <w:pStyle w:val="3"/>
        <w:rPr>
          <w:b/>
          <w:bCs w:val="0"/>
        </w:rPr>
      </w:pPr>
      <w:r w:rsidRPr="009A043F">
        <w:rPr>
          <w:rFonts w:hint="eastAsia"/>
          <w:b/>
          <w:bCs w:val="0"/>
        </w:rPr>
        <w:t>被彈劾人</w:t>
      </w:r>
      <w:r w:rsidR="00793A4F" w:rsidRPr="009A043F">
        <w:rPr>
          <w:rFonts w:hint="eastAsia"/>
          <w:b/>
          <w:bCs w:val="0"/>
        </w:rPr>
        <w:t>張敬昌</w:t>
      </w:r>
      <w:r w:rsidR="000023CF" w:rsidRPr="009A043F">
        <w:rPr>
          <w:rFonts w:hint="eastAsia"/>
          <w:b/>
          <w:bCs w:val="0"/>
        </w:rPr>
        <w:t>指揮監督所屬員工落實中央防疫指令</w:t>
      </w:r>
      <w:r w:rsidR="00491116" w:rsidRPr="009A043F">
        <w:rPr>
          <w:rFonts w:hint="eastAsia"/>
          <w:b/>
          <w:bCs w:val="0"/>
        </w:rPr>
        <w:t>「勿擾動</w:t>
      </w:r>
      <w:r w:rsidR="00333561" w:rsidRPr="009A043F">
        <w:rPr>
          <w:rFonts w:hint="eastAsia"/>
          <w:b/>
          <w:bCs w:val="0"/>
        </w:rPr>
        <w:t>案例場</w:t>
      </w:r>
      <w:r w:rsidR="00491116" w:rsidRPr="009A043F">
        <w:rPr>
          <w:rFonts w:hint="eastAsia"/>
          <w:b/>
          <w:bCs w:val="0"/>
        </w:rPr>
        <w:t>」</w:t>
      </w:r>
      <w:r w:rsidR="00E53F4F" w:rsidRPr="009A043F">
        <w:rPr>
          <w:rFonts w:hint="eastAsia"/>
          <w:b/>
          <w:bCs w:val="0"/>
        </w:rPr>
        <w:t>不力</w:t>
      </w:r>
      <w:r w:rsidR="000023CF" w:rsidRPr="009A043F">
        <w:rPr>
          <w:rFonts w:hint="eastAsia"/>
          <w:b/>
          <w:bCs w:val="0"/>
        </w:rPr>
        <w:t>，</w:t>
      </w:r>
      <w:r w:rsidR="00491116" w:rsidRPr="009A043F">
        <w:rPr>
          <w:rFonts w:hint="eastAsia"/>
          <w:b/>
          <w:bCs w:val="0"/>
        </w:rPr>
        <w:t>致釀</w:t>
      </w:r>
      <w:r w:rsidR="00E53F4F" w:rsidRPr="009A043F">
        <w:rPr>
          <w:rFonts w:hint="eastAsia"/>
          <w:b/>
          <w:bCs w:val="0"/>
        </w:rPr>
        <w:t>同仁</w:t>
      </w:r>
      <w:r w:rsidR="000023CF" w:rsidRPr="009A043F">
        <w:rPr>
          <w:rFonts w:hint="eastAsia"/>
          <w:b/>
          <w:bCs w:val="0"/>
        </w:rPr>
        <w:t>擅赴</w:t>
      </w:r>
      <w:r w:rsidR="00491116" w:rsidRPr="009A043F">
        <w:rPr>
          <w:rFonts w:hint="eastAsia"/>
          <w:b/>
          <w:bCs w:val="0"/>
        </w:rPr>
        <w:t>應予靜置乾燥之</w:t>
      </w:r>
      <w:r w:rsidR="001B71BF" w:rsidRPr="009A043F">
        <w:rPr>
          <w:rFonts w:hint="eastAsia"/>
          <w:b/>
          <w:bCs w:val="0"/>
        </w:rPr>
        <w:t>案例場</w:t>
      </w:r>
      <w:r w:rsidR="00042268" w:rsidRPr="009A043F">
        <w:rPr>
          <w:rFonts w:hint="eastAsia"/>
          <w:b/>
          <w:bCs w:val="0"/>
        </w:rPr>
        <w:t>消毒</w:t>
      </w:r>
      <w:r w:rsidR="000023CF" w:rsidRPr="009A043F">
        <w:rPr>
          <w:rFonts w:hint="eastAsia"/>
          <w:b/>
          <w:bCs w:val="0"/>
        </w:rPr>
        <w:t>，導致採樣時程被迫延後</w:t>
      </w:r>
      <w:r w:rsidR="00491116" w:rsidRPr="009A043F">
        <w:rPr>
          <w:rFonts w:hint="eastAsia"/>
          <w:b/>
          <w:bCs w:val="0"/>
        </w:rPr>
        <w:t>，影響對於案例場病毒是否清零之判斷</w:t>
      </w:r>
      <w:r w:rsidR="000023CF" w:rsidRPr="009A043F">
        <w:rPr>
          <w:rFonts w:hint="eastAsia"/>
          <w:b/>
          <w:bCs w:val="0"/>
        </w:rPr>
        <w:t>：</w:t>
      </w:r>
    </w:p>
    <w:p w14:paraId="3EDBC18B" w14:textId="6CBE3EE0" w:rsidR="009B3F67" w:rsidRPr="009A043F" w:rsidRDefault="00571EF6" w:rsidP="000023CF">
      <w:pPr>
        <w:pStyle w:val="4"/>
      </w:pPr>
      <w:r w:rsidRPr="009A043F">
        <w:rPr>
          <w:rFonts w:hint="eastAsia"/>
        </w:rPr>
        <w:t>緣於案例場雜物堆置且多處累積10餘公分豬糞污泥，雖經多次清消仍效果不彰。</w:t>
      </w:r>
      <w:r w:rsidR="00BB2838" w:rsidRPr="009A043F">
        <w:rPr>
          <w:rFonts w:hint="eastAsia"/>
        </w:rPr>
        <w:t>中央前進應變所協調</w:t>
      </w:r>
      <w:r w:rsidR="009B3F67" w:rsidRPr="009A043F">
        <w:rPr>
          <w:rFonts w:hint="eastAsia"/>
        </w:rPr>
        <w:t>115名</w:t>
      </w:r>
      <w:r w:rsidR="00BB2838" w:rsidRPr="009A043F">
        <w:rPr>
          <w:rFonts w:hint="eastAsia"/>
        </w:rPr>
        <w:t>國軍</w:t>
      </w:r>
      <w:r w:rsidR="008F571B" w:rsidRPr="009A043F">
        <w:rPr>
          <w:rFonts w:hint="eastAsia"/>
        </w:rPr>
        <w:t>及化學兵</w:t>
      </w:r>
      <w:r w:rsidR="00C932FB" w:rsidRPr="009A043F">
        <w:rPr>
          <w:rFonts w:hint="eastAsia"/>
        </w:rPr>
        <w:t>，</w:t>
      </w:r>
      <w:r w:rsidR="00BB2838" w:rsidRPr="009A043F">
        <w:rPr>
          <w:rFonts w:hint="eastAsia"/>
        </w:rPr>
        <w:t>協助</w:t>
      </w:r>
      <w:r w:rsidRPr="009A043F">
        <w:rPr>
          <w:rFonts w:hint="eastAsia"/>
        </w:rPr>
        <w:t>清除</w:t>
      </w:r>
      <w:r w:rsidR="00BB2838" w:rsidRPr="009A043F">
        <w:rPr>
          <w:rFonts w:hint="eastAsia"/>
        </w:rPr>
        <w:t>案例場雜物</w:t>
      </w:r>
      <w:r w:rsidRPr="009A043F">
        <w:rPr>
          <w:rFonts w:hint="eastAsia"/>
        </w:rPr>
        <w:t>及</w:t>
      </w:r>
      <w:r w:rsidR="00BB2838" w:rsidRPr="009A043F">
        <w:rPr>
          <w:rFonts w:hint="eastAsia"/>
        </w:rPr>
        <w:t>豬糞污泥，</w:t>
      </w:r>
      <w:r w:rsidR="00C932FB" w:rsidRPr="009A043F">
        <w:rPr>
          <w:rFonts w:hint="eastAsia"/>
        </w:rPr>
        <w:t>並</w:t>
      </w:r>
      <w:r w:rsidR="00BB2838" w:rsidRPr="009A043F">
        <w:rPr>
          <w:rFonts w:hint="eastAsia"/>
        </w:rPr>
        <w:t>於114年10月30</w:t>
      </w:r>
      <w:r w:rsidR="00E16CEA" w:rsidRPr="009A043F">
        <w:rPr>
          <w:rFonts w:hint="eastAsia"/>
        </w:rPr>
        <w:t>日、31</w:t>
      </w:r>
      <w:r w:rsidR="00BB2838" w:rsidRPr="009A043F">
        <w:rPr>
          <w:rFonts w:hint="eastAsia"/>
        </w:rPr>
        <w:t>日</w:t>
      </w:r>
      <w:r w:rsidR="00E16CEA" w:rsidRPr="009A043F">
        <w:rPr>
          <w:rFonts w:hint="eastAsia"/>
        </w:rPr>
        <w:t>進行</w:t>
      </w:r>
      <w:r w:rsidR="00BB2838" w:rsidRPr="009A043F">
        <w:rPr>
          <w:rFonts w:hint="eastAsia"/>
        </w:rPr>
        <w:t>案例場全面消毒。規劃待消毒劑乾燥後，責由獸醫所於11月3日啟動兩輪環境採樣，若均為陰性即能確認完成清消。</w:t>
      </w:r>
    </w:p>
    <w:p w14:paraId="6C31F678" w14:textId="26128FB5" w:rsidR="00A0028A" w:rsidRPr="009A043F" w:rsidRDefault="00A0028A" w:rsidP="000023CF">
      <w:pPr>
        <w:pStyle w:val="4"/>
      </w:pPr>
      <w:r w:rsidRPr="009A043F">
        <w:rPr>
          <w:rFonts w:hint="eastAsia"/>
        </w:rPr>
        <w:t>114年11月1日晚間</w:t>
      </w:r>
      <w:r w:rsidR="00571EF6" w:rsidRPr="009A043F">
        <w:rPr>
          <w:rFonts w:hint="eastAsia"/>
        </w:rPr>
        <w:t>21</w:t>
      </w:r>
      <w:r w:rsidRPr="009A043F">
        <w:rPr>
          <w:rFonts w:hint="eastAsia"/>
        </w:rPr>
        <w:t>時15分，臺中市政府召開防範非洲豬瘟會議，</w:t>
      </w:r>
      <w:r w:rsidR="0059262E" w:rsidRPr="009A043F">
        <w:rPr>
          <w:rFonts w:hint="eastAsia"/>
        </w:rPr>
        <w:t>被彈劾人</w:t>
      </w:r>
      <w:r w:rsidRPr="009A043F">
        <w:rPr>
          <w:rFonts w:hint="eastAsia"/>
        </w:rPr>
        <w:t>張敬昌</w:t>
      </w:r>
      <w:r w:rsidR="00571EF6" w:rsidRPr="009A043F">
        <w:rPr>
          <w:rFonts w:hint="eastAsia"/>
        </w:rPr>
        <w:t>指揮官</w:t>
      </w:r>
      <w:r w:rsidRPr="009A043F">
        <w:rPr>
          <w:rFonts w:hint="eastAsia"/>
        </w:rPr>
        <w:t>擔任會議主持人，轉達中央災害應變中心指示「案例場不要有大擾動，並請確實宣達。」</w:t>
      </w:r>
    </w:p>
    <w:p w14:paraId="7B994A44" w14:textId="311FE061" w:rsidR="00A0028A" w:rsidRPr="009A043F" w:rsidRDefault="00A0028A" w:rsidP="000023CF">
      <w:pPr>
        <w:pStyle w:val="4"/>
      </w:pPr>
      <w:r w:rsidRPr="009A043F">
        <w:rPr>
          <w:rFonts w:hint="eastAsia"/>
        </w:rPr>
        <w:t>當晚臺中市動保處處長林儒良、周百俊</w:t>
      </w:r>
      <w:r w:rsidR="00CA5C6E" w:rsidRPr="009A043F">
        <w:rPr>
          <w:rFonts w:hint="eastAsia"/>
        </w:rPr>
        <w:t>組長</w:t>
      </w:r>
      <w:r w:rsidRPr="009A043F">
        <w:rPr>
          <w:rFonts w:hint="eastAsia"/>
        </w:rPr>
        <w:t>均出席會議，惟周百俊組長於11月2日凌晨1時6分以LINE傳訊予</w:t>
      </w:r>
      <w:r w:rsidR="005837B0" w:rsidRPr="009A043F">
        <w:rPr>
          <w:rFonts w:hint="eastAsia"/>
        </w:rPr>
        <w:t>臺中市</w:t>
      </w:r>
      <w:r w:rsidR="00E74081" w:rsidRPr="009A043F">
        <w:rPr>
          <w:rFonts w:hint="eastAsia"/>
        </w:rPr>
        <w:t>動保處鄭</w:t>
      </w:r>
      <w:r w:rsidR="00571EF6" w:rsidRPr="009A043F">
        <w:rPr>
          <w:rFonts w:hint="eastAsia"/>
        </w:rPr>
        <w:t>員</w:t>
      </w:r>
      <w:r w:rsidRPr="009A043F">
        <w:rPr>
          <w:rFonts w:hint="eastAsia"/>
        </w:rPr>
        <w:t>「明天記得開車消毒」，</w:t>
      </w:r>
      <w:r w:rsidR="005837B0" w:rsidRPr="009A043F">
        <w:rPr>
          <w:rFonts w:hint="eastAsia"/>
        </w:rPr>
        <w:t>黃</w:t>
      </w:r>
      <w:r w:rsidR="008F2800" w:rsidRPr="009A043F">
        <w:rPr>
          <w:rFonts w:hint="eastAsia"/>
        </w:rPr>
        <w:t>○○</w:t>
      </w:r>
      <w:r w:rsidR="005837B0" w:rsidRPr="009A043F">
        <w:rPr>
          <w:rFonts w:hint="eastAsia"/>
        </w:rPr>
        <w:t>組長</w:t>
      </w:r>
      <w:r w:rsidR="005837B0" w:rsidRPr="009A043F">
        <w:rPr>
          <w:rStyle w:val="afd"/>
        </w:rPr>
        <w:footnoteReference w:id="11"/>
      </w:r>
      <w:r w:rsidR="005837B0" w:rsidRPr="009A043F">
        <w:rPr>
          <w:rFonts w:hint="eastAsia"/>
        </w:rPr>
        <w:t>亦於11月2日上午11時以LINE電洽鄭員「那你就趕快來清消，今天沒有清消的照片」，鄭員遂</w:t>
      </w:r>
      <w:r w:rsidRPr="009A043F">
        <w:rPr>
          <w:rFonts w:hint="eastAsia"/>
        </w:rPr>
        <w:t>於11月2日</w:t>
      </w:r>
      <w:r w:rsidR="00571EF6" w:rsidRPr="009A043F">
        <w:rPr>
          <w:rFonts w:hint="eastAsia"/>
        </w:rPr>
        <w:t>上午</w:t>
      </w:r>
      <w:r w:rsidRPr="009A043F">
        <w:rPr>
          <w:rFonts w:hint="eastAsia"/>
        </w:rPr>
        <w:t>赴</w:t>
      </w:r>
      <w:r w:rsidR="00571EF6" w:rsidRPr="009A043F">
        <w:rPr>
          <w:rFonts w:hint="eastAsia"/>
        </w:rPr>
        <w:t>案例場</w:t>
      </w:r>
      <w:r w:rsidRPr="009A043F">
        <w:rPr>
          <w:rFonts w:hint="eastAsia"/>
        </w:rPr>
        <w:t>清消</w:t>
      </w:r>
      <w:r w:rsidR="00E74081" w:rsidRPr="009A043F">
        <w:rPr>
          <w:rFonts w:hint="eastAsia"/>
        </w:rPr>
        <w:t>，並未通知中央前進應變所相關清消作業。</w:t>
      </w:r>
    </w:p>
    <w:p w14:paraId="29136373" w14:textId="125A47F1" w:rsidR="00571EF6" w:rsidRPr="009A043F" w:rsidRDefault="00E74081" w:rsidP="000023CF">
      <w:pPr>
        <w:pStyle w:val="4"/>
      </w:pPr>
      <w:r w:rsidRPr="009A043F">
        <w:rPr>
          <w:rFonts w:hint="eastAsia"/>
        </w:rPr>
        <w:t>嗣因臺中市</w:t>
      </w:r>
      <w:r w:rsidR="00A0028A" w:rsidRPr="009A043F">
        <w:rPr>
          <w:rFonts w:hint="eastAsia"/>
        </w:rPr>
        <w:t>動保處人員擅入</w:t>
      </w:r>
      <w:r w:rsidRPr="009A043F">
        <w:rPr>
          <w:rFonts w:hint="eastAsia"/>
        </w:rPr>
        <w:t>尚須靜置</w:t>
      </w:r>
      <w:r w:rsidR="00571EF6" w:rsidRPr="009A043F">
        <w:rPr>
          <w:rFonts w:hint="eastAsia"/>
        </w:rPr>
        <w:t>、等待乾燥</w:t>
      </w:r>
      <w:r w:rsidRPr="009A043F">
        <w:rPr>
          <w:rFonts w:hint="eastAsia"/>
        </w:rPr>
        <w:t>之</w:t>
      </w:r>
      <w:r w:rsidR="00A0028A" w:rsidRPr="009A043F">
        <w:rPr>
          <w:rFonts w:hint="eastAsia"/>
        </w:rPr>
        <w:t>案例場</w:t>
      </w:r>
      <w:r w:rsidRPr="009A043F">
        <w:rPr>
          <w:rFonts w:hint="eastAsia"/>
        </w:rPr>
        <w:t>消毒</w:t>
      </w:r>
      <w:r w:rsidR="00A0028A" w:rsidRPr="009A043F">
        <w:rPr>
          <w:rFonts w:hint="eastAsia"/>
        </w:rPr>
        <w:t>，</w:t>
      </w:r>
      <w:r w:rsidR="008363BE" w:rsidRPr="009A043F">
        <w:rPr>
          <w:rFonts w:hint="eastAsia"/>
        </w:rPr>
        <w:t>致使</w:t>
      </w:r>
      <w:r w:rsidRPr="009A043F">
        <w:rPr>
          <w:rFonts w:hint="eastAsia"/>
        </w:rPr>
        <w:t>原規劃</w:t>
      </w:r>
      <w:r w:rsidR="00571EF6" w:rsidRPr="009A043F">
        <w:rPr>
          <w:rFonts w:hint="eastAsia"/>
        </w:rPr>
        <w:t>環境採樣之</w:t>
      </w:r>
      <w:r w:rsidRPr="009A043F">
        <w:rPr>
          <w:rFonts w:hint="eastAsia"/>
        </w:rPr>
        <w:t>採檢結果</w:t>
      </w:r>
      <w:r w:rsidRPr="009A043F">
        <w:rPr>
          <w:rFonts w:hint="eastAsia"/>
        </w:rPr>
        <w:lastRenderedPageBreak/>
        <w:t>可能出現誤判，因而獸醫所</w:t>
      </w:r>
      <w:r w:rsidR="00A0028A" w:rsidRPr="009A043F">
        <w:rPr>
          <w:rFonts w:hint="eastAsia"/>
        </w:rPr>
        <w:t>採樣時程</w:t>
      </w:r>
      <w:r w:rsidR="00BB2838" w:rsidRPr="009A043F">
        <w:rPr>
          <w:rFonts w:hint="eastAsia"/>
        </w:rPr>
        <w:t>被迫</w:t>
      </w:r>
      <w:r w:rsidR="00571EF6" w:rsidRPr="009A043F">
        <w:rPr>
          <w:rFonts w:hint="eastAsia"/>
        </w:rPr>
        <w:t>延後至11月5日</w:t>
      </w:r>
      <w:r w:rsidR="00A0028A" w:rsidRPr="009A043F">
        <w:rPr>
          <w:rFonts w:hint="eastAsia"/>
        </w:rPr>
        <w:t>，影響對於案例場病毒是否完全清零的判斷</w:t>
      </w:r>
      <w:r w:rsidR="002473F6" w:rsidRPr="009A043F">
        <w:rPr>
          <w:rFonts w:hint="eastAsia"/>
        </w:rPr>
        <w:t>，引發社會譁然</w:t>
      </w:r>
      <w:r w:rsidR="00A0028A" w:rsidRPr="009A043F">
        <w:rPr>
          <w:rFonts w:hint="eastAsia"/>
        </w:rPr>
        <w:t>。</w:t>
      </w:r>
    </w:p>
    <w:p w14:paraId="0A03742C" w14:textId="4390854D" w:rsidR="000023CF" w:rsidRPr="009A043F" w:rsidRDefault="00571EF6" w:rsidP="000023CF">
      <w:pPr>
        <w:pStyle w:val="4"/>
      </w:pPr>
      <w:r w:rsidRPr="009A043F">
        <w:rPr>
          <w:rFonts w:hint="eastAsia"/>
        </w:rPr>
        <w:t>以上均</w:t>
      </w:r>
      <w:r w:rsidR="00C57C38" w:rsidRPr="009A043F">
        <w:rPr>
          <w:rFonts w:hint="eastAsia"/>
        </w:rPr>
        <w:t>顯示</w:t>
      </w:r>
      <w:r w:rsidR="0059262E" w:rsidRPr="009A043F">
        <w:rPr>
          <w:rFonts w:hint="eastAsia"/>
        </w:rPr>
        <w:t>被彈劾人</w:t>
      </w:r>
      <w:r w:rsidR="009B3F67" w:rsidRPr="009A043F">
        <w:rPr>
          <w:rFonts w:hint="eastAsia"/>
        </w:rPr>
        <w:t>張敬昌</w:t>
      </w:r>
      <w:r w:rsidR="00C57C38" w:rsidRPr="009A043F">
        <w:rPr>
          <w:rFonts w:hint="eastAsia"/>
        </w:rPr>
        <w:t>事前未能有效指揮監督所屬善盡畜牧場</w:t>
      </w:r>
      <w:r w:rsidRPr="009A043F">
        <w:rPr>
          <w:rFonts w:hint="eastAsia"/>
        </w:rPr>
        <w:t>環境衛生</w:t>
      </w:r>
      <w:r w:rsidR="00C57C38" w:rsidRPr="009A043F">
        <w:rPr>
          <w:rFonts w:hint="eastAsia"/>
        </w:rPr>
        <w:t>管理</w:t>
      </w:r>
      <w:r w:rsidRPr="009A043F">
        <w:rPr>
          <w:rFonts w:hint="eastAsia"/>
        </w:rPr>
        <w:t>、落實</w:t>
      </w:r>
      <w:r w:rsidR="00C57C38" w:rsidRPr="009A043F">
        <w:rPr>
          <w:rFonts w:hint="eastAsia"/>
        </w:rPr>
        <w:t>生物安全</w:t>
      </w:r>
      <w:r w:rsidRPr="009A043F">
        <w:rPr>
          <w:rFonts w:hint="eastAsia"/>
        </w:rPr>
        <w:t>及疫病防治；</w:t>
      </w:r>
      <w:r w:rsidR="00C57C38" w:rsidRPr="009A043F">
        <w:rPr>
          <w:rFonts w:hint="eastAsia"/>
        </w:rPr>
        <w:t>事後亦</w:t>
      </w:r>
      <w:r w:rsidRPr="009A043F">
        <w:rPr>
          <w:rFonts w:hint="eastAsia"/>
        </w:rPr>
        <w:t>無法有效</w:t>
      </w:r>
      <w:r w:rsidR="009B3F67" w:rsidRPr="009A043F">
        <w:rPr>
          <w:rFonts w:hint="eastAsia"/>
        </w:rPr>
        <w:t>調度指揮所屬機關員工，</w:t>
      </w:r>
      <w:r w:rsidR="00C57C38" w:rsidRPr="009A043F">
        <w:rPr>
          <w:rFonts w:hint="eastAsia"/>
        </w:rPr>
        <w:t>導致中央防疫</w:t>
      </w:r>
      <w:r w:rsidR="00A0028A" w:rsidRPr="009A043F">
        <w:rPr>
          <w:rFonts w:hint="eastAsia"/>
        </w:rPr>
        <w:t>指令</w:t>
      </w:r>
      <w:r w:rsidR="009B3F67" w:rsidRPr="009A043F">
        <w:rPr>
          <w:rFonts w:hint="eastAsia"/>
        </w:rPr>
        <w:t>無法有效</w:t>
      </w:r>
      <w:r w:rsidR="00A0028A" w:rsidRPr="009A043F">
        <w:rPr>
          <w:rFonts w:hint="eastAsia"/>
        </w:rPr>
        <w:t>下達</w:t>
      </w:r>
      <w:r w:rsidR="00DE6D32" w:rsidRPr="009A043F">
        <w:rPr>
          <w:rFonts w:hint="eastAsia"/>
        </w:rPr>
        <w:t>，應負監督不力之責。</w:t>
      </w:r>
    </w:p>
    <w:p w14:paraId="26A338E8" w14:textId="43775840" w:rsidR="00B901B8" w:rsidRPr="009A043F" w:rsidRDefault="00B901B8" w:rsidP="00B901B8">
      <w:pPr>
        <w:pStyle w:val="3"/>
      </w:pPr>
      <w:bookmarkStart w:id="43" w:name="_Hlk219557755"/>
      <w:r w:rsidRPr="009A043F">
        <w:rPr>
          <w:rFonts w:hint="eastAsia"/>
        </w:rPr>
        <w:t>再徵諸</w:t>
      </w:r>
      <w:r w:rsidR="00210B7E" w:rsidRPr="009A043F">
        <w:rPr>
          <w:rFonts w:hint="eastAsia"/>
        </w:rPr>
        <w:t>案例場因雜物堆積、陳年豬糞污泥累積10餘公分厚度，多次清消仍檢出陽性，須出動115名國軍</w:t>
      </w:r>
      <w:r w:rsidR="008F571B" w:rsidRPr="009A043F">
        <w:rPr>
          <w:rFonts w:hint="eastAsia"/>
        </w:rPr>
        <w:t>及化學兵</w:t>
      </w:r>
      <w:r w:rsidR="00210B7E" w:rsidRPr="009A043F">
        <w:rPr>
          <w:rFonts w:hint="eastAsia"/>
        </w:rPr>
        <w:t>協助清消，以及</w:t>
      </w:r>
      <w:r w:rsidRPr="009A043F">
        <w:rPr>
          <w:rFonts w:hint="eastAsia"/>
        </w:rPr>
        <w:t>防檢署</w:t>
      </w:r>
      <w:r w:rsidR="00D055B5" w:rsidRPr="009A043F">
        <w:rPr>
          <w:rFonts w:hint="eastAsia"/>
        </w:rPr>
        <w:t>疫調報告</w:t>
      </w:r>
      <w:r w:rsidRPr="009A043F">
        <w:rPr>
          <w:rFonts w:hint="eastAsia"/>
        </w:rPr>
        <w:t>指出，本案畜牧場登記管理面向，例如：地方畜政或防疫機關應要求所有畜牧場建置管理紀錄並加以稽核、獸醫師訪視與診斷、清潔消毒、即時通報、生物安全落實與環境衛生管理等，</w:t>
      </w:r>
      <w:r w:rsidRPr="009A043F">
        <w:rPr>
          <w:rFonts w:hint="eastAsia"/>
          <w:b/>
          <w:bCs w:val="0"/>
        </w:rPr>
        <w:t>強烈建議均有加強監管之必要</w:t>
      </w:r>
      <w:r w:rsidRPr="009A043F">
        <w:rPr>
          <w:rFonts w:hint="eastAsia"/>
        </w:rPr>
        <w:t>。在在顯示</w:t>
      </w:r>
      <w:r w:rsidR="0059262E" w:rsidRPr="009A043F">
        <w:rPr>
          <w:rFonts w:hint="eastAsia"/>
        </w:rPr>
        <w:t>被彈劾人</w:t>
      </w:r>
      <w:r w:rsidR="00210B7E" w:rsidRPr="009A043F">
        <w:rPr>
          <w:rFonts w:hint="eastAsia"/>
        </w:rPr>
        <w:t>張敬昌</w:t>
      </w:r>
      <w:r w:rsidRPr="009A043F">
        <w:rPr>
          <w:rFonts w:hint="eastAsia"/>
        </w:rPr>
        <w:t>身為</w:t>
      </w:r>
      <w:r w:rsidR="00855110" w:rsidRPr="009A043F">
        <w:rPr>
          <w:rFonts w:hint="eastAsia"/>
        </w:rPr>
        <w:t>臺中</w:t>
      </w:r>
      <w:r w:rsidR="00635BB4">
        <w:rPr>
          <w:rFonts w:hint="eastAsia"/>
        </w:rPr>
        <w:t>市</w:t>
      </w:r>
      <w:r w:rsidRPr="009A043F">
        <w:rPr>
          <w:rFonts w:hint="eastAsia"/>
        </w:rPr>
        <w:t>農業局局長，疏於指揮監督所屬落實畜牧場登記管理與防疫輔導，怠忽職責，對本案之發生，難辭其咎。</w:t>
      </w:r>
    </w:p>
    <w:bookmarkEnd w:id="43"/>
    <w:p w14:paraId="18A62D3A" w14:textId="5E660AFF" w:rsidR="001E6288" w:rsidRPr="009A043F" w:rsidRDefault="0059262E" w:rsidP="00B443E4">
      <w:pPr>
        <w:pStyle w:val="2"/>
        <w:rPr>
          <w:b/>
          <w:bCs w:val="0"/>
        </w:rPr>
      </w:pPr>
      <w:r w:rsidRPr="009A043F">
        <w:rPr>
          <w:rFonts w:hint="eastAsia"/>
          <w:b/>
          <w:bCs w:val="0"/>
        </w:rPr>
        <w:t>被彈劾人</w:t>
      </w:r>
      <w:r w:rsidR="001E6288" w:rsidRPr="009A043F">
        <w:rPr>
          <w:rFonts w:hint="eastAsia"/>
          <w:b/>
          <w:bCs w:val="0"/>
        </w:rPr>
        <w:t>陳宏益</w:t>
      </w:r>
      <w:r w:rsidR="007B25E1" w:rsidRPr="009A043F">
        <w:rPr>
          <w:rFonts w:hint="eastAsia"/>
          <w:b/>
          <w:bCs w:val="0"/>
        </w:rPr>
        <w:t>為臺中市環保局局長</w:t>
      </w:r>
      <w:r w:rsidR="00343A1A" w:rsidRPr="009A043F">
        <w:rPr>
          <w:rFonts w:hint="eastAsia"/>
          <w:b/>
          <w:bCs w:val="0"/>
        </w:rPr>
        <w:t>、</w:t>
      </w:r>
      <w:r w:rsidR="007B25E1" w:rsidRPr="009A043F">
        <w:rPr>
          <w:rFonts w:hint="eastAsia"/>
          <w:b/>
          <w:bCs w:val="0"/>
        </w:rPr>
        <w:t>臺中市非洲豬瘟災害應變中心副指揮官，</w:t>
      </w:r>
      <w:r w:rsidR="00042268" w:rsidRPr="009A043F">
        <w:rPr>
          <w:rFonts w:hint="eastAsia"/>
          <w:b/>
          <w:bCs w:val="0"/>
        </w:rPr>
        <w:t>於</w:t>
      </w:r>
      <w:r w:rsidR="00E20A98" w:rsidRPr="009A043F">
        <w:rPr>
          <w:rFonts w:hint="eastAsia"/>
          <w:b/>
          <w:bCs w:val="0"/>
        </w:rPr>
        <w:t>官方記者會</w:t>
      </w:r>
      <w:r w:rsidR="001068EE" w:rsidRPr="009A043F">
        <w:rPr>
          <w:rFonts w:hint="eastAsia"/>
          <w:b/>
          <w:bCs w:val="0"/>
        </w:rPr>
        <w:t>強調</w:t>
      </w:r>
      <w:r w:rsidR="00343A1A" w:rsidRPr="009A043F">
        <w:rPr>
          <w:rFonts w:hint="eastAsia"/>
          <w:b/>
          <w:bCs w:val="0"/>
        </w:rPr>
        <w:t>114年案例場稽查結果均合格、</w:t>
      </w:r>
      <w:r w:rsidR="007B25E1" w:rsidRPr="009A043F">
        <w:rPr>
          <w:rFonts w:hint="eastAsia"/>
          <w:b/>
          <w:bCs w:val="0"/>
        </w:rPr>
        <w:t>近3年稽查24次</w:t>
      </w:r>
      <w:r w:rsidR="00343A1A" w:rsidRPr="009A043F">
        <w:rPr>
          <w:rFonts w:hint="eastAsia"/>
          <w:b/>
          <w:bCs w:val="0"/>
        </w:rPr>
        <w:t>均無蒸煮廚餘問題</w:t>
      </w:r>
      <w:r w:rsidR="007B25E1" w:rsidRPr="009A043F">
        <w:rPr>
          <w:rFonts w:hint="eastAsia"/>
          <w:b/>
          <w:bCs w:val="0"/>
        </w:rPr>
        <w:t>，</w:t>
      </w:r>
      <w:r w:rsidR="00F55E38" w:rsidRPr="009A043F">
        <w:rPr>
          <w:rFonts w:hint="eastAsia"/>
          <w:b/>
          <w:bCs w:val="0"/>
        </w:rPr>
        <w:t>惟旋遭環境部指出臺中市</w:t>
      </w:r>
      <w:r w:rsidR="004A2B5C" w:rsidRPr="009A043F">
        <w:rPr>
          <w:rFonts w:hint="eastAsia"/>
          <w:b/>
          <w:bCs w:val="0"/>
        </w:rPr>
        <w:t>環保局未依規定</w:t>
      </w:r>
      <w:r w:rsidR="00E20A98" w:rsidRPr="009A043F">
        <w:rPr>
          <w:rFonts w:hint="eastAsia"/>
          <w:b/>
          <w:bCs w:val="0"/>
        </w:rPr>
        <w:t>頻率</w:t>
      </w:r>
      <w:r w:rsidR="004A2B5C" w:rsidRPr="009A043F">
        <w:rPr>
          <w:rFonts w:hint="eastAsia"/>
          <w:b/>
          <w:bCs w:val="0"/>
        </w:rPr>
        <w:t>前往稽查</w:t>
      </w:r>
      <w:r w:rsidR="00343A1A" w:rsidRPr="009A043F">
        <w:rPr>
          <w:rFonts w:hint="eastAsia"/>
          <w:b/>
          <w:bCs w:val="0"/>
        </w:rPr>
        <w:t>廚餘蒸煮</w:t>
      </w:r>
      <w:r w:rsidR="00BA385B" w:rsidRPr="009A043F">
        <w:rPr>
          <w:rFonts w:hint="eastAsia"/>
          <w:b/>
          <w:bCs w:val="0"/>
        </w:rPr>
        <w:t>；</w:t>
      </w:r>
      <w:r w:rsidR="001068EE" w:rsidRPr="009A043F">
        <w:rPr>
          <w:rFonts w:hint="eastAsia"/>
          <w:b/>
          <w:bCs w:val="0"/>
        </w:rPr>
        <w:t>嗣於公告禁止廚餘養豬之初，</w:t>
      </w:r>
      <w:r w:rsidR="005E72F1" w:rsidRPr="009A043F">
        <w:rPr>
          <w:rFonts w:hint="eastAsia"/>
          <w:b/>
          <w:bCs w:val="0"/>
        </w:rPr>
        <w:t>指示以</w:t>
      </w:r>
      <w:r w:rsidR="00BA385B" w:rsidRPr="009A043F">
        <w:rPr>
          <w:rFonts w:hint="eastAsia"/>
          <w:b/>
          <w:bCs w:val="0"/>
        </w:rPr>
        <w:t>挖坑露天</w:t>
      </w:r>
      <w:r w:rsidR="00041F3F" w:rsidRPr="009A043F">
        <w:rPr>
          <w:rFonts w:hint="eastAsia"/>
          <w:b/>
          <w:bCs w:val="0"/>
        </w:rPr>
        <w:t>「</w:t>
      </w:r>
      <w:r w:rsidR="00BA385B" w:rsidRPr="009A043F">
        <w:rPr>
          <w:rFonts w:hint="eastAsia"/>
          <w:b/>
          <w:bCs w:val="0"/>
        </w:rPr>
        <w:t>貯留(堆肥)」方式去化廚餘，</w:t>
      </w:r>
      <w:r w:rsidR="0055736D" w:rsidRPr="009A043F">
        <w:rPr>
          <w:rFonts w:hint="eastAsia"/>
          <w:b/>
          <w:bCs w:val="0"/>
        </w:rPr>
        <w:t>民怨迭起</w:t>
      </w:r>
      <w:r w:rsidR="00BA385B" w:rsidRPr="009A043F">
        <w:rPr>
          <w:rFonts w:hint="eastAsia"/>
          <w:b/>
          <w:bCs w:val="0"/>
        </w:rPr>
        <w:t>，</w:t>
      </w:r>
      <w:r w:rsidR="000C1EAB" w:rsidRPr="009A043F">
        <w:rPr>
          <w:rFonts w:hint="eastAsia"/>
          <w:b/>
          <w:bCs w:val="0"/>
        </w:rPr>
        <w:t>又</w:t>
      </w:r>
      <w:r w:rsidR="00BA385B" w:rsidRPr="009A043F">
        <w:rPr>
          <w:rFonts w:hint="eastAsia"/>
          <w:b/>
          <w:bCs w:val="0"/>
        </w:rPr>
        <w:t>遭環境部現場確認不符堆肥規範</w:t>
      </w:r>
      <w:r w:rsidR="00041F3F" w:rsidRPr="009A043F">
        <w:rPr>
          <w:rFonts w:hint="eastAsia"/>
          <w:b/>
          <w:bCs w:val="0"/>
        </w:rPr>
        <w:t>，且</w:t>
      </w:r>
      <w:r w:rsidR="00FF1236" w:rsidRPr="009A043F">
        <w:rPr>
          <w:rFonts w:hint="eastAsia"/>
          <w:b/>
          <w:bCs w:val="0"/>
        </w:rPr>
        <w:t>恐</w:t>
      </w:r>
      <w:r w:rsidR="00041F3F" w:rsidRPr="009A043F">
        <w:rPr>
          <w:rFonts w:hint="eastAsia"/>
          <w:b/>
          <w:bCs w:val="0"/>
        </w:rPr>
        <w:t>加劇疫情傳播，</w:t>
      </w:r>
      <w:r w:rsidR="00BA385B" w:rsidRPr="009A043F">
        <w:rPr>
          <w:rFonts w:hint="eastAsia"/>
          <w:b/>
          <w:bCs w:val="0"/>
        </w:rPr>
        <w:t>重創</w:t>
      </w:r>
      <w:r w:rsidR="00402F8E" w:rsidRPr="009A043F">
        <w:rPr>
          <w:rFonts w:hint="eastAsia"/>
          <w:b/>
          <w:bCs w:val="0"/>
        </w:rPr>
        <w:t>地方環保主管機關</w:t>
      </w:r>
      <w:r w:rsidR="00BA385B" w:rsidRPr="009A043F">
        <w:rPr>
          <w:rFonts w:hint="eastAsia"/>
          <w:b/>
          <w:bCs w:val="0"/>
        </w:rPr>
        <w:t>形象，</w:t>
      </w:r>
      <w:r w:rsidR="000C1EAB" w:rsidRPr="009A043F">
        <w:rPr>
          <w:rFonts w:hint="eastAsia"/>
          <w:b/>
          <w:bCs w:val="0"/>
        </w:rPr>
        <w:t>核有重大違失：</w:t>
      </w:r>
    </w:p>
    <w:p w14:paraId="4D86A576" w14:textId="7F48CD6A" w:rsidR="00FE257F" w:rsidRPr="009A043F" w:rsidRDefault="0059262E" w:rsidP="00FE257F">
      <w:pPr>
        <w:pStyle w:val="3"/>
        <w:rPr>
          <w:b/>
          <w:bCs w:val="0"/>
        </w:rPr>
      </w:pPr>
      <w:r w:rsidRPr="009A043F">
        <w:rPr>
          <w:rFonts w:hint="eastAsia"/>
          <w:b/>
          <w:bCs w:val="0"/>
        </w:rPr>
        <w:t>被彈劾人</w:t>
      </w:r>
      <w:r w:rsidR="00FE257F" w:rsidRPr="009A043F">
        <w:rPr>
          <w:rFonts w:hint="eastAsia"/>
          <w:b/>
          <w:bCs w:val="0"/>
        </w:rPr>
        <w:t>陳宏益</w:t>
      </w:r>
      <w:r w:rsidR="00A80242" w:rsidRPr="009A043F">
        <w:rPr>
          <w:rFonts w:hint="eastAsia"/>
          <w:b/>
          <w:bCs w:val="0"/>
        </w:rPr>
        <w:t>強調</w:t>
      </w:r>
      <w:r w:rsidR="00FE257F" w:rsidRPr="009A043F">
        <w:rPr>
          <w:rFonts w:hint="eastAsia"/>
          <w:b/>
          <w:bCs w:val="0"/>
        </w:rPr>
        <w:t>案例場稽查結果均合格，惟旋遭環境部指</w:t>
      </w:r>
      <w:r w:rsidR="007E22EA" w:rsidRPr="009A043F">
        <w:rPr>
          <w:rFonts w:hint="eastAsia"/>
          <w:b/>
          <w:bCs w:val="0"/>
        </w:rPr>
        <w:t>正不符規定</w:t>
      </w:r>
      <w:r w:rsidR="00501FB8" w:rsidRPr="009A043F">
        <w:rPr>
          <w:rFonts w:hint="eastAsia"/>
          <w:b/>
          <w:bCs w:val="0"/>
        </w:rPr>
        <w:t>：</w:t>
      </w:r>
    </w:p>
    <w:p w14:paraId="7247D759" w14:textId="24A39EEA" w:rsidR="007D730F" w:rsidRPr="009A043F" w:rsidRDefault="007D730F" w:rsidP="007D730F">
      <w:pPr>
        <w:pStyle w:val="4"/>
      </w:pPr>
      <w:r w:rsidRPr="009A043F">
        <w:rPr>
          <w:rFonts w:hint="eastAsia"/>
        </w:rPr>
        <w:lastRenderedPageBreak/>
        <w:t>114年10月22日臺中市政府公開記者會</w:t>
      </w:r>
      <w:r w:rsidRPr="009A043F">
        <w:rPr>
          <w:rStyle w:val="afd"/>
        </w:rPr>
        <w:footnoteReference w:id="12"/>
      </w:r>
      <w:r w:rsidR="00A80242" w:rsidRPr="009A043F">
        <w:rPr>
          <w:rFonts w:hint="eastAsia"/>
        </w:rPr>
        <w:t>說明</w:t>
      </w:r>
      <w:r w:rsidRPr="009A043F">
        <w:rPr>
          <w:rFonts w:hint="eastAsia"/>
        </w:rPr>
        <w:t>：</w:t>
      </w:r>
    </w:p>
    <w:p w14:paraId="13915100" w14:textId="3B583053" w:rsidR="007D730F" w:rsidRPr="009A043F" w:rsidRDefault="007D730F" w:rsidP="007D730F">
      <w:pPr>
        <w:pStyle w:val="5"/>
      </w:pPr>
      <w:r w:rsidRPr="009A043F">
        <w:rPr>
          <w:rFonts w:hint="eastAsia"/>
        </w:rPr>
        <w:t>「（</w:t>
      </w:r>
      <w:r w:rsidR="00FA5D44" w:rsidRPr="009A043F">
        <w:rPr>
          <w:rFonts w:hint="eastAsia"/>
        </w:rPr>
        <w:t>提</w:t>
      </w:r>
      <w:r w:rsidRPr="009A043F">
        <w:rPr>
          <w:rFonts w:hint="eastAsia"/>
        </w:rPr>
        <w:t>問：有關業者廚餘回收蒸煮的一些相關作業有確實嗎？）這個部分規定就是要90度C一個小時，那我們今年針對個案的這個場，</w:t>
      </w:r>
      <w:r w:rsidRPr="009A043F">
        <w:rPr>
          <w:rFonts w:hint="eastAsia"/>
          <w:b/>
          <w:bCs w:val="0"/>
        </w:rPr>
        <w:t>我們5月、7月、還有10月都派人去現場稽查輔導</w:t>
      </w:r>
      <w:r w:rsidRPr="009A043F">
        <w:rPr>
          <w:rFonts w:hint="eastAsia"/>
        </w:rPr>
        <w:t>，</w:t>
      </w:r>
      <w:r w:rsidRPr="009A043F">
        <w:rPr>
          <w:rFonts w:hint="eastAsia"/>
          <w:b/>
          <w:bCs w:val="0"/>
        </w:rPr>
        <w:t>那也確認了相關的照片</w:t>
      </w:r>
      <w:r w:rsidRPr="009A043F">
        <w:rPr>
          <w:rFonts w:hint="eastAsia"/>
        </w:rPr>
        <w:t>，所以這個部分我們會持續來做這件事。」（影片約17分鐘處）</w:t>
      </w:r>
    </w:p>
    <w:p w14:paraId="10D6A15B" w14:textId="33251AEB" w:rsidR="007D730F" w:rsidRPr="009A043F" w:rsidRDefault="007D730F" w:rsidP="007D730F">
      <w:pPr>
        <w:pStyle w:val="5"/>
      </w:pPr>
      <w:r w:rsidRPr="009A043F">
        <w:rPr>
          <w:rFonts w:hint="eastAsia"/>
        </w:rPr>
        <w:t>「（提問：清潔隊提供的廚餘有高溫蒸煮過？）不是，那是養豬場要做這件事，</w:t>
      </w:r>
      <w:r w:rsidRPr="009A043F">
        <w:rPr>
          <w:rFonts w:hint="eastAsia"/>
          <w:b/>
          <w:bCs w:val="0"/>
        </w:rPr>
        <w:t>所以我們5月跟7月跟10月都有去稽查，有確認這個部分</w:t>
      </w:r>
      <w:r w:rsidRPr="009A043F">
        <w:rPr>
          <w:rFonts w:hint="eastAsia"/>
        </w:rPr>
        <w:t>。」</w:t>
      </w:r>
    </w:p>
    <w:p w14:paraId="7E0AF55C" w14:textId="3186871C" w:rsidR="00FE257F" w:rsidRPr="009A043F" w:rsidRDefault="007D730F" w:rsidP="007D730F">
      <w:pPr>
        <w:pStyle w:val="5"/>
      </w:pPr>
      <w:r w:rsidRPr="009A043F">
        <w:rPr>
          <w:rFonts w:hint="eastAsia"/>
        </w:rPr>
        <w:t>「（提問：局長剛剛有說5月跟10月有稽查輔導，所以是5月跟10月他們沒有檢查合格是嗎？）不是，是</w:t>
      </w:r>
      <w:r w:rsidRPr="009A043F">
        <w:rPr>
          <w:rFonts w:hint="eastAsia"/>
          <w:b/>
          <w:bCs w:val="0"/>
        </w:rPr>
        <w:t>我們對這一種廚餘來養豬的</w:t>
      </w:r>
      <w:r w:rsidRPr="009A043F">
        <w:rPr>
          <w:rFonts w:hint="eastAsia"/>
        </w:rPr>
        <w:t>，我們定期都會去這些場去做</w:t>
      </w:r>
      <w:r w:rsidRPr="009A043F">
        <w:rPr>
          <w:rFonts w:hint="eastAsia"/>
          <w:b/>
          <w:bCs w:val="0"/>
        </w:rPr>
        <w:t>稽查輔導</w:t>
      </w:r>
      <w:r w:rsidRPr="009A043F">
        <w:rPr>
          <w:rFonts w:hint="eastAsia"/>
        </w:rPr>
        <w:t>，那我們</w:t>
      </w:r>
      <w:r w:rsidRPr="009A043F">
        <w:rPr>
          <w:rFonts w:hint="eastAsia"/>
          <w:b/>
          <w:bCs w:val="0"/>
        </w:rPr>
        <w:t>5月有去、7月有去、10月也有去</w:t>
      </w:r>
      <w:r w:rsidRPr="009A043F">
        <w:rPr>
          <w:rFonts w:hint="eastAsia"/>
        </w:rPr>
        <w:t>。對，</w:t>
      </w:r>
      <w:r w:rsidRPr="009A043F">
        <w:rPr>
          <w:rFonts w:hint="eastAsia"/>
          <w:b/>
          <w:bCs w:val="0"/>
        </w:rPr>
        <w:t>目前稽查沒有異常</w:t>
      </w:r>
      <w:r w:rsidRPr="009A043F">
        <w:rPr>
          <w:rFonts w:hint="eastAsia"/>
        </w:rPr>
        <w:t>）」（影片約22分鐘處）</w:t>
      </w:r>
    </w:p>
    <w:p w14:paraId="75F7B566" w14:textId="04785C4F" w:rsidR="007D730F" w:rsidRPr="009A043F" w:rsidRDefault="007D730F" w:rsidP="007D730F">
      <w:pPr>
        <w:pStyle w:val="4"/>
      </w:pPr>
      <w:r w:rsidRPr="009A043F">
        <w:rPr>
          <w:rFonts w:hint="eastAsia"/>
        </w:rPr>
        <w:t>114年10月24日中央前進應變所記者會</w:t>
      </w:r>
      <w:r w:rsidRPr="009A043F">
        <w:rPr>
          <w:rStyle w:val="afd"/>
        </w:rPr>
        <w:footnoteReference w:id="13"/>
      </w:r>
      <w:r w:rsidR="00A80242" w:rsidRPr="009A043F">
        <w:rPr>
          <w:rFonts w:hint="eastAsia"/>
        </w:rPr>
        <w:t>說明</w:t>
      </w:r>
      <w:r w:rsidRPr="009A043F">
        <w:rPr>
          <w:rFonts w:hint="eastAsia"/>
        </w:rPr>
        <w:t>：</w:t>
      </w:r>
    </w:p>
    <w:p w14:paraId="7E4CDE8A" w14:textId="51B9AEDE" w:rsidR="007D730F" w:rsidRPr="009A043F" w:rsidRDefault="007D730F" w:rsidP="007D730F">
      <w:pPr>
        <w:pStyle w:val="5"/>
      </w:pPr>
      <w:r w:rsidRPr="009A043F">
        <w:rPr>
          <w:rFonts w:hint="eastAsia"/>
        </w:rPr>
        <w:t>「（提問：案例場的廚餘餵養紀錄都正常嗎？）他這一場我們在</w:t>
      </w:r>
      <w:r w:rsidRPr="009A043F">
        <w:rPr>
          <w:rFonts w:hint="eastAsia"/>
          <w:b/>
          <w:bCs w:val="0"/>
        </w:rPr>
        <w:t>5月</w:t>
      </w:r>
      <w:r w:rsidR="005E72F1" w:rsidRPr="009A043F">
        <w:rPr>
          <w:rFonts w:hint="eastAsia"/>
          <w:b/>
          <w:bCs w:val="0"/>
        </w:rPr>
        <w:t>、</w:t>
      </w:r>
      <w:r w:rsidRPr="009A043F">
        <w:rPr>
          <w:rFonts w:hint="eastAsia"/>
          <w:b/>
          <w:bCs w:val="0"/>
        </w:rPr>
        <w:t>7月都有稽查紀錄</w:t>
      </w:r>
      <w:r w:rsidRPr="009A043F">
        <w:rPr>
          <w:rFonts w:hint="eastAsia"/>
        </w:rPr>
        <w:t>，那他傳到我們環保單位有一個網站，就蒸煮的溫度我看最近一次是94度左右，這都是有要求必須上傳的。</w:t>
      </w:r>
      <w:r w:rsidR="009F4CCE" w:rsidRPr="009A043F">
        <w:rPr>
          <w:rFonts w:hint="eastAsia"/>
        </w:rPr>
        <w:t>」</w:t>
      </w:r>
    </w:p>
    <w:p w14:paraId="1D2BCFC8" w14:textId="2DBB4318" w:rsidR="007D730F" w:rsidRPr="009A043F" w:rsidRDefault="00635BB4" w:rsidP="007D730F">
      <w:pPr>
        <w:pStyle w:val="5"/>
      </w:pPr>
      <w:r>
        <w:rPr>
          <w:rFonts w:hint="eastAsia"/>
        </w:rPr>
        <w:t>「</w:t>
      </w:r>
      <w:r w:rsidR="007D730F" w:rsidRPr="009A043F">
        <w:rPr>
          <w:rFonts w:hint="eastAsia"/>
        </w:rPr>
        <w:t>（</w:t>
      </w:r>
      <w:r w:rsidR="00FA5D44" w:rsidRPr="009A043F">
        <w:rPr>
          <w:rFonts w:hint="eastAsia"/>
        </w:rPr>
        <w:t>提問：</w:t>
      </w:r>
      <w:r w:rsidR="007D730F" w:rsidRPr="009A043F">
        <w:rPr>
          <w:rFonts w:hint="eastAsia"/>
        </w:rPr>
        <w:t>案例場有無依法、依規使用蒸煮設備？或是為了省電沒有確實蒸煮廚餘）我們</w:t>
      </w:r>
      <w:r w:rsidR="007D730F" w:rsidRPr="009A043F">
        <w:rPr>
          <w:rFonts w:hint="eastAsia"/>
          <w:b/>
          <w:bCs w:val="0"/>
        </w:rPr>
        <w:t>5月、7月、10月去稽查</w:t>
      </w:r>
      <w:r w:rsidR="00A80242" w:rsidRPr="009A043F">
        <w:rPr>
          <w:rFonts w:hint="eastAsia"/>
          <w:b/>
          <w:bCs w:val="0"/>
        </w:rPr>
        <w:t>，</w:t>
      </w:r>
      <w:r w:rsidR="007D730F" w:rsidRPr="009A043F">
        <w:rPr>
          <w:rFonts w:hint="eastAsia"/>
          <w:b/>
          <w:bCs w:val="0"/>
        </w:rPr>
        <w:t>紀錄裡面目前都是正常</w:t>
      </w:r>
      <w:r w:rsidR="007D730F" w:rsidRPr="009A043F">
        <w:rPr>
          <w:rFonts w:hint="eastAsia"/>
        </w:rPr>
        <w:t>。</w:t>
      </w:r>
      <w:r>
        <w:rPr>
          <w:rFonts w:hint="eastAsia"/>
        </w:rPr>
        <w:t>」</w:t>
      </w:r>
      <w:r w:rsidR="007D730F" w:rsidRPr="009A043F">
        <w:rPr>
          <w:rFonts w:hint="eastAsia"/>
        </w:rPr>
        <w:t>（影片約24分鐘處）</w:t>
      </w:r>
    </w:p>
    <w:p w14:paraId="6D595DE8" w14:textId="6A096252" w:rsidR="007D730F" w:rsidRPr="009A043F" w:rsidRDefault="007D730F" w:rsidP="00A80242">
      <w:pPr>
        <w:pStyle w:val="4"/>
      </w:pPr>
      <w:r w:rsidRPr="009A043F">
        <w:rPr>
          <w:rFonts w:hint="eastAsia"/>
        </w:rPr>
        <w:t>114年10月27日中央前進應變所記者會</w:t>
      </w:r>
      <w:r w:rsidRPr="009A043F">
        <w:rPr>
          <w:rStyle w:val="afd"/>
        </w:rPr>
        <w:footnoteReference w:id="14"/>
      </w:r>
      <w:r w:rsidR="00A80242" w:rsidRPr="009A043F">
        <w:rPr>
          <w:rFonts w:hint="eastAsia"/>
        </w:rPr>
        <w:t>說明</w:t>
      </w:r>
      <w:r w:rsidRPr="009A043F">
        <w:rPr>
          <w:rFonts w:hint="eastAsia"/>
        </w:rPr>
        <w:t>：</w:t>
      </w:r>
      <w:r w:rsidRPr="009A043F">
        <w:rPr>
          <w:rFonts w:hint="eastAsia"/>
        </w:rPr>
        <w:lastRenderedPageBreak/>
        <w:t>「（提問：案例場很多次沒有依規定上傳，環保局卻沒有去稽查的原因？）這一家他</w:t>
      </w:r>
      <w:r w:rsidRPr="009A043F">
        <w:rPr>
          <w:rFonts w:hint="eastAsia"/>
          <w:b/>
        </w:rPr>
        <w:t>3年來我們稽查了24次，在蒸煮這邊都沒有找到問題</w:t>
      </w:r>
      <w:r w:rsidRPr="009A043F">
        <w:rPr>
          <w:rFonts w:hint="eastAsia"/>
        </w:rPr>
        <w:t>，在環保法律裡面也沒有開罰紀錄。</w:t>
      </w:r>
      <w:r w:rsidR="00635BB4">
        <w:rPr>
          <w:rFonts w:hint="eastAsia"/>
        </w:rPr>
        <w:t>」</w:t>
      </w:r>
      <w:r w:rsidRPr="009A043F">
        <w:rPr>
          <w:rFonts w:hint="eastAsia"/>
        </w:rPr>
        <w:t>（影片約33分）</w:t>
      </w:r>
    </w:p>
    <w:p w14:paraId="5437BB12" w14:textId="25BE2049" w:rsidR="007D730F" w:rsidRPr="009A043F" w:rsidRDefault="007D730F" w:rsidP="007D730F">
      <w:pPr>
        <w:pStyle w:val="4"/>
      </w:pPr>
      <w:r w:rsidRPr="009A043F">
        <w:rPr>
          <w:rFonts w:hint="eastAsia"/>
        </w:rPr>
        <w:t>114年10月28日中央前進應變所記者會</w:t>
      </w:r>
      <w:r w:rsidRPr="009A043F">
        <w:rPr>
          <w:rStyle w:val="afd"/>
        </w:rPr>
        <w:footnoteReference w:id="15"/>
      </w:r>
      <w:r w:rsidR="00EC494C" w:rsidRPr="009A043F">
        <w:rPr>
          <w:rFonts w:hint="eastAsia"/>
        </w:rPr>
        <w:t>說明：</w:t>
      </w:r>
      <w:r w:rsidRPr="009A043F">
        <w:rPr>
          <w:rFonts w:hint="eastAsia"/>
        </w:rPr>
        <w:t>「（提問：中央說不是修法問題是要落實稽查。請問市府要如何改善？）</w:t>
      </w:r>
      <w:r w:rsidRPr="009A043F">
        <w:rPr>
          <w:rFonts w:hint="eastAsia"/>
          <w:b/>
        </w:rPr>
        <w:t>案例場我們過去3年稽查了24次</w:t>
      </w:r>
      <w:r w:rsidRPr="009A043F">
        <w:rPr>
          <w:rFonts w:hint="eastAsia"/>
        </w:rPr>
        <w:t>，所以沒有錯，稽查當然蘿蔔跟棍子一起用，所以</w:t>
      </w:r>
      <w:r w:rsidRPr="009A043F">
        <w:rPr>
          <w:rFonts w:hint="eastAsia"/>
          <w:b/>
        </w:rPr>
        <w:t>稽查的部分我們絕對不會放鬆</w:t>
      </w:r>
      <w:r w:rsidRPr="009A043F">
        <w:rPr>
          <w:rFonts w:hint="eastAsia"/>
        </w:rPr>
        <w:t>。」（影片約31分）</w:t>
      </w:r>
    </w:p>
    <w:p w14:paraId="0FBAB910" w14:textId="10696053" w:rsidR="00CD6C93" w:rsidRPr="009A043F" w:rsidRDefault="00CD6C93" w:rsidP="009F4CCE">
      <w:pPr>
        <w:pStyle w:val="4"/>
      </w:pPr>
      <w:r w:rsidRPr="009A043F">
        <w:rPr>
          <w:rFonts w:hint="eastAsia"/>
        </w:rPr>
        <w:t>然查，</w:t>
      </w:r>
      <w:r w:rsidR="009F4CCE" w:rsidRPr="009A043F">
        <w:rPr>
          <w:rFonts w:hint="eastAsia"/>
        </w:rPr>
        <w:t>環境部環境管理署</w:t>
      </w:r>
      <w:r w:rsidRPr="009A043F">
        <w:rPr>
          <w:rFonts w:hint="eastAsia"/>
        </w:rPr>
        <w:t>114年10月27日發布新聞稿</w:t>
      </w:r>
      <w:r w:rsidR="00951D74" w:rsidRPr="009A043F">
        <w:rPr>
          <w:rStyle w:val="afd"/>
        </w:rPr>
        <w:footnoteReference w:id="16"/>
      </w:r>
      <w:r w:rsidRPr="009A043F">
        <w:rPr>
          <w:rFonts w:hint="eastAsia"/>
        </w:rPr>
        <w:t>指</w:t>
      </w:r>
      <w:r w:rsidR="005A2258" w:rsidRPr="009A043F">
        <w:rPr>
          <w:rFonts w:hint="eastAsia"/>
        </w:rPr>
        <w:t>正</w:t>
      </w:r>
      <w:r w:rsidRPr="009A043F">
        <w:rPr>
          <w:rFonts w:hint="eastAsia"/>
          <w:b/>
          <w:bCs/>
        </w:rPr>
        <w:t>「臺中市環保局並未依規定稽查頻率，辦理案例場之廚餘再利用稽查」</w:t>
      </w:r>
      <w:r w:rsidR="005B1708" w:rsidRPr="009A043F">
        <w:rPr>
          <w:rFonts w:hint="eastAsia"/>
        </w:rPr>
        <w:t>，</w:t>
      </w:r>
      <w:r w:rsidRPr="009A043F">
        <w:rPr>
          <w:rFonts w:hint="eastAsia"/>
        </w:rPr>
        <w:t>略以：「環境部於110年11月29日函文請各地方環保機關輔導轄內取得廚餘再利用之養豬場應每日至『廚餘蒸煮申報系統』上傳蒸煮廚餘照片或影片，</w:t>
      </w:r>
      <w:r w:rsidRPr="009A043F">
        <w:rPr>
          <w:rFonts w:hint="eastAsia"/>
          <w:b/>
          <w:bCs/>
        </w:rPr>
        <w:t>若未每日上傳者</w:t>
      </w:r>
      <w:r w:rsidRPr="009A043F">
        <w:rPr>
          <w:rFonts w:hint="eastAsia"/>
        </w:rPr>
        <w:t>，地方環保機關應依據『地方環保機關持續加強稽查廚餘再利用檢核養豬場計畫』</w:t>
      </w:r>
      <w:r w:rsidR="005A2258" w:rsidRPr="009A043F">
        <w:rPr>
          <w:rFonts w:hint="eastAsia"/>
        </w:rPr>
        <w:t>規定</w:t>
      </w:r>
      <w:r w:rsidRPr="009A043F">
        <w:rPr>
          <w:rFonts w:hint="eastAsia"/>
        </w:rPr>
        <w:t>，</w:t>
      </w:r>
      <w:r w:rsidRPr="009A043F">
        <w:rPr>
          <w:rFonts w:hint="eastAsia"/>
          <w:b/>
          <w:bCs/>
        </w:rPr>
        <w:t>每月稽查1次</w:t>
      </w:r>
      <w:r w:rsidRPr="009A043F">
        <w:rPr>
          <w:rFonts w:hint="eastAsia"/>
        </w:rPr>
        <w:t>。</w:t>
      </w:r>
      <w:r w:rsidR="001B71BF" w:rsidRPr="009A043F">
        <w:rPr>
          <w:rFonts w:hint="eastAsia"/>
        </w:rPr>
        <w:t>……</w:t>
      </w:r>
      <w:r w:rsidRPr="009A043F">
        <w:rPr>
          <w:rFonts w:hint="eastAsia"/>
        </w:rPr>
        <w:t>。經查本次發生非洲豬瘟之</w:t>
      </w:r>
      <w:r w:rsidR="001B71BF" w:rsidRPr="009A043F">
        <w:rPr>
          <w:rFonts w:hint="eastAsia"/>
        </w:rPr>
        <w:t>案例場</w:t>
      </w:r>
      <w:r w:rsidRPr="009A043F">
        <w:rPr>
          <w:rFonts w:hint="eastAsia"/>
        </w:rPr>
        <w:t>上傳照片情形，5月上傳24次，6月上傳8次，7月上傳1次，8月上傳0次，顯示</w:t>
      </w:r>
      <w:r w:rsidR="001B71BF" w:rsidRPr="009A043F">
        <w:rPr>
          <w:rFonts w:hint="eastAsia"/>
        </w:rPr>
        <w:t>案例場於前揭</w:t>
      </w:r>
      <w:r w:rsidRPr="009A043F">
        <w:rPr>
          <w:rFonts w:hint="eastAsia"/>
        </w:rPr>
        <w:t>月份皆未依規定每日上傳蒸煮廚餘之照片，而</w:t>
      </w:r>
      <w:r w:rsidRPr="009A043F">
        <w:rPr>
          <w:rFonts w:hint="eastAsia"/>
          <w:b/>
          <w:bCs/>
        </w:rPr>
        <w:t>臺中市環保局僅於5月及7月各稽查1次，6月及8月並未執行稽查</w:t>
      </w:r>
      <w:r w:rsidRPr="009A043F">
        <w:rPr>
          <w:rFonts w:hint="eastAsia"/>
        </w:rPr>
        <w:t>，與規定不符。」</w:t>
      </w:r>
    </w:p>
    <w:p w14:paraId="2AA6E614" w14:textId="6E895C3F" w:rsidR="008F14FB" w:rsidRPr="009A043F" w:rsidRDefault="005B1708" w:rsidP="00D055B5">
      <w:pPr>
        <w:pStyle w:val="4"/>
      </w:pPr>
      <w:r w:rsidRPr="009A043F">
        <w:rPr>
          <w:rFonts w:hint="eastAsia"/>
        </w:rPr>
        <w:t>嗣經本院調閱臺中市環保局辦理廚餘再利用稽查卷證</w:t>
      </w:r>
      <w:r w:rsidR="00236A18" w:rsidRPr="009A043F">
        <w:rPr>
          <w:rFonts w:hint="eastAsia"/>
        </w:rPr>
        <w:t>研析</w:t>
      </w:r>
      <w:r w:rsidRPr="009A043F">
        <w:rPr>
          <w:rFonts w:hint="eastAsia"/>
        </w:rPr>
        <w:t>，</w:t>
      </w:r>
      <w:r w:rsidR="00536E24" w:rsidRPr="009A043F">
        <w:rPr>
          <w:rFonts w:hint="eastAsia"/>
        </w:rPr>
        <w:t>案例場自113年</w:t>
      </w:r>
      <w:r w:rsidR="00D055B5" w:rsidRPr="009A043F">
        <w:rPr>
          <w:rFonts w:hint="eastAsia"/>
        </w:rPr>
        <w:t>3</w:t>
      </w:r>
      <w:r w:rsidR="00536E24" w:rsidRPr="009A043F">
        <w:rPr>
          <w:rFonts w:hint="eastAsia"/>
        </w:rPr>
        <w:t>月</w:t>
      </w:r>
      <w:r w:rsidR="00BA1D13" w:rsidRPr="009A043F">
        <w:rPr>
          <w:rFonts w:hint="eastAsia"/>
        </w:rPr>
        <w:t>至114年10月</w:t>
      </w:r>
      <w:r w:rsidR="00D055B5" w:rsidRPr="009A043F">
        <w:rPr>
          <w:rFonts w:hint="eastAsia"/>
        </w:rPr>
        <w:t>期間</w:t>
      </w:r>
      <w:r w:rsidR="00F24740" w:rsidRPr="009A043F">
        <w:rPr>
          <w:rFonts w:hint="eastAsia"/>
        </w:rPr>
        <w:t>，</w:t>
      </w:r>
      <w:r w:rsidR="000106D7" w:rsidRPr="009A043F">
        <w:rPr>
          <w:rFonts w:hint="eastAsia"/>
        </w:rPr>
        <w:t>畜主</w:t>
      </w:r>
      <w:r w:rsidR="00BA1D13" w:rsidRPr="009A043F">
        <w:rPr>
          <w:rFonts w:hint="eastAsia"/>
        </w:rPr>
        <w:t>均未依規定每日上傳廚餘蒸煮照片，甚</w:t>
      </w:r>
      <w:r w:rsidR="00BA1D13" w:rsidRPr="009A043F">
        <w:rPr>
          <w:rFonts w:hint="eastAsia"/>
        </w:rPr>
        <w:lastRenderedPageBreak/>
        <w:t>而</w:t>
      </w:r>
      <w:r w:rsidR="000106D7" w:rsidRPr="009A043F">
        <w:rPr>
          <w:rFonts w:hint="eastAsia"/>
        </w:rPr>
        <w:t>陸續</w:t>
      </w:r>
      <w:r w:rsidR="00BA1D13" w:rsidRPr="009A043F">
        <w:rPr>
          <w:rFonts w:hint="eastAsia"/>
        </w:rPr>
        <w:t>降低上傳次數</w:t>
      </w:r>
      <w:r w:rsidR="000106D7" w:rsidRPr="009A043F">
        <w:rPr>
          <w:rFonts w:hint="eastAsia"/>
        </w:rPr>
        <w:t>乃</w:t>
      </w:r>
      <w:r w:rsidR="00BA1D13" w:rsidRPr="009A043F">
        <w:rPr>
          <w:rFonts w:hint="eastAsia"/>
        </w:rPr>
        <w:t>至</w:t>
      </w:r>
      <w:r w:rsidR="000106D7" w:rsidRPr="009A043F">
        <w:rPr>
          <w:rFonts w:hint="eastAsia"/>
        </w:rPr>
        <w:t>於</w:t>
      </w:r>
      <w:r w:rsidR="00BA1D13" w:rsidRPr="009A043F">
        <w:rPr>
          <w:rFonts w:hint="eastAsia"/>
        </w:rPr>
        <w:t>0</w:t>
      </w:r>
      <w:r w:rsidR="00F24740" w:rsidRPr="009A043F">
        <w:rPr>
          <w:rFonts w:hint="eastAsia"/>
        </w:rPr>
        <w:t>次，</w:t>
      </w:r>
      <w:r w:rsidR="00236A18" w:rsidRPr="009A043F">
        <w:rPr>
          <w:rFonts w:hint="eastAsia"/>
        </w:rPr>
        <w:t>臺中市環保局</w:t>
      </w:r>
      <w:r w:rsidR="000106D7" w:rsidRPr="009A043F">
        <w:rPr>
          <w:rFonts w:hint="eastAsia"/>
        </w:rPr>
        <w:t>理應</w:t>
      </w:r>
      <w:r w:rsidR="000106D7" w:rsidRPr="009A043F">
        <w:rPr>
          <w:rFonts w:hint="eastAsia"/>
          <w:b/>
          <w:bCs/>
        </w:rPr>
        <w:t>每月</w:t>
      </w:r>
      <w:r w:rsidR="005A2258" w:rsidRPr="009A043F">
        <w:rPr>
          <w:rFonts w:hint="eastAsia"/>
          <w:b/>
          <w:bCs/>
        </w:rPr>
        <w:t>稽查</w:t>
      </w:r>
      <w:r w:rsidR="000106D7" w:rsidRPr="009A043F">
        <w:rPr>
          <w:rFonts w:hint="eastAsia"/>
          <w:b/>
          <w:bCs/>
        </w:rPr>
        <w:t>1次</w:t>
      </w:r>
      <w:r w:rsidR="000106D7" w:rsidRPr="009A043F">
        <w:rPr>
          <w:rFonts w:hint="eastAsia"/>
        </w:rPr>
        <w:t>。</w:t>
      </w:r>
      <w:r w:rsidR="00F24740" w:rsidRPr="009A043F">
        <w:rPr>
          <w:rFonts w:hint="eastAsia"/>
        </w:rPr>
        <w:t>惟</w:t>
      </w:r>
      <w:r w:rsidR="00236A18" w:rsidRPr="009A043F">
        <w:rPr>
          <w:rFonts w:hint="eastAsia"/>
        </w:rPr>
        <w:t>該</w:t>
      </w:r>
      <w:r w:rsidR="00F24740" w:rsidRPr="009A043F">
        <w:rPr>
          <w:rFonts w:hint="eastAsia"/>
        </w:rPr>
        <w:t>局於</w:t>
      </w:r>
      <w:r w:rsidR="00F24740" w:rsidRPr="009A043F">
        <w:rPr>
          <w:rFonts w:hint="eastAsia"/>
          <w:b/>
          <w:bCs/>
        </w:rPr>
        <w:t>前揭</w:t>
      </w:r>
      <w:r w:rsidR="00D055B5" w:rsidRPr="009A043F">
        <w:rPr>
          <w:rFonts w:hint="eastAsia"/>
          <w:b/>
          <w:bCs/>
        </w:rPr>
        <w:t>20</w:t>
      </w:r>
      <w:r w:rsidR="009D287B" w:rsidRPr="009A043F">
        <w:rPr>
          <w:rFonts w:hint="eastAsia"/>
          <w:b/>
          <w:bCs/>
        </w:rPr>
        <w:t>個月</w:t>
      </w:r>
      <w:r w:rsidR="00F24740" w:rsidRPr="009A043F">
        <w:rPr>
          <w:rFonts w:hint="eastAsia"/>
          <w:b/>
          <w:bCs/>
        </w:rPr>
        <w:t>期間</w:t>
      </w:r>
      <w:r w:rsidR="008F14FB" w:rsidRPr="009A043F">
        <w:rPr>
          <w:rFonts w:hint="eastAsia"/>
          <w:b/>
          <w:bCs/>
        </w:rPr>
        <w:t>，</w:t>
      </w:r>
      <w:r w:rsidR="00F24740" w:rsidRPr="009A043F">
        <w:rPr>
          <w:rFonts w:hint="eastAsia"/>
          <w:b/>
          <w:bCs/>
        </w:rPr>
        <w:t>僅辦理</w:t>
      </w:r>
      <w:r w:rsidR="00CF6EB3" w:rsidRPr="009A043F">
        <w:rPr>
          <w:rFonts w:hint="eastAsia"/>
          <w:b/>
          <w:bCs/>
        </w:rPr>
        <w:t>2</w:t>
      </w:r>
      <w:r w:rsidR="00F24740" w:rsidRPr="009A043F">
        <w:rPr>
          <w:rFonts w:hint="eastAsia"/>
          <w:b/>
          <w:bCs/>
        </w:rPr>
        <w:t>次</w:t>
      </w:r>
      <w:r w:rsidR="00F24740" w:rsidRPr="009A043F">
        <w:rPr>
          <w:rFonts w:hint="eastAsia"/>
        </w:rPr>
        <w:t>「廚餘再利用加強檢核養豬場計畫」</w:t>
      </w:r>
      <w:r w:rsidR="00F24740" w:rsidRPr="009A043F">
        <w:rPr>
          <w:rFonts w:hint="eastAsia"/>
          <w:b/>
          <w:bCs/>
        </w:rPr>
        <w:t>廚餘稽查</w:t>
      </w:r>
      <w:r w:rsidR="008F14FB" w:rsidRPr="009A043F">
        <w:rPr>
          <w:rFonts w:hint="eastAsia"/>
          <w:b/>
          <w:bCs/>
        </w:rPr>
        <w:t>，</w:t>
      </w:r>
      <w:r w:rsidR="008F14FB" w:rsidRPr="009A043F">
        <w:rPr>
          <w:rFonts w:hint="eastAsia"/>
        </w:rPr>
        <w:t>不符前述規定</w:t>
      </w:r>
      <w:r w:rsidR="00CF6EB3" w:rsidRPr="009A043F">
        <w:rPr>
          <w:rFonts w:hint="eastAsia"/>
        </w:rPr>
        <w:t>，此有臺中市環保局案例場稽查紀錄</w:t>
      </w:r>
      <w:r w:rsidR="00707BD4" w:rsidRPr="009A043F">
        <w:rPr>
          <w:rFonts w:hint="eastAsia"/>
        </w:rPr>
        <w:t>及</w:t>
      </w:r>
      <w:r w:rsidR="00230D67" w:rsidRPr="009A043F">
        <w:rPr>
          <w:rFonts w:hint="eastAsia"/>
        </w:rPr>
        <w:t>每月上傳廚餘蒸煮次數統計表</w:t>
      </w:r>
      <w:r w:rsidR="00CF6EB3" w:rsidRPr="009A043F">
        <w:rPr>
          <w:rFonts w:hint="eastAsia"/>
        </w:rPr>
        <w:t>，可資佐按。</w:t>
      </w:r>
    </w:p>
    <w:tbl>
      <w:tblPr>
        <w:tblStyle w:val="af6"/>
        <w:tblW w:w="9782" w:type="dxa"/>
        <w:tblInd w:w="-289" w:type="dxa"/>
        <w:tblLook w:val="04A0" w:firstRow="1" w:lastRow="0" w:firstColumn="1" w:lastColumn="0" w:noHBand="0" w:noVBand="1"/>
      </w:tblPr>
      <w:tblGrid>
        <w:gridCol w:w="583"/>
        <w:gridCol w:w="1467"/>
        <w:gridCol w:w="2912"/>
        <w:gridCol w:w="4820"/>
      </w:tblGrid>
      <w:tr w:rsidR="009A043F" w:rsidRPr="009A043F" w14:paraId="3BFC9F69" w14:textId="77777777" w:rsidTr="00625729">
        <w:trPr>
          <w:trHeight w:val="439"/>
          <w:tblHeader/>
        </w:trPr>
        <w:tc>
          <w:tcPr>
            <w:tcW w:w="583" w:type="dxa"/>
            <w:shd w:val="clear" w:color="auto" w:fill="D9D9D9" w:themeFill="background1" w:themeFillShade="D9"/>
            <w:vAlign w:val="center"/>
          </w:tcPr>
          <w:p w14:paraId="1E27C6C9" w14:textId="77777777" w:rsidR="004A0E50" w:rsidRPr="009A043F" w:rsidRDefault="004A0E50" w:rsidP="004A0E50">
            <w:pPr>
              <w:pStyle w:val="14"/>
            </w:pPr>
          </w:p>
        </w:tc>
        <w:tc>
          <w:tcPr>
            <w:tcW w:w="1467" w:type="dxa"/>
            <w:shd w:val="clear" w:color="auto" w:fill="D9D9D9" w:themeFill="background1" w:themeFillShade="D9"/>
            <w:vAlign w:val="center"/>
          </w:tcPr>
          <w:p w14:paraId="7701C3F0" w14:textId="77777777" w:rsidR="004A0E50" w:rsidRPr="009A043F" w:rsidRDefault="004A0E50" w:rsidP="004A0E50">
            <w:pPr>
              <w:pStyle w:val="14"/>
              <w:rPr>
                <w:b/>
                <w:bCs/>
              </w:rPr>
            </w:pPr>
            <w:r w:rsidRPr="009A043F">
              <w:rPr>
                <w:rFonts w:hint="eastAsia"/>
                <w:b/>
                <w:bCs/>
              </w:rPr>
              <w:t>時間</w:t>
            </w:r>
          </w:p>
        </w:tc>
        <w:tc>
          <w:tcPr>
            <w:tcW w:w="2912" w:type="dxa"/>
            <w:shd w:val="clear" w:color="auto" w:fill="D9D9D9" w:themeFill="background1" w:themeFillShade="D9"/>
            <w:vAlign w:val="center"/>
          </w:tcPr>
          <w:p w14:paraId="19C6D3DD" w14:textId="77777777" w:rsidR="004A0E50" w:rsidRPr="009A043F" w:rsidRDefault="004A0E50" w:rsidP="004A0E50">
            <w:pPr>
              <w:pStyle w:val="14"/>
              <w:rPr>
                <w:b/>
                <w:bCs/>
              </w:rPr>
            </w:pPr>
            <w:r w:rsidRPr="009A043F">
              <w:rPr>
                <w:rFonts w:hint="eastAsia"/>
                <w:b/>
                <w:bCs/>
              </w:rPr>
              <w:t>專案名稱</w:t>
            </w:r>
          </w:p>
        </w:tc>
        <w:tc>
          <w:tcPr>
            <w:tcW w:w="4820" w:type="dxa"/>
            <w:shd w:val="clear" w:color="auto" w:fill="D9D9D9" w:themeFill="background1" w:themeFillShade="D9"/>
            <w:vAlign w:val="center"/>
          </w:tcPr>
          <w:p w14:paraId="7BBA7A8E" w14:textId="20310398" w:rsidR="004A0E50" w:rsidRPr="009A043F" w:rsidRDefault="00625729" w:rsidP="004A0E50">
            <w:pPr>
              <w:pStyle w:val="14"/>
              <w:rPr>
                <w:b/>
                <w:bCs/>
              </w:rPr>
            </w:pPr>
            <w:r w:rsidRPr="009A043F">
              <w:rPr>
                <w:rFonts w:hint="eastAsia"/>
                <w:b/>
                <w:bCs/>
              </w:rPr>
              <w:t>本院查證</w:t>
            </w:r>
          </w:p>
        </w:tc>
      </w:tr>
      <w:tr w:rsidR="009A043F" w:rsidRPr="009A043F" w14:paraId="6F2B9ACB" w14:textId="77777777" w:rsidTr="00625729">
        <w:tc>
          <w:tcPr>
            <w:tcW w:w="583" w:type="dxa"/>
            <w:shd w:val="clear" w:color="auto" w:fill="auto"/>
          </w:tcPr>
          <w:p w14:paraId="657C4281" w14:textId="78E2F286" w:rsidR="004A0E50" w:rsidRPr="009A043F" w:rsidRDefault="004A0E50" w:rsidP="004A0E50">
            <w:pPr>
              <w:pStyle w:val="14"/>
            </w:pPr>
            <w:r w:rsidRPr="009A043F">
              <w:rPr>
                <w:rFonts w:hint="eastAsia"/>
              </w:rPr>
              <w:t>1</w:t>
            </w:r>
          </w:p>
        </w:tc>
        <w:tc>
          <w:tcPr>
            <w:tcW w:w="1467" w:type="dxa"/>
            <w:shd w:val="clear" w:color="auto" w:fill="auto"/>
          </w:tcPr>
          <w:p w14:paraId="6B103404" w14:textId="77777777" w:rsidR="004A0E50" w:rsidRPr="009A043F" w:rsidRDefault="004A0E50" w:rsidP="00766D3D">
            <w:pPr>
              <w:pStyle w:val="14"/>
              <w:spacing w:line="400" w:lineRule="exact"/>
              <w:rPr>
                <w:b/>
                <w:bCs/>
              </w:rPr>
            </w:pPr>
            <w:r w:rsidRPr="009A043F">
              <w:rPr>
                <w:rFonts w:hint="eastAsia"/>
                <w:b/>
                <w:bCs/>
              </w:rPr>
              <w:t>114.10.15</w:t>
            </w:r>
          </w:p>
        </w:tc>
        <w:tc>
          <w:tcPr>
            <w:tcW w:w="2912" w:type="dxa"/>
            <w:shd w:val="clear" w:color="auto" w:fill="auto"/>
          </w:tcPr>
          <w:p w14:paraId="67A85F88" w14:textId="31FDAC11" w:rsidR="004A0E50" w:rsidRPr="009A043F" w:rsidRDefault="00501FB8" w:rsidP="00766D3D">
            <w:pPr>
              <w:pStyle w:val="14"/>
              <w:spacing w:line="400" w:lineRule="exact"/>
              <w:rPr>
                <w:b/>
                <w:bCs/>
              </w:rPr>
            </w:pPr>
            <w:r w:rsidRPr="009A043F">
              <w:rPr>
                <w:rFonts w:hint="eastAsia"/>
                <w:b/>
                <w:bCs/>
              </w:rPr>
              <w:t>地方環保機關持續加強稽查廚餘再利用檢核養豬場計畫</w:t>
            </w:r>
          </w:p>
        </w:tc>
        <w:tc>
          <w:tcPr>
            <w:tcW w:w="4820" w:type="dxa"/>
            <w:vMerge w:val="restart"/>
            <w:shd w:val="clear" w:color="auto" w:fill="auto"/>
          </w:tcPr>
          <w:p w14:paraId="4165DBC4" w14:textId="40241C0A" w:rsidR="004A0E50" w:rsidRPr="009A043F" w:rsidRDefault="00EB2D9D" w:rsidP="00766D3D">
            <w:pPr>
              <w:pStyle w:val="14"/>
              <w:spacing w:line="380" w:lineRule="exact"/>
              <w:ind w:left="272" w:hangingChars="100" w:hanging="272"/>
            </w:pPr>
            <w:r w:rsidRPr="009A043F">
              <w:rPr>
                <w:rFonts w:hint="eastAsia"/>
              </w:rPr>
              <w:t>(</w:t>
            </w:r>
            <w:r w:rsidR="004A0E50" w:rsidRPr="009A043F">
              <w:rPr>
                <w:rFonts w:hint="eastAsia"/>
              </w:rPr>
              <w:t>1</w:t>
            </w:r>
            <w:r w:rsidRPr="009A043F">
              <w:rPr>
                <w:rFonts w:hint="eastAsia"/>
              </w:rPr>
              <w:t>)</w:t>
            </w:r>
            <w:r w:rsidR="00442315" w:rsidRPr="009A043F">
              <w:rPr>
                <w:rFonts w:hint="eastAsia"/>
              </w:rPr>
              <w:t>案例場僅</w:t>
            </w:r>
            <w:r w:rsidR="004A0E50" w:rsidRPr="009A043F">
              <w:rPr>
                <w:rFonts w:hint="eastAsia"/>
              </w:rPr>
              <w:t>114年4月以補申報方式上傳以符合應申報天數，其餘月份上傳廚餘蒸煮次數</w:t>
            </w:r>
            <w:r w:rsidR="00182B1E" w:rsidRPr="009A043F">
              <w:rPr>
                <w:rFonts w:hint="eastAsia"/>
              </w:rPr>
              <w:t>，</w:t>
            </w:r>
            <w:r w:rsidR="004A0E50" w:rsidRPr="009A043F">
              <w:rPr>
                <w:rFonts w:hint="eastAsia"/>
              </w:rPr>
              <w:t>均未達應申報天數，依「</w:t>
            </w:r>
            <w:r w:rsidR="00501FB8" w:rsidRPr="009A043F">
              <w:rPr>
                <w:rFonts w:hint="eastAsia"/>
              </w:rPr>
              <w:t>地方環保機關持續加強稽查廚餘再利用檢核養豬場計畫</w:t>
            </w:r>
            <w:r w:rsidR="004A0E50" w:rsidRPr="009A043F">
              <w:rPr>
                <w:rFonts w:hint="eastAsia"/>
              </w:rPr>
              <w:t>」規定，</w:t>
            </w:r>
            <w:r w:rsidR="004A0E50" w:rsidRPr="009A043F">
              <w:rPr>
                <w:rFonts w:hint="eastAsia"/>
                <w:b/>
                <w:bCs/>
              </w:rPr>
              <w:t>應每月辦理1次稽核</w:t>
            </w:r>
            <w:r w:rsidR="004A0E50" w:rsidRPr="009A043F">
              <w:rPr>
                <w:rFonts w:hint="eastAsia"/>
              </w:rPr>
              <w:t>，以確認廚餘高溫蒸煮情形符合規定。</w:t>
            </w:r>
          </w:p>
          <w:p w14:paraId="7BACD59A" w14:textId="44548985" w:rsidR="004A0E50" w:rsidRPr="009A043F" w:rsidRDefault="00EB2D9D" w:rsidP="00766D3D">
            <w:pPr>
              <w:pStyle w:val="14"/>
              <w:spacing w:line="380" w:lineRule="exact"/>
              <w:ind w:left="272" w:hangingChars="100" w:hanging="272"/>
            </w:pPr>
            <w:r w:rsidRPr="009A043F">
              <w:rPr>
                <w:rFonts w:hint="eastAsia"/>
              </w:rPr>
              <w:t>(2)</w:t>
            </w:r>
            <w:r w:rsidR="004A0E50" w:rsidRPr="009A043F">
              <w:rPr>
                <w:rFonts w:hint="eastAsia"/>
              </w:rPr>
              <w:t>臺中市環保局</w:t>
            </w:r>
            <w:r w:rsidR="004A0E50" w:rsidRPr="009A043F">
              <w:rPr>
                <w:rFonts w:hint="eastAsia"/>
                <w:b/>
                <w:bCs/>
              </w:rPr>
              <w:t>114年僅辦理2次稽查，顯未依上述規定頻率每月稽查</w:t>
            </w:r>
            <w:r w:rsidR="004A0E50" w:rsidRPr="009A043F">
              <w:rPr>
                <w:rFonts w:hint="eastAsia"/>
              </w:rPr>
              <w:t>。</w:t>
            </w:r>
          </w:p>
          <w:p w14:paraId="308B6843" w14:textId="585E61DA" w:rsidR="004A0E50" w:rsidRPr="009A043F" w:rsidRDefault="00EB2D9D" w:rsidP="00766D3D">
            <w:pPr>
              <w:pStyle w:val="14"/>
              <w:spacing w:line="380" w:lineRule="exact"/>
              <w:ind w:left="272" w:hangingChars="100" w:hanging="272"/>
              <w:rPr>
                <w:b/>
                <w:bCs/>
              </w:rPr>
            </w:pPr>
            <w:r w:rsidRPr="009A043F">
              <w:rPr>
                <w:rFonts w:hint="eastAsia"/>
              </w:rPr>
              <w:t>(3)</w:t>
            </w:r>
            <w:r w:rsidR="004A0E50" w:rsidRPr="009A043F">
              <w:rPr>
                <w:rFonts w:hint="eastAsia"/>
              </w:rPr>
              <w:t>「廢棄物再利用機構勾稽查核」、「農業廢棄物查核」</w:t>
            </w:r>
            <w:r w:rsidR="00182B1E" w:rsidRPr="009A043F">
              <w:rPr>
                <w:rFonts w:hint="eastAsia"/>
              </w:rPr>
              <w:t>詢</w:t>
            </w:r>
            <w:r w:rsidR="004A0E50" w:rsidRPr="009A043F">
              <w:rPr>
                <w:rFonts w:hint="eastAsia"/>
              </w:rPr>
              <w:t>據環境部</w:t>
            </w:r>
            <w:r w:rsidR="00182B1E" w:rsidRPr="009A043F">
              <w:rPr>
                <w:rFonts w:hint="eastAsia"/>
              </w:rPr>
              <w:t>環境</w:t>
            </w:r>
            <w:r w:rsidR="004A0E50" w:rsidRPr="009A043F">
              <w:rPr>
                <w:rFonts w:hint="eastAsia"/>
              </w:rPr>
              <w:t>管理署表示，係針對廢棄物。至「廚餘蒸煮達90度C、1小時」等事項，屬「</w:t>
            </w:r>
            <w:r w:rsidR="00501FB8" w:rsidRPr="009A043F">
              <w:rPr>
                <w:rFonts w:hint="eastAsia"/>
              </w:rPr>
              <w:t>地方環保機關持續加強稽查廚餘再利用檢核養豬場計畫</w:t>
            </w:r>
            <w:r w:rsidR="004A0E50" w:rsidRPr="009A043F">
              <w:rPr>
                <w:rFonts w:hint="eastAsia"/>
              </w:rPr>
              <w:t>」主要查核重點。</w:t>
            </w:r>
          </w:p>
        </w:tc>
      </w:tr>
      <w:tr w:rsidR="009A043F" w:rsidRPr="009A043F" w14:paraId="68B28B97" w14:textId="77777777" w:rsidTr="003868B5">
        <w:trPr>
          <w:trHeight w:val="567"/>
        </w:trPr>
        <w:tc>
          <w:tcPr>
            <w:tcW w:w="583" w:type="dxa"/>
            <w:shd w:val="clear" w:color="auto" w:fill="auto"/>
          </w:tcPr>
          <w:p w14:paraId="76DE5062" w14:textId="357EFA16" w:rsidR="004A0E50" w:rsidRPr="009A043F" w:rsidRDefault="004A0E50" w:rsidP="004A0E50">
            <w:pPr>
              <w:pStyle w:val="14"/>
            </w:pPr>
            <w:r w:rsidRPr="009A043F">
              <w:rPr>
                <w:rFonts w:hint="eastAsia"/>
              </w:rPr>
              <w:t>2</w:t>
            </w:r>
          </w:p>
        </w:tc>
        <w:tc>
          <w:tcPr>
            <w:tcW w:w="1467" w:type="dxa"/>
            <w:shd w:val="clear" w:color="auto" w:fill="auto"/>
          </w:tcPr>
          <w:p w14:paraId="49BEBC82" w14:textId="77777777" w:rsidR="004A0E50" w:rsidRPr="009A043F" w:rsidRDefault="004A0E50" w:rsidP="00766D3D">
            <w:pPr>
              <w:pStyle w:val="14"/>
              <w:spacing w:line="400" w:lineRule="exact"/>
            </w:pPr>
            <w:r w:rsidRPr="009A043F">
              <w:rPr>
                <w:rFonts w:hint="eastAsia"/>
              </w:rPr>
              <w:t>114.09.22</w:t>
            </w:r>
          </w:p>
        </w:tc>
        <w:tc>
          <w:tcPr>
            <w:tcW w:w="2912" w:type="dxa"/>
            <w:shd w:val="clear" w:color="auto" w:fill="auto"/>
          </w:tcPr>
          <w:p w14:paraId="35529946" w14:textId="77777777" w:rsidR="004A0E50" w:rsidRPr="009A043F" w:rsidRDefault="004A0E50" w:rsidP="00766D3D">
            <w:pPr>
              <w:pStyle w:val="14"/>
              <w:spacing w:line="400" w:lineRule="exact"/>
            </w:pPr>
            <w:r w:rsidRPr="009A043F">
              <w:rPr>
                <w:rFonts w:hint="eastAsia"/>
              </w:rPr>
              <w:t>檢舉案（運送廚餘污染）</w:t>
            </w:r>
          </w:p>
        </w:tc>
        <w:tc>
          <w:tcPr>
            <w:tcW w:w="4820" w:type="dxa"/>
            <w:vMerge/>
            <w:shd w:val="clear" w:color="auto" w:fill="auto"/>
          </w:tcPr>
          <w:p w14:paraId="3CCEE84C" w14:textId="77777777" w:rsidR="004A0E50" w:rsidRPr="009A043F" w:rsidRDefault="004A0E50" w:rsidP="00766D3D">
            <w:pPr>
              <w:pStyle w:val="14"/>
              <w:spacing w:line="380" w:lineRule="exact"/>
            </w:pPr>
          </w:p>
        </w:tc>
      </w:tr>
      <w:tr w:rsidR="009A043F" w:rsidRPr="009A043F" w14:paraId="7C932289" w14:textId="77777777" w:rsidTr="003868B5">
        <w:trPr>
          <w:trHeight w:val="567"/>
        </w:trPr>
        <w:tc>
          <w:tcPr>
            <w:tcW w:w="583" w:type="dxa"/>
            <w:shd w:val="clear" w:color="auto" w:fill="auto"/>
          </w:tcPr>
          <w:p w14:paraId="24A213D9" w14:textId="634CFE20" w:rsidR="004A0E50" w:rsidRPr="009A043F" w:rsidRDefault="004A0E50" w:rsidP="004A0E50">
            <w:pPr>
              <w:pStyle w:val="14"/>
            </w:pPr>
            <w:r w:rsidRPr="009A043F">
              <w:rPr>
                <w:rFonts w:hint="eastAsia"/>
              </w:rPr>
              <w:t>3</w:t>
            </w:r>
          </w:p>
        </w:tc>
        <w:tc>
          <w:tcPr>
            <w:tcW w:w="1467" w:type="dxa"/>
            <w:shd w:val="clear" w:color="auto" w:fill="auto"/>
          </w:tcPr>
          <w:p w14:paraId="78E02633" w14:textId="77777777" w:rsidR="004A0E50" w:rsidRPr="009A043F" w:rsidRDefault="004A0E50" w:rsidP="00766D3D">
            <w:pPr>
              <w:pStyle w:val="14"/>
              <w:spacing w:line="400" w:lineRule="exact"/>
            </w:pPr>
            <w:r w:rsidRPr="009A043F">
              <w:rPr>
                <w:rFonts w:hint="eastAsia"/>
              </w:rPr>
              <w:t>114.09.18</w:t>
            </w:r>
          </w:p>
        </w:tc>
        <w:tc>
          <w:tcPr>
            <w:tcW w:w="2912" w:type="dxa"/>
            <w:shd w:val="clear" w:color="auto" w:fill="auto"/>
          </w:tcPr>
          <w:p w14:paraId="4A265F79" w14:textId="77777777" w:rsidR="004A0E50" w:rsidRPr="009A043F" w:rsidRDefault="004A0E50" w:rsidP="00766D3D">
            <w:pPr>
              <w:pStyle w:val="14"/>
              <w:spacing w:line="400" w:lineRule="exact"/>
            </w:pPr>
            <w:r w:rsidRPr="009A043F">
              <w:rPr>
                <w:rFonts w:hint="eastAsia"/>
              </w:rPr>
              <w:t>檢舉案（運送廚餘污染）</w:t>
            </w:r>
          </w:p>
        </w:tc>
        <w:tc>
          <w:tcPr>
            <w:tcW w:w="4820" w:type="dxa"/>
            <w:vMerge/>
            <w:shd w:val="clear" w:color="auto" w:fill="auto"/>
          </w:tcPr>
          <w:p w14:paraId="3D2982FE" w14:textId="77777777" w:rsidR="004A0E50" w:rsidRPr="009A043F" w:rsidRDefault="004A0E50" w:rsidP="00766D3D">
            <w:pPr>
              <w:pStyle w:val="14"/>
              <w:spacing w:line="380" w:lineRule="exact"/>
            </w:pPr>
          </w:p>
        </w:tc>
      </w:tr>
      <w:tr w:rsidR="009A043F" w:rsidRPr="009A043F" w14:paraId="3BB88305" w14:textId="77777777" w:rsidTr="003868B5">
        <w:trPr>
          <w:trHeight w:val="567"/>
        </w:trPr>
        <w:tc>
          <w:tcPr>
            <w:tcW w:w="583" w:type="dxa"/>
            <w:shd w:val="clear" w:color="auto" w:fill="auto"/>
          </w:tcPr>
          <w:p w14:paraId="33A0E0ED" w14:textId="1BBDED31" w:rsidR="004A0E50" w:rsidRPr="009A043F" w:rsidRDefault="004A0E50" w:rsidP="004A0E50">
            <w:pPr>
              <w:pStyle w:val="14"/>
            </w:pPr>
            <w:r w:rsidRPr="009A043F">
              <w:rPr>
                <w:rFonts w:hint="eastAsia"/>
              </w:rPr>
              <w:t>4</w:t>
            </w:r>
          </w:p>
        </w:tc>
        <w:tc>
          <w:tcPr>
            <w:tcW w:w="1467" w:type="dxa"/>
            <w:shd w:val="clear" w:color="auto" w:fill="auto"/>
          </w:tcPr>
          <w:p w14:paraId="3DE1A104" w14:textId="77777777" w:rsidR="004A0E50" w:rsidRPr="009A043F" w:rsidRDefault="004A0E50" w:rsidP="00766D3D">
            <w:pPr>
              <w:pStyle w:val="14"/>
              <w:spacing w:line="400" w:lineRule="exact"/>
            </w:pPr>
            <w:r w:rsidRPr="009A043F">
              <w:rPr>
                <w:rFonts w:hint="eastAsia"/>
              </w:rPr>
              <w:t>114.09.13</w:t>
            </w:r>
          </w:p>
        </w:tc>
        <w:tc>
          <w:tcPr>
            <w:tcW w:w="2912" w:type="dxa"/>
            <w:shd w:val="clear" w:color="auto" w:fill="auto"/>
          </w:tcPr>
          <w:p w14:paraId="13EAE3C8" w14:textId="77777777" w:rsidR="004A0E50" w:rsidRPr="009A043F" w:rsidRDefault="004A0E50" w:rsidP="00766D3D">
            <w:pPr>
              <w:pStyle w:val="14"/>
              <w:spacing w:line="400" w:lineRule="exact"/>
            </w:pPr>
            <w:r w:rsidRPr="009A043F">
              <w:rPr>
                <w:rFonts w:hint="eastAsia"/>
              </w:rPr>
              <w:t>檢舉案（運送廚餘污染）</w:t>
            </w:r>
          </w:p>
        </w:tc>
        <w:tc>
          <w:tcPr>
            <w:tcW w:w="4820" w:type="dxa"/>
            <w:vMerge/>
            <w:shd w:val="clear" w:color="auto" w:fill="auto"/>
          </w:tcPr>
          <w:p w14:paraId="35313484" w14:textId="77777777" w:rsidR="004A0E50" w:rsidRPr="009A043F" w:rsidRDefault="004A0E50" w:rsidP="00766D3D">
            <w:pPr>
              <w:pStyle w:val="14"/>
              <w:spacing w:line="380" w:lineRule="exact"/>
            </w:pPr>
          </w:p>
        </w:tc>
      </w:tr>
      <w:tr w:rsidR="009A043F" w:rsidRPr="009A043F" w14:paraId="2DA33A8D" w14:textId="77777777" w:rsidTr="003868B5">
        <w:trPr>
          <w:trHeight w:val="567"/>
        </w:trPr>
        <w:tc>
          <w:tcPr>
            <w:tcW w:w="583" w:type="dxa"/>
            <w:shd w:val="clear" w:color="auto" w:fill="auto"/>
          </w:tcPr>
          <w:p w14:paraId="30873334" w14:textId="604122ED" w:rsidR="004A0E50" w:rsidRPr="009A043F" w:rsidRDefault="004A0E50" w:rsidP="004A0E50">
            <w:pPr>
              <w:pStyle w:val="14"/>
            </w:pPr>
            <w:r w:rsidRPr="009A043F">
              <w:rPr>
                <w:rFonts w:hint="eastAsia"/>
              </w:rPr>
              <w:t>5</w:t>
            </w:r>
          </w:p>
        </w:tc>
        <w:tc>
          <w:tcPr>
            <w:tcW w:w="1467" w:type="dxa"/>
            <w:shd w:val="clear" w:color="auto" w:fill="auto"/>
          </w:tcPr>
          <w:p w14:paraId="4DC42A4E" w14:textId="77777777" w:rsidR="004A0E50" w:rsidRPr="009A043F" w:rsidRDefault="004A0E50" w:rsidP="00766D3D">
            <w:pPr>
              <w:pStyle w:val="14"/>
              <w:spacing w:line="400" w:lineRule="exact"/>
            </w:pPr>
            <w:r w:rsidRPr="009A043F">
              <w:rPr>
                <w:rFonts w:hint="eastAsia"/>
              </w:rPr>
              <w:t>114.07.18</w:t>
            </w:r>
          </w:p>
        </w:tc>
        <w:tc>
          <w:tcPr>
            <w:tcW w:w="2912" w:type="dxa"/>
            <w:shd w:val="clear" w:color="auto" w:fill="auto"/>
          </w:tcPr>
          <w:p w14:paraId="7997D90F" w14:textId="77777777" w:rsidR="004A0E50" w:rsidRPr="009A043F" w:rsidRDefault="004A0E50" w:rsidP="00766D3D">
            <w:pPr>
              <w:pStyle w:val="14"/>
              <w:spacing w:line="400" w:lineRule="exact"/>
            </w:pPr>
            <w:r w:rsidRPr="009A043F">
              <w:rPr>
                <w:rFonts w:hint="eastAsia"/>
              </w:rPr>
              <w:t>廢棄物再利用機構勾稽查核</w:t>
            </w:r>
          </w:p>
        </w:tc>
        <w:tc>
          <w:tcPr>
            <w:tcW w:w="4820" w:type="dxa"/>
            <w:vMerge/>
            <w:shd w:val="clear" w:color="auto" w:fill="auto"/>
          </w:tcPr>
          <w:p w14:paraId="516F15C6" w14:textId="77777777" w:rsidR="004A0E50" w:rsidRPr="009A043F" w:rsidRDefault="004A0E50" w:rsidP="00766D3D">
            <w:pPr>
              <w:pStyle w:val="14"/>
              <w:spacing w:line="380" w:lineRule="exact"/>
            </w:pPr>
          </w:p>
        </w:tc>
      </w:tr>
      <w:tr w:rsidR="009A043F" w:rsidRPr="009A043F" w14:paraId="763A84AE" w14:textId="77777777" w:rsidTr="003868B5">
        <w:trPr>
          <w:trHeight w:val="567"/>
        </w:trPr>
        <w:tc>
          <w:tcPr>
            <w:tcW w:w="583" w:type="dxa"/>
            <w:shd w:val="clear" w:color="auto" w:fill="auto"/>
          </w:tcPr>
          <w:p w14:paraId="6A0A0318" w14:textId="3DE5CBCB" w:rsidR="004A0E50" w:rsidRPr="009A043F" w:rsidRDefault="004A0E50" w:rsidP="004A0E50">
            <w:pPr>
              <w:pStyle w:val="14"/>
            </w:pPr>
            <w:r w:rsidRPr="009A043F">
              <w:rPr>
                <w:rFonts w:hint="eastAsia"/>
              </w:rPr>
              <w:t>6</w:t>
            </w:r>
          </w:p>
        </w:tc>
        <w:tc>
          <w:tcPr>
            <w:tcW w:w="1467" w:type="dxa"/>
            <w:shd w:val="clear" w:color="auto" w:fill="auto"/>
          </w:tcPr>
          <w:p w14:paraId="1D25A1B0" w14:textId="77777777" w:rsidR="004A0E50" w:rsidRPr="009A043F" w:rsidRDefault="004A0E50" w:rsidP="00766D3D">
            <w:pPr>
              <w:pStyle w:val="14"/>
              <w:spacing w:line="400" w:lineRule="exact"/>
            </w:pPr>
            <w:r w:rsidRPr="009A043F">
              <w:rPr>
                <w:rFonts w:hint="eastAsia"/>
              </w:rPr>
              <w:t>114.07.18</w:t>
            </w:r>
          </w:p>
        </w:tc>
        <w:tc>
          <w:tcPr>
            <w:tcW w:w="2912" w:type="dxa"/>
            <w:shd w:val="clear" w:color="auto" w:fill="auto"/>
          </w:tcPr>
          <w:p w14:paraId="47B89AFA" w14:textId="77777777" w:rsidR="004A0E50" w:rsidRPr="009A043F" w:rsidRDefault="004A0E50" w:rsidP="00766D3D">
            <w:pPr>
              <w:pStyle w:val="14"/>
              <w:spacing w:line="400" w:lineRule="exact"/>
            </w:pPr>
            <w:r w:rsidRPr="009A043F">
              <w:rPr>
                <w:rFonts w:hint="eastAsia"/>
              </w:rPr>
              <w:t>農業廢棄物查核</w:t>
            </w:r>
          </w:p>
        </w:tc>
        <w:tc>
          <w:tcPr>
            <w:tcW w:w="4820" w:type="dxa"/>
            <w:vMerge/>
            <w:shd w:val="clear" w:color="auto" w:fill="auto"/>
          </w:tcPr>
          <w:p w14:paraId="101E51F3" w14:textId="77777777" w:rsidR="004A0E50" w:rsidRPr="009A043F" w:rsidRDefault="004A0E50" w:rsidP="00766D3D">
            <w:pPr>
              <w:pStyle w:val="14"/>
              <w:spacing w:line="380" w:lineRule="exact"/>
            </w:pPr>
          </w:p>
        </w:tc>
      </w:tr>
      <w:tr w:rsidR="009A043F" w:rsidRPr="009A043F" w14:paraId="3A934A76" w14:textId="77777777" w:rsidTr="00625729">
        <w:tc>
          <w:tcPr>
            <w:tcW w:w="583" w:type="dxa"/>
            <w:tcBorders>
              <w:bottom w:val="single" w:sz="4" w:space="0" w:color="auto"/>
            </w:tcBorders>
            <w:shd w:val="clear" w:color="auto" w:fill="auto"/>
          </w:tcPr>
          <w:p w14:paraId="3E010A43" w14:textId="33C80197" w:rsidR="004A0E50" w:rsidRPr="009A043F" w:rsidRDefault="004A0E50" w:rsidP="004A0E50">
            <w:pPr>
              <w:pStyle w:val="14"/>
            </w:pPr>
            <w:r w:rsidRPr="009A043F">
              <w:rPr>
                <w:rFonts w:hint="eastAsia"/>
              </w:rPr>
              <w:t>7</w:t>
            </w:r>
          </w:p>
        </w:tc>
        <w:tc>
          <w:tcPr>
            <w:tcW w:w="1467" w:type="dxa"/>
            <w:tcBorders>
              <w:bottom w:val="single" w:sz="4" w:space="0" w:color="auto"/>
            </w:tcBorders>
            <w:shd w:val="clear" w:color="auto" w:fill="auto"/>
          </w:tcPr>
          <w:p w14:paraId="48F37A57" w14:textId="77777777" w:rsidR="004A0E50" w:rsidRPr="009A043F" w:rsidRDefault="004A0E50" w:rsidP="00766D3D">
            <w:pPr>
              <w:pStyle w:val="14"/>
              <w:spacing w:line="400" w:lineRule="exact"/>
              <w:rPr>
                <w:b/>
                <w:bCs/>
              </w:rPr>
            </w:pPr>
            <w:r w:rsidRPr="009A043F">
              <w:rPr>
                <w:rFonts w:hint="eastAsia"/>
                <w:b/>
                <w:bCs/>
              </w:rPr>
              <w:t>114.05.15</w:t>
            </w:r>
          </w:p>
        </w:tc>
        <w:tc>
          <w:tcPr>
            <w:tcW w:w="2912" w:type="dxa"/>
            <w:tcBorders>
              <w:bottom w:val="single" w:sz="4" w:space="0" w:color="auto"/>
            </w:tcBorders>
            <w:shd w:val="clear" w:color="auto" w:fill="auto"/>
          </w:tcPr>
          <w:p w14:paraId="3FA938D1" w14:textId="10BF991B" w:rsidR="004A0E50" w:rsidRPr="009A043F" w:rsidRDefault="00501FB8" w:rsidP="00766D3D">
            <w:pPr>
              <w:pStyle w:val="14"/>
              <w:spacing w:line="400" w:lineRule="exact"/>
              <w:rPr>
                <w:b/>
                <w:bCs/>
              </w:rPr>
            </w:pPr>
            <w:r w:rsidRPr="009A043F">
              <w:rPr>
                <w:rFonts w:hint="eastAsia"/>
                <w:b/>
                <w:bCs/>
              </w:rPr>
              <w:t>地方環保機關持續加強稽查廚餘再利用檢核養豬場計畫</w:t>
            </w:r>
          </w:p>
        </w:tc>
        <w:tc>
          <w:tcPr>
            <w:tcW w:w="4820" w:type="dxa"/>
            <w:vMerge/>
            <w:tcBorders>
              <w:bottom w:val="single" w:sz="4" w:space="0" w:color="auto"/>
            </w:tcBorders>
            <w:shd w:val="clear" w:color="auto" w:fill="auto"/>
          </w:tcPr>
          <w:p w14:paraId="59F58244" w14:textId="77777777" w:rsidR="004A0E50" w:rsidRPr="009A043F" w:rsidRDefault="004A0E50" w:rsidP="00766D3D">
            <w:pPr>
              <w:pStyle w:val="14"/>
              <w:spacing w:line="380" w:lineRule="exact"/>
              <w:rPr>
                <w:b/>
                <w:bCs/>
              </w:rPr>
            </w:pPr>
          </w:p>
        </w:tc>
      </w:tr>
      <w:tr w:rsidR="009A043F" w:rsidRPr="009A043F" w14:paraId="55CA5FE9" w14:textId="77777777" w:rsidTr="003868B5">
        <w:trPr>
          <w:trHeight w:val="567"/>
        </w:trPr>
        <w:tc>
          <w:tcPr>
            <w:tcW w:w="583" w:type="dxa"/>
            <w:shd w:val="clear" w:color="auto" w:fill="auto"/>
          </w:tcPr>
          <w:p w14:paraId="3F9C6FF4" w14:textId="1AF1C557" w:rsidR="004A0E50" w:rsidRPr="009A043F" w:rsidRDefault="004A0E50" w:rsidP="004A0E50">
            <w:pPr>
              <w:pStyle w:val="14"/>
            </w:pPr>
            <w:r w:rsidRPr="009A043F">
              <w:rPr>
                <w:rFonts w:hint="eastAsia"/>
              </w:rPr>
              <w:t>8</w:t>
            </w:r>
          </w:p>
        </w:tc>
        <w:tc>
          <w:tcPr>
            <w:tcW w:w="1467" w:type="dxa"/>
            <w:shd w:val="clear" w:color="auto" w:fill="auto"/>
          </w:tcPr>
          <w:p w14:paraId="6F7FAA5F" w14:textId="77777777" w:rsidR="004A0E50" w:rsidRPr="009A043F" w:rsidRDefault="004A0E50" w:rsidP="00766D3D">
            <w:pPr>
              <w:pStyle w:val="14"/>
              <w:spacing w:line="400" w:lineRule="exact"/>
            </w:pPr>
            <w:r w:rsidRPr="009A043F">
              <w:rPr>
                <w:rFonts w:hint="eastAsia"/>
              </w:rPr>
              <w:t>113.10.11</w:t>
            </w:r>
          </w:p>
        </w:tc>
        <w:tc>
          <w:tcPr>
            <w:tcW w:w="2912" w:type="dxa"/>
            <w:shd w:val="clear" w:color="auto" w:fill="auto"/>
          </w:tcPr>
          <w:p w14:paraId="0FB7EA56" w14:textId="77777777" w:rsidR="004A0E50" w:rsidRPr="009A043F" w:rsidRDefault="004A0E50" w:rsidP="00766D3D">
            <w:pPr>
              <w:pStyle w:val="14"/>
              <w:spacing w:line="400" w:lineRule="exact"/>
            </w:pPr>
            <w:r w:rsidRPr="009A043F">
              <w:rPr>
                <w:rFonts w:hint="eastAsia"/>
              </w:rPr>
              <w:t>廢物再利用機構勾稽查核</w:t>
            </w:r>
          </w:p>
        </w:tc>
        <w:tc>
          <w:tcPr>
            <w:tcW w:w="4820" w:type="dxa"/>
            <w:vMerge w:val="restart"/>
            <w:shd w:val="clear" w:color="auto" w:fill="auto"/>
          </w:tcPr>
          <w:p w14:paraId="1DA5A768" w14:textId="7A2C7DA4" w:rsidR="004A0E50" w:rsidRPr="009A043F" w:rsidRDefault="00EB2D9D" w:rsidP="00766D3D">
            <w:pPr>
              <w:pStyle w:val="14"/>
              <w:spacing w:line="380" w:lineRule="exact"/>
              <w:ind w:left="272" w:hangingChars="100" w:hanging="272"/>
            </w:pPr>
            <w:r w:rsidRPr="009A043F">
              <w:rPr>
                <w:rFonts w:hint="eastAsia"/>
              </w:rPr>
              <w:t>(1)</w:t>
            </w:r>
            <w:r w:rsidR="004A0E50" w:rsidRPr="009A043F">
              <w:rPr>
                <w:rFonts w:hint="eastAsia"/>
              </w:rPr>
              <w:t>113年</w:t>
            </w:r>
            <w:r w:rsidR="00CD1D7E" w:rsidRPr="009A043F">
              <w:rPr>
                <w:rFonts w:hint="eastAsia"/>
              </w:rPr>
              <w:t>案例場</w:t>
            </w:r>
            <w:r w:rsidR="004A0E50" w:rsidRPr="009A043F">
              <w:rPr>
                <w:rFonts w:hint="eastAsia"/>
              </w:rPr>
              <w:t>每月上傳廚餘蒸煮次數均未達應申報天數，依「</w:t>
            </w:r>
            <w:r w:rsidR="00501FB8" w:rsidRPr="009A043F">
              <w:rPr>
                <w:rFonts w:hint="eastAsia"/>
              </w:rPr>
              <w:t>地方環保機關持續加強稽查廚餘再利用檢核養豬場計畫</w:t>
            </w:r>
            <w:r w:rsidR="004A0E50" w:rsidRPr="009A043F">
              <w:rPr>
                <w:rFonts w:hint="eastAsia"/>
              </w:rPr>
              <w:t>」規定，</w:t>
            </w:r>
            <w:r w:rsidR="004A0E50" w:rsidRPr="009A043F">
              <w:rPr>
                <w:rFonts w:hint="eastAsia"/>
                <w:b/>
                <w:bCs/>
              </w:rPr>
              <w:t>應每月辦理1次稽核</w:t>
            </w:r>
            <w:r w:rsidR="004A0E50" w:rsidRPr="009A043F">
              <w:rPr>
                <w:rFonts w:hint="eastAsia"/>
              </w:rPr>
              <w:t>，以確認廚餘高溫蒸煮情形符合規定。</w:t>
            </w:r>
          </w:p>
          <w:p w14:paraId="7714032A" w14:textId="17DD03FA" w:rsidR="004A0E50" w:rsidRPr="009A043F" w:rsidRDefault="00EB2D9D" w:rsidP="00766D3D">
            <w:pPr>
              <w:pStyle w:val="14"/>
              <w:spacing w:line="380" w:lineRule="exact"/>
              <w:ind w:left="272" w:hangingChars="100" w:hanging="272"/>
            </w:pPr>
            <w:r w:rsidRPr="009A043F">
              <w:rPr>
                <w:rFonts w:hint="eastAsia"/>
              </w:rPr>
              <w:t>(2)</w:t>
            </w:r>
            <w:r w:rsidR="004A0E50" w:rsidRPr="009A043F">
              <w:rPr>
                <w:rFonts w:hint="eastAsia"/>
              </w:rPr>
              <w:t>臺中市環保局</w:t>
            </w:r>
            <w:r w:rsidR="004A0E50" w:rsidRPr="009A043F">
              <w:rPr>
                <w:rFonts w:hint="eastAsia"/>
                <w:b/>
                <w:bCs/>
              </w:rPr>
              <w:t>自113年3月起，即未依上述規定頻率每月稽查</w:t>
            </w:r>
            <w:r w:rsidR="004A0E50" w:rsidRPr="009A043F">
              <w:rPr>
                <w:rFonts w:hint="eastAsia"/>
              </w:rPr>
              <w:t>。</w:t>
            </w:r>
          </w:p>
        </w:tc>
      </w:tr>
      <w:tr w:rsidR="009A043F" w:rsidRPr="009A043F" w14:paraId="3547B8CC" w14:textId="77777777" w:rsidTr="003868B5">
        <w:trPr>
          <w:trHeight w:val="567"/>
        </w:trPr>
        <w:tc>
          <w:tcPr>
            <w:tcW w:w="583" w:type="dxa"/>
            <w:shd w:val="clear" w:color="auto" w:fill="auto"/>
          </w:tcPr>
          <w:p w14:paraId="4FCE5F03" w14:textId="482C5905" w:rsidR="004A0E50" w:rsidRPr="009A043F" w:rsidRDefault="004A0E50" w:rsidP="004A0E50">
            <w:pPr>
              <w:pStyle w:val="14"/>
            </w:pPr>
            <w:r w:rsidRPr="009A043F">
              <w:rPr>
                <w:rFonts w:hint="eastAsia"/>
              </w:rPr>
              <w:t>9</w:t>
            </w:r>
          </w:p>
        </w:tc>
        <w:tc>
          <w:tcPr>
            <w:tcW w:w="1467" w:type="dxa"/>
            <w:shd w:val="clear" w:color="auto" w:fill="auto"/>
          </w:tcPr>
          <w:p w14:paraId="3B1FC91C" w14:textId="77777777" w:rsidR="004A0E50" w:rsidRPr="009A043F" w:rsidRDefault="004A0E50" w:rsidP="00766D3D">
            <w:pPr>
              <w:pStyle w:val="14"/>
              <w:spacing w:line="400" w:lineRule="exact"/>
            </w:pPr>
            <w:r w:rsidRPr="009A043F">
              <w:rPr>
                <w:rFonts w:hint="eastAsia"/>
              </w:rPr>
              <w:t>113.10.17</w:t>
            </w:r>
          </w:p>
        </w:tc>
        <w:tc>
          <w:tcPr>
            <w:tcW w:w="2912" w:type="dxa"/>
            <w:shd w:val="clear" w:color="auto" w:fill="auto"/>
          </w:tcPr>
          <w:p w14:paraId="4D731AE7" w14:textId="77777777" w:rsidR="004A0E50" w:rsidRPr="009A043F" w:rsidRDefault="004A0E50" w:rsidP="00766D3D">
            <w:pPr>
              <w:pStyle w:val="14"/>
              <w:spacing w:line="400" w:lineRule="exact"/>
            </w:pPr>
            <w:r w:rsidRPr="009A043F">
              <w:rPr>
                <w:rFonts w:hint="eastAsia"/>
              </w:rPr>
              <w:t>主動稽查畜牧廢水</w:t>
            </w:r>
          </w:p>
        </w:tc>
        <w:tc>
          <w:tcPr>
            <w:tcW w:w="4820" w:type="dxa"/>
            <w:vMerge/>
            <w:shd w:val="clear" w:color="auto" w:fill="auto"/>
          </w:tcPr>
          <w:p w14:paraId="53DBE0B1" w14:textId="77777777" w:rsidR="004A0E50" w:rsidRPr="009A043F" w:rsidRDefault="004A0E50" w:rsidP="004A0E50">
            <w:pPr>
              <w:pStyle w:val="14"/>
            </w:pPr>
          </w:p>
        </w:tc>
      </w:tr>
      <w:tr w:rsidR="009A043F" w:rsidRPr="009A043F" w14:paraId="673B693E" w14:textId="77777777" w:rsidTr="00625729">
        <w:tc>
          <w:tcPr>
            <w:tcW w:w="583" w:type="dxa"/>
            <w:shd w:val="clear" w:color="auto" w:fill="auto"/>
          </w:tcPr>
          <w:p w14:paraId="1B89436D" w14:textId="4516C066" w:rsidR="004A0E50" w:rsidRPr="009A043F" w:rsidRDefault="004A0E50" w:rsidP="004A0E50">
            <w:pPr>
              <w:pStyle w:val="14"/>
            </w:pPr>
            <w:r w:rsidRPr="009A043F">
              <w:rPr>
                <w:rFonts w:hint="eastAsia"/>
              </w:rPr>
              <w:t>10</w:t>
            </w:r>
          </w:p>
        </w:tc>
        <w:tc>
          <w:tcPr>
            <w:tcW w:w="1467" w:type="dxa"/>
            <w:shd w:val="clear" w:color="auto" w:fill="auto"/>
          </w:tcPr>
          <w:p w14:paraId="7BEC73DA" w14:textId="77777777" w:rsidR="004A0E50" w:rsidRPr="009A043F" w:rsidRDefault="004A0E50" w:rsidP="00766D3D">
            <w:pPr>
              <w:pStyle w:val="14"/>
              <w:spacing w:line="400" w:lineRule="exact"/>
              <w:rPr>
                <w:b/>
                <w:bCs/>
              </w:rPr>
            </w:pPr>
            <w:r w:rsidRPr="009A043F">
              <w:rPr>
                <w:rFonts w:hint="eastAsia"/>
                <w:b/>
                <w:bCs/>
              </w:rPr>
              <w:t>113.02.05</w:t>
            </w:r>
          </w:p>
        </w:tc>
        <w:tc>
          <w:tcPr>
            <w:tcW w:w="2912" w:type="dxa"/>
            <w:shd w:val="clear" w:color="auto" w:fill="auto"/>
          </w:tcPr>
          <w:p w14:paraId="3925686F" w14:textId="48B11E85" w:rsidR="004A0E50" w:rsidRPr="009A043F" w:rsidRDefault="00501FB8" w:rsidP="00766D3D">
            <w:pPr>
              <w:pStyle w:val="14"/>
              <w:spacing w:line="400" w:lineRule="exact"/>
              <w:rPr>
                <w:b/>
                <w:bCs/>
              </w:rPr>
            </w:pPr>
            <w:r w:rsidRPr="009A043F">
              <w:rPr>
                <w:rFonts w:hint="eastAsia"/>
                <w:b/>
                <w:bCs/>
              </w:rPr>
              <w:t>地方環保機關持續加強稽查廚餘再利用檢核養豬場計畫</w:t>
            </w:r>
          </w:p>
        </w:tc>
        <w:tc>
          <w:tcPr>
            <w:tcW w:w="4820" w:type="dxa"/>
            <w:vMerge/>
            <w:shd w:val="clear" w:color="auto" w:fill="auto"/>
          </w:tcPr>
          <w:p w14:paraId="6B243613" w14:textId="77777777" w:rsidR="004A0E50" w:rsidRPr="009A043F" w:rsidRDefault="004A0E50" w:rsidP="004A0E50">
            <w:pPr>
              <w:pStyle w:val="14"/>
              <w:rPr>
                <w:b/>
                <w:bCs/>
              </w:rPr>
            </w:pPr>
          </w:p>
        </w:tc>
      </w:tr>
      <w:tr w:rsidR="009A043F" w:rsidRPr="009A043F" w14:paraId="022615B4" w14:textId="77777777" w:rsidTr="00625729">
        <w:tc>
          <w:tcPr>
            <w:tcW w:w="583" w:type="dxa"/>
            <w:tcBorders>
              <w:bottom w:val="single" w:sz="4" w:space="0" w:color="auto"/>
            </w:tcBorders>
            <w:shd w:val="clear" w:color="auto" w:fill="auto"/>
          </w:tcPr>
          <w:p w14:paraId="6D41508E" w14:textId="6CC554B7" w:rsidR="004A0E50" w:rsidRPr="009A043F" w:rsidRDefault="004A0E50" w:rsidP="004A0E50">
            <w:pPr>
              <w:pStyle w:val="14"/>
            </w:pPr>
            <w:r w:rsidRPr="009A043F">
              <w:rPr>
                <w:rFonts w:hint="eastAsia"/>
              </w:rPr>
              <w:t>11</w:t>
            </w:r>
          </w:p>
        </w:tc>
        <w:tc>
          <w:tcPr>
            <w:tcW w:w="1467" w:type="dxa"/>
            <w:tcBorders>
              <w:bottom w:val="single" w:sz="4" w:space="0" w:color="auto"/>
            </w:tcBorders>
            <w:shd w:val="clear" w:color="auto" w:fill="auto"/>
          </w:tcPr>
          <w:p w14:paraId="7DBC3A0A" w14:textId="77777777" w:rsidR="004A0E50" w:rsidRPr="009A043F" w:rsidRDefault="004A0E50" w:rsidP="00766D3D">
            <w:pPr>
              <w:pStyle w:val="14"/>
              <w:spacing w:line="400" w:lineRule="exact"/>
              <w:rPr>
                <w:b/>
                <w:bCs/>
              </w:rPr>
            </w:pPr>
            <w:r w:rsidRPr="009A043F">
              <w:rPr>
                <w:rFonts w:hint="eastAsia"/>
                <w:b/>
                <w:bCs/>
              </w:rPr>
              <w:t>113.01.10</w:t>
            </w:r>
          </w:p>
        </w:tc>
        <w:tc>
          <w:tcPr>
            <w:tcW w:w="2912" w:type="dxa"/>
            <w:tcBorders>
              <w:bottom w:val="single" w:sz="4" w:space="0" w:color="auto"/>
            </w:tcBorders>
            <w:shd w:val="clear" w:color="auto" w:fill="auto"/>
          </w:tcPr>
          <w:p w14:paraId="390B858C" w14:textId="0B524CAC" w:rsidR="004A0E50" w:rsidRPr="009A043F" w:rsidRDefault="00501FB8" w:rsidP="00766D3D">
            <w:pPr>
              <w:pStyle w:val="14"/>
              <w:spacing w:line="400" w:lineRule="exact"/>
              <w:rPr>
                <w:b/>
                <w:bCs/>
              </w:rPr>
            </w:pPr>
            <w:r w:rsidRPr="009A043F">
              <w:rPr>
                <w:rFonts w:hint="eastAsia"/>
                <w:b/>
                <w:bCs/>
              </w:rPr>
              <w:t>地方環保機關持續加強稽查廚餘再利用檢核養豬場計畫</w:t>
            </w:r>
          </w:p>
        </w:tc>
        <w:tc>
          <w:tcPr>
            <w:tcW w:w="4820" w:type="dxa"/>
            <w:vMerge/>
            <w:tcBorders>
              <w:bottom w:val="single" w:sz="4" w:space="0" w:color="auto"/>
            </w:tcBorders>
            <w:shd w:val="clear" w:color="auto" w:fill="auto"/>
          </w:tcPr>
          <w:p w14:paraId="0A0F25B4" w14:textId="77777777" w:rsidR="004A0E50" w:rsidRPr="009A043F" w:rsidRDefault="004A0E50" w:rsidP="004A0E50">
            <w:pPr>
              <w:pStyle w:val="14"/>
              <w:rPr>
                <w:b/>
                <w:bCs/>
              </w:rPr>
            </w:pPr>
          </w:p>
        </w:tc>
      </w:tr>
      <w:tr w:rsidR="009A043F" w:rsidRPr="009A043F" w14:paraId="5475D019" w14:textId="77777777" w:rsidTr="00625729">
        <w:trPr>
          <w:trHeight w:val="454"/>
        </w:trPr>
        <w:tc>
          <w:tcPr>
            <w:tcW w:w="9782" w:type="dxa"/>
            <w:gridSpan w:val="4"/>
            <w:tcBorders>
              <w:top w:val="single" w:sz="4" w:space="0" w:color="auto"/>
              <w:left w:val="nil"/>
              <w:bottom w:val="nil"/>
              <w:right w:val="nil"/>
            </w:tcBorders>
            <w:shd w:val="clear" w:color="auto" w:fill="auto"/>
          </w:tcPr>
          <w:p w14:paraId="0A1B4D6C" w14:textId="14EE49FE" w:rsidR="00DC3890" w:rsidRPr="009A043F" w:rsidRDefault="004A0E50" w:rsidP="00A772C6">
            <w:pPr>
              <w:pStyle w:val="14"/>
              <w:ind w:leftChars="-46" w:left="1131" w:hangingChars="473" w:hanging="1287"/>
              <w:rPr>
                <w:b/>
                <w:bCs/>
              </w:rPr>
            </w:pPr>
            <w:r w:rsidRPr="009A043F">
              <w:rPr>
                <w:rFonts w:hint="eastAsia"/>
              </w:rPr>
              <w:t>資料來源：本院整理自臺中市環保局提供稽查紀錄表</w:t>
            </w:r>
          </w:p>
        </w:tc>
      </w:tr>
    </w:tbl>
    <w:p w14:paraId="7189175F" w14:textId="56B6E8DD" w:rsidR="008F14FB" w:rsidRPr="009A043F" w:rsidRDefault="008F14FB" w:rsidP="00A772C6">
      <w:pPr>
        <w:pStyle w:val="4"/>
        <w:spacing w:beforeLines="50" w:before="228"/>
      </w:pPr>
      <w:r w:rsidRPr="009A043F">
        <w:rPr>
          <w:rFonts w:hint="eastAsia"/>
        </w:rPr>
        <w:lastRenderedPageBreak/>
        <w:t>再徵諸「廚餘再利用加強檢核養豬場計畫」明確指出，再利用一般家戶廚餘、再利用一般事業廚餘之養豬場，主要查核重點為：「（廚餘）高溫蒸煮設備高溫蒸煮時未持續攪拌，或未維持中心溫度於攝氏90度以上，蒸煮至少</w:t>
      </w:r>
      <w:r w:rsidR="00895AB8" w:rsidRPr="009A043F">
        <w:rPr>
          <w:rFonts w:hint="eastAsia"/>
        </w:rPr>
        <w:t>1</w:t>
      </w:r>
      <w:r w:rsidRPr="009A043F">
        <w:rPr>
          <w:rFonts w:hint="eastAsia"/>
        </w:rPr>
        <w:t>小時以上，依法告發」。次據</w:t>
      </w:r>
      <w:r w:rsidR="00042479" w:rsidRPr="009A043F">
        <w:rPr>
          <w:rFonts w:hint="eastAsia"/>
        </w:rPr>
        <w:t>防檢署疫調報告</w:t>
      </w:r>
      <w:r w:rsidRPr="009A043F">
        <w:rPr>
          <w:rFonts w:hint="eastAsia"/>
        </w:rPr>
        <w:t>指出</w:t>
      </w:r>
      <w:r w:rsidR="00607EC6" w:rsidRPr="009A043F">
        <w:rPr>
          <w:rFonts w:hint="eastAsia"/>
        </w:rPr>
        <w:t>略以</w:t>
      </w:r>
      <w:r w:rsidR="00AB4D77" w:rsidRPr="009A043F">
        <w:rPr>
          <w:rFonts w:hint="eastAsia"/>
        </w:rPr>
        <w:t>：「經中央疫調小組與畜主提供之梧棲區瓦斯行聯繫後，該瓦斯行表示案例場114年僅於4月訂購20公斤瓦斯2桶，10月29日案例場仍現存2桶瓦斯，疫調小組調查後判斷瓦斯消耗量有明顯不合理之現象。另</w:t>
      </w:r>
      <w:r w:rsidR="00042479" w:rsidRPr="009A043F">
        <w:rPr>
          <w:rFonts w:hint="eastAsia"/>
        </w:rPr>
        <w:t>臺中市</w:t>
      </w:r>
      <w:r w:rsidR="00AB4D77" w:rsidRPr="009A043F">
        <w:rPr>
          <w:rFonts w:hint="eastAsia"/>
        </w:rPr>
        <w:t>環保</w:t>
      </w:r>
      <w:r w:rsidR="00042479" w:rsidRPr="009A043F">
        <w:rPr>
          <w:rFonts w:hint="eastAsia"/>
        </w:rPr>
        <w:t>局人員</w:t>
      </w:r>
      <w:r w:rsidR="00AB4D77" w:rsidRPr="009A043F">
        <w:rPr>
          <w:rFonts w:hint="eastAsia"/>
        </w:rPr>
        <w:t>表示自8月起未收到上傳蒸煮情形至廚餘蒸煮申報系統，畜主口述因不熟悉手機上傳資料而重複將舊有照片上傳之事實。中央疫調小組認為以上相關事證顯示本場應明顯未落實蒸煮溫度及時間，進而導致病毒無法完全不活化而藉廚餘感染豬隻之結果。……。本次疫調結果顯示，未落實高溫蒸煮的廚餘為最有可能之感染源</w:t>
      </w:r>
      <w:r w:rsidRPr="009A043F">
        <w:rPr>
          <w:rFonts w:hint="eastAsia"/>
        </w:rPr>
        <w:t>。</w:t>
      </w:r>
      <w:r w:rsidR="00AB4D77" w:rsidRPr="009A043F">
        <w:rPr>
          <w:rFonts w:hint="eastAsia"/>
        </w:rPr>
        <w:t>」</w:t>
      </w:r>
      <w:r w:rsidR="00042479" w:rsidRPr="009A043F">
        <w:rPr>
          <w:rFonts w:hint="eastAsia"/>
        </w:rPr>
        <w:t>改制前行政院環境保護署早於108年7月即要求地方環保機關，確實掌握養豬場自主管理符合高溫蒸煮規定，針對未每</w:t>
      </w:r>
      <w:r w:rsidR="00FD3791" w:rsidRPr="009A043F">
        <w:rPr>
          <w:rFonts w:hint="eastAsia"/>
        </w:rPr>
        <w:t>日</w:t>
      </w:r>
      <w:r w:rsidR="00042479" w:rsidRPr="009A043F">
        <w:rPr>
          <w:rFonts w:hint="eastAsia"/>
        </w:rPr>
        <w:t>上傳之廚餘養豬場，每月稽查1次，詎臺中市環保局未依規定行事，</w:t>
      </w:r>
      <w:r w:rsidR="0059262E" w:rsidRPr="009A043F">
        <w:rPr>
          <w:rFonts w:hint="eastAsia"/>
        </w:rPr>
        <w:t>被彈劾人</w:t>
      </w:r>
      <w:r w:rsidR="00042479" w:rsidRPr="009A043F">
        <w:rPr>
          <w:rFonts w:hint="eastAsia"/>
        </w:rPr>
        <w:t>陳宏益身為局長，綜理局務，指揮監督所屬執行上開業務不力，致案例場未落實高溫蒸煮廚餘情事發生，確有嚴重怠失。</w:t>
      </w:r>
    </w:p>
    <w:p w14:paraId="3ACAA3F0" w14:textId="4210399B" w:rsidR="00A47140" w:rsidRPr="009A043F" w:rsidRDefault="0059262E" w:rsidP="009F4CCE">
      <w:pPr>
        <w:pStyle w:val="4"/>
      </w:pPr>
      <w:r w:rsidRPr="009A043F">
        <w:rPr>
          <w:rFonts w:hint="eastAsia"/>
        </w:rPr>
        <w:t>被彈劾人</w:t>
      </w:r>
      <w:r w:rsidR="00A47140" w:rsidRPr="009A043F">
        <w:rPr>
          <w:rFonts w:hint="eastAsia"/>
        </w:rPr>
        <w:t>陳宏益於115年1月7日接受本院詢問時陳稱：「（您提及過去稽查結果均合格，有親自看過稽查資料嗎？）有」、「（本案關鍵的廚餘稽查有無落實？）也是為何我會離開局長位置，沒有什麼要申訴的。」</w:t>
      </w:r>
    </w:p>
    <w:p w14:paraId="1AE35808" w14:textId="514A5C55" w:rsidR="008F14FB" w:rsidRPr="009A043F" w:rsidRDefault="00A47140" w:rsidP="009F4CCE">
      <w:pPr>
        <w:pStyle w:val="4"/>
      </w:pPr>
      <w:r w:rsidRPr="009A043F">
        <w:rPr>
          <w:rFonts w:hint="eastAsia"/>
        </w:rPr>
        <w:t>揆諸上情，</w:t>
      </w:r>
      <w:r w:rsidR="0059262E" w:rsidRPr="009A043F">
        <w:rPr>
          <w:rFonts w:hint="eastAsia"/>
        </w:rPr>
        <w:t>被彈劾人</w:t>
      </w:r>
      <w:r w:rsidR="008F14FB" w:rsidRPr="009A043F">
        <w:rPr>
          <w:rFonts w:hint="eastAsia"/>
        </w:rPr>
        <w:t>陳宏益未能督促所屬依規定</w:t>
      </w:r>
      <w:r w:rsidR="008F14FB" w:rsidRPr="009A043F">
        <w:rPr>
          <w:rFonts w:hint="eastAsia"/>
        </w:rPr>
        <w:lastRenderedPageBreak/>
        <w:t>頻率每月稽查廚餘蒸煮情形，任令未蒸煮廚餘潛藏疫病風險，致釀非洲豬瘟；復未能謹慎查證廚餘稽查實情，率爾於官方記者會強調歷次稽查均合格後旋遭環境部指正，均難辭其責。</w:t>
      </w:r>
    </w:p>
    <w:p w14:paraId="01665C24" w14:textId="1D53BB07" w:rsidR="00FE257F" w:rsidRPr="009A043F" w:rsidRDefault="0059262E" w:rsidP="00FE257F">
      <w:pPr>
        <w:pStyle w:val="3"/>
        <w:rPr>
          <w:b/>
          <w:bCs w:val="0"/>
        </w:rPr>
      </w:pPr>
      <w:r w:rsidRPr="009A043F">
        <w:rPr>
          <w:rFonts w:hint="eastAsia"/>
          <w:b/>
          <w:bCs w:val="0"/>
        </w:rPr>
        <w:t>被彈劾人</w:t>
      </w:r>
      <w:r w:rsidR="00951D74" w:rsidRPr="009A043F">
        <w:rPr>
          <w:rFonts w:hint="eastAsia"/>
          <w:b/>
          <w:bCs w:val="0"/>
        </w:rPr>
        <w:t>陳宏益</w:t>
      </w:r>
      <w:r w:rsidR="00FE257F" w:rsidRPr="009A043F">
        <w:rPr>
          <w:rFonts w:hint="eastAsia"/>
          <w:b/>
          <w:bCs w:val="0"/>
        </w:rPr>
        <w:t>嗣於公告禁止廚餘養豬期間，</w:t>
      </w:r>
      <w:r w:rsidR="00083CE5" w:rsidRPr="009A043F">
        <w:rPr>
          <w:rFonts w:hint="eastAsia"/>
          <w:b/>
          <w:bCs w:val="0"/>
        </w:rPr>
        <w:t>指示以</w:t>
      </w:r>
      <w:r w:rsidR="00FE257F" w:rsidRPr="009A043F">
        <w:rPr>
          <w:rFonts w:hint="eastAsia"/>
          <w:b/>
          <w:bCs w:val="0"/>
        </w:rPr>
        <w:t>挖坑露天「貯留(堆肥)」方式去化廚餘，民怨迭起，又遭環境部現場確認不符堆肥規範，</w:t>
      </w:r>
      <w:r w:rsidR="00F52DE6" w:rsidRPr="009A043F">
        <w:rPr>
          <w:rFonts w:hint="eastAsia"/>
          <w:b/>
          <w:bCs w:val="0"/>
        </w:rPr>
        <w:t>且</w:t>
      </w:r>
      <w:r w:rsidR="00FF1236" w:rsidRPr="009A043F">
        <w:rPr>
          <w:rFonts w:hint="eastAsia"/>
          <w:b/>
          <w:bCs w:val="0"/>
        </w:rPr>
        <w:t>恐加劇疫情傳播</w:t>
      </w:r>
      <w:r w:rsidR="00F52DE6" w:rsidRPr="009A043F">
        <w:rPr>
          <w:rFonts w:hint="eastAsia"/>
          <w:b/>
          <w:bCs w:val="0"/>
        </w:rPr>
        <w:t>，</w:t>
      </w:r>
      <w:r w:rsidR="00FE257F" w:rsidRPr="009A043F">
        <w:rPr>
          <w:rFonts w:hint="eastAsia"/>
          <w:b/>
          <w:bCs w:val="0"/>
        </w:rPr>
        <w:t>重創政府形象</w:t>
      </w:r>
      <w:r w:rsidR="009F4CCE" w:rsidRPr="009A043F">
        <w:rPr>
          <w:rFonts w:hint="eastAsia"/>
          <w:b/>
          <w:bCs w:val="0"/>
        </w:rPr>
        <w:t>：</w:t>
      </w:r>
    </w:p>
    <w:p w14:paraId="2C27901E" w14:textId="037EC88D" w:rsidR="00244355" w:rsidRPr="009A043F" w:rsidRDefault="009F4CCE" w:rsidP="009F4CCE">
      <w:pPr>
        <w:pStyle w:val="4"/>
      </w:pPr>
      <w:r w:rsidRPr="009A043F">
        <w:rPr>
          <w:rFonts w:hint="eastAsia"/>
        </w:rPr>
        <w:t>農業部114年10月22日起公告全面禁止搬運</w:t>
      </w:r>
      <w:r w:rsidRPr="009A043F">
        <w:rPr>
          <w:rFonts w:hint="eastAsia"/>
          <w:b/>
          <w:bCs/>
        </w:rPr>
        <w:t>廚餘</w:t>
      </w:r>
      <w:r w:rsidRPr="009A043F">
        <w:rPr>
          <w:rFonts w:hint="eastAsia"/>
        </w:rPr>
        <w:t>、動物性廢渣、畜禽屠宰下腳料至豬隻飼養場所，且</w:t>
      </w:r>
      <w:r w:rsidRPr="009A043F">
        <w:rPr>
          <w:rFonts w:hint="eastAsia"/>
          <w:b/>
          <w:bCs/>
        </w:rPr>
        <w:t>不得作為飼料</w:t>
      </w:r>
      <w:r w:rsidRPr="009A043F">
        <w:rPr>
          <w:rFonts w:hint="eastAsia"/>
        </w:rPr>
        <w:t>或飼料添加物使用。</w:t>
      </w:r>
      <w:r w:rsidR="0059262E" w:rsidRPr="009A043F">
        <w:rPr>
          <w:rFonts w:hint="eastAsia"/>
        </w:rPr>
        <w:t>被彈劾人</w:t>
      </w:r>
      <w:r w:rsidRPr="009A043F">
        <w:rPr>
          <w:rFonts w:hint="eastAsia"/>
        </w:rPr>
        <w:t>陳宏益同日</w:t>
      </w:r>
      <w:r w:rsidR="00FA6D04" w:rsidRPr="009A043F">
        <w:rPr>
          <w:rFonts w:hint="eastAsia"/>
        </w:rPr>
        <w:t>於</w:t>
      </w:r>
      <w:r w:rsidRPr="009A043F">
        <w:rPr>
          <w:rFonts w:hint="eastAsia"/>
        </w:rPr>
        <w:t>臺中市政府公開記者會</w:t>
      </w:r>
      <w:r w:rsidR="00EA206E" w:rsidRPr="009A043F">
        <w:rPr>
          <w:rStyle w:val="afd"/>
        </w:rPr>
        <w:footnoteReference w:id="17"/>
      </w:r>
      <w:r w:rsidRPr="009A043F">
        <w:rPr>
          <w:rFonts w:hint="eastAsia"/>
        </w:rPr>
        <w:t>表示：</w:t>
      </w:r>
      <w:r w:rsidR="00244355" w:rsidRPr="009A043F">
        <w:rPr>
          <w:rFonts w:hint="eastAsia"/>
        </w:rPr>
        <w:t>「臺中市熟廚餘大概在113年有3萬5千多噸，我們暫時會比照大概3、4年前，因應非洲豬瘟的時候，</w:t>
      </w:r>
      <w:r w:rsidR="00244355" w:rsidRPr="009A043F">
        <w:rPr>
          <w:rFonts w:hint="eastAsia"/>
          <w:b/>
          <w:bCs/>
        </w:rPr>
        <w:t>會改採在掩埋場用堆肥的方式來處理</w:t>
      </w:r>
      <w:r w:rsidR="00EA206E" w:rsidRPr="009A043F">
        <w:rPr>
          <w:rFonts w:hint="eastAsia"/>
        </w:rPr>
        <w:t>，這個部分後續處理沒有問題。</w:t>
      </w:r>
      <w:r w:rsidR="00244355" w:rsidRPr="009A043F">
        <w:rPr>
          <w:rFonts w:hint="eastAsia"/>
        </w:rPr>
        <w:t>」</w:t>
      </w:r>
      <w:r w:rsidR="008A2EE7" w:rsidRPr="009A043F">
        <w:rPr>
          <w:rFonts w:hint="eastAsia"/>
        </w:rPr>
        <w:t>此亦有</w:t>
      </w:r>
      <w:r w:rsidR="0059262E" w:rsidRPr="009A043F">
        <w:rPr>
          <w:rFonts w:hint="eastAsia"/>
        </w:rPr>
        <w:t>被彈劾人</w:t>
      </w:r>
      <w:r w:rsidR="00083CE5" w:rsidRPr="009A043F">
        <w:rPr>
          <w:rFonts w:hint="eastAsia"/>
        </w:rPr>
        <w:t>陳宏益</w:t>
      </w:r>
      <w:r w:rsidR="008A2EE7" w:rsidRPr="009A043F">
        <w:rPr>
          <w:rFonts w:hint="eastAsia"/>
        </w:rPr>
        <w:t>下達「</w:t>
      </w:r>
      <w:r w:rsidR="00083CE5" w:rsidRPr="009A043F">
        <w:rPr>
          <w:rFonts w:hint="eastAsia"/>
        </w:rPr>
        <w:t>各區隊封閉掩埋場請全力開挖堆肥區」</w:t>
      </w:r>
      <w:r w:rsidR="008A2EE7" w:rsidRPr="009A043F">
        <w:rPr>
          <w:rFonts w:hint="eastAsia"/>
        </w:rPr>
        <w:t>指令之LINE截圖可稽。以挖坑露天「貯留(堆肥)」方式去化廚餘，為</w:t>
      </w:r>
      <w:r w:rsidR="0059262E" w:rsidRPr="009A043F">
        <w:rPr>
          <w:rFonts w:hint="eastAsia"/>
        </w:rPr>
        <w:t>被彈劾人</w:t>
      </w:r>
      <w:r w:rsidR="008A2EE7" w:rsidRPr="009A043F">
        <w:rPr>
          <w:rFonts w:hint="eastAsia"/>
        </w:rPr>
        <w:t>指示，事證明確。</w:t>
      </w:r>
    </w:p>
    <w:p w14:paraId="21051623" w14:textId="4480A07C" w:rsidR="00244355" w:rsidRPr="009A043F" w:rsidRDefault="00244355" w:rsidP="009F4CCE">
      <w:pPr>
        <w:pStyle w:val="4"/>
      </w:pPr>
      <w:r w:rsidRPr="009A043F">
        <w:rPr>
          <w:rFonts w:hint="eastAsia"/>
        </w:rPr>
        <w:t>嗣因掩埋場疑似因</w:t>
      </w:r>
      <w:r w:rsidR="00EA206E" w:rsidRPr="009A043F">
        <w:rPr>
          <w:rFonts w:hint="eastAsia"/>
        </w:rPr>
        <w:t>熟</w:t>
      </w:r>
      <w:r w:rsidRPr="009A043F">
        <w:rPr>
          <w:rFonts w:hint="eastAsia"/>
        </w:rPr>
        <w:t>廚餘量過大</w:t>
      </w:r>
      <w:r w:rsidR="00EA206E" w:rsidRPr="009A043F">
        <w:rPr>
          <w:rFonts w:hint="eastAsia"/>
        </w:rPr>
        <w:t>且含水分高</w:t>
      </w:r>
      <w:r w:rsidRPr="009A043F">
        <w:rPr>
          <w:rFonts w:hint="eastAsia"/>
        </w:rPr>
        <w:t>、覆土不足，</w:t>
      </w:r>
      <w:r w:rsidR="00FA6D04" w:rsidRPr="009A043F">
        <w:rPr>
          <w:rFonts w:hint="eastAsia"/>
        </w:rPr>
        <w:t>數日</w:t>
      </w:r>
      <w:r w:rsidRPr="009A043F">
        <w:rPr>
          <w:rFonts w:hint="eastAsia"/>
        </w:rPr>
        <w:t>內</w:t>
      </w:r>
      <w:r w:rsidRPr="009A043F">
        <w:rPr>
          <w:rFonts w:hint="eastAsia"/>
          <w:b/>
          <w:bCs/>
        </w:rPr>
        <w:t>臭味</w:t>
      </w:r>
      <w:r w:rsidR="00A842D7" w:rsidRPr="009A043F">
        <w:rPr>
          <w:rFonts w:hint="eastAsia"/>
          <w:b/>
          <w:bCs/>
        </w:rPr>
        <w:t>四逸</w:t>
      </w:r>
      <w:r w:rsidRPr="009A043F">
        <w:rPr>
          <w:rFonts w:hint="eastAsia"/>
          <w:b/>
          <w:bCs/>
        </w:rPr>
        <w:t>、環境衛生不佳，民怨迭起</w:t>
      </w:r>
      <w:r w:rsidRPr="009A043F">
        <w:rPr>
          <w:rFonts w:hint="eastAsia"/>
        </w:rPr>
        <w:t>，頻遭貲議為「廚餘大峽谷」、「燕圾湖」</w:t>
      </w:r>
      <w:r w:rsidR="00EA206E" w:rsidRPr="009A043F">
        <w:rPr>
          <w:rFonts w:hint="eastAsia"/>
        </w:rPr>
        <w:t>，並且衍生招致野生動物散播病原</w:t>
      </w:r>
      <w:r w:rsidR="00A842D7" w:rsidRPr="009A043F">
        <w:rPr>
          <w:rFonts w:hint="eastAsia"/>
        </w:rPr>
        <w:t>，進而加劇疫情傳播之</w:t>
      </w:r>
      <w:r w:rsidR="00EA206E" w:rsidRPr="009A043F">
        <w:rPr>
          <w:rFonts w:hint="eastAsia"/>
        </w:rPr>
        <w:t>風險</w:t>
      </w:r>
      <w:r w:rsidRPr="009A043F">
        <w:rPr>
          <w:rFonts w:hint="eastAsia"/>
        </w:rPr>
        <w:t>。114年10月26日行政院院長卓榮泰表示「</w:t>
      </w:r>
      <w:r w:rsidR="00FA6D04" w:rsidRPr="009A043F">
        <w:rPr>
          <w:rFonts w:hint="eastAsia"/>
        </w:rPr>
        <w:t>廚餘掩埋或堆肥各有標準，清運要安全有序</w:t>
      </w:r>
      <w:r w:rsidRPr="009A043F">
        <w:rPr>
          <w:rFonts w:hint="eastAsia"/>
        </w:rPr>
        <w:t>」，並責成環境部儘速協助臺中市環保局釐清現場作業是否符於堆肥規範</w:t>
      </w:r>
      <w:r w:rsidR="002E041A" w:rsidRPr="009A043F">
        <w:rPr>
          <w:rStyle w:val="afd"/>
        </w:rPr>
        <w:footnoteReference w:id="18"/>
      </w:r>
      <w:r w:rsidRPr="009A043F">
        <w:rPr>
          <w:rFonts w:hint="eastAsia"/>
        </w:rPr>
        <w:t>。</w:t>
      </w:r>
    </w:p>
    <w:p w14:paraId="456A2E48" w14:textId="4DBECDC1" w:rsidR="00EA206E" w:rsidRPr="009A043F" w:rsidRDefault="00FA6D04" w:rsidP="009F4CCE">
      <w:pPr>
        <w:pStyle w:val="4"/>
      </w:pPr>
      <w:r w:rsidRPr="009A043F">
        <w:rPr>
          <w:rFonts w:hint="eastAsia"/>
        </w:rPr>
        <w:lastRenderedPageBreak/>
        <w:t>114年10月2</w:t>
      </w:r>
      <w:r w:rsidR="00706228" w:rsidRPr="009A043F">
        <w:rPr>
          <w:rFonts w:hint="eastAsia"/>
        </w:rPr>
        <w:t>6</w:t>
      </w:r>
      <w:r w:rsidRPr="009A043F">
        <w:rPr>
          <w:rFonts w:hint="eastAsia"/>
        </w:rPr>
        <w:t>日，</w:t>
      </w:r>
      <w:r w:rsidR="00CB7904" w:rsidRPr="009A043F">
        <w:rPr>
          <w:rFonts w:hint="eastAsia"/>
        </w:rPr>
        <w:t>環境部環境管理署</w:t>
      </w:r>
      <w:r w:rsidR="00895AB8" w:rsidRPr="009A043F">
        <w:rPr>
          <w:rFonts w:hint="eastAsia"/>
        </w:rPr>
        <w:t>副署長</w:t>
      </w:r>
      <w:r w:rsidR="00CB7904" w:rsidRPr="009A043F">
        <w:rPr>
          <w:rFonts w:hint="eastAsia"/>
        </w:rPr>
        <w:t>林</w:t>
      </w:r>
      <w:r w:rsidR="00895AB8" w:rsidRPr="009A043F">
        <w:rPr>
          <w:rFonts w:hint="eastAsia"/>
        </w:rPr>
        <w:t>左祥</w:t>
      </w:r>
      <w:r w:rsidR="00CB7904" w:rsidRPr="009A043F">
        <w:rPr>
          <w:rFonts w:hint="eastAsia"/>
        </w:rPr>
        <w:t>會同臺中市環保局現場確認</w:t>
      </w:r>
      <w:r w:rsidR="000061AA" w:rsidRPr="009A043F">
        <w:rPr>
          <w:rFonts w:hint="eastAsia"/>
        </w:rPr>
        <w:t>該</w:t>
      </w:r>
      <w:r w:rsidR="00CB7904" w:rsidRPr="009A043F">
        <w:rPr>
          <w:rFonts w:hint="eastAsia"/>
        </w:rPr>
        <w:t>作業方式</w:t>
      </w:r>
      <w:r w:rsidR="00CB7904" w:rsidRPr="009A043F">
        <w:rPr>
          <w:rFonts w:hint="eastAsia"/>
          <w:b/>
          <w:bCs/>
        </w:rPr>
        <w:t>不符合廚餘堆肥作業規定與設施規範</w:t>
      </w:r>
      <w:r w:rsidR="002E041A" w:rsidRPr="009A043F">
        <w:rPr>
          <w:rStyle w:val="afd"/>
          <w:b/>
          <w:bCs/>
        </w:rPr>
        <w:footnoteReference w:id="19"/>
      </w:r>
      <w:r w:rsidR="00CB7904" w:rsidRPr="009A043F">
        <w:rPr>
          <w:rFonts w:hint="eastAsia"/>
        </w:rPr>
        <w:t>，臺中市環保局遂於</w:t>
      </w:r>
      <w:r w:rsidR="009F4CCE" w:rsidRPr="009A043F">
        <w:rPr>
          <w:rFonts w:hint="eastAsia"/>
        </w:rPr>
        <w:t>10月28日第二階段以焚化為主、掩埋為輔</w:t>
      </w:r>
      <w:r w:rsidR="00A842D7" w:rsidRPr="009A043F">
        <w:rPr>
          <w:rFonts w:hint="eastAsia"/>
        </w:rPr>
        <w:t>，迄至11月3日全數改為焚化處理</w:t>
      </w:r>
      <w:r w:rsidR="00EA206E" w:rsidRPr="009A043F">
        <w:rPr>
          <w:rFonts w:hint="eastAsia"/>
        </w:rPr>
        <w:t>。</w:t>
      </w:r>
    </w:p>
    <w:p w14:paraId="76382A45" w14:textId="7EF8E7C1" w:rsidR="009F4CCE" w:rsidRPr="009A043F" w:rsidRDefault="00A842D7" w:rsidP="009F4CCE">
      <w:pPr>
        <w:pStyle w:val="4"/>
      </w:pPr>
      <w:r w:rsidRPr="009A043F">
        <w:rPr>
          <w:rFonts w:hint="eastAsia"/>
        </w:rPr>
        <w:t>另</w:t>
      </w:r>
      <w:r w:rsidR="00EA206E" w:rsidRPr="009A043F">
        <w:rPr>
          <w:rFonts w:hint="eastAsia"/>
        </w:rPr>
        <w:t>為防止掩埋場內廚餘遭野豬闖入覓食，</w:t>
      </w:r>
      <w:r w:rsidRPr="009A043F">
        <w:rPr>
          <w:rFonts w:hint="eastAsia"/>
        </w:rPr>
        <w:t>環境部再邀</w:t>
      </w:r>
      <w:r w:rsidR="00EA206E" w:rsidRPr="009A043F">
        <w:rPr>
          <w:rFonts w:hint="eastAsia"/>
        </w:rPr>
        <w:t>農業部林業及自然保育署</w:t>
      </w:r>
      <w:r w:rsidRPr="009A043F">
        <w:rPr>
          <w:rFonts w:hint="eastAsia"/>
        </w:rPr>
        <w:t>於10月31日</w:t>
      </w:r>
      <w:r w:rsidR="00EA206E" w:rsidRPr="009A043F">
        <w:rPr>
          <w:rFonts w:hint="eastAsia"/>
        </w:rPr>
        <w:t>協助說明「廚餘處理場域電圍籬或圍網設置指引」</w:t>
      </w:r>
      <w:r w:rsidRPr="009A043F">
        <w:rPr>
          <w:rFonts w:hint="eastAsia"/>
        </w:rPr>
        <w:t>，以強化防疫措施</w:t>
      </w:r>
      <w:r w:rsidR="00BD0801" w:rsidRPr="009A043F">
        <w:rPr>
          <w:rStyle w:val="afd"/>
        </w:rPr>
        <w:footnoteReference w:id="20"/>
      </w:r>
      <w:r w:rsidRPr="009A043F">
        <w:rPr>
          <w:rFonts w:hint="eastAsia"/>
        </w:rPr>
        <w:t>，臺中市環保局</w:t>
      </w:r>
      <w:r w:rsidR="00BD0801" w:rsidRPr="009A043F">
        <w:rPr>
          <w:rFonts w:hint="eastAsia"/>
        </w:rPr>
        <w:t>方</w:t>
      </w:r>
      <w:r w:rsidRPr="009A043F">
        <w:rPr>
          <w:rFonts w:hint="eastAsia"/>
        </w:rPr>
        <w:t>依照指引</w:t>
      </w:r>
      <w:r w:rsidR="00BD0801" w:rsidRPr="009A043F">
        <w:rPr>
          <w:rFonts w:hint="eastAsia"/>
        </w:rPr>
        <w:t>補</w:t>
      </w:r>
      <w:r w:rsidRPr="009A043F">
        <w:rPr>
          <w:rFonts w:hint="eastAsia"/>
        </w:rPr>
        <w:t>設</w:t>
      </w:r>
      <w:r w:rsidR="00BD0801" w:rsidRPr="009A043F">
        <w:rPr>
          <w:rFonts w:hint="eastAsia"/>
        </w:rPr>
        <w:t>電圍籬，以亡羊補牢</w:t>
      </w:r>
      <w:r w:rsidRPr="009A043F">
        <w:rPr>
          <w:rFonts w:hint="eastAsia"/>
        </w:rPr>
        <w:t>。</w:t>
      </w:r>
    </w:p>
    <w:p w14:paraId="1F47C991" w14:textId="6C04795A" w:rsidR="00A842D7" w:rsidRPr="009A043F" w:rsidRDefault="0059262E" w:rsidP="009F4CCE">
      <w:pPr>
        <w:pStyle w:val="4"/>
      </w:pPr>
      <w:r w:rsidRPr="009A043F">
        <w:rPr>
          <w:rFonts w:hint="eastAsia"/>
        </w:rPr>
        <w:t>被彈劾人</w:t>
      </w:r>
      <w:r w:rsidR="00BD0801" w:rsidRPr="009A043F">
        <w:rPr>
          <w:rFonts w:hint="eastAsia"/>
        </w:rPr>
        <w:t>陳宏益為臺中市環保局局長以及</w:t>
      </w:r>
      <w:r w:rsidR="003819FF" w:rsidRPr="009A043F">
        <w:rPr>
          <w:rFonts w:hint="eastAsia"/>
        </w:rPr>
        <w:t>臺中市非洲豬瘟災害應變中心</w:t>
      </w:r>
      <w:r w:rsidR="00BD0801" w:rsidRPr="009A043F">
        <w:rPr>
          <w:rFonts w:hint="eastAsia"/>
        </w:rPr>
        <w:t>副指揮官，於非洲豬瘟防疫期間，</w:t>
      </w:r>
      <w:r w:rsidR="00BB48DF" w:rsidRPr="009A043F">
        <w:rPr>
          <w:rFonts w:hint="eastAsia"/>
        </w:rPr>
        <w:t>指示以</w:t>
      </w:r>
      <w:r w:rsidR="00286312" w:rsidRPr="009A043F">
        <w:rPr>
          <w:rFonts w:hint="eastAsia"/>
        </w:rPr>
        <w:t>挖坑露天堆肥方式</w:t>
      </w:r>
      <w:r w:rsidR="00BB48DF" w:rsidRPr="009A043F">
        <w:rPr>
          <w:rFonts w:hint="eastAsia"/>
        </w:rPr>
        <w:t>去化廚餘</w:t>
      </w:r>
      <w:r w:rsidR="00286312" w:rsidRPr="009A043F">
        <w:rPr>
          <w:rFonts w:hint="eastAsia"/>
        </w:rPr>
        <w:t>，</w:t>
      </w:r>
      <w:r w:rsidR="00BD0801" w:rsidRPr="009A043F">
        <w:rPr>
          <w:rFonts w:hint="eastAsia"/>
        </w:rPr>
        <w:t>引發民怨，並遭環境部指正不符規範，重創</w:t>
      </w:r>
      <w:r w:rsidR="00744D4C" w:rsidRPr="009A043F">
        <w:rPr>
          <w:rFonts w:hint="eastAsia"/>
        </w:rPr>
        <w:t>地方環保主管機關</w:t>
      </w:r>
      <w:r w:rsidR="00BD0801" w:rsidRPr="009A043F">
        <w:rPr>
          <w:rFonts w:hint="eastAsia"/>
        </w:rPr>
        <w:t>形象，</w:t>
      </w:r>
      <w:r w:rsidR="00744D4C" w:rsidRPr="009A043F">
        <w:rPr>
          <w:rFonts w:hint="eastAsia"/>
        </w:rPr>
        <w:t>洵難辭疏失之咎</w:t>
      </w:r>
      <w:r w:rsidR="00BD0801" w:rsidRPr="009A043F">
        <w:rPr>
          <w:rFonts w:hint="eastAsia"/>
        </w:rPr>
        <w:t>。</w:t>
      </w:r>
    </w:p>
    <w:p w14:paraId="2E4C0E4C" w14:textId="041B1D17" w:rsidR="001E6288" w:rsidRPr="009A043F" w:rsidRDefault="0059262E" w:rsidP="00264F0C">
      <w:pPr>
        <w:pStyle w:val="2"/>
      </w:pPr>
      <w:r w:rsidRPr="009A043F">
        <w:rPr>
          <w:rFonts w:hint="eastAsia"/>
          <w:b/>
          <w:bCs w:val="0"/>
        </w:rPr>
        <w:t>被彈劾人</w:t>
      </w:r>
      <w:r w:rsidR="001E6288" w:rsidRPr="009A043F">
        <w:rPr>
          <w:rFonts w:hint="eastAsia"/>
          <w:b/>
          <w:bCs w:val="0"/>
        </w:rPr>
        <w:t>周百俊</w:t>
      </w:r>
      <w:r w:rsidR="002C1900" w:rsidRPr="009A043F">
        <w:rPr>
          <w:rFonts w:hint="eastAsia"/>
          <w:b/>
          <w:bCs w:val="0"/>
        </w:rPr>
        <w:t>組長，負有審核</w:t>
      </w:r>
      <w:r w:rsidR="00DA2DB7" w:rsidRPr="009A043F">
        <w:rPr>
          <w:rFonts w:hint="eastAsia"/>
          <w:b/>
          <w:bCs w:val="0"/>
        </w:rPr>
        <w:t>豬隻傳染病防疫及疫情調查業務之責，於114年10月11日</w:t>
      </w:r>
      <w:r w:rsidR="00031247" w:rsidRPr="009A043F">
        <w:rPr>
          <w:rFonts w:hint="eastAsia"/>
          <w:b/>
          <w:bCs w:val="0"/>
        </w:rPr>
        <w:t>、13日及14日，</w:t>
      </w:r>
      <w:r w:rsidR="003A556F" w:rsidRPr="009A043F">
        <w:rPr>
          <w:rFonts w:hint="eastAsia"/>
          <w:b/>
          <w:bCs w:val="0"/>
        </w:rPr>
        <w:t>接連</w:t>
      </w:r>
      <w:r w:rsidR="00031247" w:rsidRPr="009A043F">
        <w:rPr>
          <w:rFonts w:hint="eastAsia"/>
          <w:b/>
          <w:bCs w:val="0"/>
        </w:rPr>
        <w:t>獲</w:t>
      </w:r>
      <w:r w:rsidR="00264F0C" w:rsidRPr="009A043F">
        <w:rPr>
          <w:rFonts w:hint="eastAsia"/>
          <w:b/>
          <w:bCs w:val="0"/>
        </w:rPr>
        <w:t>告</w:t>
      </w:r>
      <w:r w:rsidR="00DA2DB7" w:rsidRPr="009A043F">
        <w:rPr>
          <w:rFonts w:hint="eastAsia"/>
          <w:b/>
          <w:bCs w:val="0"/>
        </w:rPr>
        <w:t>案例場</w:t>
      </w:r>
      <w:r w:rsidR="00031247" w:rsidRPr="009A043F">
        <w:rPr>
          <w:rFonts w:hint="eastAsia"/>
          <w:b/>
          <w:bCs w:val="0"/>
        </w:rPr>
        <w:t>豬隻死亡</w:t>
      </w:r>
      <w:r w:rsidR="00D9257E" w:rsidRPr="009A043F">
        <w:rPr>
          <w:rFonts w:hint="eastAsia"/>
          <w:b/>
          <w:bCs w:val="0"/>
        </w:rPr>
        <w:t>，</w:t>
      </w:r>
      <w:r w:rsidR="00264F0C" w:rsidRPr="009A043F">
        <w:rPr>
          <w:rFonts w:hint="eastAsia"/>
          <w:b/>
          <w:bCs w:val="0"/>
        </w:rPr>
        <w:t>且</w:t>
      </w:r>
      <w:r w:rsidR="003A556F" w:rsidRPr="009A043F">
        <w:rPr>
          <w:rFonts w:hint="eastAsia"/>
          <w:b/>
          <w:bCs w:val="0"/>
        </w:rPr>
        <w:t>數量</w:t>
      </w:r>
      <w:r w:rsidR="00264F0C" w:rsidRPr="009A043F">
        <w:rPr>
          <w:rFonts w:hint="eastAsia"/>
          <w:b/>
          <w:bCs w:val="0"/>
        </w:rPr>
        <w:t>已逾</w:t>
      </w:r>
      <w:r w:rsidR="00350566" w:rsidRPr="009A043F">
        <w:rPr>
          <w:rFonts w:hint="eastAsia"/>
          <w:b/>
          <w:bCs w:val="0"/>
        </w:rPr>
        <w:t>化製</w:t>
      </w:r>
      <w:r w:rsidR="00A122D2" w:rsidRPr="009A043F">
        <w:rPr>
          <w:rFonts w:hint="eastAsia"/>
          <w:b/>
          <w:bCs w:val="0"/>
        </w:rPr>
        <w:t>警示標準</w:t>
      </w:r>
      <w:r w:rsidR="00264F0C" w:rsidRPr="009A043F">
        <w:rPr>
          <w:rFonts w:hint="eastAsia"/>
          <w:b/>
          <w:bCs w:val="0"/>
        </w:rPr>
        <w:t>，</w:t>
      </w:r>
      <w:r w:rsidR="00350566" w:rsidRPr="009A043F">
        <w:rPr>
          <w:rFonts w:hint="eastAsia"/>
          <w:b/>
          <w:bCs w:val="0"/>
        </w:rPr>
        <w:t>連日來</w:t>
      </w:r>
      <w:r w:rsidR="00264F0C" w:rsidRPr="009A043F">
        <w:rPr>
          <w:rFonts w:hint="eastAsia"/>
          <w:b/>
          <w:bCs w:val="0"/>
        </w:rPr>
        <w:t>仍未警覺亦未質疑</w:t>
      </w:r>
      <w:r w:rsidR="00713491" w:rsidRPr="009A043F">
        <w:rPr>
          <w:rFonts w:hint="eastAsia"/>
          <w:b/>
          <w:bCs w:val="0"/>
        </w:rPr>
        <w:t>經轉述之疫病訊息</w:t>
      </w:r>
      <w:r w:rsidR="00264F0C" w:rsidRPr="009A043F">
        <w:rPr>
          <w:rFonts w:hint="eastAsia"/>
          <w:b/>
          <w:bCs w:val="0"/>
        </w:rPr>
        <w:t>，</w:t>
      </w:r>
      <w:r w:rsidR="00713491" w:rsidRPr="009A043F">
        <w:rPr>
          <w:rFonts w:hint="eastAsia"/>
          <w:b/>
          <w:bCs w:val="0"/>
        </w:rPr>
        <w:t>坐視</w:t>
      </w:r>
      <w:r w:rsidR="001342D9" w:rsidRPr="009A043F">
        <w:rPr>
          <w:rFonts w:hint="eastAsia"/>
          <w:b/>
          <w:bCs w:val="0"/>
        </w:rPr>
        <w:t>該處</w:t>
      </w:r>
      <w:r w:rsidR="00E40DF9" w:rsidRPr="009A043F">
        <w:rPr>
          <w:rFonts w:hint="eastAsia"/>
          <w:b/>
          <w:bCs w:val="0"/>
        </w:rPr>
        <w:t>賴姓獸醫佐</w:t>
      </w:r>
      <w:r w:rsidR="00713491" w:rsidRPr="009A043F">
        <w:rPr>
          <w:rFonts w:hint="eastAsia"/>
          <w:b/>
          <w:bCs w:val="0"/>
        </w:rPr>
        <w:t>遭拒訪視</w:t>
      </w:r>
      <w:r w:rsidR="00556845" w:rsidRPr="009A043F">
        <w:rPr>
          <w:rFonts w:hint="eastAsia"/>
          <w:b/>
          <w:bCs w:val="0"/>
        </w:rPr>
        <w:t>及採檢</w:t>
      </w:r>
      <w:r w:rsidR="00D9257E" w:rsidRPr="009A043F">
        <w:rPr>
          <w:rFonts w:hint="eastAsia"/>
          <w:b/>
          <w:bCs w:val="0"/>
        </w:rPr>
        <w:t>；</w:t>
      </w:r>
      <w:r w:rsidRPr="009A043F">
        <w:rPr>
          <w:rFonts w:hint="eastAsia"/>
          <w:b/>
          <w:bCs w:val="0"/>
        </w:rPr>
        <w:t>被彈劾人</w:t>
      </w:r>
      <w:r w:rsidR="00D86986" w:rsidRPr="009A043F">
        <w:rPr>
          <w:rFonts w:hint="eastAsia"/>
          <w:b/>
          <w:bCs w:val="0"/>
        </w:rPr>
        <w:t>林儒良處長知悉上情</w:t>
      </w:r>
      <w:r w:rsidR="00BB48DF" w:rsidRPr="009A043F">
        <w:rPr>
          <w:rFonts w:hint="eastAsia"/>
          <w:b/>
          <w:bCs w:val="0"/>
        </w:rPr>
        <w:t>，</w:t>
      </w:r>
      <w:r w:rsidR="00556845" w:rsidRPr="009A043F">
        <w:rPr>
          <w:rFonts w:hint="eastAsia"/>
          <w:b/>
          <w:bCs w:val="0"/>
        </w:rPr>
        <w:t>因循敷衍，藉詞非屬甲類</w:t>
      </w:r>
      <w:r w:rsidR="001A6678" w:rsidRPr="009A043F">
        <w:rPr>
          <w:rFonts w:hint="eastAsia"/>
          <w:b/>
          <w:bCs w:val="0"/>
        </w:rPr>
        <w:t>動物</w:t>
      </w:r>
      <w:r w:rsidR="00556845" w:rsidRPr="009A043F">
        <w:rPr>
          <w:rFonts w:hint="eastAsia"/>
          <w:b/>
          <w:bCs w:val="0"/>
        </w:rPr>
        <w:t>傳染病</w:t>
      </w:r>
      <w:r w:rsidR="00D9257E" w:rsidRPr="009A043F">
        <w:rPr>
          <w:rFonts w:hint="eastAsia"/>
          <w:b/>
          <w:bCs w:val="0"/>
        </w:rPr>
        <w:t>無法</w:t>
      </w:r>
      <w:r w:rsidR="00556845" w:rsidRPr="009A043F">
        <w:rPr>
          <w:rFonts w:hint="eastAsia"/>
          <w:b/>
          <w:bCs w:val="0"/>
        </w:rPr>
        <w:t>強制</w:t>
      </w:r>
      <w:r w:rsidR="001A6678" w:rsidRPr="009A043F">
        <w:rPr>
          <w:rFonts w:hint="eastAsia"/>
          <w:b/>
          <w:bCs w:val="0"/>
        </w:rPr>
        <w:t>採樣</w:t>
      </w:r>
      <w:r w:rsidR="00D9257E" w:rsidRPr="009A043F">
        <w:rPr>
          <w:rFonts w:hint="eastAsia"/>
          <w:b/>
          <w:bCs w:val="0"/>
        </w:rPr>
        <w:t>送檢</w:t>
      </w:r>
      <w:r w:rsidR="00556845" w:rsidRPr="009A043F">
        <w:rPr>
          <w:rFonts w:hint="eastAsia"/>
          <w:b/>
          <w:bCs w:val="0"/>
        </w:rPr>
        <w:t>，貽誤</w:t>
      </w:r>
      <w:r w:rsidR="001A6678" w:rsidRPr="009A043F">
        <w:rPr>
          <w:rFonts w:hint="eastAsia"/>
          <w:b/>
          <w:bCs w:val="0"/>
        </w:rPr>
        <w:t>公權力</w:t>
      </w:r>
      <w:r w:rsidR="00556845" w:rsidRPr="009A043F">
        <w:rPr>
          <w:rFonts w:hint="eastAsia"/>
          <w:b/>
          <w:bCs w:val="0"/>
        </w:rPr>
        <w:t>採檢先機。</w:t>
      </w:r>
      <w:r w:rsidR="001A6678" w:rsidRPr="009A043F">
        <w:rPr>
          <w:rFonts w:hint="eastAsia"/>
          <w:b/>
          <w:bCs w:val="0"/>
        </w:rPr>
        <w:t>案例場爆發非洲豬瘟後，周百俊組長</w:t>
      </w:r>
      <w:r w:rsidR="00031247" w:rsidRPr="009A043F">
        <w:rPr>
          <w:rFonts w:hint="eastAsia"/>
          <w:b/>
          <w:bCs w:val="0"/>
        </w:rPr>
        <w:t>未</w:t>
      </w:r>
      <w:r w:rsidR="001A6678" w:rsidRPr="009A043F">
        <w:rPr>
          <w:rFonts w:hint="eastAsia"/>
          <w:b/>
          <w:bCs w:val="0"/>
        </w:rPr>
        <w:t>盡詳實</w:t>
      </w:r>
      <w:r w:rsidR="00264F0C" w:rsidRPr="009A043F">
        <w:rPr>
          <w:rFonts w:hint="eastAsia"/>
          <w:b/>
          <w:bCs w:val="0"/>
        </w:rPr>
        <w:t>審核</w:t>
      </w:r>
      <w:r w:rsidR="00031247" w:rsidRPr="009A043F">
        <w:rPr>
          <w:rFonts w:hint="eastAsia"/>
          <w:b/>
          <w:bCs w:val="0"/>
        </w:rPr>
        <w:t>疫調資訊</w:t>
      </w:r>
      <w:r w:rsidR="001A6678" w:rsidRPr="009A043F">
        <w:rPr>
          <w:rFonts w:hint="eastAsia"/>
          <w:b/>
          <w:bCs w:val="0"/>
        </w:rPr>
        <w:t>之責</w:t>
      </w:r>
      <w:r w:rsidR="00264F0C" w:rsidRPr="009A043F">
        <w:rPr>
          <w:rFonts w:hint="eastAsia"/>
          <w:b/>
          <w:bCs w:val="0"/>
        </w:rPr>
        <w:t>，</w:t>
      </w:r>
      <w:r w:rsidR="001A6678" w:rsidRPr="009A043F">
        <w:rPr>
          <w:rFonts w:hint="eastAsia"/>
          <w:b/>
          <w:bCs w:val="0"/>
        </w:rPr>
        <w:t>林儒良處長亦無法綜觀全</w:t>
      </w:r>
      <w:r w:rsidR="004D676A" w:rsidRPr="009A043F">
        <w:rPr>
          <w:rFonts w:hint="eastAsia"/>
          <w:b/>
          <w:bCs w:val="0"/>
        </w:rPr>
        <w:t>局</w:t>
      </w:r>
      <w:r w:rsidR="00D9257E" w:rsidRPr="009A043F">
        <w:rPr>
          <w:rFonts w:hint="eastAsia"/>
          <w:b/>
          <w:bCs w:val="0"/>
        </w:rPr>
        <w:t>、</w:t>
      </w:r>
      <w:r w:rsidR="00F6077F" w:rsidRPr="009A043F">
        <w:rPr>
          <w:rFonts w:hint="eastAsia"/>
          <w:b/>
          <w:bCs w:val="0"/>
        </w:rPr>
        <w:t>查察</w:t>
      </w:r>
      <w:r w:rsidR="00D9257E" w:rsidRPr="009A043F">
        <w:rPr>
          <w:rFonts w:hint="eastAsia"/>
          <w:b/>
          <w:bCs w:val="0"/>
        </w:rPr>
        <w:t>矛盾之處</w:t>
      </w:r>
      <w:r w:rsidR="001A6678" w:rsidRPr="009A043F">
        <w:rPr>
          <w:rFonts w:hint="eastAsia"/>
          <w:b/>
          <w:bCs w:val="0"/>
        </w:rPr>
        <w:t>，</w:t>
      </w:r>
      <w:r w:rsidR="00264F0C" w:rsidRPr="009A043F">
        <w:rPr>
          <w:rFonts w:hint="eastAsia"/>
          <w:b/>
          <w:bCs w:val="0"/>
        </w:rPr>
        <w:t>導致</w:t>
      </w:r>
      <w:r w:rsidR="001A6678" w:rsidRPr="009A043F">
        <w:rPr>
          <w:rFonts w:hint="eastAsia"/>
          <w:b/>
          <w:bCs w:val="0"/>
        </w:rPr>
        <w:t>防疫機關所做</w:t>
      </w:r>
      <w:r w:rsidR="00350566" w:rsidRPr="009A043F">
        <w:rPr>
          <w:rFonts w:hint="eastAsia"/>
          <w:b/>
          <w:bCs w:val="0"/>
        </w:rPr>
        <w:t>疫調</w:t>
      </w:r>
      <w:r w:rsidR="001A6678" w:rsidRPr="009A043F">
        <w:rPr>
          <w:rFonts w:hint="eastAsia"/>
          <w:b/>
          <w:bCs w:val="0"/>
        </w:rPr>
        <w:t>報告</w:t>
      </w:r>
      <w:r w:rsidR="003F3FA9" w:rsidRPr="009A043F">
        <w:rPr>
          <w:rFonts w:hint="eastAsia"/>
          <w:b/>
          <w:bCs w:val="0"/>
        </w:rPr>
        <w:t>竟</w:t>
      </w:r>
      <w:r w:rsidR="00AE1EBD" w:rsidRPr="009A043F">
        <w:rPr>
          <w:rFonts w:hint="eastAsia"/>
          <w:b/>
          <w:bCs w:val="0"/>
        </w:rPr>
        <w:t>反覆不一甚至錯誤</w:t>
      </w:r>
      <w:r w:rsidR="00031247" w:rsidRPr="009A043F">
        <w:rPr>
          <w:rFonts w:hint="eastAsia"/>
          <w:b/>
          <w:bCs w:val="0"/>
        </w:rPr>
        <w:t>，損及</w:t>
      </w:r>
      <w:r w:rsidR="00264F0C" w:rsidRPr="009A043F">
        <w:rPr>
          <w:rFonts w:hint="eastAsia"/>
          <w:b/>
          <w:bCs w:val="0"/>
        </w:rPr>
        <w:t>政府</w:t>
      </w:r>
      <w:r w:rsidR="003F3FA9" w:rsidRPr="009A043F">
        <w:rPr>
          <w:rFonts w:hint="eastAsia"/>
          <w:b/>
          <w:bCs w:val="0"/>
        </w:rPr>
        <w:t>威信</w:t>
      </w:r>
      <w:r w:rsidR="00264F0C" w:rsidRPr="009A043F">
        <w:rPr>
          <w:rFonts w:hint="eastAsia"/>
          <w:b/>
          <w:bCs w:val="0"/>
        </w:rPr>
        <w:t>及</w:t>
      </w:r>
      <w:r w:rsidR="00031247" w:rsidRPr="009A043F">
        <w:rPr>
          <w:rFonts w:hint="eastAsia"/>
          <w:b/>
          <w:bCs w:val="0"/>
        </w:rPr>
        <w:t>防疫時效</w:t>
      </w:r>
      <w:r w:rsidR="003F3FA9" w:rsidRPr="009A043F">
        <w:rPr>
          <w:rFonts w:hint="eastAsia"/>
          <w:b/>
          <w:bCs w:val="0"/>
        </w:rPr>
        <w:t>。</w:t>
      </w:r>
      <w:r w:rsidR="00B301A1" w:rsidRPr="009A043F">
        <w:rPr>
          <w:rFonts w:hint="eastAsia"/>
          <w:b/>
          <w:bCs w:val="0"/>
        </w:rPr>
        <w:t>臺中市</w:t>
      </w:r>
      <w:r w:rsidR="003F3FA9" w:rsidRPr="009A043F">
        <w:rPr>
          <w:rFonts w:hint="eastAsia"/>
          <w:b/>
          <w:bCs w:val="0"/>
        </w:rPr>
        <w:t>農業局張敬昌局長轉達中央防疫指令「勿擾動案例場」，</w:t>
      </w:r>
      <w:r w:rsidR="00D9257E" w:rsidRPr="009A043F">
        <w:rPr>
          <w:rFonts w:hint="eastAsia"/>
          <w:b/>
          <w:bCs w:val="0"/>
        </w:rPr>
        <w:t>詎</w:t>
      </w:r>
      <w:r w:rsidR="003F3FA9" w:rsidRPr="009A043F">
        <w:rPr>
          <w:rFonts w:hint="eastAsia"/>
          <w:b/>
          <w:bCs w:val="0"/>
        </w:rPr>
        <w:t>承局長之命</w:t>
      </w:r>
      <w:r w:rsidR="00D9257E" w:rsidRPr="009A043F">
        <w:rPr>
          <w:rFonts w:hint="eastAsia"/>
          <w:b/>
          <w:bCs w:val="0"/>
        </w:rPr>
        <w:t>、</w:t>
      </w:r>
      <w:r w:rsidR="003F3FA9" w:rsidRPr="009A043F">
        <w:rPr>
          <w:rFonts w:hint="eastAsia"/>
          <w:b/>
          <w:bCs w:val="0"/>
        </w:rPr>
        <w:t>綜理處務</w:t>
      </w:r>
      <w:r w:rsidR="003F3FA9" w:rsidRPr="009A043F">
        <w:rPr>
          <w:rFonts w:hint="eastAsia"/>
          <w:b/>
          <w:bCs w:val="0"/>
        </w:rPr>
        <w:lastRenderedPageBreak/>
        <w:t>之林儒良處長，未思如何</w:t>
      </w:r>
      <w:r w:rsidR="008363BE" w:rsidRPr="009A043F">
        <w:rPr>
          <w:rFonts w:hint="eastAsia"/>
          <w:b/>
          <w:bCs w:val="0"/>
        </w:rPr>
        <w:t>於此</w:t>
      </w:r>
      <w:r w:rsidR="003F3FA9" w:rsidRPr="009A043F">
        <w:rPr>
          <w:rFonts w:hint="eastAsia"/>
          <w:b/>
          <w:bCs w:val="0"/>
        </w:rPr>
        <w:t>防疫關鍵時刻</w:t>
      </w:r>
      <w:r w:rsidR="007E5611" w:rsidRPr="009A043F">
        <w:rPr>
          <w:rFonts w:hint="eastAsia"/>
          <w:b/>
          <w:bCs w:val="0"/>
        </w:rPr>
        <w:t>指揮</w:t>
      </w:r>
      <w:r w:rsidR="003F3FA9" w:rsidRPr="009A043F">
        <w:rPr>
          <w:rFonts w:hint="eastAsia"/>
          <w:b/>
          <w:bCs w:val="0"/>
        </w:rPr>
        <w:t>監督</w:t>
      </w:r>
      <w:r w:rsidR="009A3A03" w:rsidRPr="009A043F">
        <w:rPr>
          <w:rFonts w:hint="eastAsia"/>
          <w:b/>
          <w:bCs w:val="0"/>
        </w:rPr>
        <w:t>所屬員工</w:t>
      </w:r>
      <w:r w:rsidR="008363BE" w:rsidRPr="009A043F">
        <w:rPr>
          <w:rFonts w:hint="eastAsia"/>
          <w:b/>
          <w:bCs w:val="0"/>
        </w:rPr>
        <w:t>遵照辦理</w:t>
      </w:r>
      <w:r w:rsidR="003F3FA9" w:rsidRPr="009A043F">
        <w:rPr>
          <w:rFonts w:hint="eastAsia"/>
          <w:b/>
          <w:bCs w:val="0"/>
        </w:rPr>
        <w:t>，</w:t>
      </w:r>
      <w:r w:rsidR="007E5611" w:rsidRPr="009A043F">
        <w:rPr>
          <w:rFonts w:hint="eastAsia"/>
          <w:b/>
          <w:bCs w:val="0"/>
        </w:rPr>
        <w:t>反</w:t>
      </w:r>
      <w:r w:rsidR="003F3FA9" w:rsidRPr="009A043F">
        <w:rPr>
          <w:rFonts w:hint="eastAsia"/>
          <w:b/>
          <w:bCs w:val="0"/>
        </w:rPr>
        <w:t>託詞「透過LINE群組傳達各單位主管，由各主管下達屬員」</w:t>
      </w:r>
      <w:r w:rsidR="007E5611" w:rsidRPr="009A043F">
        <w:rPr>
          <w:rFonts w:hint="eastAsia"/>
          <w:b/>
          <w:bCs w:val="0"/>
        </w:rPr>
        <w:t>以</w:t>
      </w:r>
      <w:r w:rsidR="00D9257E" w:rsidRPr="009A043F">
        <w:rPr>
          <w:rFonts w:hint="eastAsia"/>
          <w:b/>
          <w:bCs w:val="0"/>
        </w:rPr>
        <w:t>卸責</w:t>
      </w:r>
      <w:r w:rsidR="00CB01F0" w:rsidRPr="009A043F">
        <w:rPr>
          <w:rFonts w:hint="eastAsia"/>
          <w:b/>
          <w:bCs w:val="0"/>
        </w:rPr>
        <w:t>，</w:t>
      </w:r>
      <w:r w:rsidR="003F3FA9" w:rsidRPr="009A043F">
        <w:rPr>
          <w:rFonts w:hint="eastAsia"/>
          <w:b/>
          <w:bCs w:val="0"/>
        </w:rPr>
        <w:t>周百俊組長</w:t>
      </w:r>
      <w:r w:rsidR="00350566" w:rsidRPr="009A043F">
        <w:rPr>
          <w:rFonts w:hint="eastAsia"/>
          <w:b/>
          <w:bCs w:val="0"/>
        </w:rPr>
        <w:t>復</w:t>
      </w:r>
      <w:r w:rsidR="003A556F" w:rsidRPr="009A043F">
        <w:rPr>
          <w:rFonts w:hint="eastAsia"/>
          <w:b/>
          <w:bCs w:val="0"/>
        </w:rPr>
        <w:t>傳達</w:t>
      </w:r>
      <w:r w:rsidR="00B301A1" w:rsidRPr="009A043F">
        <w:rPr>
          <w:rFonts w:hint="eastAsia"/>
          <w:b/>
          <w:bCs w:val="0"/>
        </w:rPr>
        <w:t>「明日記得開車消毒」</w:t>
      </w:r>
      <w:r w:rsidR="003A556F" w:rsidRPr="009A043F">
        <w:rPr>
          <w:rFonts w:hint="eastAsia"/>
          <w:b/>
          <w:bCs w:val="0"/>
        </w:rPr>
        <w:t>誤導訊息</w:t>
      </w:r>
      <w:r w:rsidR="00031247" w:rsidRPr="009A043F">
        <w:rPr>
          <w:rFonts w:hint="eastAsia"/>
          <w:b/>
          <w:bCs w:val="0"/>
        </w:rPr>
        <w:t>，</w:t>
      </w:r>
      <w:r w:rsidR="00713491" w:rsidRPr="009A043F">
        <w:rPr>
          <w:rFonts w:hint="eastAsia"/>
          <w:b/>
          <w:bCs w:val="0"/>
        </w:rPr>
        <w:t>肇致同仁</w:t>
      </w:r>
      <w:r w:rsidR="00031247" w:rsidRPr="009A043F">
        <w:rPr>
          <w:rFonts w:hint="eastAsia"/>
          <w:b/>
          <w:bCs w:val="0"/>
        </w:rPr>
        <w:t>擅赴</w:t>
      </w:r>
      <w:r w:rsidR="001B71BF" w:rsidRPr="009A043F">
        <w:rPr>
          <w:rFonts w:hint="eastAsia"/>
          <w:b/>
          <w:bCs w:val="0"/>
        </w:rPr>
        <w:t>案例場</w:t>
      </w:r>
      <w:r w:rsidR="00713491" w:rsidRPr="009A043F">
        <w:rPr>
          <w:rFonts w:hint="eastAsia"/>
          <w:b/>
          <w:bCs w:val="0"/>
        </w:rPr>
        <w:t>消毒之</w:t>
      </w:r>
      <w:r w:rsidR="00031247" w:rsidRPr="009A043F">
        <w:rPr>
          <w:rFonts w:hint="eastAsia"/>
          <w:b/>
          <w:bCs w:val="0"/>
        </w:rPr>
        <w:t>烏龍事件，引發社會譁然，</w:t>
      </w:r>
      <w:r w:rsidR="009A3A03" w:rsidRPr="009A043F">
        <w:rPr>
          <w:rFonts w:hint="eastAsia"/>
          <w:b/>
          <w:bCs w:val="0"/>
        </w:rPr>
        <w:t>均</w:t>
      </w:r>
      <w:r w:rsidR="00031247" w:rsidRPr="009A043F">
        <w:rPr>
          <w:rFonts w:hint="eastAsia"/>
          <w:b/>
          <w:bCs w:val="0"/>
        </w:rPr>
        <w:t>核有重大違失：</w:t>
      </w:r>
    </w:p>
    <w:p w14:paraId="09097C38" w14:textId="6D82C867" w:rsidR="00922359" w:rsidRPr="009A043F" w:rsidRDefault="0059262E" w:rsidP="00922359">
      <w:pPr>
        <w:pStyle w:val="3"/>
        <w:rPr>
          <w:b/>
          <w:bCs w:val="0"/>
        </w:rPr>
      </w:pPr>
      <w:r w:rsidRPr="009A043F">
        <w:rPr>
          <w:rFonts w:hint="eastAsia"/>
          <w:b/>
          <w:bCs w:val="0"/>
        </w:rPr>
        <w:t>被彈劾人</w:t>
      </w:r>
      <w:r w:rsidR="00BB48DF" w:rsidRPr="009A043F">
        <w:rPr>
          <w:rFonts w:hint="eastAsia"/>
          <w:b/>
          <w:bCs w:val="0"/>
        </w:rPr>
        <w:t>林儒良及周百俊，</w:t>
      </w:r>
      <w:r w:rsidR="003D46AB" w:rsidRPr="009A043F">
        <w:rPr>
          <w:rFonts w:hint="eastAsia"/>
          <w:b/>
          <w:bCs w:val="0"/>
        </w:rPr>
        <w:t>未警覺亦未質疑轉述之疫病訊息</w:t>
      </w:r>
      <w:r w:rsidR="00922359" w:rsidRPr="009A043F">
        <w:rPr>
          <w:rFonts w:hint="eastAsia"/>
          <w:b/>
          <w:bCs w:val="0"/>
        </w:rPr>
        <w:t>，</w:t>
      </w:r>
      <w:r w:rsidR="00CD0D13" w:rsidRPr="009A043F">
        <w:rPr>
          <w:rFonts w:hint="eastAsia"/>
          <w:b/>
          <w:bCs w:val="0"/>
        </w:rPr>
        <w:t>坐視公權力不彰，</w:t>
      </w:r>
      <w:r w:rsidR="00922359" w:rsidRPr="009A043F">
        <w:rPr>
          <w:rFonts w:hint="eastAsia"/>
          <w:b/>
          <w:bCs w:val="0"/>
        </w:rPr>
        <w:t>貽誤強制採檢先機</w:t>
      </w:r>
      <w:r w:rsidR="00504295" w:rsidRPr="009A043F">
        <w:rPr>
          <w:rFonts w:hint="eastAsia"/>
          <w:b/>
          <w:bCs w:val="0"/>
        </w:rPr>
        <w:t>，禍端暗埋</w:t>
      </w:r>
      <w:r w:rsidR="00947FFE" w:rsidRPr="009A043F">
        <w:rPr>
          <w:rFonts w:hint="eastAsia"/>
          <w:b/>
          <w:bCs w:val="0"/>
        </w:rPr>
        <w:t>：</w:t>
      </w:r>
    </w:p>
    <w:p w14:paraId="0FD25AE7" w14:textId="3E5125E4" w:rsidR="00C45C79" w:rsidRPr="009A043F" w:rsidRDefault="00C45C79" w:rsidP="00C45C79">
      <w:pPr>
        <w:pStyle w:val="4"/>
      </w:pPr>
      <w:r w:rsidRPr="009A043F">
        <w:rPr>
          <w:rFonts w:hint="eastAsia"/>
        </w:rPr>
        <w:t>案例場</w:t>
      </w:r>
      <w:r w:rsidRPr="009A043F">
        <w:t>114</w:t>
      </w:r>
      <w:r w:rsidRPr="009A043F">
        <w:rPr>
          <w:rFonts w:hint="eastAsia"/>
        </w:rPr>
        <w:t>年</w:t>
      </w:r>
      <w:r w:rsidRPr="009A043F">
        <w:t>10</w:t>
      </w:r>
      <w:r w:rsidRPr="009A043F">
        <w:rPr>
          <w:rFonts w:hint="eastAsia"/>
        </w:rPr>
        <w:t>月</w:t>
      </w:r>
      <w:r w:rsidRPr="009A043F">
        <w:t>10</w:t>
      </w:r>
      <w:r w:rsidRPr="009A043F">
        <w:rPr>
          <w:rFonts w:hint="eastAsia"/>
        </w:rPr>
        <w:t>日開始出現豬隻死亡情形，臺中市養豬協會楊總幹事</w:t>
      </w:r>
      <w:r w:rsidRPr="009A043F">
        <w:t>10</w:t>
      </w:r>
      <w:r w:rsidRPr="009A043F">
        <w:rPr>
          <w:rFonts w:hint="eastAsia"/>
        </w:rPr>
        <w:t>月</w:t>
      </w:r>
      <w:r w:rsidRPr="009A043F">
        <w:t>11</w:t>
      </w:r>
      <w:r w:rsidRPr="009A043F">
        <w:rPr>
          <w:rFonts w:hint="eastAsia"/>
        </w:rPr>
        <w:t>日（星期六）以</w:t>
      </w:r>
      <w:r w:rsidRPr="009A043F">
        <w:t>LINE</w:t>
      </w:r>
      <w:r w:rsidRPr="009A043F">
        <w:rPr>
          <w:rFonts w:hint="eastAsia"/>
        </w:rPr>
        <w:t>告知</w:t>
      </w:r>
      <w:r w:rsidR="0059262E" w:rsidRPr="009A043F">
        <w:rPr>
          <w:rFonts w:hint="eastAsia"/>
        </w:rPr>
        <w:t>被彈劾人</w:t>
      </w:r>
      <w:r w:rsidRPr="009A043F">
        <w:rPr>
          <w:rFonts w:hint="eastAsia"/>
        </w:rPr>
        <w:t>周百俊組長，案例場有約</w:t>
      </w:r>
      <w:r w:rsidRPr="009A043F">
        <w:t>20</w:t>
      </w:r>
      <w:r w:rsidRPr="009A043F">
        <w:rPr>
          <w:rFonts w:hint="eastAsia"/>
        </w:rPr>
        <w:t>頭豬隻死亡，推測為丹毒。周百俊組長遂傳</w:t>
      </w:r>
      <w:r w:rsidRPr="009A043F">
        <w:t>LINE</w:t>
      </w:r>
      <w:r w:rsidRPr="009A043F">
        <w:rPr>
          <w:rFonts w:hint="eastAsia"/>
        </w:rPr>
        <w:t>予該處豬病組承辦人員</w:t>
      </w:r>
      <w:r w:rsidR="00E40DF9" w:rsidRPr="009A043F">
        <w:rPr>
          <w:rFonts w:hint="eastAsia"/>
        </w:rPr>
        <w:t>賴姓獸醫佐</w:t>
      </w:r>
      <w:r w:rsidRPr="009A043F">
        <w:rPr>
          <w:rFonts w:hint="eastAsia"/>
        </w:rPr>
        <w:t>，請其前往案例場。然</w:t>
      </w:r>
      <w:r w:rsidR="00E40DF9" w:rsidRPr="009A043F">
        <w:rPr>
          <w:rFonts w:hint="eastAsia"/>
        </w:rPr>
        <w:t>賴姓獸醫佐</w:t>
      </w:r>
      <w:r w:rsidRPr="009A043F">
        <w:rPr>
          <w:rFonts w:hint="eastAsia"/>
        </w:rPr>
        <w:t>於</w:t>
      </w:r>
      <w:r w:rsidRPr="009A043F">
        <w:t>10</w:t>
      </w:r>
      <w:r w:rsidRPr="009A043F">
        <w:rPr>
          <w:rFonts w:hint="eastAsia"/>
        </w:rPr>
        <w:t>月</w:t>
      </w:r>
      <w:r w:rsidRPr="009A043F">
        <w:t>11</w:t>
      </w:r>
      <w:r w:rsidRPr="009A043F">
        <w:rPr>
          <w:rFonts w:hint="eastAsia"/>
        </w:rPr>
        <w:t>日當日未前往</w:t>
      </w:r>
      <w:r w:rsidR="001B71BF" w:rsidRPr="009A043F">
        <w:rPr>
          <w:rFonts w:hint="eastAsia"/>
        </w:rPr>
        <w:t>案例場</w:t>
      </w:r>
      <w:r w:rsidRPr="009A043F">
        <w:rPr>
          <w:rFonts w:hint="eastAsia"/>
        </w:rPr>
        <w:t>，嗣因</w:t>
      </w:r>
      <w:r w:rsidRPr="009A043F">
        <w:t>10</w:t>
      </w:r>
      <w:r w:rsidRPr="009A043F">
        <w:rPr>
          <w:rFonts w:hint="eastAsia"/>
        </w:rPr>
        <w:t>月</w:t>
      </w:r>
      <w:r w:rsidRPr="009A043F">
        <w:t>13</w:t>
      </w:r>
      <w:r w:rsidRPr="009A043F">
        <w:rPr>
          <w:rFonts w:hint="eastAsia"/>
        </w:rPr>
        <w:t>日（星期一）須於辦公室值班，爰仍未前往案例場訪視，而係以電話聯繫案例場畜主後，再以</w:t>
      </w:r>
      <w:r w:rsidRPr="009A043F">
        <w:t>LINE</w:t>
      </w:r>
      <w:r w:rsidRPr="009A043F">
        <w:rPr>
          <w:rFonts w:hint="eastAsia"/>
        </w:rPr>
        <w:t>轉述畜主所言、回報周百俊組長：「目前已死亡</w:t>
      </w:r>
      <w:r w:rsidRPr="009A043F">
        <w:t>23</w:t>
      </w:r>
      <w:r w:rsidRPr="009A043F">
        <w:rPr>
          <w:rFonts w:hint="eastAsia"/>
        </w:rPr>
        <w:t>頭，今日狀況已緩和，已請</w:t>
      </w:r>
      <w:r w:rsidR="00C12F5A" w:rsidRPr="009A043F">
        <w:rPr>
          <w:rFonts w:hint="eastAsia"/>
        </w:rPr>
        <w:t>○○</w:t>
      </w:r>
      <w:r w:rsidRPr="009A043F">
        <w:rPr>
          <w:rFonts w:hint="eastAsia"/>
        </w:rPr>
        <w:t>獸醫師投藥治療」等語。周百俊組長因與</w:t>
      </w:r>
      <w:r w:rsidR="00C12F5A" w:rsidRPr="009A043F">
        <w:rPr>
          <w:rFonts w:hint="eastAsia"/>
        </w:rPr>
        <w:t>王姓獸醫佐</w:t>
      </w:r>
      <w:r w:rsidR="00C12F5A" w:rsidRPr="009A043F">
        <w:rPr>
          <w:rFonts w:hint="eastAsia"/>
          <w:sz w:val="28"/>
          <w:szCs w:val="32"/>
        </w:rPr>
        <w:t>（即前述對話中之○○獸醫師）</w:t>
      </w:r>
      <w:r w:rsidRPr="009A043F">
        <w:rPr>
          <w:rFonts w:hint="eastAsia"/>
        </w:rPr>
        <w:t>認識，嗣於10月13日下午與王</w:t>
      </w:r>
      <w:r w:rsidR="00180F8D" w:rsidRPr="009A043F">
        <w:rPr>
          <w:rFonts w:hint="eastAsia"/>
        </w:rPr>
        <w:t>姓</w:t>
      </w:r>
      <w:r w:rsidRPr="009A043F">
        <w:rPr>
          <w:rFonts w:hint="eastAsia"/>
        </w:rPr>
        <w:t>獸醫佐LINE通話聯繫，交流案例場豬隻死亡情形。</w:t>
      </w:r>
    </w:p>
    <w:p w14:paraId="164FAA39" w14:textId="0E083A96" w:rsidR="00822973" w:rsidRPr="009A043F" w:rsidRDefault="00C45C79" w:rsidP="00C45C79">
      <w:pPr>
        <w:pStyle w:val="4"/>
      </w:pPr>
      <w:r w:rsidRPr="009A043F">
        <w:rPr>
          <w:rFonts w:hint="eastAsia"/>
        </w:rPr>
        <w:t>臺中市動保處</w:t>
      </w:r>
      <w:r w:rsidR="00E40DF9" w:rsidRPr="009A043F">
        <w:rPr>
          <w:rFonts w:hint="eastAsia"/>
        </w:rPr>
        <w:t>賴姓獸醫佐</w:t>
      </w:r>
      <w:r w:rsidRPr="009A043F">
        <w:rPr>
          <w:rFonts w:hint="eastAsia"/>
        </w:rPr>
        <w:t>於</w:t>
      </w:r>
      <w:r w:rsidRPr="009A043F">
        <w:t>114</w:t>
      </w:r>
      <w:r w:rsidRPr="009A043F">
        <w:rPr>
          <w:rFonts w:hint="eastAsia"/>
        </w:rPr>
        <w:t>年</w:t>
      </w:r>
      <w:r w:rsidRPr="009A043F">
        <w:t>10</w:t>
      </w:r>
      <w:r w:rsidRPr="009A043F">
        <w:rPr>
          <w:rFonts w:hint="eastAsia"/>
        </w:rPr>
        <w:t>月</w:t>
      </w:r>
      <w:r w:rsidRPr="009A043F">
        <w:t>14</w:t>
      </w:r>
      <w:r w:rsidRPr="009A043F">
        <w:rPr>
          <w:rFonts w:hint="eastAsia"/>
        </w:rPr>
        <w:t>日前往案例場訪視，</w:t>
      </w:r>
      <w:r w:rsidR="00947FFE" w:rsidRPr="009A043F">
        <w:rPr>
          <w:rFonts w:hint="eastAsia"/>
        </w:rPr>
        <w:t>案例場當日之死亡豬隻已被化製車載運</w:t>
      </w:r>
      <w:r w:rsidR="00C12F5A" w:rsidRPr="009A043F">
        <w:rPr>
          <w:rFonts w:hint="eastAsia"/>
        </w:rPr>
        <w:t>離開</w:t>
      </w:r>
      <w:r w:rsidR="00947FFE" w:rsidRPr="009A043F">
        <w:rPr>
          <w:rFonts w:hint="eastAsia"/>
        </w:rPr>
        <w:t>，</w:t>
      </w:r>
      <w:r w:rsidRPr="009A043F">
        <w:rPr>
          <w:rFonts w:hint="eastAsia"/>
        </w:rPr>
        <w:t>畜主轉述</w:t>
      </w:r>
      <w:r w:rsidR="00C12F5A" w:rsidRPr="009A043F">
        <w:rPr>
          <w:rFonts w:hint="eastAsia"/>
        </w:rPr>
        <w:t>王姓獸醫佐</w:t>
      </w:r>
      <w:r w:rsidRPr="009A043F">
        <w:rPr>
          <w:rFonts w:hint="eastAsia"/>
        </w:rPr>
        <w:t>說是</w:t>
      </w:r>
      <w:r w:rsidRPr="009A043F">
        <w:t>APP</w:t>
      </w:r>
      <w:r w:rsidRPr="009A043F">
        <w:rPr>
          <w:rFonts w:hint="eastAsia"/>
        </w:rPr>
        <w:t>，並表示投藥就好、拒絕</w:t>
      </w:r>
      <w:r w:rsidR="00C12F5A" w:rsidRPr="009A043F">
        <w:rPr>
          <w:rFonts w:hint="eastAsia"/>
        </w:rPr>
        <w:t>賴姓獸醫佐</w:t>
      </w:r>
      <w:r w:rsidRPr="009A043F">
        <w:rPr>
          <w:rFonts w:hint="eastAsia"/>
        </w:rPr>
        <w:t>提議解剖檢驗及進入案例場</w:t>
      </w:r>
      <w:r w:rsidR="00947FFE" w:rsidRPr="009A043F">
        <w:rPr>
          <w:rFonts w:hint="eastAsia"/>
        </w:rPr>
        <w:t>訪視</w:t>
      </w:r>
      <w:r w:rsidRPr="009A043F">
        <w:rPr>
          <w:rFonts w:hint="eastAsia"/>
        </w:rPr>
        <w:t>。賴姓獸醫佐於</w:t>
      </w:r>
      <w:r w:rsidR="00BB48DF" w:rsidRPr="009A043F">
        <w:rPr>
          <w:rFonts w:hint="eastAsia"/>
        </w:rPr>
        <w:t>未有檢驗報告佐證情形下，於</w:t>
      </w:r>
      <w:r w:rsidRPr="009A043F">
        <w:t>10</w:t>
      </w:r>
      <w:r w:rsidRPr="009A043F">
        <w:rPr>
          <w:rFonts w:hint="eastAsia"/>
        </w:rPr>
        <w:t>月</w:t>
      </w:r>
      <w:r w:rsidRPr="009A043F">
        <w:t>14</w:t>
      </w:r>
      <w:r w:rsidRPr="009A043F">
        <w:rPr>
          <w:rFonts w:hint="eastAsia"/>
        </w:rPr>
        <w:t>日訪視</w:t>
      </w:r>
      <w:r w:rsidR="00BB48DF" w:rsidRPr="009A043F">
        <w:rPr>
          <w:rFonts w:hint="eastAsia"/>
        </w:rPr>
        <w:t>紀錄表</w:t>
      </w:r>
      <w:r w:rsidRPr="009A043F">
        <w:rPr>
          <w:rFonts w:hint="eastAsia"/>
        </w:rPr>
        <w:t>依據畜主口述內容填載：「</w:t>
      </w:r>
      <w:r w:rsidRPr="009A043F">
        <w:t>114.10.10</w:t>
      </w:r>
      <w:r w:rsidRPr="009A043F">
        <w:rPr>
          <w:rFonts w:hint="eastAsia"/>
        </w:rPr>
        <w:t>發生豬放線桿菌肺炎疫情；</w:t>
      </w:r>
      <w:r w:rsidRPr="009A043F">
        <w:lastRenderedPageBreak/>
        <w:t>10/10</w:t>
      </w:r>
      <w:r w:rsidRPr="009A043F">
        <w:rPr>
          <w:rFonts w:hint="eastAsia"/>
        </w:rPr>
        <w:t>死亡</w:t>
      </w:r>
      <w:r w:rsidRPr="009A043F">
        <w:t>23</w:t>
      </w:r>
      <w:r w:rsidRPr="009A043F">
        <w:rPr>
          <w:rFonts w:hint="eastAsia"/>
        </w:rPr>
        <w:t>頭</w:t>
      </w:r>
      <w:r w:rsidR="00B035EE" w:rsidRPr="009A043F">
        <w:rPr>
          <w:rFonts w:hint="eastAsia"/>
        </w:rPr>
        <w:t>、</w:t>
      </w:r>
      <w:r w:rsidRPr="009A043F">
        <w:t>10/11</w:t>
      </w:r>
      <w:r w:rsidRPr="009A043F">
        <w:rPr>
          <w:rFonts w:hint="eastAsia"/>
        </w:rPr>
        <w:t>死亡</w:t>
      </w:r>
      <w:r w:rsidRPr="009A043F">
        <w:t>15</w:t>
      </w:r>
      <w:r w:rsidRPr="009A043F">
        <w:rPr>
          <w:rFonts w:hint="eastAsia"/>
        </w:rPr>
        <w:t>頭</w:t>
      </w:r>
      <w:r w:rsidR="00B035EE" w:rsidRPr="009A043F">
        <w:rPr>
          <w:rFonts w:hint="eastAsia"/>
        </w:rPr>
        <w:t>、</w:t>
      </w:r>
      <w:r w:rsidRPr="009A043F">
        <w:t>10/12</w:t>
      </w:r>
      <w:r w:rsidRPr="009A043F">
        <w:rPr>
          <w:rFonts w:hint="eastAsia"/>
        </w:rPr>
        <w:t>死亡</w:t>
      </w:r>
      <w:r w:rsidRPr="009A043F">
        <w:t>8</w:t>
      </w:r>
      <w:r w:rsidRPr="009A043F">
        <w:rPr>
          <w:rFonts w:hint="eastAsia"/>
        </w:rPr>
        <w:t>頭</w:t>
      </w:r>
      <w:r w:rsidR="00B035EE" w:rsidRPr="009A043F">
        <w:rPr>
          <w:rFonts w:hint="eastAsia"/>
        </w:rPr>
        <w:t>、</w:t>
      </w:r>
      <w:r w:rsidRPr="009A043F">
        <w:t>10/13</w:t>
      </w:r>
      <w:r w:rsidRPr="009A043F">
        <w:rPr>
          <w:rFonts w:hint="eastAsia"/>
        </w:rPr>
        <w:t>死亡</w:t>
      </w:r>
      <w:r w:rsidRPr="009A043F">
        <w:t>7</w:t>
      </w:r>
      <w:r w:rsidRPr="009A043F">
        <w:rPr>
          <w:rFonts w:hint="eastAsia"/>
        </w:rPr>
        <w:t>頭；</w:t>
      </w:r>
      <w:r w:rsidRPr="009A043F">
        <w:t>114.10.10</w:t>
      </w:r>
      <w:r w:rsidRPr="009A043F">
        <w:rPr>
          <w:rFonts w:hint="eastAsia"/>
        </w:rPr>
        <w:t>畜主已請獸醫師投藥治療。」並將訪視且遭拒絕進入案例場等情形口頭回報周百俊組長。</w:t>
      </w:r>
    </w:p>
    <w:p w14:paraId="7C07AA62" w14:textId="107E15C6" w:rsidR="003A3F8E" w:rsidRPr="009A043F" w:rsidRDefault="00947FFE" w:rsidP="00C45C79">
      <w:pPr>
        <w:pStyle w:val="4"/>
      </w:pPr>
      <w:r w:rsidRPr="009A043F">
        <w:rPr>
          <w:rFonts w:hint="eastAsia"/>
        </w:rPr>
        <w:t>嗣經周百俊組長將上述情形向</w:t>
      </w:r>
      <w:r w:rsidR="0059262E" w:rsidRPr="009A043F">
        <w:rPr>
          <w:rFonts w:hint="eastAsia"/>
        </w:rPr>
        <w:t>被彈劾人</w:t>
      </w:r>
      <w:r w:rsidRPr="009A043F">
        <w:rPr>
          <w:rFonts w:hint="eastAsia"/>
        </w:rPr>
        <w:t>林儒良處長報告</w:t>
      </w:r>
      <w:r w:rsidR="003E3CDA" w:rsidRPr="009A043F">
        <w:rPr>
          <w:rFonts w:hint="eastAsia"/>
        </w:rPr>
        <w:t>，</w:t>
      </w:r>
      <w:r w:rsidRPr="009A043F">
        <w:rPr>
          <w:rFonts w:hint="eastAsia"/>
        </w:rPr>
        <w:t>林儒良具有獸醫師資格，</w:t>
      </w:r>
      <w:r w:rsidR="003E3CDA" w:rsidRPr="009A043F">
        <w:rPr>
          <w:rFonts w:hint="eastAsia"/>
        </w:rPr>
        <w:t>卻</w:t>
      </w:r>
      <w:r w:rsidRPr="009A043F">
        <w:rPr>
          <w:rFonts w:hint="eastAsia"/>
        </w:rPr>
        <w:t>無視豬隻死亡數量已逾警示標準，且未有任何檢驗報告佐證下，僅憑畜主轉述「王獸醫師</w:t>
      </w:r>
      <w:r w:rsidR="003E3CDA" w:rsidRPr="009A043F">
        <w:rPr>
          <w:rFonts w:hint="eastAsia"/>
        </w:rPr>
        <w:t>說是</w:t>
      </w:r>
      <w:r w:rsidRPr="009A043F">
        <w:rPr>
          <w:rFonts w:hint="eastAsia"/>
        </w:rPr>
        <w:t>APP」等片面之詞，</w:t>
      </w:r>
      <w:r w:rsidR="003E3CDA" w:rsidRPr="009A043F">
        <w:rPr>
          <w:rFonts w:hint="eastAsia"/>
        </w:rPr>
        <w:t>藉詞</w:t>
      </w:r>
      <w:r w:rsidRPr="009A043F">
        <w:rPr>
          <w:rFonts w:hint="eastAsia"/>
        </w:rPr>
        <w:t>「如果不是甲類傳染病，</w:t>
      </w:r>
      <w:r w:rsidR="003E3CDA" w:rsidRPr="009A043F">
        <w:rPr>
          <w:rFonts w:hint="eastAsia"/>
        </w:rPr>
        <w:t>我們也</w:t>
      </w:r>
      <w:r w:rsidRPr="009A043F">
        <w:rPr>
          <w:rFonts w:hint="eastAsia"/>
        </w:rPr>
        <w:t>無法強制採樣送檢」，任由豬病風險滋長</w:t>
      </w:r>
      <w:r w:rsidR="005800E7" w:rsidRPr="009A043F">
        <w:rPr>
          <w:rFonts w:hint="eastAsia"/>
        </w:rPr>
        <w:t>，埋下本案非洲豬瘟</w:t>
      </w:r>
      <w:r w:rsidR="00504295" w:rsidRPr="009A043F">
        <w:rPr>
          <w:rFonts w:hint="eastAsia"/>
        </w:rPr>
        <w:t>禍端</w:t>
      </w:r>
      <w:r w:rsidRPr="009A043F">
        <w:rPr>
          <w:rFonts w:hint="eastAsia"/>
        </w:rPr>
        <w:t>。</w:t>
      </w:r>
    </w:p>
    <w:p w14:paraId="1D9F3F42" w14:textId="4A27810E" w:rsidR="00C45C79" w:rsidRPr="009A043F" w:rsidRDefault="00C45C79" w:rsidP="00C45C79">
      <w:pPr>
        <w:pStyle w:val="4"/>
      </w:pPr>
      <w:r w:rsidRPr="009A043F">
        <w:rPr>
          <w:rFonts w:hint="eastAsia"/>
        </w:rPr>
        <w:t>周百俊</w:t>
      </w:r>
      <w:r w:rsidR="003E3CDA" w:rsidRPr="009A043F">
        <w:rPr>
          <w:rFonts w:hint="eastAsia"/>
        </w:rPr>
        <w:t>組長亦具獸醫師資格，</w:t>
      </w:r>
      <w:r w:rsidRPr="009A043F">
        <w:rPr>
          <w:rFonts w:hint="eastAsia"/>
        </w:rPr>
        <w:t>自109年即擔任豬病組組長，</w:t>
      </w:r>
      <w:r w:rsidR="002C12E3" w:rsidRPr="009A043F">
        <w:rPr>
          <w:rFonts w:hint="eastAsia"/>
        </w:rPr>
        <w:t>主責豬隻病性鑑定及疫情調查，</w:t>
      </w:r>
      <w:r w:rsidR="003A3F8E" w:rsidRPr="009A043F">
        <w:rPr>
          <w:rFonts w:hint="eastAsia"/>
        </w:rPr>
        <w:t>不待</w:t>
      </w:r>
      <w:r w:rsidR="00BB1260" w:rsidRPr="009A043F">
        <w:rPr>
          <w:rFonts w:hint="eastAsia"/>
        </w:rPr>
        <w:t>防檢署</w:t>
      </w:r>
      <w:r w:rsidR="003A3F8E" w:rsidRPr="009A043F">
        <w:rPr>
          <w:rFonts w:hint="eastAsia"/>
        </w:rPr>
        <w:t>化製異常電子郵件通知，</w:t>
      </w:r>
      <w:r w:rsidRPr="009A043F">
        <w:rPr>
          <w:rFonts w:hint="eastAsia"/>
        </w:rPr>
        <w:t>自應深切瞭解案例場死亡數量20多頭已逾化製</w:t>
      </w:r>
      <w:r w:rsidR="00A122D2" w:rsidRPr="009A043F">
        <w:rPr>
          <w:rFonts w:hint="eastAsia"/>
        </w:rPr>
        <w:t>警示標準</w:t>
      </w:r>
      <w:r w:rsidRPr="009A043F">
        <w:rPr>
          <w:rFonts w:hint="eastAsia"/>
        </w:rPr>
        <w:t>，連日來仍未警覺亦未質疑經轉述且未有檢驗報告之疫病訊息，坐視承辦人員遭拒訪視</w:t>
      </w:r>
      <w:r w:rsidR="003E3CDA" w:rsidRPr="009A043F">
        <w:rPr>
          <w:rFonts w:hint="eastAsia"/>
        </w:rPr>
        <w:t>及採檢</w:t>
      </w:r>
      <w:r w:rsidRPr="009A043F">
        <w:rPr>
          <w:rFonts w:hint="eastAsia"/>
        </w:rPr>
        <w:t>，</w:t>
      </w:r>
      <w:r w:rsidR="003E3CDA" w:rsidRPr="009A043F">
        <w:rPr>
          <w:rFonts w:hint="eastAsia"/>
        </w:rPr>
        <w:t>貽誤公權力強制採檢先機</w:t>
      </w:r>
      <w:r w:rsidRPr="009A043F">
        <w:rPr>
          <w:rFonts w:hint="eastAsia"/>
        </w:rPr>
        <w:t>。</w:t>
      </w:r>
      <w:r w:rsidR="003A3F8E" w:rsidRPr="009A043F">
        <w:rPr>
          <w:rFonts w:hint="eastAsia"/>
        </w:rPr>
        <w:t>詎周百俊組長</w:t>
      </w:r>
      <w:r w:rsidR="002C12E3" w:rsidRPr="009A043F">
        <w:rPr>
          <w:rFonts w:hint="eastAsia"/>
        </w:rPr>
        <w:t>於114年11月6日接受臺中市農業局政風室訪談時竟推稱</w:t>
      </w:r>
      <w:r w:rsidR="00BB1260" w:rsidRPr="009A043F">
        <w:rPr>
          <w:rFonts w:hint="eastAsia"/>
        </w:rPr>
        <w:t>：</w:t>
      </w:r>
      <w:r w:rsidR="002C12E3" w:rsidRPr="009A043F">
        <w:rPr>
          <w:rFonts w:hint="eastAsia"/>
        </w:rPr>
        <w:t>「疫情爆發之前，沒有明確的疫情調查作業之標準作業程序」，又</w:t>
      </w:r>
      <w:r w:rsidR="003A3F8E" w:rsidRPr="009A043F">
        <w:rPr>
          <w:rFonts w:hint="eastAsia"/>
        </w:rPr>
        <w:t>於115年1月12日接受本院詢問時諉稱：「化製異常死亡警示標準3</w:t>
      </w:r>
      <w:r w:rsidR="00A148A2" w:rsidRPr="009A043F">
        <w:rPr>
          <w:rFonts w:hint="eastAsia"/>
        </w:rPr>
        <w:t>%</w:t>
      </w:r>
      <w:r w:rsidR="003A3F8E" w:rsidRPr="009A043F">
        <w:rPr>
          <w:rFonts w:hint="eastAsia"/>
        </w:rPr>
        <w:t>是示警數值，動傳條例沒有明定這個標準值。……防檢署化製系統警示通知有時間落差，此制度已多年，我們是根據警示通知的</w:t>
      </w:r>
      <w:r w:rsidR="00880005" w:rsidRPr="009A043F">
        <w:t>e-mail</w:t>
      </w:r>
      <w:r w:rsidR="003A3F8E" w:rsidRPr="009A043F">
        <w:rPr>
          <w:rFonts w:hint="eastAsia"/>
        </w:rPr>
        <w:t>去動作。本案的10/11數量的警示通知，一直到10/15才寄</w:t>
      </w:r>
      <w:r w:rsidR="00880005" w:rsidRPr="009A043F">
        <w:t>e-mail</w:t>
      </w:r>
      <w:r w:rsidR="003A3F8E" w:rsidRPr="009A043F">
        <w:rPr>
          <w:rFonts w:hint="eastAsia"/>
        </w:rPr>
        <w:t>給我們。」</w:t>
      </w:r>
      <w:r w:rsidR="002C12E3" w:rsidRPr="009A043F">
        <w:rPr>
          <w:rFonts w:hint="eastAsia"/>
        </w:rPr>
        <w:t>於114年11月6日接受臺中市農業局政風室訪談時亦稱</w:t>
      </w:r>
      <w:r w:rsidR="003A3F8E" w:rsidRPr="009A043F">
        <w:rPr>
          <w:rFonts w:hint="eastAsia"/>
        </w:rPr>
        <w:t>顯見其任事消極懈怠、因循塞責，疏</w:t>
      </w:r>
      <w:r w:rsidR="00374617" w:rsidRPr="009A043F">
        <w:rPr>
          <w:rFonts w:hint="eastAsia"/>
        </w:rPr>
        <w:t>失甚明</w:t>
      </w:r>
      <w:r w:rsidR="003A3F8E" w:rsidRPr="009A043F">
        <w:rPr>
          <w:rFonts w:hint="eastAsia"/>
        </w:rPr>
        <w:t>。</w:t>
      </w:r>
    </w:p>
    <w:p w14:paraId="08345B8A" w14:textId="2672528F" w:rsidR="00922359" w:rsidRPr="009A043F" w:rsidRDefault="0059262E" w:rsidP="00922359">
      <w:pPr>
        <w:pStyle w:val="3"/>
      </w:pPr>
      <w:r w:rsidRPr="009A043F">
        <w:rPr>
          <w:rFonts w:hint="eastAsia"/>
          <w:b/>
        </w:rPr>
        <w:t>被彈劾人</w:t>
      </w:r>
      <w:r w:rsidR="00BA7952" w:rsidRPr="009A043F">
        <w:rPr>
          <w:rFonts w:hint="eastAsia"/>
          <w:b/>
        </w:rPr>
        <w:t>林儒良處長、周百俊組長主責之</w:t>
      </w:r>
      <w:r w:rsidR="00F6077F" w:rsidRPr="009A043F">
        <w:rPr>
          <w:rFonts w:hint="eastAsia"/>
          <w:b/>
        </w:rPr>
        <w:t>疫調報告</w:t>
      </w:r>
      <w:r w:rsidR="00AE1EBD" w:rsidRPr="009A043F">
        <w:rPr>
          <w:rFonts w:hint="eastAsia"/>
          <w:b/>
        </w:rPr>
        <w:lastRenderedPageBreak/>
        <w:t>反覆不一甚至錯誤</w:t>
      </w:r>
      <w:r w:rsidR="00F6077F" w:rsidRPr="009A043F">
        <w:rPr>
          <w:rFonts w:hint="eastAsia"/>
          <w:b/>
        </w:rPr>
        <w:t>，損及政府威信及防疫時效</w:t>
      </w:r>
      <w:r w:rsidR="00C45C79" w:rsidRPr="009A043F">
        <w:rPr>
          <w:rFonts w:hint="eastAsia"/>
        </w:rPr>
        <w:t>：</w:t>
      </w:r>
    </w:p>
    <w:p w14:paraId="0E1A0A0A" w14:textId="4C130E84" w:rsidR="00D527CF" w:rsidRPr="009A043F" w:rsidRDefault="00AB329D" w:rsidP="00D527CF">
      <w:pPr>
        <w:pStyle w:val="4"/>
      </w:pPr>
      <w:r w:rsidRPr="009A043F">
        <w:rPr>
          <w:rFonts w:hint="eastAsia"/>
        </w:rPr>
        <w:t>依據</w:t>
      </w:r>
      <w:r w:rsidR="00AE1EBD" w:rsidRPr="009A043F">
        <w:rPr>
          <w:rFonts w:hint="eastAsia"/>
        </w:rPr>
        <w:t>臺中市</w:t>
      </w:r>
      <w:r w:rsidRPr="009A043F">
        <w:rPr>
          <w:rFonts w:hint="eastAsia"/>
        </w:rPr>
        <w:t>動保處組織規程，豬病組的業務內容包含：「豬隻傳染病防疫、疫情調查、輸出入追蹤檢疫、動物疾病及人畜共通傳染病之檢診、獸醫技術研究及訓練……」。次據</w:t>
      </w:r>
      <w:r w:rsidR="00AE1EBD" w:rsidRPr="009A043F">
        <w:rPr>
          <w:rFonts w:hint="eastAsia"/>
        </w:rPr>
        <w:t>臺中市</w:t>
      </w:r>
      <w:r w:rsidRPr="009A043F">
        <w:rPr>
          <w:rFonts w:hint="eastAsia"/>
        </w:rPr>
        <w:t>動保處分層負責明細表，</w:t>
      </w:r>
      <w:r w:rsidR="0059262E" w:rsidRPr="009A043F">
        <w:rPr>
          <w:rFonts w:hint="eastAsia"/>
        </w:rPr>
        <w:t>被彈劾人</w:t>
      </w:r>
      <w:r w:rsidRPr="009A043F">
        <w:rPr>
          <w:rFonts w:hint="eastAsia"/>
          <w:b/>
          <w:bCs/>
        </w:rPr>
        <w:t>周百俊組長</w:t>
      </w:r>
      <w:r w:rsidRPr="009A043F">
        <w:rPr>
          <w:rFonts w:hint="eastAsia"/>
        </w:rPr>
        <w:t>對於本案疫調報告、執業獸醫案件、疫病防範等業務，</w:t>
      </w:r>
      <w:r w:rsidRPr="009A043F">
        <w:rPr>
          <w:rFonts w:hint="eastAsia"/>
          <w:b/>
          <w:bCs/>
        </w:rPr>
        <w:t>負有「審核」之責；林儒良處長負有</w:t>
      </w:r>
      <w:r w:rsidR="002854FA" w:rsidRPr="009A043F">
        <w:rPr>
          <w:rFonts w:hint="eastAsia"/>
          <w:b/>
          <w:bCs/>
        </w:rPr>
        <w:t>「</w:t>
      </w:r>
      <w:r w:rsidRPr="009A043F">
        <w:rPr>
          <w:rFonts w:hint="eastAsia"/>
          <w:b/>
          <w:bCs/>
        </w:rPr>
        <w:t>核定</w:t>
      </w:r>
      <w:r w:rsidR="002854FA" w:rsidRPr="009A043F">
        <w:rPr>
          <w:rFonts w:hint="eastAsia"/>
          <w:b/>
          <w:bCs/>
        </w:rPr>
        <w:t>」</w:t>
      </w:r>
      <w:r w:rsidRPr="009A043F">
        <w:rPr>
          <w:rFonts w:hint="eastAsia"/>
          <w:b/>
          <w:bCs/>
        </w:rPr>
        <w:t>之責</w:t>
      </w:r>
      <w:r w:rsidR="000660C0" w:rsidRPr="009A043F">
        <w:rPr>
          <w:rFonts w:hint="eastAsia"/>
          <w:b/>
          <w:bCs/>
        </w:rPr>
        <w:t>。</w:t>
      </w:r>
      <w:r w:rsidR="000660C0" w:rsidRPr="009A043F">
        <w:rPr>
          <w:rFonts w:hint="eastAsia"/>
        </w:rPr>
        <w:t>爰前述</w:t>
      </w:r>
      <w:r w:rsidRPr="009A043F">
        <w:rPr>
          <w:rFonts w:hint="eastAsia"/>
        </w:rPr>
        <w:t>臺中市政府於官方記者會歷次回應說明疫調資訊</w:t>
      </w:r>
      <w:r w:rsidR="00AE1EBD" w:rsidRPr="009A043F">
        <w:rPr>
          <w:rFonts w:hint="eastAsia"/>
        </w:rPr>
        <w:t>反覆不一甚至錯誤</w:t>
      </w:r>
      <w:r w:rsidRPr="009A043F">
        <w:rPr>
          <w:rFonts w:hint="eastAsia"/>
        </w:rPr>
        <w:t>等情，</w:t>
      </w:r>
      <w:r w:rsidR="000660C0" w:rsidRPr="009A043F">
        <w:rPr>
          <w:rFonts w:hint="eastAsia"/>
        </w:rPr>
        <w:t>重創政府信譽，該2人要難推卸疏失之責，至臻明確。</w:t>
      </w:r>
      <w:r w:rsidR="0059262E" w:rsidRPr="009A043F">
        <w:rPr>
          <w:rFonts w:hint="eastAsia"/>
        </w:rPr>
        <w:t>被彈劾人</w:t>
      </w:r>
      <w:r w:rsidR="00D527CF" w:rsidRPr="009A043F">
        <w:rPr>
          <w:rFonts w:hint="eastAsia"/>
        </w:rPr>
        <w:t>周百俊組長115年1月12日接受本院詢問時猶飾詞推稱「張局長也有可能問我們動保處林處長」、「有一些資訊是問我的，但是處長也會詢問其他幕僚同仁，訊息不是全都來自我」</w:t>
      </w:r>
      <w:r w:rsidR="00FD0D07" w:rsidRPr="009A043F">
        <w:rPr>
          <w:rFonts w:hint="eastAsia"/>
        </w:rPr>
        <w:t>，</w:t>
      </w:r>
      <w:r w:rsidR="00D527CF" w:rsidRPr="009A043F">
        <w:rPr>
          <w:rFonts w:hint="eastAsia"/>
        </w:rPr>
        <w:t>所辯乃卸責之詞，殊不足採。</w:t>
      </w:r>
    </w:p>
    <w:p w14:paraId="4EE37316" w14:textId="499A96A9" w:rsidR="00FD0D07" w:rsidRPr="009A043F" w:rsidRDefault="00FD0D07" w:rsidP="00AB329D">
      <w:pPr>
        <w:pStyle w:val="4"/>
      </w:pPr>
      <w:bookmarkStart w:id="44" w:name="_Hlk219318689"/>
      <w:r w:rsidRPr="009A043F">
        <w:rPr>
          <w:rFonts w:hint="eastAsia"/>
        </w:rPr>
        <w:t>又查，</w:t>
      </w:r>
      <w:r w:rsidR="00C12F5A" w:rsidRPr="009A043F">
        <w:rPr>
          <w:rFonts w:hint="eastAsia"/>
        </w:rPr>
        <w:t>王姓獸醫佐</w:t>
      </w:r>
      <w:r w:rsidRPr="009A043F">
        <w:rPr>
          <w:rFonts w:hint="eastAsia"/>
        </w:rPr>
        <w:t>114年11月6日聲明稿指出「市府調查報告說我10月13日有通報這件事，顯然有誤，因為通報者根本不是我」，詢據</w:t>
      </w:r>
      <w:r w:rsidR="0059262E" w:rsidRPr="009A043F">
        <w:rPr>
          <w:rFonts w:hint="eastAsia"/>
        </w:rPr>
        <w:t>被彈劾人</w:t>
      </w:r>
      <w:r w:rsidRPr="009A043F">
        <w:rPr>
          <w:rFonts w:hint="eastAsia"/>
        </w:rPr>
        <w:t>周百俊組長則坦承：「我跟</w:t>
      </w:r>
      <w:r w:rsidR="00C12F5A" w:rsidRPr="009A043F">
        <w:rPr>
          <w:rFonts w:hint="eastAsia"/>
        </w:rPr>
        <w:t>王姓獸醫佐</w:t>
      </w:r>
      <w:r w:rsidRPr="009A043F">
        <w:rPr>
          <w:rFonts w:hint="eastAsia"/>
        </w:rPr>
        <w:t>LINE電話裡的對話，</w:t>
      </w:r>
      <w:r w:rsidRPr="009A043F">
        <w:rPr>
          <w:rFonts w:hint="eastAsia"/>
          <w:b/>
          <w:bCs/>
        </w:rPr>
        <w:t>是我先打給</w:t>
      </w:r>
      <w:r w:rsidR="00C12F5A" w:rsidRPr="009A043F">
        <w:rPr>
          <w:rFonts w:hint="eastAsia"/>
          <w:b/>
          <w:bCs/>
        </w:rPr>
        <w:t>王姓獸醫佐</w:t>
      </w:r>
      <w:r w:rsidRPr="009A043F">
        <w:rPr>
          <w:rFonts w:hint="eastAsia"/>
        </w:rPr>
        <w:t>，問他</w:t>
      </w:r>
      <w:r w:rsidR="005E0F0C" w:rsidRPr="009A043F">
        <w:rPr>
          <w:rFonts w:hint="eastAsia"/>
        </w:rPr>
        <w:t>賴</w:t>
      </w:r>
      <w:r w:rsidR="00C12F5A" w:rsidRPr="009A043F">
        <w:rPr>
          <w:rFonts w:hint="eastAsia"/>
        </w:rPr>
        <w:t>姓</w:t>
      </w:r>
      <w:r w:rsidRPr="009A043F">
        <w:rPr>
          <w:rFonts w:hint="eastAsia"/>
        </w:rPr>
        <w:t>獸醫佐10/13早上告訴我畜主說是APP有用藥等等資訊。我跟</w:t>
      </w:r>
      <w:r w:rsidR="00C12F5A" w:rsidRPr="009A043F">
        <w:rPr>
          <w:rFonts w:hint="eastAsia"/>
        </w:rPr>
        <w:t>王姓獸醫佐</w:t>
      </w:r>
      <w:r w:rsidRPr="009A043F">
        <w:rPr>
          <w:rFonts w:hint="eastAsia"/>
        </w:rPr>
        <w:t>的LINE電話通話內容，</w:t>
      </w:r>
      <w:r w:rsidRPr="009A043F">
        <w:rPr>
          <w:rFonts w:hint="eastAsia"/>
          <w:b/>
          <w:bCs/>
        </w:rPr>
        <w:t>不是動傳條例所謂的通報</w:t>
      </w:r>
      <w:r w:rsidRPr="009A043F">
        <w:rPr>
          <w:rFonts w:hint="eastAsia"/>
        </w:rPr>
        <w:t>。」</w:t>
      </w:r>
      <w:r w:rsidR="0059262E" w:rsidRPr="009A043F">
        <w:rPr>
          <w:rFonts w:hint="eastAsia"/>
        </w:rPr>
        <w:t>被彈劾人</w:t>
      </w:r>
      <w:r w:rsidR="006A296C" w:rsidRPr="009A043F">
        <w:rPr>
          <w:rFonts w:hint="eastAsia"/>
        </w:rPr>
        <w:t>林儒良、周百俊主責之疫調報告</w:t>
      </w:r>
      <w:r w:rsidR="002854FA" w:rsidRPr="009A043F">
        <w:rPr>
          <w:rFonts w:hint="eastAsia"/>
        </w:rPr>
        <w:t>顯然有誤，</w:t>
      </w:r>
      <w:r w:rsidR="003E7278" w:rsidRPr="009A043F">
        <w:rPr>
          <w:rFonts w:hint="eastAsia"/>
        </w:rPr>
        <w:t>尚屬有據</w:t>
      </w:r>
      <w:r w:rsidR="00EE39D9" w:rsidRPr="009A043F">
        <w:rPr>
          <w:rFonts w:hint="eastAsia"/>
        </w:rPr>
        <w:t>。</w:t>
      </w:r>
    </w:p>
    <w:bookmarkEnd w:id="44"/>
    <w:p w14:paraId="25213515" w14:textId="6941450B" w:rsidR="00922359" w:rsidRPr="009A043F" w:rsidRDefault="0059262E" w:rsidP="00922359">
      <w:pPr>
        <w:pStyle w:val="3"/>
        <w:rPr>
          <w:b/>
          <w:bCs w:val="0"/>
        </w:rPr>
      </w:pPr>
      <w:r w:rsidRPr="009A043F">
        <w:rPr>
          <w:rFonts w:hint="eastAsia"/>
          <w:b/>
          <w:bCs w:val="0"/>
        </w:rPr>
        <w:t>被彈劾人</w:t>
      </w:r>
      <w:r w:rsidR="00891E77" w:rsidRPr="009A043F">
        <w:rPr>
          <w:rFonts w:hint="eastAsia"/>
          <w:b/>
          <w:bCs w:val="0"/>
        </w:rPr>
        <w:t>林儒良處長、周百俊組長</w:t>
      </w:r>
      <w:r w:rsidR="00922359" w:rsidRPr="009A043F">
        <w:rPr>
          <w:rFonts w:hint="eastAsia"/>
          <w:b/>
          <w:bCs w:val="0"/>
        </w:rPr>
        <w:t>未能</w:t>
      </w:r>
      <w:r w:rsidR="00E347AA" w:rsidRPr="009A043F">
        <w:rPr>
          <w:rFonts w:hint="eastAsia"/>
          <w:b/>
          <w:bCs w:val="0"/>
        </w:rPr>
        <w:t>貫徹</w:t>
      </w:r>
      <w:r w:rsidR="00922359" w:rsidRPr="009A043F">
        <w:rPr>
          <w:rFonts w:hint="eastAsia"/>
          <w:b/>
          <w:bCs w:val="0"/>
        </w:rPr>
        <w:t>中央防疫指令</w:t>
      </w:r>
      <w:r w:rsidR="00E347AA" w:rsidRPr="009A043F">
        <w:rPr>
          <w:rFonts w:hint="eastAsia"/>
          <w:b/>
          <w:bCs w:val="0"/>
        </w:rPr>
        <w:t>「勿擾動案例場」</w:t>
      </w:r>
      <w:r w:rsidR="00922359" w:rsidRPr="009A043F">
        <w:rPr>
          <w:rFonts w:hint="eastAsia"/>
          <w:b/>
          <w:bCs w:val="0"/>
        </w:rPr>
        <w:t>，肇致同仁擅赴</w:t>
      </w:r>
      <w:r w:rsidR="001B71BF" w:rsidRPr="009A043F">
        <w:rPr>
          <w:rFonts w:hint="eastAsia"/>
          <w:b/>
          <w:bCs w:val="0"/>
        </w:rPr>
        <w:t>案例場</w:t>
      </w:r>
      <w:r w:rsidR="00922359" w:rsidRPr="009A043F">
        <w:rPr>
          <w:rFonts w:hint="eastAsia"/>
          <w:b/>
          <w:bCs w:val="0"/>
        </w:rPr>
        <w:t>消毒</w:t>
      </w:r>
      <w:r w:rsidR="001B71BF" w:rsidRPr="009A043F">
        <w:rPr>
          <w:rFonts w:hint="eastAsia"/>
          <w:b/>
          <w:bCs w:val="0"/>
        </w:rPr>
        <w:t>之</w:t>
      </w:r>
      <w:r w:rsidR="00922359" w:rsidRPr="009A043F">
        <w:rPr>
          <w:rFonts w:hint="eastAsia"/>
          <w:b/>
          <w:bCs w:val="0"/>
        </w:rPr>
        <w:t>烏龍事件：</w:t>
      </w:r>
    </w:p>
    <w:p w14:paraId="72FBB041" w14:textId="74227676" w:rsidR="0098663B" w:rsidRPr="009A043F" w:rsidRDefault="0098663B" w:rsidP="0098663B">
      <w:pPr>
        <w:pStyle w:val="4"/>
      </w:pPr>
      <w:r w:rsidRPr="009A043F">
        <w:rPr>
          <w:rFonts w:hint="eastAsia"/>
        </w:rPr>
        <w:t>中央前進應變所</w:t>
      </w:r>
      <w:r w:rsidR="00437750" w:rsidRPr="009A043F">
        <w:rPr>
          <w:rFonts w:hint="eastAsia"/>
        </w:rPr>
        <w:t>原規劃</w:t>
      </w:r>
      <w:r w:rsidRPr="009A043F">
        <w:rPr>
          <w:rFonts w:hint="eastAsia"/>
        </w:rPr>
        <w:t>於114年10月</w:t>
      </w:r>
      <w:r w:rsidR="00E16CEA" w:rsidRPr="009A043F">
        <w:rPr>
          <w:rFonts w:hint="eastAsia"/>
        </w:rPr>
        <w:t>30日、31日進行</w:t>
      </w:r>
      <w:r w:rsidRPr="009A043F">
        <w:rPr>
          <w:rFonts w:hint="eastAsia"/>
        </w:rPr>
        <w:t>案例場全面消毒</w:t>
      </w:r>
      <w:r w:rsidR="00E16CEA" w:rsidRPr="009A043F">
        <w:rPr>
          <w:rFonts w:hint="eastAsia"/>
        </w:rPr>
        <w:t>，</w:t>
      </w:r>
      <w:r w:rsidRPr="009A043F">
        <w:rPr>
          <w:rFonts w:hint="eastAsia"/>
        </w:rPr>
        <w:t>待消毒劑乾燥後，責由獸</w:t>
      </w:r>
      <w:r w:rsidRPr="009A043F">
        <w:rPr>
          <w:rFonts w:hint="eastAsia"/>
        </w:rPr>
        <w:lastRenderedPageBreak/>
        <w:t>醫所於11月3日啟動兩輪環境採樣，若均為陰性即能確認完成清消</w:t>
      </w:r>
      <w:r w:rsidR="008E0B6D" w:rsidRPr="009A043F">
        <w:rPr>
          <w:rFonts w:hint="eastAsia"/>
        </w:rPr>
        <w:t>等情，已如前述。</w:t>
      </w:r>
    </w:p>
    <w:p w14:paraId="7F5ACF94" w14:textId="51B5FFFB" w:rsidR="008E0B6D" w:rsidRPr="009A043F" w:rsidRDefault="0098663B" w:rsidP="008E0B6D">
      <w:pPr>
        <w:pStyle w:val="4"/>
      </w:pPr>
      <w:r w:rsidRPr="009A043F">
        <w:rPr>
          <w:rFonts w:hint="eastAsia"/>
        </w:rPr>
        <w:t>114年11月1日晚間</w:t>
      </w:r>
      <w:r w:rsidR="00AE1EBD" w:rsidRPr="009A043F">
        <w:rPr>
          <w:rFonts w:hint="eastAsia"/>
        </w:rPr>
        <w:t>21</w:t>
      </w:r>
      <w:r w:rsidRPr="009A043F">
        <w:rPr>
          <w:rFonts w:hint="eastAsia"/>
        </w:rPr>
        <w:t>時15分，臺中市政府召開防範非洲豬瘟會議，轉達中央災害應變中心指示「案例場不要有大擾動，並請確實宣達」</w:t>
      </w:r>
      <w:r w:rsidR="00E347AA" w:rsidRPr="009A043F">
        <w:rPr>
          <w:rFonts w:hint="eastAsia"/>
        </w:rPr>
        <w:t>。</w:t>
      </w:r>
      <w:r w:rsidRPr="009A043F">
        <w:rPr>
          <w:rFonts w:hint="eastAsia"/>
        </w:rPr>
        <w:t>當晚</w:t>
      </w:r>
      <w:r w:rsidR="0059262E" w:rsidRPr="009A043F">
        <w:rPr>
          <w:rFonts w:hint="eastAsia"/>
        </w:rPr>
        <w:t>被彈劾人</w:t>
      </w:r>
      <w:r w:rsidRPr="009A043F">
        <w:rPr>
          <w:rFonts w:hint="eastAsia"/>
        </w:rPr>
        <w:t>林儒良</w:t>
      </w:r>
      <w:r w:rsidR="00E347AA" w:rsidRPr="009A043F">
        <w:rPr>
          <w:rFonts w:hint="eastAsia"/>
        </w:rPr>
        <w:t>處長</w:t>
      </w:r>
      <w:r w:rsidRPr="009A043F">
        <w:rPr>
          <w:rFonts w:hint="eastAsia"/>
        </w:rPr>
        <w:t>、周百俊</w:t>
      </w:r>
      <w:r w:rsidR="00E347AA" w:rsidRPr="009A043F">
        <w:rPr>
          <w:rFonts w:hint="eastAsia"/>
        </w:rPr>
        <w:t>組長</w:t>
      </w:r>
      <w:r w:rsidRPr="009A043F">
        <w:rPr>
          <w:rFonts w:hint="eastAsia"/>
        </w:rPr>
        <w:t>均出席會議，</w:t>
      </w:r>
      <w:r w:rsidR="00635E70" w:rsidRPr="009A043F">
        <w:rPr>
          <w:rFonts w:hint="eastAsia"/>
        </w:rPr>
        <w:t>然林儒良處長於此防疫間關鍵時刻，未思如何指揮監督所屬員工落實前述指令，</w:t>
      </w:r>
      <w:r w:rsidR="004D676A" w:rsidRPr="009A043F">
        <w:rPr>
          <w:rFonts w:hint="eastAsia"/>
        </w:rPr>
        <w:t>復未管制清消人力、車輛及設備，避免誤事，</w:t>
      </w:r>
      <w:r w:rsidR="00635E70" w:rsidRPr="009A043F">
        <w:rPr>
          <w:rFonts w:hint="eastAsia"/>
        </w:rPr>
        <w:t>反</w:t>
      </w:r>
      <w:r w:rsidR="004F521B" w:rsidRPr="009A043F">
        <w:rPr>
          <w:rFonts w:hint="eastAsia"/>
        </w:rPr>
        <w:t>託詞</w:t>
      </w:r>
      <w:r w:rsidR="00635E70" w:rsidRPr="009A043F">
        <w:rPr>
          <w:rFonts w:hint="eastAsia"/>
        </w:rPr>
        <w:t>「各組的主管都有在現場，相關訊息主要是透過LINE群組傳達各單位主管，由各主管下達屬員」，即未再監督</w:t>
      </w:r>
      <w:r w:rsidR="004F521B" w:rsidRPr="009A043F">
        <w:rPr>
          <w:rFonts w:hint="eastAsia"/>
        </w:rPr>
        <w:t>確保</w:t>
      </w:r>
      <w:r w:rsidR="00635E70" w:rsidRPr="009A043F">
        <w:rPr>
          <w:rFonts w:hint="eastAsia"/>
        </w:rPr>
        <w:t>相關消毒行程</w:t>
      </w:r>
      <w:r w:rsidR="004F521B" w:rsidRPr="009A043F">
        <w:rPr>
          <w:rFonts w:hint="eastAsia"/>
        </w:rPr>
        <w:t>均依中央指令辦理，其因循行事心態，至臻灼明</w:t>
      </w:r>
      <w:r w:rsidR="00635E70" w:rsidRPr="009A043F">
        <w:rPr>
          <w:rFonts w:hint="eastAsia"/>
        </w:rPr>
        <w:t>。又</w:t>
      </w:r>
      <w:r w:rsidRPr="009A043F">
        <w:rPr>
          <w:rFonts w:hint="eastAsia"/>
        </w:rPr>
        <w:t>周百俊組長</w:t>
      </w:r>
      <w:r w:rsidR="008363BE" w:rsidRPr="009A043F">
        <w:rPr>
          <w:rFonts w:hint="eastAsia"/>
        </w:rPr>
        <w:t>竟</w:t>
      </w:r>
      <w:r w:rsidRPr="009A043F">
        <w:rPr>
          <w:rFonts w:hint="eastAsia"/>
        </w:rPr>
        <w:t>於11月2日凌晨1時6分</w:t>
      </w:r>
      <w:r w:rsidR="008363BE" w:rsidRPr="009A043F">
        <w:rPr>
          <w:rFonts w:hint="eastAsia"/>
        </w:rPr>
        <w:t>，</w:t>
      </w:r>
      <w:r w:rsidRPr="009A043F">
        <w:rPr>
          <w:rFonts w:hint="eastAsia"/>
        </w:rPr>
        <w:t>以LINE傳訊予動保處鄭</w:t>
      </w:r>
      <w:r w:rsidR="008363BE" w:rsidRPr="009A043F">
        <w:rPr>
          <w:rFonts w:hint="eastAsia"/>
        </w:rPr>
        <w:t>員</w:t>
      </w:r>
      <w:r w:rsidRPr="009A043F">
        <w:rPr>
          <w:rFonts w:hint="eastAsia"/>
        </w:rPr>
        <w:t>「明天記得開車消毒」，</w:t>
      </w:r>
      <w:r w:rsidR="00BB1260" w:rsidRPr="009A043F">
        <w:rPr>
          <w:rFonts w:hint="eastAsia"/>
        </w:rPr>
        <w:t>黃○○</w:t>
      </w:r>
      <w:r w:rsidR="00AD01FD" w:rsidRPr="009A043F">
        <w:rPr>
          <w:rFonts w:hint="eastAsia"/>
        </w:rPr>
        <w:t>組長亦於11月2日上午11時以LINE電洽鄭員「那你就趕快來清消，今天沒有清消的照片」，鄭員遂</w:t>
      </w:r>
      <w:r w:rsidRPr="009A043F">
        <w:rPr>
          <w:rFonts w:hint="eastAsia"/>
        </w:rPr>
        <w:t>於11月2日赴</w:t>
      </w:r>
      <w:r w:rsidR="00E347AA" w:rsidRPr="009A043F">
        <w:rPr>
          <w:rFonts w:hint="eastAsia"/>
        </w:rPr>
        <w:t>案例場消毒</w:t>
      </w:r>
      <w:r w:rsidRPr="009A043F">
        <w:rPr>
          <w:rFonts w:hint="eastAsia"/>
        </w:rPr>
        <w:t>，並未通知中央前進應變所相關清消作業。</w:t>
      </w:r>
    </w:p>
    <w:p w14:paraId="5C7C1A97" w14:textId="1BB63624" w:rsidR="008363BE" w:rsidRPr="009A043F" w:rsidRDefault="0098663B" w:rsidP="0098663B">
      <w:pPr>
        <w:pStyle w:val="4"/>
      </w:pPr>
      <w:r w:rsidRPr="009A043F">
        <w:rPr>
          <w:rFonts w:hint="eastAsia"/>
        </w:rPr>
        <w:t>嗣因臺中市動保處人員擅入尚須靜置</w:t>
      </w:r>
      <w:r w:rsidR="008363BE" w:rsidRPr="009A043F">
        <w:rPr>
          <w:rFonts w:hint="eastAsia"/>
        </w:rPr>
        <w:t>、等待乾燥</w:t>
      </w:r>
      <w:r w:rsidRPr="009A043F">
        <w:rPr>
          <w:rFonts w:hint="eastAsia"/>
        </w:rPr>
        <w:t>之案例場消毒，</w:t>
      </w:r>
      <w:r w:rsidR="008363BE" w:rsidRPr="009A043F">
        <w:rPr>
          <w:rFonts w:hint="eastAsia"/>
        </w:rPr>
        <w:t>致使</w:t>
      </w:r>
      <w:r w:rsidRPr="009A043F">
        <w:rPr>
          <w:rFonts w:hint="eastAsia"/>
        </w:rPr>
        <w:t>原規劃採檢結果可能出現誤判，因而獸醫所採樣時程被迫延後</w:t>
      </w:r>
      <w:r w:rsidR="00E347AA" w:rsidRPr="009A043F">
        <w:rPr>
          <w:rFonts w:hint="eastAsia"/>
        </w:rPr>
        <w:t>至11月5日</w:t>
      </w:r>
      <w:r w:rsidRPr="009A043F">
        <w:rPr>
          <w:rFonts w:hint="eastAsia"/>
        </w:rPr>
        <w:t>，影響對於案例場病毒是否完全清零</w:t>
      </w:r>
      <w:r w:rsidR="00E347AA" w:rsidRPr="009A043F">
        <w:rPr>
          <w:rFonts w:hint="eastAsia"/>
        </w:rPr>
        <w:t>之</w:t>
      </w:r>
      <w:r w:rsidRPr="009A043F">
        <w:rPr>
          <w:rFonts w:hint="eastAsia"/>
        </w:rPr>
        <w:t>判斷</w:t>
      </w:r>
      <w:r w:rsidR="008363BE" w:rsidRPr="009A043F">
        <w:rPr>
          <w:rFonts w:hint="eastAsia"/>
        </w:rPr>
        <w:t>，引發社會譁然</w:t>
      </w:r>
      <w:r w:rsidR="00CE687E" w:rsidRPr="009A043F">
        <w:rPr>
          <w:rFonts w:ascii="Times New Roman" w:hAnsi="Times New Roman" w:hint="eastAsia"/>
        </w:rPr>
        <w:t>，核有重大違失</w:t>
      </w:r>
      <w:r w:rsidR="008363BE" w:rsidRPr="009A043F">
        <w:rPr>
          <w:rFonts w:hint="eastAsia"/>
        </w:rPr>
        <w:t>。</w:t>
      </w:r>
    </w:p>
    <w:p w14:paraId="291ED2D8" w14:textId="4E2A12FB" w:rsidR="00437750" w:rsidRPr="009A043F" w:rsidRDefault="00437750" w:rsidP="00437750">
      <w:pPr>
        <w:pStyle w:val="3"/>
      </w:pPr>
      <w:r w:rsidRPr="009A043F">
        <w:rPr>
          <w:rFonts w:hint="eastAsia"/>
        </w:rPr>
        <w:t>末查，案例場因</w:t>
      </w:r>
      <w:r w:rsidRPr="009A043F">
        <w:rPr>
          <w:rFonts w:hint="eastAsia"/>
          <w:b/>
          <w:bCs w:val="0"/>
        </w:rPr>
        <w:t>雜物堆積、陳年豬糞污泥</w:t>
      </w:r>
      <w:r w:rsidRPr="009A043F">
        <w:rPr>
          <w:rFonts w:hint="eastAsia"/>
        </w:rPr>
        <w:t>累積10餘公分厚度，多次清消仍檢出陽性，須出動115名國軍</w:t>
      </w:r>
      <w:r w:rsidR="008F571B" w:rsidRPr="009A043F">
        <w:rPr>
          <w:rFonts w:hint="eastAsia"/>
        </w:rPr>
        <w:t>及化學兵</w:t>
      </w:r>
      <w:r w:rsidRPr="009A043F">
        <w:rPr>
          <w:rFonts w:hint="eastAsia"/>
        </w:rPr>
        <w:t>協助清消</w:t>
      </w:r>
      <w:r w:rsidR="008F571B" w:rsidRPr="009A043F">
        <w:rPr>
          <w:rFonts w:hint="eastAsia"/>
        </w:rPr>
        <w:t>。復按</w:t>
      </w:r>
      <w:r w:rsidR="00042479" w:rsidRPr="009A043F">
        <w:rPr>
          <w:rFonts w:hint="eastAsia"/>
        </w:rPr>
        <w:t>防檢署疫調報告</w:t>
      </w:r>
      <w:r w:rsidR="008F571B" w:rsidRPr="009A043F">
        <w:rPr>
          <w:rFonts w:hint="eastAsia"/>
        </w:rPr>
        <w:t>強烈建議，未來畜牧場之</w:t>
      </w:r>
      <w:r w:rsidRPr="009A043F">
        <w:rPr>
          <w:rFonts w:hint="eastAsia"/>
          <w:b/>
          <w:bCs w:val="0"/>
        </w:rPr>
        <w:t>清潔消毒、生物安全落實與環境衛生管理</w:t>
      </w:r>
      <w:r w:rsidRPr="009A043F">
        <w:rPr>
          <w:rFonts w:hint="eastAsia"/>
        </w:rPr>
        <w:t>等，均有加強監管之必要。</w:t>
      </w:r>
      <w:r w:rsidR="008F571B" w:rsidRPr="009A043F">
        <w:rPr>
          <w:rFonts w:hint="eastAsia"/>
        </w:rPr>
        <w:t>以上均可證，</w:t>
      </w:r>
      <w:r w:rsidR="0059262E" w:rsidRPr="009A043F">
        <w:rPr>
          <w:rFonts w:hint="eastAsia"/>
        </w:rPr>
        <w:t>被彈劾人</w:t>
      </w:r>
      <w:r w:rsidR="008F571B" w:rsidRPr="009A043F">
        <w:rPr>
          <w:rFonts w:hint="eastAsia"/>
        </w:rPr>
        <w:t>林儒良身為處長</w:t>
      </w:r>
      <w:r w:rsidRPr="009A043F">
        <w:rPr>
          <w:rFonts w:hint="eastAsia"/>
        </w:rPr>
        <w:t>，</w:t>
      </w:r>
      <w:r w:rsidR="00DE6D32" w:rsidRPr="009A043F">
        <w:rPr>
          <w:rFonts w:hint="eastAsia"/>
        </w:rPr>
        <w:t>長期疏於管理、</w:t>
      </w:r>
      <w:r w:rsidR="002D7FB7" w:rsidRPr="009A043F">
        <w:rPr>
          <w:rFonts w:hint="eastAsia"/>
        </w:rPr>
        <w:t>怠忽</w:t>
      </w:r>
      <w:r w:rsidR="00DE6D32" w:rsidRPr="009A043F">
        <w:rPr>
          <w:rFonts w:hint="eastAsia"/>
        </w:rPr>
        <w:t>監督權責</w:t>
      </w:r>
      <w:r w:rsidR="000523FA" w:rsidRPr="009A043F">
        <w:rPr>
          <w:rFonts w:hint="eastAsia"/>
        </w:rPr>
        <w:t>；</w:t>
      </w:r>
      <w:r w:rsidR="0059262E" w:rsidRPr="009A043F">
        <w:rPr>
          <w:rFonts w:hint="eastAsia"/>
        </w:rPr>
        <w:t>被彈劾人</w:t>
      </w:r>
      <w:r w:rsidR="000523FA" w:rsidRPr="009A043F">
        <w:rPr>
          <w:rFonts w:hint="eastAsia"/>
        </w:rPr>
        <w:t>周百俊身為組長，有虧防疫輔導</w:t>
      </w:r>
      <w:r w:rsidR="000523FA" w:rsidRPr="009A043F">
        <w:rPr>
          <w:rFonts w:hint="eastAsia"/>
        </w:rPr>
        <w:lastRenderedPageBreak/>
        <w:t>職責，兩人</w:t>
      </w:r>
      <w:r w:rsidRPr="009A043F">
        <w:rPr>
          <w:rFonts w:hint="eastAsia"/>
        </w:rPr>
        <w:t>對本案之發生，</w:t>
      </w:r>
      <w:r w:rsidR="000523FA" w:rsidRPr="009A043F">
        <w:rPr>
          <w:rFonts w:hint="eastAsia"/>
          <w:b/>
          <w:bCs w:val="0"/>
        </w:rPr>
        <w:t>均難辭管理失當之責</w:t>
      </w:r>
      <w:r w:rsidRPr="009A043F">
        <w:rPr>
          <w:rFonts w:hint="eastAsia"/>
        </w:rPr>
        <w:t>。</w:t>
      </w:r>
    </w:p>
    <w:p w14:paraId="5A67694F" w14:textId="473A9AE2" w:rsidR="00E25849" w:rsidRPr="009A043F" w:rsidRDefault="00F50E00" w:rsidP="004E05A1">
      <w:pPr>
        <w:pStyle w:val="1"/>
        <w:ind w:left="2380" w:hanging="2380"/>
      </w:pPr>
      <w:bookmarkStart w:id="45" w:name="_Toc524895646"/>
      <w:bookmarkStart w:id="46" w:name="_Toc524896192"/>
      <w:bookmarkStart w:id="47" w:name="_Toc524896222"/>
      <w:bookmarkStart w:id="48" w:name="_Toc524902729"/>
      <w:bookmarkStart w:id="49" w:name="_Toc525066145"/>
      <w:bookmarkStart w:id="50" w:name="_Toc525070836"/>
      <w:bookmarkStart w:id="51" w:name="_Toc525938376"/>
      <w:bookmarkStart w:id="52" w:name="_Toc525939224"/>
      <w:bookmarkStart w:id="53" w:name="_Toc525939729"/>
      <w:bookmarkStart w:id="54" w:name="_Toc529218269"/>
      <w:bookmarkStart w:id="55" w:name="_Toc529222686"/>
      <w:bookmarkStart w:id="56" w:name="_Toc529223108"/>
      <w:bookmarkStart w:id="57" w:name="_Toc529223859"/>
      <w:bookmarkStart w:id="58" w:name="_Toc529228262"/>
      <w:bookmarkStart w:id="59" w:name="_Toc2400392"/>
      <w:bookmarkStart w:id="60" w:name="_Toc4316186"/>
      <w:bookmarkStart w:id="61" w:name="_Toc4473327"/>
      <w:bookmarkStart w:id="62" w:name="_Toc69556894"/>
      <w:bookmarkStart w:id="63" w:name="_Toc69556943"/>
      <w:bookmarkStart w:id="64" w:name="_Toc69609817"/>
      <w:bookmarkStart w:id="65" w:name="_Toc70241813"/>
      <w:bookmarkStart w:id="66" w:name="_Toc70242202"/>
      <w:bookmarkStart w:id="67" w:name="_Toc421794872"/>
      <w:bookmarkStart w:id="68" w:name="_Toc422728954"/>
      <w:bookmarkEnd w:id="37"/>
      <w:bookmarkEnd w:id="38"/>
      <w:bookmarkEnd w:id="39"/>
      <w:bookmarkEnd w:id="40"/>
      <w:bookmarkEnd w:id="41"/>
      <w:bookmarkEnd w:id="42"/>
      <w:r w:rsidRPr="009A043F">
        <w:rPr>
          <w:rFonts w:hint="eastAsia"/>
        </w:rPr>
        <w:t>彈劾理由及適用之法律條款：</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8911746" w14:textId="4ED1D4C8" w:rsidR="00146DEB" w:rsidRPr="009A043F" w:rsidRDefault="0059262E" w:rsidP="00146DEB">
      <w:pPr>
        <w:pStyle w:val="2"/>
        <w:rPr>
          <w:b/>
          <w:bCs w:val="0"/>
        </w:rPr>
      </w:pPr>
      <w:bookmarkStart w:id="69" w:name="_Toc421794873"/>
      <w:bookmarkStart w:id="70" w:name="_Toc422728955"/>
      <w:bookmarkStart w:id="71" w:name="_Toc524902730"/>
      <w:r w:rsidRPr="009A043F">
        <w:rPr>
          <w:rFonts w:hint="eastAsia"/>
          <w:b/>
          <w:bCs w:val="0"/>
        </w:rPr>
        <w:t>被彈劾人</w:t>
      </w:r>
      <w:r w:rsidR="00146DEB" w:rsidRPr="009A043F">
        <w:rPr>
          <w:rFonts w:hint="eastAsia"/>
          <w:b/>
          <w:bCs w:val="0"/>
        </w:rPr>
        <w:t>張敬昌</w:t>
      </w:r>
      <w:r w:rsidR="00245004" w:rsidRPr="009A043F">
        <w:rPr>
          <w:rFonts w:hint="eastAsia"/>
          <w:b/>
          <w:bCs w:val="0"/>
        </w:rPr>
        <w:t>身為簡任第13職等之臺中市農業局局長</w:t>
      </w:r>
      <w:r w:rsidR="00146DEB" w:rsidRPr="009A043F">
        <w:rPr>
          <w:rFonts w:hint="eastAsia"/>
          <w:b/>
          <w:bCs w:val="0"/>
        </w:rPr>
        <w:t>，</w:t>
      </w:r>
      <w:r w:rsidR="00FC252D" w:rsidRPr="009A043F">
        <w:rPr>
          <w:rFonts w:hint="eastAsia"/>
          <w:b/>
          <w:bCs w:val="0"/>
        </w:rPr>
        <w:t>於我國首例非洲豬瘟官方記者會，多次說明疫調資訊</w:t>
      </w:r>
      <w:r w:rsidR="00AE1EBD" w:rsidRPr="009A043F">
        <w:rPr>
          <w:rFonts w:hint="eastAsia"/>
          <w:b/>
          <w:bCs w:val="0"/>
        </w:rPr>
        <w:t>反覆不一甚至錯誤</w:t>
      </w:r>
      <w:r w:rsidR="00245004" w:rsidRPr="009A043F">
        <w:rPr>
          <w:rFonts w:hint="eastAsia"/>
          <w:b/>
          <w:bCs w:val="0"/>
        </w:rPr>
        <w:t>；長期疏於督導所屬落實畜牧場管理與防疫輔導，且</w:t>
      </w:r>
      <w:r w:rsidR="00FC252D" w:rsidRPr="009A043F">
        <w:rPr>
          <w:rFonts w:hint="eastAsia"/>
          <w:b/>
          <w:bCs w:val="0"/>
        </w:rPr>
        <w:t>指揮監督所屬貫徹中央防疫指令不力，致釀擾動</w:t>
      </w:r>
      <w:r w:rsidR="001B71BF" w:rsidRPr="009A043F">
        <w:rPr>
          <w:rFonts w:hint="eastAsia"/>
          <w:b/>
          <w:bCs w:val="0"/>
        </w:rPr>
        <w:t>案例場</w:t>
      </w:r>
      <w:r w:rsidR="00FC252D" w:rsidRPr="009A043F">
        <w:rPr>
          <w:rFonts w:hint="eastAsia"/>
          <w:b/>
          <w:bCs w:val="0"/>
        </w:rPr>
        <w:t>烏龍消毒事件，</w:t>
      </w:r>
      <w:r w:rsidR="00601A4D" w:rsidRPr="009A043F">
        <w:rPr>
          <w:rFonts w:hint="eastAsia"/>
          <w:b/>
          <w:bCs w:val="0"/>
        </w:rPr>
        <w:t>違反公務員服務法第1條、第6條及第8條規定</w:t>
      </w:r>
      <w:r w:rsidR="00146DEB" w:rsidRPr="009A043F">
        <w:rPr>
          <w:rFonts w:hint="eastAsia"/>
          <w:b/>
          <w:bCs w:val="0"/>
        </w:rPr>
        <w:t>：</w:t>
      </w:r>
    </w:p>
    <w:p w14:paraId="54E3B361" w14:textId="522F548A" w:rsidR="00210AAF" w:rsidRPr="009A043F" w:rsidRDefault="00210AAF" w:rsidP="00146DEB">
      <w:pPr>
        <w:pStyle w:val="3"/>
      </w:pPr>
      <w:r w:rsidRPr="009A043F">
        <w:rPr>
          <w:rFonts w:hint="eastAsia"/>
        </w:rPr>
        <w:t>公務員服務法第1條、第6條及第8條分別明定：「公務員應恪守誓言，忠心努力，依法律、命令所定執行其職務」、「公務員應公正無私、誠信清廉、謹慎勤勉，不得有損害公務員名譽及政府信譽之行為」、「公務員執行職務，應力求切實，不得畏難規避，互相推諉或無故稽延</w:t>
      </w:r>
      <w:r w:rsidR="00DA5B20" w:rsidRPr="009A043F">
        <w:rPr>
          <w:rFonts w:hint="eastAsia"/>
        </w:rPr>
        <w:t>。</w:t>
      </w:r>
      <w:r w:rsidRPr="009A043F">
        <w:rPr>
          <w:rFonts w:hint="eastAsia"/>
        </w:rPr>
        <w:t>」</w:t>
      </w:r>
    </w:p>
    <w:p w14:paraId="3EF313BA" w14:textId="4E76884A" w:rsidR="002E7555" w:rsidRPr="009A043F" w:rsidRDefault="0059262E" w:rsidP="00146DEB">
      <w:pPr>
        <w:pStyle w:val="3"/>
      </w:pPr>
      <w:r w:rsidRPr="009A043F">
        <w:rPr>
          <w:rFonts w:hint="eastAsia"/>
        </w:rPr>
        <w:t>被彈劾人</w:t>
      </w:r>
      <w:r w:rsidR="008B7C9D" w:rsidRPr="009A043F">
        <w:rPr>
          <w:rFonts w:hint="eastAsia"/>
        </w:rPr>
        <w:t>張敬昌於111年12月25日至114年11月6日擔任臺中市農業局局長，</w:t>
      </w:r>
      <w:r w:rsidR="00891498" w:rsidRPr="009A043F">
        <w:rPr>
          <w:rFonts w:hint="eastAsia"/>
        </w:rPr>
        <w:t>綜理所轄農、林、漁、牧</w:t>
      </w:r>
      <w:r w:rsidR="000D7167" w:rsidRPr="009A043F">
        <w:rPr>
          <w:rFonts w:hint="eastAsia"/>
        </w:rPr>
        <w:t>業務</w:t>
      </w:r>
      <w:r w:rsidR="00891498" w:rsidRPr="009A043F">
        <w:rPr>
          <w:rFonts w:hint="eastAsia"/>
        </w:rPr>
        <w:t>，包含健全畜牧場防疫輔導、畜牧場管理及查核、斃死畜禽處理查核、動物法定傳染病緊急防疫措施等事項，具法定職務權限，並指揮監督所屬機關及員工。渠於本案臺灣首例非洲豬瘟案例防疫期間，身兼臺中市非洲豬瘟災害應變中心指揮官，自應</w:t>
      </w:r>
      <w:r w:rsidR="00444365" w:rsidRPr="009A043F">
        <w:rPr>
          <w:rFonts w:hint="eastAsia"/>
        </w:rPr>
        <w:t>謹言慎行，</w:t>
      </w:r>
      <w:r w:rsidR="00891498" w:rsidRPr="009A043F">
        <w:rPr>
          <w:rFonts w:hint="eastAsia"/>
        </w:rPr>
        <w:t>深切瞭解相關畜牧管理及動物傳染病防疫規定，並督導所屬切實遵循，務求守護</w:t>
      </w:r>
      <w:r w:rsidR="002E7555" w:rsidRPr="009A043F">
        <w:rPr>
          <w:rFonts w:hint="eastAsia"/>
        </w:rPr>
        <w:t>我國每年近900億元養豬產業產值</w:t>
      </w:r>
      <w:r w:rsidR="00891498" w:rsidRPr="009A043F">
        <w:rPr>
          <w:rFonts w:hint="eastAsia"/>
        </w:rPr>
        <w:t>。</w:t>
      </w:r>
    </w:p>
    <w:p w14:paraId="4949C631" w14:textId="16833C6A" w:rsidR="00FE1C4C" w:rsidRPr="009A043F" w:rsidRDefault="0059262E" w:rsidP="00146DEB">
      <w:pPr>
        <w:pStyle w:val="3"/>
      </w:pPr>
      <w:r w:rsidRPr="009A043F">
        <w:rPr>
          <w:rFonts w:hint="eastAsia"/>
        </w:rPr>
        <w:t>被彈劾人</w:t>
      </w:r>
      <w:r w:rsidR="002E7555" w:rsidRPr="009A043F">
        <w:rPr>
          <w:rFonts w:hint="eastAsia"/>
        </w:rPr>
        <w:t>張敬昌</w:t>
      </w:r>
      <w:r w:rsidR="00891498" w:rsidRPr="009A043F">
        <w:rPr>
          <w:rFonts w:hint="eastAsia"/>
        </w:rPr>
        <w:t>於</w:t>
      </w:r>
      <w:r w:rsidR="002E7555" w:rsidRPr="009A043F">
        <w:rPr>
          <w:rFonts w:hint="eastAsia"/>
        </w:rPr>
        <w:t>114年10月22日至10月27日</w:t>
      </w:r>
      <w:r w:rsidR="00891498" w:rsidRPr="009A043F">
        <w:rPr>
          <w:rFonts w:hint="eastAsia"/>
        </w:rPr>
        <w:t>官方記者會</w:t>
      </w:r>
      <w:r w:rsidR="002E7555" w:rsidRPr="009A043F">
        <w:rPr>
          <w:rFonts w:hint="eastAsia"/>
        </w:rPr>
        <w:t>，</w:t>
      </w:r>
      <w:r w:rsidR="00891498" w:rsidRPr="009A043F">
        <w:rPr>
          <w:rFonts w:hint="eastAsia"/>
        </w:rPr>
        <w:t>說明</w:t>
      </w:r>
      <w:r w:rsidR="002E7555" w:rsidRPr="009A043F">
        <w:rPr>
          <w:rFonts w:hint="eastAsia"/>
        </w:rPr>
        <w:t>案例場獸醫師訪場、初始疫情通報與採檢、斃死豬數量等關鍵</w:t>
      </w:r>
      <w:r w:rsidR="00891498" w:rsidRPr="009A043F">
        <w:rPr>
          <w:rFonts w:hint="eastAsia"/>
        </w:rPr>
        <w:t>疫調資訊</w:t>
      </w:r>
      <w:r w:rsidR="002E7555" w:rsidRPr="009A043F">
        <w:rPr>
          <w:rFonts w:hint="eastAsia"/>
        </w:rPr>
        <w:t>，連日內數度改口、反覆不一</w:t>
      </w:r>
      <w:r w:rsidR="00891498" w:rsidRPr="009A043F">
        <w:rPr>
          <w:rFonts w:hint="eastAsia"/>
        </w:rPr>
        <w:t>，並遭2位獸醫師</w:t>
      </w:r>
      <w:r w:rsidR="002E7555" w:rsidRPr="009A043F">
        <w:rPr>
          <w:rFonts w:hint="eastAsia"/>
        </w:rPr>
        <w:t>（佐）</w:t>
      </w:r>
      <w:r w:rsidR="00891498" w:rsidRPr="009A043F">
        <w:rPr>
          <w:rFonts w:hint="eastAsia"/>
        </w:rPr>
        <w:t>公開抨擊政府疫調有誤</w:t>
      </w:r>
      <w:r w:rsidR="002E7555" w:rsidRPr="009A043F">
        <w:rPr>
          <w:rFonts w:hint="eastAsia"/>
        </w:rPr>
        <w:t>。</w:t>
      </w:r>
      <w:r w:rsidR="00891498" w:rsidRPr="009A043F">
        <w:rPr>
          <w:rFonts w:hint="eastAsia"/>
        </w:rPr>
        <w:t>復指揮監督所屬員工落實中央防疫指令</w:t>
      </w:r>
      <w:r w:rsidR="00FE1C4C" w:rsidRPr="009A043F">
        <w:rPr>
          <w:rFonts w:hint="eastAsia"/>
        </w:rPr>
        <w:t>「勿擾動案例場」</w:t>
      </w:r>
      <w:r w:rsidR="00444365" w:rsidRPr="009A043F">
        <w:rPr>
          <w:rFonts w:hint="eastAsia"/>
        </w:rPr>
        <w:t>不力</w:t>
      </w:r>
      <w:r w:rsidR="00FE1C4C" w:rsidRPr="009A043F">
        <w:rPr>
          <w:rFonts w:hint="eastAsia"/>
        </w:rPr>
        <w:t>，致釀</w:t>
      </w:r>
      <w:r w:rsidR="00444365" w:rsidRPr="009A043F">
        <w:rPr>
          <w:rFonts w:hint="eastAsia"/>
        </w:rPr>
        <w:t>所屬員工</w:t>
      </w:r>
      <w:r w:rsidR="00FE1C4C" w:rsidRPr="009A043F">
        <w:rPr>
          <w:rFonts w:hint="eastAsia"/>
        </w:rPr>
        <w:t>擅赴應予靜</w:t>
      </w:r>
      <w:r w:rsidR="00FE1C4C" w:rsidRPr="009A043F">
        <w:rPr>
          <w:rFonts w:hint="eastAsia"/>
        </w:rPr>
        <w:lastRenderedPageBreak/>
        <w:t>置乾燥之</w:t>
      </w:r>
      <w:r w:rsidR="001B71BF" w:rsidRPr="009A043F">
        <w:rPr>
          <w:rFonts w:hint="eastAsia"/>
        </w:rPr>
        <w:t>案例場</w:t>
      </w:r>
      <w:r w:rsidR="00FE1C4C" w:rsidRPr="009A043F">
        <w:rPr>
          <w:rFonts w:hint="eastAsia"/>
        </w:rPr>
        <w:t>消毒，導致採樣時程被迫延後，影響對於案例場病毒是否清零之判斷</w:t>
      </w:r>
      <w:r w:rsidR="00891498" w:rsidRPr="009A043F">
        <w:rPr>
          <w:rFonts w:hint="eastAsia"/>
        </w:rPr>
        <w:t>，致使晦暗不明之防疫處境更顯艱難，重創</w:t>
      </w:r>
      <w:r w:rsidR="00FE1C4C" w:rsidRPr="009A043F">
        <w:rPr>
          <w:rFonts w:hint="eastAsia"/>
        </w:rPr>
        <w:t>國家</w:t>
      </w:r>
      <w:r w:rsidR="00891498" w:rsidRPr="009A043F">
        <w:rPr>
          <w:rFonts w:hint="eastAsia"/>
        </w:rPr>
        <w:t>形象</w:t>
      </w:r>
      <w:r w:rsidR="00FE1C4C" w:rsidRPr="009A043F">
        <w:rPr>
          <w:rFonts w:hint="eastAsia"/>
        </w:rPr>
        <w:t>及防疫機關聲譽。</w:t>
      </w:r>
    </w:p>
    <w:p w14:paraId="4DA0A57B" w14:textId="0A95295B" w:rsidR="00FE1C4C" w:rsidRPr="009A043F" w:rsidRDefault="00FE1C4C" w:rsidP="00146DEB">
      <w:pPr>
        <w:pStyle w:val="3"/>
      </w:pPr>
      <w:r w:rsidRPr="009A043F">
        <w:rPr>
          <w:rFonts w:hint="eastAsia"/>
        </w:rPr>
        <w:t>再徵諸</w:t>
      </w:r>
      <w:r w:rsidR="00042479" w:rsidRPr="009A043F">
        <w:rPr>
          <w:rFonts w:hint="eastAsia"/>
        </w:rPr>
        <w:t>防檢署疫調報告</w:t>
      </w:r>
      <w:r w:rsidR="0040719F" w:rsidRPr="009A043F">
        <w:rPr>
          <w:rFonts w:hint="eastAsia"/>
        </w:rPr>
        <w:t>指出，本案「畜牧場登記管理」面向，例如：</w:t>
      </w:r>
      <w:r w:rsidR="00F01537" w:rsidRPr="009A043F">
        <w:rPr>
          <w:rFonts w:hint="eastAsia"/>
        </w:rPr>
        <w:t>地方畜政或防疫機關應要求所有畜牧場建置管理紀錄並加以稽核、</w:t>
      </w:r>
      <w:r w:rsidR="0040719F" w:rsidRPr="009A043F">
        <w:rPr>
          <w:rFonts w:hint="eastAsia"/>
        </w:rPr>
        <w:t>獸醫師訪視與診斷、清潔消毒、即時通報、生物安全落實與環境衛生管理等，強烈建議均有加強監管之必要。顯示</w:t>
      </w:r>
      <w:r w:rsidR="0059262E" w:rsidRPr="009A043F">
        <w:rPr>
          <w:rFonts w:hint="eastAsia"/>
        </w:rPr>
        <w:t>被彈劾人</w:t>
      </w:r>
      <w:r w:rsidR="00E003BC" w:rsidRPr="009A043F">
        <w:rPr>
          <w:rFonts w:hint="eastAsia"/>
        </w:rPr>
        <w:t>張敬昌</w:t>
      </w:r>
      <w:r w:rsidR="0040719F" w:rsidRPr="009A043F">
        <w:rPr>
          <w:rFonts w:hint="eastAsia"/>
        </w:rPr>
        <w:t>，</w:t>
      </w:r>
      <w:r w:rsidR="00F01537" w:rsidRPr="009A043F">
        <w:rPr>
          <w:rFonts w:hint="eastAsia"/>
        </w:rPr>
        <w:t>身為</w:t>
      </w:r>
      <w:r w:rsidR="00B5798A" w:rsidRPr="009A043F">
        <w:rPr>
          <w:rFonts w:hint="eastAsia"/>
        </w:rPr>
        <w:t>臺中市</w:t>
      </w:r>
      <w:r w:rsidR="00F01537" w:rsidRPr="009A043F">
        <w:rPr>
          <w:rFonts w:hint="eastAsia"/>
        </w:rPr>
        <w:t>農業局局長，</w:t>
      </w:r>
      <w:r w:rsidR="00444365" w:rsidRPr="009A043F">
        <w:rPr>
          <w:rFonts w:hint="eastAsia"/>
        </w:rPr>
        <w:t>疏於</w:t>
      </w:r>
      <w:r w:rsidR="00F01537" w:rsidRPr="009A043F">
        <w:rPr>
          <w:rFonts w:hint="eastAsia"/>
        </w:rPr>
        <w:t>指揮監督</w:t>
      </w:r>
      <w:r w:rsidR="00B901B8" w:rsidRPr="009A043F">
        <w:rPr>
          <w:rFonts w:hint="eastAsia"/>
        </w:rPr>
        <w:t>所屬落實</w:t>
      </w:r>
      <w:r w:rsidR="00F01537" w:rsidRPr="009A043F">
        <w:rPr>
          <w:rFonts w:hint="eastAsia"/>
        </w:rPr>
        <w:t>畜牧場登記管理與防疫輔導，怠忽</w:t>
      </w:r>
      <w:r w:rsidR="0040719F" w:rsidRPr="009A043F">
        <w:rPr>
          <w:rFonts w:hint="eastAsia"/>
        </w:rPr>
        <w:t>職責，對本案之發生，難辭其咎。</w:t>
      </w:r>
    </w:p>
    <w:p w14:paraId="6103BE9D" w14:textId="62180598" w:rsidR="00146DEB" w:rsidRPr="009A043F" w:rsidRDefault="00F01537" w:rsidP="00146DEB">
      <w:pPr>
        <w:pStyle w:val="3"/>
      </w:pPr>
      <w:r w:rsidRPr="009A043F">
        <w:rPr>
          <w:rFonts w:hint="eastAsia"/>
        </w:rPr>
        <w:t>綜上，</w:t>
      </w:r>
      <w:r w:rsidR="0059262E" w:rsidRPr="009A043F">
        <w:rPr>
          <w:rFonts w:hint="eastAsia"/>
        </w:rPr>
        <w:t>被彈劾人</w:t>
      </w:r>
      <w:r w:rsidRPr="009A043F">
        <w:rPr>
          <w:rFonts w:hint="eastAsia"/>
        </w:rPr>
        <w:t>張敬昌</w:t>
      </w:r>
      <w:r w:rsidR="008B7C9D" w:rsidRPr="009A043F">
        <w:rPr>
          <w:rFonts w:hint="eastAsia"/>
        </w:rPr>
        <w:t>違反公務員服務法第1條、第6條及第8條之規定，堪以認定。</w:t>
      </w:r>
    </w:p>
    <w:p w14:paraId="10958910" w14:textId="400B51BD" w:rsidR="003B51A5" w:rsidRPr="009A043F" w:rsidRDefault="0059262E" w:rsidP="003B51A5">
      <w:pPr>
        <w:pStyle w:val="2"/>
        <w:rPr>
          <w:b/>
          <w:bCs w:val="0"/>
        </w:rPr>
      </w:pPr>
      <w:r w:rsidRPr="009A043F">
        <w:rPr>
          <w:rFonts w:hint="eastAsia"/>
          <w:b/>
          <w:bCs w:val="0"/>
        </w:rPr>
        <w:t>被彈劾人</w:t>
      </w:r>
      <w:r w:rsidR="003B51A5" w:rsidRPr="009A043F">
        <w:rPr>
          <w:rFonts w:hint="eastAsia"/>
          <w:b/>
          <w:bCs w:val="0"/>
        </w:rPr>
        <w:t>陳宏益</w:t>
      </w:r>
      <w:r w:rsidR="00BC3AB3" w:rsidRPr="009A043F">
        <w:rPr>
          <w:rFonts w:hint="eastAsia"/>
          <w:b/>
          <w:bCs w:val="0"/>
        </w:rPr>
        <w:t>身為簡任第13職等之臺中市環保局局長，身為國家高階文官，於記者會強調案例場3年來稽查24次均合格，實則自113年3月至114年10月發生非洲豬瘟，僅稽查廚餘2次；復指示以挖坑露天堆肥去化大量廚餘，民怨迭起，嗣遭環境部指正作業方式不符規定</w:t>
      </w:r>
      <w:r w:rsidR="003B51A5" w:rsidRPr="009A043F">
        <w:rPr>
          <w:rFonts w:hint="eastAsia"/>
          <w:b/>
          <w:bCs w:val="0"/>
        </w:rPr>
        <w:t>，違反公務員服務法第1條、第6條及第8條規定：</w:t>
      </w:r>
    </w:p>
    <w:p w14:paraId="15CD932A" w14:textId="77777777" w:rsidR="00DA5B20" w:rsidRPr="009A043F" w:rsidRDefault="00DA5B20" w:rsidP="00DA5B20">
      <w:pPr>
        <w:pStyle w:val="3"/>
      </w:pPr>
      <w:r w:rsidRPr="009A043F">
        <w:rPr>
          <w:rFonts w:hint="eastAsia"/>
        </w:rPr>
        <w:t>公務員服務法第1條、第6條及第8條分別明定：「公務員應恪守誓言，忠心努力，依法律、命令所定執行其職務」、「公務員應公正無私、誠信清廉、謹慎勤勉，不得有損害公務員名譽及政府信譽之行為」、「公務員執行職務，應力求切實，不得畏難規避，互相推諉或無故稽延。」</w:t>
      </w:r>
    </w:p>
    <w:p w14:paraId="42170D0F" w14:textId="49BA911C" w:rsidR="000D7167" w:rsidRPr="009A043F" w:rsidRDefault="0059262E" w:rsidP="000D7167">
      <w:pPr>
        <w:pStyle w:val="3"/>
      </w:pPr>
      <w:r w:rsidRPr="009A043F">
        <w:rPr>
          <w:rFonts w:hint="eastAsia"/>
        </w:rPr>
        <w:t>被彈劾人</w:t>
      </w:r>
      <w:r w:rsidR="000D7167" w:rsidRPr="009A043F">
        <w:rPr>
          <w:rFonts w:hint="eastAsia"/>
        </w:rPr>
        <w:t>陳宏益於111年12月25日至114年11月6日擔任臺中市環保局局長，綜理所轄廢棄物管理業務，包含一般廢棄物清除處理、共通性事業廢棄物</w:t>
      </w:r>
      <w:r w:rsidR="000D7167" w:rsidRPr="009A043F">
        <w:rPr>
          <w:rFonts w:hint="eastAsia"/>
        </w:rPr>
        <w:lastRenderedPageBreak/>
        <w:t>再利用等事項，具法定職務權限，並指揮監督所屬機關及員工。渠身兼臺中市非洲豬瘟災害應變中心副指揮官，</w:t>
      </w:r>
      <w:r w:rsidR="0020285E" w:rsidRPr="009A043F">
        <w:rPr>
          <w:rFonts w:hint="eastAsia"/>
        </w:rPr>
        <w:t>發言</w:t>
      </w:r>
      <w:r w:rsidR="00635BB4">
        <w:rPr>
          <w:rFonts w:hint="eastAsia"/>
        </w:rPr>
        <w:t>動</w:t>
      </w:r>
      <w:r w:rsidR="0020285E" w:rsidRPr="009A043F">
        <w:rPr>
          <w:rFonts w:hint="eastAsia"/>
        </w:rPr>
        <w:t>見觀瞻，尤應謹慎查證，亦</w:t>
      </w:r>
      <w:r w:rsidR="000D7167" w:rsidRPr="009A043F">
        <w:rPr>
          <w:rFonts w:hint="eastAsia"/>
        </w:rPr>
        <w:t>應深切瞭解</w:t>
      </w:r>
      <w:r w:rsidR="007D6741" w:rsidRPr="009A043F">
        <w:rPr>
          <w:rFonts w:hint="eastAsia"/>
        </w:rPr>
        <w:t>，</w:t>
      </w:r>
      <w:r w:rsidR="000D7167" w:rsidRPr="009A043F">
        <w:rPr>
          <w:rFonts w:hint="eastAsia"/>
        </w:rPr>
        <w:t>我國為預防非洲豬瘟疫情影響國內畜牧產業，</w:t>
      </w:r>
      <w:r w:rsidR="006317B0" w:rsidRPr="009A043F">
        <w:rPr>
          <w:rFonts w:hint="eastAsia"/>
        </w:rPr>
        <w:t>渠應指揮督</w:t>
      </w:r>
      <w:r w:rsidR="009960DC" w:rsidRPr="009A043F">
        <w:rPr>
          <w:rFonts w:hint="eastAsia"/>
        </w:rPr>
        <w:t>促</w:t>
      </w:r>
      <w:r w:rsidR="006317B0" w:rsidRPr="009A043F">
        <w:rPr>
          <w:rFonts w:hint="eastAsia"/>
        </w:rPr>
        <w:t>所屬</w:t>
      </w:r>
      <w:r w:rsidR="000B05BA" w:rsidRPr="009A043F">
        <w:rPr>
          <w:rFonts w:hint="eastAsia"/>
        </w:rPr>
        <w:t>依據「地方環保機關持續加強稽查廚餘再利用檢核養豬場計畫」，</w:t>
      </w:r>
      <w:r w:rsidR="000D7167" w:rsidRPr="009A043F">
        <w:rPr>
          <w:rFonts w:hint="eastAsia"/>
        </w:rPr>
        <w:t>加強稽查廚餘養豬場，以落實符合高溫蒸煮相關規定</w:t>
      </w:r>
      <w:r w:rsidR="006317B0" w:rsidRPr="009A043F">
        <w:rPr>
          <w:rFonts w:hint="eastAsia"/>
        </w:rPr>
        <w:t>，</w:t>
      </w:r>
      <w:r w:rsidR="000D7167" w:rsidRPr="009A043F">
        <w:rPr>
          <w:rFonts w:hint="eastAsia"/>
        </w:rPr>
        <w:t>務求守護我國每年近900億元養豬產業產值。</w:t>
      </w:r>
    </w:p>
    <w:p w14:paraId="0568845E" w14:textId="06FB5108" w:rsidR="0020285E" w:rsidRPr="009A043F" w:rsidRDefault="000E087B" w:rsidP="0020285E">
      <w:pPr>
        <w:pStyle w:val="3"/>
      </w:pPr>
      <w:r w:rsidRPr="009A043F">
        <w:rPr>
          <w:rFonts w:hint="eastAsia"/>
        </w:rPr>
        <w:t>揆諸改制前</w:t>
      </w:r>
      <w:r w:rsidR="00B5798A" w:rsidRPr="009A043F">
        <w:rPr>
          <w:rFonts w:hint="eastAsia"/>
        </w:rPr>
        <w:t>行政院</w:t>
      </w:r>
      <w:r w:rsidRPr="009A043F">
        <w:rPr>
          <w:rFonts w:hint="eastAsia"/>
        </w:rPr>
        <w:t>環境保護署</w:t>
      </w:r>
      <w:r w:rsidR="00E11C92" w:rsidRPr="009A043F">
        <w:rPr>
          <w:rFonts w:hint="eastAsia"/>
        </w:rPr>
        <w:t>於</w:t>
      </w:r>
      <w:r w:rsidR="00B5798A" w:rsidRPr="009A043F">
        <w:rPr>
          <w:rFonts w:hint="eastAsia"/>
        </w:rPr>
        <w:t>108年7月</w:t>
      </w:r>
      <w:r w:rsidRPr="009A043F">
        <w:rPr>
          <w:rFonts w:hint="eastAsia"/>
        </w:rPr>
        <w:t>函頒「廚餘再利用加強檢核養豬場計畫」已明確指出，廚餘高溫蒸煮為查核重點</w:t>
      </w:r>
      <w:r w:rsidR="00E11C92" w:rsidRPr="009A043F">
        <w:rPr>
          <w:rFonts w:hint="eastAsia"/>
        </w:rPr>
        <w:t>，爰「廚餘高溫蒸煮情形」自屬現場稽查首重事項。</w:t>
      </w:r>
      <w:r w:rsidR="00042479" w:rsidRPr="009A043F">
        <w:rPr>
          <w:rFonts w:hint="eastAsia"/>
        </w:rPr>
        <w:t>防檢署疫調報告</w:t>
      </w:r>
      <w:r w:rsidRPr="009A043F">
        <w:rPr>
          <w:rFonts w:hint="eastAsia"/>
        </w:rPr>
        <w:t>亦記載「未落實高溫蒸煮的廚餘為最有可能之感染源」</w:t>
      </w:r>
      <w:r w:rsidR="00E11C92" w:rsidRPr="009A043F">
        <w:rPr>
          <w:rFonts w:hint="eastAsia"/>
        </w:rPr>
        <w:t>。</w:t>
      </w:r>
      <w:r w:rsidR="007D6741" w:rsidRPr="009A043F">
        <w:rPr>
          <w:rFonts w:hint="eastAsia"/>
        </w:rPr>
        <w:t>本案非洲豬瘟發生後，</w:t>
      </w:r>
      <w:r w:rsidR="0059262E" w:rsidRPr="009A043F">
        <w:rPr>
          <w:rFonts w:hint="eastAsia"/>
        </w:rPr>
        <w:t>被彈劾人</w:t>
      </w:r>
      <w:r w:rsidR="005A2258" w:rsidRPr="009A043F">
        <w:rPr>
          <w:rFonts w:hint="eastAsia"/>
        </w:rPr>
        <w:t>陳宏益於114年10月22日至10月27日官方記者會，</w:t>
      </w:r>
      <w:r w:rsidR="007D6741" w:rsidRPr="009A043F">
        <w:rPr>
          <w:rFonts w:hint="eastAsia"/>
        </w:rPr>
        <w:t>一再</w:t>
      </w:r>
      <w:r w:rsidR="005A2258" w:rsidRPr="009A043F">
        <w:rPr>
          <w:rFonts w:hint="eastAsia"/>
        </w:rPr>
        <w:t>強調114年案例場稽查結果均合格、近3年稽查24次均無蒸煮廚餘問題，惟旋遭環境部指正</w:t>
      </w:r>
      <w:r w:rsidRPr="009A043F">
        <w:rPr>
          <w:rFonts w:hint="eastAsia"/>
        </w:rPr>
        <w:t>未依規定辦理，</w:t>
      </w:r>
      <w:r w:rsidR="007C3ADD" w:rsidRPr="009A043F">
        <w:rPr>
          <w:rFonts w:hint="eastAsia"/>
        </w:rPr>
        <w:t>甚而</w:t>
      </w:r>
      <w:r w:rsidRPr="009A043F">
        <w:rPr>
          <w:rFonts w:hint="eastAsia"/>
        </w:rPr>
        <w:t>自113年3月至114年10月之</w:t>
      </w:r>
      <w:r w:rsidR="00B5798A" w:rsidRPr="009A043F">
        <w:rPr>
          <w:rFonts w:hint="eastAsia"/>
        </w:rPr>
        <w:t>20</w:t>
      </w:r>
      <w:r w:rsidRPr="009A043F">
        <w:rPr>
          <w:rFonts w:hint="eastAsia"/>
        </w:rPr>
        <w:t>個月期間，僅辦理2次廚餘稽查</w:t>
      </w:r>
      <w:r w:rsidR="005A2258" w:rsidRPr="009A043F">
        <w:rPr>
          <w:rFonts w:hint="eastAsia"/>
        </w:rPr>
        <w:t>。</w:t>
      </w:r>
      <w:r w:rsidR="0059262E" w:rsidRPr="009A043F">
        <w:rPr>
          <w:rFonts w:hint="eastAsia"/>
        </w:rPr>
        <w:t>被彈劾人</w:t>
      </w:r>
      <w:r w:rsidR="0020285E" w:rsidRPr="009A043F">
        <w:rPr>
          <w:rFonts w:hint="eastAsia"/>
        </w:rPr>
        <w:t>陳宏益</w:t>
      </w:r>
      <w:r w:rsidR="001916C4" w:rsidRPr="009A043F">
        <w:rPr>
          <w:rFonts w:hint="eastAsia"/>
        </w:rPr>
        <w:t>長期</w:t>
      </w:r>
      <w:r w:rsidR="007C3ADD" w:rsidRPr="009A043F">
        <w:rPr>
          <w:rFonts w:hint="eastAsia"/>
        </w:rPr>
        <w:t>未能</w:t>
      </w:r>
      <w:r w:rsidR="009960DC" w:rsidRPr="009A043F">
        <w:rPr>
          <w:rFonts w:hint="eastAsia"/>
        </w:rPr>
        <w:t>指揮督促</w:t>
      </w:r>
      <w:r w:rsidR="0020285E" w:rsidRPr="009A043F">
        <w:rPr>
          <w:rFonts w:hint="eastAsia"/>
        </w:rPr>
        <w:t>所屬依規定頻率</w:t>
      </w:r>
      <w:r w:rsidR="007C3ADD" w:rsidRPr="009A043F">
        <w:rPr>
          <w:rFonts w:hint="eastAsia"/>
        </w:rPr>
        <w:t>落實</w:t>
      </w:r>
      <w:r w:rsidR="0020285E" w:rsidRPr="009A043F">
        <w:rPr>
          <w:rFonts w:hint="eastAsia"/>
        </w:rPr>
        <w:t>廚餘稽查，復未謹慎查證，</w:t>
      </w:r>
      <w:r w:rsidR="009960DC" w:rsidRPr="009A043F">
        <w:rPr>
          <w:rFonts w:hint="eastAsia"/>
        </w:rPr>
        <w:t>率爾</w:t>
      </w:r>
      <w:r w:rsidR="0020285E" w:rsidRPr="009A043F">
        <w:rPr>
          <w:rFonts w:hint="eastAsia"/>
        </w:rPr>
        <w:t>於官方記者會強調歷次稽查案例場均合格後旋遭指正，均難辭其責。</w:t>
      </w:r>
    </w:p>
    <w:p w14:paraId="29C5ACAA" w14:textId="77628621" w:rsidR="000B05BA" w:rsidRPr="009A043F" w:rsidRDefault="0059262E" w:rsidP="003B51A5">
      <w:pPr>
        <w:pStyle w:val="3"/>
      </w:pPr>
      <w:r w:rsidRPr="009A043F">
        <w:rPr>
          <w:rFonts w:hint="eastAsia"/>
        </w:rPr>
        <w:t>被彈劾人</w:t>
      </w:r>
      <w:r w:rsidR="007D6741" w:rsidRPr="009A043F">
        <w:rPr>
          <w:rFonts w:hint="eastAsia"/>
        </w:rPr>
        <w:t>陳宏益嗣於公告禁止廚餘養豬期間，</w:t>
      </w:r>
      <w:r w:rsidR="004A2BDC" w:rsidRPr="009A043F">
        <w:rPr>
          <w:rFonts w:hint="eastAsia"/>
        </w:rPr>
        <w:t>指示所屬全力開挖整備掩埋場，以</w:t>
      </w:r>
      <w:r w:rsidR="007D6741" w:rsidRPr="009A043F">
        <w:rPr>
          <w:rFonts w:hint="eastAsia"/>
        </w:rPr>
        <w:t>挖坑露天堆肥方式去化廚餘</w:t>
      </w:r>
      <w:r w:rsidR="004A2BDC" w:rsidRPr="009A043F">
        <w:rPr>
          <w:rFonts w:hint="eastAsia"/>
        </w:rPr>
        <w:t>，</w:t>
      </w:r>
      <w:r w:rsidR="00744D4C" w:rsidRPr="009A043F">
        <w:rPr>
          <w:rFonts w:hint="eastAsia"/>
        </w:rPr>
        <w:t>數日內臭味四逸、環境衛生不佳，民怨迭起；</w:t>
      </w:r>
      <w:r w:rsidR="007D6741" w:rsidRPr="009A043F">
        <w:rPr>
          <w:rFonts w:hint="eastAsia"/>
        </w:rPr>
        <w:t>又遭環境部現場確認</w:t>
      </w:r>
      <w:r w:rsidR="000061AA" w:rsidRPr="009A043F">
        <w:rPr>
          <w:rFonts w:hint="eastAsia"/>
        </w:rPr>
        <w:t>該</w:t>
      </w:r>
      <w:r w:rsidR="00744D4C" w:rsidRPr="009A043F">
        <w:rPr>
          <w:rFonts w:hint="eastAsia"/>
        </w:rPr>
        <w:t>作業方式不符合廚餘堆肥作業規定與設施規範</w:t>
      </w:r>
      <w:r w:rsidR="007D6741" w:rsidRPr="009A043F">
        <w:rPr>
          <w:rFonts w:hint="eastAsia"/>
        </w:rPr>
        <w:t>，且</w:t>
      </w:r>
      <w:r w:rsidR="00744D4C" w:rsidRPr="009A043F">
        <w:rPr>
          <w:rFonts w:hint="eastAsia"/>
        </w:rPr>
        <w:t>因恐招致野豬闖入覓食，</w:t>
      </w:r>
      <w:r w:rsidR="007D6741" w:rsidRPr="009A043F">
        <w:rPr>
          <w:rFonts w:hint="eastAsia"/>
        </w:rPr>
        <w:t>加劇疫情傳播風險，</w:t>
      </w:r>
      <w:r w:rsidR="00744D4C" w:rsidRPr="009A043F">
        <w:rPr>
          <w:rFonts w:hint="eastAsia"/>
        </w:rPr>
        <w:t>遂再緊急</w:t>
      </w:r>
      <w:r w:rsidR="000061AA" w:rsidRPr="009A043F">
        <w:rPr>
          <w:rFonts w:hint="eastAsia"/>
        </w:rPr>
        <w:t>設置</w:t>
      </w:r>
      <w:r w:rsidR="00744D4C" w:rsidRPr="009A043F">
        <w:rPr>
          <w:rFonts w:hint="eastAsia"/>
        </w:rPr>
        <w:t>電圍網以</w:t>
      </w:r>
      <w:r w:rsidR="004A2BDC" w:rsidRPr="009A043F">
        <w:rPr>
          <w:rFonts w:hint="eastAsia"/>
        </w:rPr>
        <w:t>亡羊補牢</w:t>
      </w:r>
      <w:r w:rsidR="000061AA" w:rsidRPr="009A043F">
        <w:rPr>
          <w:rFonts w:hint="eastAsia"/>
        </w:rPr>
        <w:t>，</w:t>
      </w:r>
      <w:r w:rsidR="009960DC" w:rsidRPr="009A043F">
        <w:rPr>
          <w:rFonts w:hint="eastAsia"/>
        </w:rPr>
        <w:t>均</w:t>
      </w:r>
      <w:r w:rsidR="000061AA" w:rsidRPr="009A043F">
        <w:rPr>
          <w:rFonts w:hint="eastAsia"/>
        </w:rPr>
        <w:t>重創</w:t>
      </w:r>
      <w:r w:rsidR="00744D4C" w:rsidRPr="009A043F">
        <w:rPr>
          <w:rFonts w:hint="eastAsia"/>
        </w:rPr>
        <w:t>地方環保主管機關形象</w:t>
      </w:r>
      <w:r w:rsidR="000061AA" w:rsidRPr="009A043F">
        <w:rPr>
          <w:rFonts w:hint="eastAsia"/>
        </w:rPr>
        <w:t>，洵難辭疏失之責。</w:t>
      </w:r>
    </w:p>
    <w:p w14:paraId="7A40771D" w14:textId="0BB1E1DD" w:rsidR="000B05BA" w:rsidRPr="009A043F" w:rsidRDefault="000B05BA" w:rsidP="003B51A5">
      <w:pPr>
        <w:pStyle w:val="3"/>
      </w:pPr>
      <w:r w:rsidRPr="009A043F">
        <w:rPr>
          <w:rFonts w:hint="eastAsia"/>
        </w:rPr>
        <w:lastRenderedPageBreak/>
        <w:t>綜上，</w:t>
      </w:r>
      <w:r w:rsidR="0059262E" w:rsidRPr="009A043F">
        <w:rPr>
          <w:rFonts w:hint="eastAsia"/>
        </w:rPr>
        <w:t>被彈劾人</w:t>
      </w:r>
      <w:r w:rsidRPr="009A043F">
        <w:rPr>
          <w:rFonts w:hint="eastAsia"/>
        </w:rPr>
        <w:t>陳宏益違反公務員服務法第1條、第6條及第8條之規定，堪以認定。</w:t>
      </w:r>
    </w:p>
    <w:p w14:paraId="43D057E2" w14:textId="5829F353" w:rsidR="005F43A2" w:rsidRPr="009A043F" w:rsidRDefault="0059262E" w:rsidP="005F43A2">
      <w:pPr>
        <w:pStyle w:val="2"/>
        <w:rPr>
          <w:b/>
          <w:bCs w:val="0"/>
        </w:rPr>
      </w:pPr>
      <w:r w:rsidRPr="009A043F">
        <w:rPr>
          <w:rFonts w:hint="eastAsia"/>
          <w:b/>
          <w:bCs w:val="0"/>
        </w:rPr>
        <w:t>被彈劾人</w:t>
      </w:r>
      <w:r w:rsidR="005F43A2" w:rsidRPr="009A043F">
        <w:rPr>
          <w:rFonts w:hint="eastAsia"/>
          <w:b/>
          <w:bCs w:val="0"/>
        </w:rPr>
        <w:t>林儒良</w:t>
      </w:r>
      <w:r w:rsidR="009120AE" w:rsidRPr="009A043F">
        <w:rPr>
          <w:rFonts w:hint="eastAsia"/>
          <w:b/>
          <w:bCs w:val="0"/>
        </w:rPr>
        <w:t>身為簡任第10職等之臺中市動物保護防疫處處長，聽取</w:t>
      </w:r>
      <w:r w:rsidRPr="009A043F">
        <w:rPr>
          <w:rFonts w:hint="eastAsia"/>
          <w:b/>
          <w:bCs w:val="0"/>
        </w:rPr>
        <w:t>被彈劾人</w:t>
      </w:r>
      <w:r w:rsidR="009120AE" w:rsidRPr="009A043F">
        <w:rPr>
          <w:rFonts w:hint="eastAsia"/>
          <w:b/>
          <w:bCs w:val="0"/>
        </w:rPr>
        <w:t>周百俊組長報告案例場豬隻死亡</w:t>
      </w:r>
      <w:r w:rsidR="00863EC2" w:rsidRPr="009A043F">
        <w:rPr>
          <w:rFonts w:hint="eastAsia"/>
          <w:b/>
          <w:bCs w:val="0"/>
        </w:rPr>
        <w:t>、承辦人員</w:t>
      </w:r>
      <w:r w:rsidR="009120AE" w:rsidRPr="009A043F">
        <w:rPr>
          <w:rFonts w:hint="eastAsia"/>
          <w:b/>
          <w:bCs w:val="0"/>
        </w:rPr>
        <w:t>訪視遭拒後，</w:t>
      </w:r>
      <w:r w:rsidR="00863EC2" w:rsidRPr="009A043F">
        <w:rPr>
          <w:rFonts w:hint="eastAsia"/>
          <w:b/>
          <w:bCs w:val="0"/>
        </w:rPr>
        <w:t>兩人</w:t>
      </w:r>
      <w:r w:rsidR="009120AE" w:rsidRPr="009A043F">
        <w:rPr>
          <w:rFonts w:hint="eastAsia"/>
          <w:b/>
          <w:bCs w:val="0"/>
        </w:rPr>
        <w:t>無視斃死豬數量已逾化製</w:t>
      </w:r>
      <w:r w:rsidR="00A122D2" w:rsidRPr="009A043F">
        <w:rPr>
          <w:rFonts w:hint="eastAsia"/>
          <w:b/>
          <w:bCs w:val="0"/>
        </w:rPr>
        <w:t>警示標準</w:t>
      </w:r>
      <w:r w:rsidR="009120AE" w:rsidRPr="009A043F">
        <w:rPr>
          <w:rFonts w:hint="eastAsia"/>
          <w:b/>
          <w:bCs w:val="0"/>
        </w:rPr>
        <w:t>，因循敷衍，貽誤公權力強制採檢先機，禍端暗埋</w:t>
      </w:r>
      <w:r w:rsidR="004427D6" w:rsidRPr="009A043F">
        <w:rPr>
          <w:rFonts w:hint="eastAsia"/>
          <w:b/>
          <w:bCs w:val="0"/>
        </w:rPr>
        <w:t>；</w:t>
      </w:r>
      <w:r w:rsidR="009120AE" w:rsidRPr="009A043F">
        <w:rPr>
          <w:rFonts w:hint="eastAsia"/>
          <w:b/>
          <w:bCs w:val="0"/>
        </w:rPr>
        <w:t>迨至6日後案例場爆發疫情，</w:t>
      </w:r>
      <w:r w:rsidR="004427D6" w:rsidRPr="009A043F">
        <w:rPr>
          <w:rFonts w:hint="eastAsia"/>
          <w:b/>
          <w:bCs w:val="0"/>
        </w:rPr>
        <w:t>主責之</w:t>
      </w:r>
      <w:r w:rsidR="009120AE" w:rsidRPr="009A043F">
        <w:rPr>
          <w:rFonts w:hint="eastAsia"/>
          <w:b/>
          <w:bCs w:val="0"/>
        </w:rPr>
        <w:t>關鍵疫調資訊錯漏不一，復發生</w:t>
      </w:r>
      <w:r w:rsidR="00A122D2" w:rsidRPr="009A043F">
        <w:rPr>
          <w:rFonts w:hint="eastAsia"/>
          <w:b/>
          <w:bCs w:val="0"/>
        </w:rPr>
        <w:t>案例場</w:t>
      </w:r>
      <w:r w:rsidR="009120AE" w:rsidRPr="009A043F">
        <w:rPr>
          <w:rFonts w:hint="eastAsia"/>
          <w:b/>
          <w:bCs w:val="0"/>
        </w:rPr>
        <w:t>烏龍消毒事件，</w:t>
      </w:r>
      <w:r w:rsidR="00863EC2" w:rsidRPr="009A043F">
        <w:rPr>
          <w:rFonts w:hint="eastAsia"/>
          <w:b/>
          <w:bCs w:val="0"/>
        </w:rPr>
        <w:t>均</w:t>
      </w:r>
      <w:r w:rsidR="005F43A2" w:rsidRPr="009A043F">
        <w:rPr>
          <w:rFonts w:hint="eastAsia"/>
          <w:b/>
          <w:bCs w:val="0"/>
        </w:rPr>
        <w:t>違反公務員服務法第1條、第6條及第8條規定：</w:t>
      </w:r>
    </w:p>
    <w:p w14:paraId="0A9374B9" w14:textId="77777777" w:rsidR="00DA5B20" w:rsidRPr="009A043F" w:rsidRDefault="00DA5B20" w:rsidP="00DA5B20">
      <w:pPr>
        <w:pStyle w:val="3"/>
      </w:pPr>
      <w:r w:rsidRPr="009A043F">
        <w:rPr>
          <w:rFonts w:hint="eastAsia"/>
        </w:rPr>
        <w:t>公務員服務法第1條、第6條及第8條分別明定：「公務員應恪守誓言，忠心努力，依法律、命令所定執行其職務」、「公務員應公正無私、誠信清廉、謹慎勤勉，不得有損害公務員名譽及政府信譽之行為」、「公務員執行職務，應力求切實，不得畏難規避，互相推諉或無故稽延。」</w:t>
      </w:r>
    </w:p>
    <w:p w14:paraId="76BAD046" w14:textId="353E4A0A" w:rsidR="00AF35C2" w:rsidRPr="009A043F" w:rsidRDefault="0059262E" w:rsidP="00AF35C2">
      <w:pPr>
        <w:pStyle w:val="3"/>
      </w:pPr>
      <w:r w:rsidRPr="009A043F">
        <w:rPr>
          <w:rFonts w:hint="eastAsia"/>
        </w:rPr>
        <w:t>被彈劾人</w:t>
      </w:r>
      <w:r w:rsidR="009B0107" w:rsidRPr="009A043F">
        <w:rPr>
          <w:rFonts w:hint="eastAsia"/>
        </w:rPr>
        <w:t>林儒良擔任臺中市動保處處長，</w:t>
      </w:r>
      <w:r w:rsidR="003B7E45" w:rsidRPr="009A043F">
        <w:rPr>
          <w:rFonts w:hint="eastAsia"/>
        </w:rPr>
        <w:t>為</w:t>
      </w:r>
      <w:r w:rsidR="00A22F99" w:rsidRPr="009A043F">
        <w:rPr>
          <w:rFonts w:hint="eastAsia"/>
        </w:rPr>
        <w:t>動傳條例</w:t>
      </w:r>
      <w:r w:rsidR="003B7E45" w:rsidRPr="009A043F">
        <w:rPr>
          <w:rFonts w:hint="eastAsia"/>
        </w:rPr>
        <w:t>所定動物防疫機關首長，</w:t>
      </w:r>
      <w:r w:rsidR="009B0107" w:rsidRPr="009A043F">
        <w:rPr>
          <w:rFonts w:hint="eastAsia"/>
        </w:rPr>
        <w:t>綜理所轄動物防疫及保護業務，包含動物法定傳染病緊急防疫措施、違反</w:t>
      </w:r>
      <w:r w:rsidR="00A22F99" w:rsidRPr="009A043F">
        <w:rPr>
          <w:rFonts w:hint="eastAsia"/>
        </w:rPr>
        <w:t>動傳條例</w:t>
      </w:r>
      <w:r w:rsidR="009B0107" w:rsidRPr="009A043F">
        <w:rPr>
          <w:rFonts w:hint="eastAsia"/>
        </w:rPr>
        <w:t>之處理、豬隻病性鑑定及疫情調查、獸醫師管理等事項，具法定職務權限，並指揮監督所屬機關及員工。渠身兼臺中市非洲豬瘟災害應變中心執行官，自應深切瞭解</w:t>
      </w:r>
      <w:r w:rsidR="00F44E0C" w:rsidRPr="009A043F">
        <w:rPr>
          <w:rFonts w:hint="eastAsia"/>
        </w:rPr>
        <w:t>動物傳染病防疫規定，並督導所屬切實</w:t>
      </w:r>
      <w:r w:rsidR="00DA532C" w:rsidRPr="009A043F">
        <w:rPr>
          <w:rFonts w:hint="eastAsia"/>
        </w:rPr>
        <w:t>據以執行</w:t>
      </w:r>
      <w:r w:rsidR="00F44E0C" w:rsidRPr="009A043F">
        <w:rPr>
          <w:rFonts w:hint="eastAsia"/>
        </w:rPr>
        <w:t>。</w:t>
      </w:r>
    </w:p>
    <w:p w14:paraId="7D503465" w14:textId="11885D76" w:rsidR="00AF35C2" w:rsidRPr="009A043F" w:rsidRDefault="0059262E" w:rsidP="00AF35C2">
      <w:pPr>
        <w:pStyle w:val="3"/>
      </w:pPr>
      <w:r w:rsidRPr="009A043F">
        <w:rPr>
          <w:rFonts w:hint="eastAsia"/>
        </w:rPr>
        <w:t>被彈劾人</w:t>
      </w:r>
      <w:r w:rsidR="00AF35C2" w:rsidRPr="009A043F">
        <w:rPr>
          <w:rFonts w:hint="eastAsia"/>
        </w:rPr>
        <w:t>周百俊於本案發生前，歷任臺中市動物防疫所課長、臺中市動物保護防疫所課長，並於99年12月25日擔任臺中市動保處組長至今，負有審核豬隻傳染病防疫、違反動傳條例之處理、疫情調查等業務之責，具法定職務權限。身為動傳條例第8條所定動物防疫人員，理應深知養豬場自衛防疫輔導及訪視之重要性。</w:t>
      </w:r>
    </w:p>
    <w:p w14:paraId="3733BDB3" w14:textId="4E5529C6" w:rsidR="007162BD" w:rsidRPr="009A043F" w:rsidRDefault="0059262E" w:rsidP="007162BD">
      <w:pPr>
        <w:pStyle w:val="3"/>
      </w:pPr>
      <w:r w:rsidRPr="009A043F">
        <w:rPr>
          <w:rFonts w:hint="eastAsia"/>
        </w:rPr>
        <w:lastRenderedPageBreak/>
        <w:t>被彈劾人</w:t>
      </w:r>
      <w:r w:rsidR="00AF35C2" w:rsidRPr="009A043F">
        <w:rPr>
          <w:rFonts w:hint="eastAsia"/>
        </w:rPr>
        <w:t>林儒良處長，聽取</w:t>
      </w:r>
      <w:r w:rsidRPr="009A043F">
        <w:rPr>
          <w:rFonts w:hint="eastAsia"/>
        </w:rPr>
        <w:t>被彈劾人</w:t>
      </w:r>
      <w:r w:rsidR="00AF35C2" w:rsidRPr="009A043F">
        <w:rPr>
          <w:rFonts w:hint="eastAsia"/>
        </w:rPr>
        <w:t>周百俊組長報告案例場豬隻死亡、承辦人員訪視遭拒後，兩人無視斃死豬數量已逾化製警示標準，因循敷衍，貽誤強制採檢先機，禍端暗埋；迨至6日後案例場爆發疫情，主責之關鍵疫調資訊錯漏不一</w:t>
      </w:r>
      <w:r w:rsidR="007162BD" w:rsidRPr="009A043F">
        <w:rPr>
          <w:rFonts w:hint="eastAsia"/>
        </w:rPr>
        <w:t>；明知中央防疫指令「勿擾動案例場」，卻未確實管制所屬消毒人力、車輛及設備，肇致同仁擅赴</w:t>
      </w:r>
      <w:r w:rsidR="00AF35C2" w:rsidRPr="009A043F">
        <w:rPr>
          <w:rFonts w:hint="eastAsia"/>
        </w:rPr>
        <w:t>案例場烏龍消毒事件</w:t>
      </w:r>
      <w:r w:rsidR="00D42467" w:rsidRPr="009A043F">
        <w:rPr>
          <w:rFonts w:hint="eastAsia"/>
        </w:rPr>
        <w:t>。再徵諸</w:t>
      </w:r>
      <w:r w:rsidR="00DA643F" w:rsidRPr="009A043F">
        <w:rPr>
          <w:rFonts w:hint="eastAsia"/>
        </w:rPr>
        <w:t>本案案例場陳年豬糞污泥累積10餘公分厚度，以及</w:t>
      </w:r>
      <w:r w:rsidR="00042479" w:rsidRPr="009A043F">
        <w:rPr>
          <w:rFonts w:hint="eastAsia"/>
        </w:rPr>
        <w:t>防檢署疫調報告</w:t>
      </w:r>
      <w:r w:rsidR="00DA643F" w:rsidRPr="009A043F">
        <w:rPr>
          <w:rFonts w:hint="eastAsia"/>
        </w:rPr>
        <w:t>指出</w:t>
      </w:r>
      <w:r w:rsidR="00AF35C2" w:rsidRPr="009A043F">
        <w:rPr>
          <w:rFonts w:hint="eastAsia"/>
        </w:rPr>
        <w:t>「</w:t>
      </w:r>
      <w:r w:rsidR="00DA643F" w:rsidRPr="009A043F">
        <w:rPr>
          <w:rFonts w:hint="eastAsia"/>
        </w:rPr>
        <w:t>清潔消毒、即時通報、生物安全落實與環境衛生管理等，強烈建議均有加強監管之必要</w:t>
      </w:r>
      <w:r w:rsidR="00AF35C2" w:rsidRPr="009A043F">
        <w:rPr>
          <w:rFonts w:hint="eastAsia"/>
        </w:rPr>
        <w:t>」</w:t>
      </w:r>
      <w:r w:rsidR="00F802FF" w:rsidRPr="009A043F">
        <w:rPr>
          <w:rFonts w:hint="eastAsia"/>
        </w:rPr>
        <w:t>，</w:t>
      </w:r>
      <w:r w:rsidR="00AF35C2" w:rsidRPr="009A043F">
        <w:rPr>
          <w:rFonts w:hint="eastAsia"/>
        </w:rPr>
        <w:t>足證</w:t>
      </w:r>
      <w:r w:rsidRPr="009A043F">
        <w:rPr>
          <w:rFonts w:hint="eastAsia"/>
        </w:rPr>
        <w:t>被彈劾人</w:t>
      </w:r>
      <w:r w:rsidR="00E003BC" w:rsidRPr="009A043F">
        <w:rPr>
          <w:rFonts w:hint="eastAsia"/>
        </w:rPr>
        <w:t>林儒良</w:t>
      </w:r>
      <w:r w:rsidR="00AF35C2" w:rsidRPr="009A043F">
        <w:rPr>
          <w:rFonts w:hint="eastAsia"/>
        </w:rPr>
        <w:t>處長</w:t>
      </w:r>
      <w:r w:rsidR="002B3AFC" w:rsidRPr="009A043F">
        <w:rPr>
          <w:rFonts w:hint="eastAsia"/>
        </w:rPr>
        <w:t>、周百俊組長</w:t>
      </w:r>
      <w:r w:rsidR="00397504" w:rsidRPr="009A043F">
        <w:rPr>
          <w:rFonts w:hint="eastAsia"/>
        </w:rPr>
        <w:t>，</w:t>
      </w:r>
      <w:r w:rsidR="00667113" w:rsidRPr="009A043F">
        <w:rPr>
          <w:rFonts w:hint="eastAsia"/>
        </w:rPr>
        <w:t>長期</w:t>
      </w:r>
      <w:r w:rsidR="00397504" w:rsidRPr="009A043F">
        <w:rPr>
          <w:rFonts w:hint="eastAsia"/>
        </w:rPr>
        <w:t>疏於落實畜牧場防疫輔導，怠忽職責，對本案之發生，難辭</w:t>
      </w:r>
      <w:r w:rsidR="004D676A" w:rsidRPr="009A043F">
        <w:rPr>
          <w:rFonts w:hint="eastAsia"/>
        </w:rPr>
        <w:t>監督</w:t>
      </w:r>
      <w:r w:rsidR="00667113" w:rsidRPr="009A043F">
        <w:rPr>
          <w:rFonts w:hint="eastAsia"/>
        </w:rPr>
        <w:t>不周、管理失當之責</w:t>
      </w:r>
      <w:r w:rsidR="00397504" w:rsidRPr="009A043F">
        <w:rPr>
          <w:rFonts w:hint="eastAsia"/>
        </w:rPr>
        <w:t>。</w:t>
      </w:r>
      <w:r w:rsidRPr="009A043F">
        <w:rPr>
          <w:rFonts w:hint="eastAsia"/>
        </w:rPr>
        <w:t>被彈劾人</w:t>
      </w:r>
      <w:r w:rsidR="00D42467" w:rsidRPr="009A043F">
        <w:rPr>
          <w:rFonts w:hint="eastAsia"/>
        </w:rPr>
        <w:t>林儒良</w:t>
      </w:r>
      <w:r w:rsidR="006A4B40" w:rsidRPr="009A043F">
        <w:rPr>
          <w:rFonts w:hint="eastAsia"/>
        </w:rPr>
        <w:t>、周百俊</w:t>
      </w:r>
      <w:bookmarkStart w:id="72" w:name="_Toc524895648"/>
      <w:bookmarkStart w:id="73" w:name="_Toc524896194"/>
      <w:bookmarkStart w:id="74" w:name="_Toc524896224"/>
      <w:bookmarkStart w:id="75" w:name="_Toc524902734"/>
      <w:bookmarkStart w:id="76" w:name="_Toc525066148"/>
      <w:bookmarkStart w:id="77" w:name="_Toc525070839"/>
      <w:bookmarkStart w:id="78" w:name="_Toc525938379"/>
      <w:bookmarkStart w:id="79" w:name="_Toc525939227"/>
      <w:bookmarkStart w:id="80" w:name="_Toc525939732"/>
      <w:bookmarkStart w:id="81" w:name="_Toc529218272"/>
      <w:bookmarkEnd w:id="69"/>
      <w:bookmarkEnd w:id="70"/>
      <w:bookmarkEnd w:id="71"/>
      <w:r w:rsidR="007162BD" w:rsidRPr="009A043F">
        <w:rPr>
          <w:rFonts w:hint="eastAsia"/>
        </w:rPr>
        <w:t>違反公務員服務法第1條、第6條及第8條之規定，昭然明甚。</w:t>
      </w:r>
    </w:p>
    <w:p w14:paraId="647DE46A" w14:textId="77777777" w:rsidR="00FF6C06" w:rsidRPr="009A043F" w:rsidRDefault="00FF6C06" w:rsidP="00FF6C06">
      <w:pPr>
        <w:pStyle w:val="1"/>
        <w:numPr>
          <w:ilvl w:val="0"/>
          <w:numId w:val="0"/>
        </w:numPr>
        <w:ind w:left="1701" w:hanging="1701"/>
      </w:pPr>
    </w:p>
    <w:bookmarkEnd w:id="72"/>
    <w:bookmarkEnd w:id="73"/>
    <w:bookmarkEnd w:id="74"/>
    <w:bookmarkEnd w:id="75"/>
    <w:bookmarkEnd w:id="76"/>
    <w:bookmarkEnd w:id="77"/>
    <w:bookmarkEnd w:id="78"/>
    <w:bookmarkEnd w:id="79"/>
    <w:bookmarkEnd w:id="80"/>
    <w:bookmarkEnd w:id="81"/>
    <w:p w14:paraId="0102F2AC" w14:textId="220F7DA8" w:rsidR="00210AAF" w:rsidRPr="009A043F" w:rsidRDefault="00CD2A6F" w:rsidP="000E0E98">
      <w:pPr>
        <w:pStyle w:val="10"/>
        <w:ind w:left="680" w:firstLine="680"/>
        <w:rPr>
          <w:bCs/>
        </w:rPr>
      </w:pPr>
      <w:r w:rsidRPr="009A043F">
        <w:rPr>
          <w:rFonts w:hint="eastAsia"/>
          <w:bCs/>
        </w:rPr>
        <w:t>據上論結</w:t>
      </w:r>
      <w:r w:rsidR="00195B22" w:rsidRPr="009A043F">
        <w:rPr>
          <w:rFonts w:hint="eastAsia"/>
          <w:bCs/>
        </w:rPr>
        <w:t>，</w:t>
      </w:r>
      <w:r w:rsidR="0059262E" w:rsidRPr="009A043F">
        <w:rPr>
          <w:rFonts w:hint="eastAsia"/>
        </w:rPr>
        <w:t>被彈劾人</w:t>
      </w:r>
      <w:r w:rsidR="00F01EE4" w:rsidRPr="009A043F">
        <w:rPr>
          <w:rFonts w:hint="eastAsia"/>
        </w:rPr>
        <w:t>張敬昌為</w:t>
      </w:r>
      <w:r w:rsidR="00BC61F0" w:rsidRPr="009A043F">
        <w:rPr>
          <w:rFonts w:hint="eastAsia"/>
        </w:rPr>
        <w:t>簡任第13職等之</w:t>
      </w:r>
      <w:r w:rsidR="00F01EE4" w:rsidRPr="009A043F">
        <w:rPr>
          <w:rFonts w:hint="eastAsia"/>
        </w:rPr>
        <w:t>臺中市農業局局長</w:t>
      </w:r>
      <w:r w:rsidR="004A471E" w:rsidRPr="009A043F">
        <w:rPr>
          <w:rFonts w:hint="eastAsia"/>
        </w:rPr>
        <w:t>，身為國家高階文官，擔任臺中市</w:t>
      </w:r>
      <w:r w:rsidR="00953E88" w:rsidRPr="009A043F">
        <w:rPr>
          <w:rFonts w:hint="eastAsia"/>
        </w:rPr>
        <w:t>政府</w:t>
      </w:r>
      <w:r w:rsidR="004A471E" w:rsidRPr="009A043F">
        <w:rPr>
          <w:rFonts w:hint="eastAsia"/>
        </w:rPr>
        <w:t>非洲豬瘟災害應變中心指揮官</w:t>
      </w:r>
      <w:r w:rsidR="00BC61F0" w:rsidRPr="009A043F">
        <w:rPr>
          <w:rFonts w:hint="eastAsia"/>
        </w:rPr>
        <w:t>，</w:t>
      </w:r>
      <w:r w:rsidR="004A471E" w:rsidRPr="009A043F">
        <w:rPr>
          <w:rFonts w:hint="eastAsia"/>
        </w:rPr>
        <w:t>眾所矚目</w:t>
      </w:r>
      <w:r w:rsidR="004873DB" w:rsidRPr="009A043F">
        <w:rPr>
          <w:rFonts w:hint="eastAsia"/>
        </w:rPr>
        <w:t>，竟</w:t>
      </w:r>
      <w:r w:rsidR="00CF2087" w:rsidRPr="009A043F">
        <w:rPr>
          <w:rFonts w:hint="eastAsia"/>
        </w:rPr>
        <w:t>於我國首例非洲豬瘟官方記者會，多次說明疫調資訊</w:t>
      </w:r>
      <w:r w:rsidR="00AE1EBD" w:rsidRPr="009A043F">
        <w:rPr>
          <w:rFonts w:hint="eastAsia"/>
        </w:rPr>
        <w:t>反覆不一甚至錯誤</w:t>
      </w:r>
      <w:r w:rsidR="00CF2087" w:rsidRPr="009A043F">
        <w:rPr>
          <w:rFonts w:hint="eastAsia"/>
        </w:rPr>
        <w:t>，且指揮監督所屬貫徹中央防疫指令不力，致釀擾動</w:t>
      </w:r>
      <w:r w:rsidR="001B71BF" w:rsidRPr="009A043F">
        <w:rPr>
          <w:rFonts w:hint="eastAsia"/>
        </w:rPr>
        <w:t>案例場</w:t>
      </w:r>
      <w:r w:rsidR="00CF2087" w:rsidRPr="009A043F">
        <w:rPr>
          <w:rFonts w:hint="eastAsia"/>
        </w:rPr>
        <w:t>烏龍消毒事件</w:t>
      </w:r>
      <w:r w:rsidR="00F01EE4" w:rsidRPr="009A043F">
        <w:rPr>
          <w:rFonts w:hint="eastAsia"/>
        </w:rPr>
        <w:t>；</w:t>
      </w:r>
      <w:r w:rsidR="0059262E" w:rsidRPr="009A043F">
        <w:rPr>
          <w:rFonts w:hint="eastAsia"/>
        </w:rPr>
        <w:t>被彈劾人</w:t>
      </w:r>
      <w:r w:rsidR="00F01EE4" w:rsidRPr="009A043F">
        <w:rPr>
          <w:rFonts w:hint="eastAsia"/>
        </w:rPr>
        <w:t>陳宏益為</w:t>
      </w:r>
      <w:r w:rsidR="004873DB" w:rsidRPr="009A043F">
        <w:rPr>
          <w:rFonts w:hint="eastAsia"/>
        </w:rPr>
        <w:t>簡任第13職等之</w:t>
      </w:r>
      <w:r w:rsidR="00F01EE4" w:rsidRPr="009A043F">
        <w:rPr>
          <w:rFonts w:hint="eastAsia"/>
        </w:rPr>
        <w:t>臺中市環保局局長，</w:t>
      </w:r>
      <w:r w:rsidR="004873DB" w:rsidRPr="009A043F">
        <w:rPr>
          <w:rFonts w:hint="eastAsia"/>
        </w:rPr>
        <w:t>身為國家高階文官，</w:t>
      </w:r>
      <w:r w:rsidR="004A471E" w:rsidRPr="009A043F">
        <w:rPr>
          <w:rFonts w:hint="eastAsia"/>
        </w:rPr>
        <w:t>擔任府級災害應變中心副指揮官，</w:t>
      </w:r>
      <w:r w:rsidR="004873DB" w:rsidRPr="009A043F">
        <w:rPr>
          <w:rFonts w:hint="eastAsia"/>
        </w:rPr>
        <w:t>動見觀瞻，</w:t>
      </w:r>
      <w:r w:rsidR="00CF2087" w:rsidRPr="009A043F">
        <w:rPr>
          <w:rFonts w:hint="eastAsia"/>
        </w:rPr>
        <w:t>於記者會強調案例場3年來稽查24次均合格，實則自113年3月至114年10月發生非洲豬瘟，僅稽查廚餘2次，復指示以挖坑露天堆肥去化大量廚餘，</w:t>
      </w:r>
      <w:r w:rsidR="00C577BD" w:rsidRPr="009A043F">
        <w:rPr>
          <w:rFonts w:hint="eastAsia"/>
        </w:rPr>
        <w:t>民怨迭起，嗣</w:t>
      </w:r>
      <w:r w:rsidR="00CF2087" w:rsidRPr="009A043F">
        <w:rPr>
          <w:rFonts w:hint="eastAsia"/>
        </w:rPr>
        <w:t>旋遭環境部指正作業方式不符規定</w:t>
      </w:r>
      <w:r w:rsidR="00F01EE4" w:rsidRPr="009A043F">
        <w:rPr>
          <w:rFonts w:hint="eastAsia"/>
        </w:rPr>
        <w:t>；</w:t>
      </w:r>
      <w:r w:rsidR="0059262E" w:rsidRPr="009A043F">
        <w:rPr>
          <w:rFonts w:hint="eastAsia"/>
        </w:rPr>
        <w:t>被彈劾人</w:t>
      </w:r>
      <w:r w:rsidR="00CF2087" w:rsidRPr="009A043F">
        <w:rPr>
          <w:rFonts w:hint="eastAsia"/>
        </w:rPr>
        <w:t>林儒良處長，聽取</w:t>
      </w:r>
      <w:r w:rsidR="0059262E" w:rsidRPr="009A043F">
        <w:rPr>
          <w:rFonts w:hint="eastAsia"/>
        </w:rPr>
        <w:t>被彈劾人</w:t>
      </w:r>
      <w:r w:rsidR="00CF2087" w:rsidRPr="009A043F">
        <w:rPr>
          <w:rFonts w:hint="eastAsia"/>
        </w:rPr>
        <w:t>周百俊組長報告案例場豬隻死亡及訪視遭拒後，兩人竟無視斃死豬數量已逾化製</w:t>
      </w:r>
      <w:r w:rsidR="00A122D2" w:rsidRPr="009A043F">
        <w:rPr>
          <w:rFonts w:hint="eastAsia"/>
        </w:rPr>
        <w:t>警示標準</w:t>
      </w:r>
      <w:r w:rsidR="00CF2087" w:rsidRPr="009A043F">
        <w:rPr>
          <w:rFonts w:hint="eastAsia"/>
        </w:rPr>
        <w:t>，因循敷衍，貽誤公權力強</w:t>
      </w:r>
      <w:r w:rsidR="00CF2087" w:rsidRPr="009A043F">
        <w:rPr>
          <w:rFonts w:hint="eastAsia"/>
        </w:rPr>
        <w:lastRenderedPageBreak/>
        <w:t>制採檢先機，禍端暗埋，迨至6日後案例場爆發疫情，又未能謹慎查對關鍵疫調資訊而錯漏不一，復發生烏龍消毒事件；全國實施豬隻禁運禁宰15日</w:t>
      </w:r>
      <w:r w:rsidR="0062760C" w:rsidRPr="009A043F">
        <w:rPr>
          <w:rFonts w:hint="eastAsia"/>
        </w:rPr>
        <w:t>期間</w:t>
      </w:r>
      <w:r w:rsidR="00CF2087" w:rsidRPr="009A043F">
        <w:rPr>
          <w:rFonts w:hint="eastAsia"/>
        </w:rPr>
        <w:t>，營業損失與產業補助支持措施合計高達21億餘元之鉅額代價</w:t>
      </w:r>
      <w:r w:rsidR="00F01EE4" w:rsidRPr="009A043F">
        <w:rPr>
          <w:rFonts w:hint="eastAsia"/>
        </w:rPr>
        <w:t>，嚴重斲喪人民對政府防疫整備之信賴，</w:t>
      </w:r>
      <w:r w:rsidR="004873DB" w:rsidRPr="009A043F">
        <w:rPr>
          <w:rFonts w:hint="eastAsia"/>
        </w:rPr>
        <w:t>違失情節重大，事證明確</w:t>
      </w:r>
      <w:r w:rsidR="00F01EE4" w:rsidRPr="009A043F">
        <w:rPr>
          <w:rFonts w:hint="eastAsia"/>
        </w:rPr>
        <w:t>，</w:t>
      </w:r>
      <w:r w:rsidR="00960D9C" w:rsidRPr="009A043F">
        <w:rPr>
          <w:rFonts w:hint="eastAsia"/>
          <w:bCs/>
        </w:rPr>
        <w:t>核與</w:t>
      </w:r>
      <w:r w:rsidR="00210AAF" w:rsidRPr="009A043F">
        <w:rPr>
          <w:rFonts w:hint="eastAsia"/>
          <w:bCs/>
        </w:rPr>
        <w:t>公務員服務法第1條、第6條及第8條</w:t>
      </w:r>
      <w:r w:rsidR="00960D9C" w:rsidRPr="009A043F">
        <w:rPr>
          <w:rFonts w:hint="eastAsia"/>
          <w:bCs/>
        </w:rPr>
        <w:t>規定有違</w:t>
      </w:r>
      <w:r w:rsidR="00210AAF" w:rsidRPr="009A043F">
        <w:rPr>
          <w:rFonts w:hint="eastAsia"/>
          <w:bCs/>
        </w:rPr>
        <w:t>，</w:t>
      </w:r>
      <w:r w:rsidR="00960D9C" w:rsidRPr="009A043F">
        <w:rPr>
          <w:rFonts w:hint="eastAsia"/>
          <w:bCs/>
        </w:rPr>
        <w:t>而有公務員懲戒法第2條第1款之應受懲戒事由，爰依憲法第97條第2項及監察法第6條規定提案彈劾，並移送懲戒法院審理，依法懲戒。</w:t>
      </w:r>
    </w:p>
    <w:p w14:paraId="71A1C93B" w14:textId="77777777" w:rsidR="004873DB" w:rsidRPr="009A043F" w:rsidRDefault="004873DB" w:rsidP="004873DB">
      <w:pPr>
        <w:pStyle w:val="aa"/>
        <w:spacing w:before="0" w:after="0" w:line="360" w:lineRule="exact"/>
        <w:ind w:leftChars="1100" w:left="3742"/>
        <w:rPr>
          <w:b w:val="0"/>
          <w:bCs/>
          <w:snapToGrid/>
          <w:spacing w:val="12"/>
          <w:kern w:val="0"/>
          <w:sz w:val="40"/>
        </w:rPr>
      </w:pPr>
    </w:p>
    <w:p w14:paraId="36AA672D" w14:textId="093B5EE4" w:rsidR="00BA7E4C" w:rsidRPr="009A043F" w:rsidRDefault="00BA7E4C" w:rsidP="004873DB">
      <w:pPr>
        <w:pStyle w:val="af"/>
        <w:spacing w:line="360" w:lineRule="exact"/>
        <w:rPr>
          <w:rFonts w:hAnsi="標楷體"/>
          <w:bCs/>
        </w:rPr>
      </w:pPr>
    </w:p>
    <w:sectPr w:rsidR="00BA7E4C" w:rsidRPr="009A043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EF21" w14:textId="77777777" w:rsidR="005D7125" w:rsidRDefault="005D7125">
      <w:r>
        <w:separator/>
      </w:r>
    </w:p>
  </w:endnote>
  <w:endnote w:type="continuationSeparator" w:id="0">
    <w:p w14:paraId="221CA6B4" w14:textId="77777777" w:rsidR="005D7125" w:rsidRDefault="005D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dobe 明體 Std L"/>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8CEE" w14:textId="77777777"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C1EA1">
      <w:rPr>
        <w:rStyle w:val="ac"/>
        <w:noProof/>
        <w:sz w:val="24"/>
      </w:rPr>
      <w:t>3</w:t>
    </w:r>
    <w:r>
      <w:rPr>
        <w:rStyle w:val="ac"/>
        <w:sz w:val="24"/>
      </w:rPr>
      <w:fldChar w:fldCharType="end"/>
    </w:r>
  </w:p>
  <w:p w14:paraId="31F446FA" w14:textId="77777777"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D173" w14:textId="77777777" w:rsidR="005D7125" w:rsidRDefault="005D7125">
      <w:r>
        <w:separator/>
      </w:r>
    </w:p>
  </w:footnote>
  <w:footnote w:type="continuationSeparator" w:id="0">
    <w:p w14:paraId="56CAF3D3" w14:textId="77777777" w:rsidR="005D7125" w:rsidRDefault="005D7125">
      <w:r>
        <w:continuationSeparator/>
      </w:r>
    </w:p>
  </w:footnote>
  <w:footnote w:id="1">
    <w:p w14:paraId="60E39CD3" w14:textId="77777777" w:rsidR="00A8382E" w:rsidRPr="005152DA" w:rsidRDefault="00A8382E" w:rsidP="003868B5">
      <w:pPr>
        <w:pStyle w:val="afb"/>
        <w:ind w:left="176" w:hangingChars="80" w:hanging="176"/>
        <w:jc w:val="both"/>
      </w:pPr>
      <w:r>
        <w:rPr>
          <w:rStyle w:val="afd"/>
        </w:rPr>
        <w:footnoteRef/>
      </w:r>
      <w:r>
        <w:t xml:space="preserve"> </w:t>
      </w:r>
      <w:r w:rsidRPr="00B55591">
        <w:rPr>
          <w:rFonts w:hint="eastAsia"/>
        </w:rPr>
        <w:t>化製法是將動物屍體或廢棄屠體、內臟、皮、骨或蹄等經由加工處理，分解成油脂及蛋白質等可再利用之資源</w:t>
      </w:r>
      <w:r>
        <w:rPr>
          <w:rFonts w:hint="eastAsia"/>
        </w:rPr>
        <w:t>。依據動物傳染病條例第16條明定，</w:t>
      </w:r>
      <w:r w:rsidRPr="005152DA">
        <w:rPr>
          <w:rFonts w:hint="eastAsia"/>
        </w:rPr>
        <w:t>以死亡畜禽為原料（化製原料）</w:t>
      </w:r>
      <w:r>
        <w:rPr>
          <w:rFonts w:hint="eastAsia"/>
        </w:rPr>
        <w:t>於</w:t>
      </w:r>
      <w:r w:rsidRPr="005152DA">
        <w:rPr>
          <w:rFonts w:hint="eastAsia"/>
        </w:rPr>
        <w:t>加工化製之場所（化製場）</w:t>
      </w:r>
      <w:r>
        <w:rPr>
          <w:rFonts w:hint="eastAsia"/>
        </w:rPr>
        <w:t>處理死亡畜禽，應遵行相關規定（略）。</w:t>
      </w:r>
    </w:p>
  </w:footnote>
  <w:footnote w:id="2">
    <w:p w14:paraId="7A7A7CDE" w14:textId="1D32877A" w:rsidR="00387A52" w:rsidRPr="00387A52" w:rsidRDefault="00387A52" w:rsidP="003868B5">
      <w:pPr>
        <w:pStyle w:val="afb"/>
        <w:ind w:left="176" w:hangingChars="80" w:hanging="176"/>
        <w:jc w:val="both"/>
      </w:pPr>
      <w:r>
        <w:rPr>
          <w:rStyle w:val="afd"/>
        </w:rPr>
        <w:footnoteRef/>
      </w:r>
      <w:r>
        <w:t xml:space="preserve"> </w:t>
      </w:r>
      <w:r w:rsidR="00A90ACA" w:rsidRPr="00A90ACA">
        <w:rPr>
          <w:rFonts w:hint="eastAsia"/>
        </w:rPr>
        <w:t>案例場化製三聯單所載114年10月10日至10月20日期間，每日斃死豬數量與畜主</w:t>
      </w:r>
      <w:r w:rsidR="00A90ACA" w:rsidRPr="00772D64">
        <w:rPr>
          <w:rFonts w:hint="eastAsia"/>
          <w:color w:val="000000" w:themeColor="text1"/>
        </w:rPr>
        <w:t>口述、訪視表記載均有出入，臺中市政府於114年10月28日檢</w:t>
      </w:r>
      <w:r w:rsidR="00521B66" w:rsidRPr="00772D64">
        <w:rPr>
          <w:rFonts w:hint="eastAsia"/>
          <w:color w:val="000000" w:themeColor="text1"/>
        </w:rPr>
        <w:t>附</w:t>
      </w:r>
      <w:r w:rsidR="00A90ACA" w:rsidRPr="00772D64">
        <w:rPr>
          <w:rFonts w:hint="eastAsia"/>
          <w:color w:val="000000" w:themeColor="text1"/>
        </w:rPr>
        <w:t>卷證移送檢調偵辦</w:t>
      </w:r>
      <w:r w:rsidRPr="00772D64">
        <w:rPr>
          <w:rFonts w:hint="eastAsia"/>
          <w:color w:val="000000" w:themeColor="text1"/>
        </w:rPr>
        <w:t>。</w:t>
      </w:r>
    </w:p>
  </w:footnote>
  <w:footnote w:id="3">
    <w:p w14:paraId="3A2CB564" w14:textId="36BFFA3C" w:rsidR="005837B0" w:rsidRPr="006161BC" w:rsidRDefault="005837B0" w:rsidP="003868B5">
      <w:pPr>
        <w:pStyle w:val="afb"/>
        <w:ind w:left="176" w:hangingChars="80" w:hanging="176"/>
        <w:jc w:val="both"/>
      </w:pPr>
      <w:r>
        <w:rPr>
          <w:rStyle w:val="afd"/>
        </w:rPr>
        <w:footnoteRef/>
      </w:r>
      <w:r>
        <w:t xml:space="preserve"> </w:t>
      </w:r>
      <w:r w:rsidRPr="006161BC">
        <w:rPr>
          <w:rFonts w:hint="eastAsia"/>
        </w:rPr>
        <w:t>聚</w:t>
      </w:r>
      <w:r w:rsidRPr="006161BC">
        <w:rPr>
          <w:rFonts w:ascii="Times New Roman"/>
        </w:rPr>
        <w:t>合酶連鎖反應</w:t>
      </w:r>
      <w:r>
        <w:rPr>
          <w:rFonts w:ascii="Times New Roman" w:hint="eastAsia"/>
        </w:rPr>
        <w:t>（</w:t>
      </w:r>
      <w:r w:rsidRPr="006161BC">
        <w:rPr>
          <w:rFonts w:ascii="Times New Roman"/>
        </w:rPr>
        <w:t>Polymerase chain reaction; PCR</w:t>
      </w:r>
      <w:r>
        <w:rPr>
          <w:rFonts w:ascii="Times New Roman" w:hint="eastAsia"/>
        </w:rPr>
        <w:t>）</w:t>
      </w:r>
    </w:p>
  </w:footnote>
  <w:footnote w:id="4">
    <w:p w14:paraId="26111B7D" w14:textId="3B581ECE" w:rsidR="00E43F6E" w:rsidRPr="00E43F6E" w:rsidRDefault="00E43F6E" w:rsidP="003868B5">
      <w:pPr>
        <w:pStyle w:val="afb"/>
        <w:ind w:left="176" w:hangingChars="80" w:hanging="176"/>
        <w:jc w:val="both"/>
      </w:pPr>
      <w:r>
        <w:rPr>
          <w:rStyle w:val="afd"/>
        </w:rPr>
        <w:footnoteRef/>
      </w:r>
      <w:r>
        <w:t xml:space="preserve"> </w:t>
      </w:r>
      <w:r>
        <w:rPr>
          <w:rFonts w:hint="eastAsia"/>
        </w:rPr>
        <w:t>指揮官：</w:t>
      </w:r>
      <w:r w:rsidRPr="00E43F6E">
        <w:rPr>
          <w:rFonts w:hint="eastAsia"/>
        </w:rPr>
        <w:t>農業部杜次長文珍。</w:t>
      </w:r>
      <w:r>
        <w:rPr>
          <w:rFonts w:hint="eastAsia"/>
        </w:rPr>
        <w:t>小組成員：農業部畜牧司至少1人、防檢署至少1人、環境部至少1人、防檢署臺中分署至少2人、臺中市政府至少2人。</w:t>
      </w:r>
    </w:p>
  </w:footnote>
  <w:footnote w:id="5">
    <w:p w14:paraId="1578D41C" w14:textId="227FFD1B" w:rsidR="006B0AC9" w:rsidRDefault="006B0AC9" w:rsidP="003868B5">
      <w:pPr>
        <w:pStyle w:val="afb"/>
        <w:ind w:left="176" w:hangingChars="80" w:hanging="176"/>
        <w:jc w:val="both"/>
      </w:pPr>
      <w:r>
        <w:rPr>
          <w:rStyle w:val="afd"/>
        </w:rPr>
        <w:footnoteRef/>
      </w:r>
      <w:r>
        <w:t xml:space="preserve"> </w:t>
      </w:r>
      <w:r w:rsidRPr="006B0AC9">
        <w:rPr>
          <w:rFonts w:hint="eastAsia"/>
        </w:rPr>
        <w:t>全國豬隻及相關場域環境共3,915件，採檢結果全數為陰性，顯示疫情沒有外擴跡象；案例場於11月21日採檢為陰性</w:t>
      </w:r>
      <w:r>
        <w:rPr>
          <w:rFonts w:hint="eastAsia"/>
        </w:rPr>
        <w:t>。</w:t>
      </w:r>
    </w:p>
  </w:footnote>
  <w:footnote w:id="6">
    <w:p w14:paraId="0A06468C" w14:textId="77777777" w:rsidR="00D216EC" w:rsidRPr="00772D64" w:rsidRDefault="00D216EC" w:rsidP="00D216EC">
      <w:pPr>
        <w:pStyle w:val="afb"/>
        <w:rPr>
          <w:color w:val="000000" w:themeColor="text1"/>
        </w:rPr>
      </w:pPr>
      <w:r w:rsidRPr="00772D64">
        <w:rPr>
          <w:rStyle w:val="afd"/>
          <w:color w:val="000000" w:themeColor="text1"/>
        </w:rPr>
        <w:footnoteRef/>
      </w:r>
      <w:r w:rsidRPr="00772D64">
        <w:rPr>
          <w:color w:val="000000" w:themeColor="text1"/>
        </w:rPr>
        <w:t xml:space="preserve"> </w:t>
      </w:r>
      <w:hyperlink r:id="rId1" w:history="1">
        <w:r w:rsidRPr="00772D64">
          <w:rPr>
            <w:rStyle w:val="ae"/>
            <w:color w:val="000000" w:themeColor="text1"/>
          </w:rPr>
          <w:t>https://www.youtube.com/watch?v=V5fnlOtpbCU&amp;t=1656s</w:t>
        </w:r>
      </w:hyperlink>
      <w:r w:rsidRPr="00772D64">
        <w:rPr>
          <w:rFonts w:hint="eastAsia"/>
          <w:color w:val="000000" w:themeColor="text1"/>
        </w:rPr>
        <w:t xml:space="preserve"> </w:t>
      </w:r>
    </w:p>
  </w:footnote>
  <w:footnote w:id="7">
    <w:p w14:paraId="1BDD9B85" w14:textId="77777777" w:rsidR="00D216EC" w:rsidRDefault="00D216EC" w:rsidP="00D216EC">
      <w:pPr>
        <w:pStyle w:val="afb"/>
      </w:pPr>
      <w:r w:rsidRPr="00772D64">
        <w:rPr>
          <w:rStyle w:val="afd"/>
          <w:color w:val="000000" w:themeColor="text1"/>
        </w:rPr>
        <w:footnoteRef/>
      </w:r>
      <w:r w:rsidRPr="00772D64">
        <w:rPr>
          <w:color w:val="000000" w:themeColor="text1"/>
        </w:rPr>
        <w:t xml:space="preserve"> </w:t>
      </w:r>
      <w:hyperlink r:id="rId2" w:history="1">
        <w:r w:rsidRPr="00772D64">
          <w:rPr>
            <w:rStyle w:val="ae"/>
            <w:color w:val="000000" w:themeColor="text1"/>
          </w:rPr>
          <w:t>https://www.youtube.com/watch?v=QQfIuqCJeFo</w:t>
        </w:r>
      </w:hyperlink>
      <w:r w:rsidRPr="00772D64">
        <w:rPr>
          <w:rFonts w:hint="eastAsia"/>
          <w:color w:val="000000" w:themeColor="text1"/>
        </w:rPr>
        <w:t xml:space="preserve"> </w:t>
      </w:r>
    </w:p>
  </w:footnote>
  <w:footnote w:id="8">
    <w:p w14:paraId="16D89A78" w14:textId="77777777" w:rsidR="00D216EC" w:rsidRPr="00772D64" w:rsidRDefault="00D216EC" w:rsidP="003868B5">
      <w:pPr>
        <w:pStyle w:val="afb"/>
        <w:ind w:left="176" w:hangingChars="80" w:hanging="176"/>
        <w:jc w:val="both"/>
        <w:rPr>
          <w:color w:val="000000" w:themeColor="text1"/>
        </w:rPr>
      </w:pPr>
      <w:r>
        <w:rPr>
          <w:rStyle w:val="afd"/>
        </w:rPr>
        <w:footnoteRef/>
      </w:r>
      <w:r>
        <w:t xml:space="preserve"> </w:t>
      </w:r>
      <w:hyperlink r:id="rId3" w:history="1">
        <w:r w:rsidRPr="00772D64">
          <w:rPr>
            <w:rStyle w:val="ae"/>
            <w:color w:val="000000" w:themeColor="text1"/>
          </w:rPr>
          <w:t>https://www.youtube.com/watch?v=u3tddz0NItk</w:t>
        </w:r>
      </w:hyperlink>
      <w:r w:rsidRPr="00772D64">
        <w:rPr>
          <w:rFonts w:hint="eastAsia"/>
          <w:color w:val="000000" w:themeColor="text1"/>
        </w:rPr>
        <w:t xml:space="preserve"> </w:t>
      </w:r>
    </w:p>
  </w:footnote>
  <w:footnote w:id="9">
    <w:p w14:paraId="231B584D" w14:textId="5A360DB0" w:rsidR="00885F6C" w:rsidRPr="00885F6C" w:rsidRDefault="00885F6C" w:rsidP="003868B5">
      <w:pPr>
        <w:pStyle w:val="afb"/>
        <w:ind w:left="176" w:hangingChars="80" w:hanging="176"/>
        <w:jc w:val="both"/>
      </w:pPr>
      <w:r w:rsidRPr="00772D64">
        <w:rPr>
          <w:rStyle w:val="afd"/>
          <w:color w:val="000000" w:themeColor="text1"/>
        </w:rPr>
        <w:footnoteRef/>
      </w:r>
      <w:r w:rsidRPr="00772D64">
        <w:rPr>
          <w:color w:val="000000" w:themeColor="text1"/>
        </w:rPr>
        <w:t xml:space="preserve"> </w:t>
      </w:r>
      <w:r w:rsidRPr="00772D64">
        <w:rPr>
          <w:rFonts w:hint="eastAsia"/>
          <w:color w:val="000000" w:themeColor="text1"/>
        </w:rPr>
        <w:t>獸醫師法第16條第1項規定：「獸醫佐在獸醫師指導下協助執行獸醫師業務。但不得填發診斷書、處方或開具證明文件。」</w:t>
      </w:r>
    </w:p>
  </w:footnote>
  <w:footnote w:id="10">
    <w:p w14:paraId="0ADEE259" w14:textId="77777777" w:rsidR="00EF53BB" w:rsidRDefault="00EF53BB" w:rsidP="00EF53BB">
      <w:pPr>
        <w:pStyle w:val="afb"/>
      </w:pPr>
      <w:r>
        <w:rPr>
          <w:rStyle w:val="afd"/>
        </w:rPr>
        <w:footnoteRef/>
      </w:r>
      <w:r>
        <w:t xml:space="preserve"> </w:t>
      </w:r>
      <w:hyperlink r:id="rId4" w:history="1">
        <w:r w:rsidRPr="00772D64">
          <w:rPr>
            <w:rStyle w:val="ae"/>
            <w:color w:val="000000" w:themeColor="text1"/>
          </w:rPr>
          <w:t>https://www.youtube.com/watch?v=aUD7jpf4ltA</w:t>
        </w:r>
      </w:hyperlink>
      <w:r w:rsidRPr="00772D64">
        <w:rPr>
          <w:rFonts w:hint="eastAsia"/>
          <w:color w:val="000000" w:themeColor="text1"/>
        </w:rPr>
        <w:t xml:space="preserve"> </w:t>
      </w:r>
    </w:p>
  </w:footnote>
  <w:footnote w:id="11">
    <w:p w14:paraId="5831DEC0" w14:textId="0194DA12" w:rsidR="005837B0" w:rsidRPr="007A0FFC" w:rsidRDefault="005837B0" w:rsidP="005837B0">
      <w:pPr>
        <w:pStyle w:val="afb"/>
      </w:pPr>
      <w:r>
        <w:rPr>
          <w:rStyle w:val="afd"/>
        </w:rPr>
        <w:footnoteRef/>
      </w:r>
      <w:r>
        <w:t xml:space="preserve"> </w:t>
      </w:r>
      <w:r>
        <w:rPr>
          <w:rFonts w:hint="eastAsia"/>
        </w:rPr>
        <w:t>臺中市動保處</w:t>
      </w:r>
      <w:r w:rsidRPr="007A0FFC">
        <w:rPr>
          <w:rFonts w:hint="eastAsia"/>
        </w:rPr>
        <w:t>草食動物及禽病防疫組</w:t>
      </w:r>
      <w:r w:rsidR="008F2800">
        <w:rPr>
          <w:rFonts w:hint="eastAsia"/>
        </w:rPr>
        <w:t>組長</w:t>
      </w:r>
      <w:r>
        <w:rPr>
          <w:rFonts w:hint="eastAsia"/>
        </w:rPr>
        <w:t>，協助本案防疫消毒</w:t>
      </w:r>
      <w:r w:rsidR="00CA5C6E">
        <w:rPr>
          <w:rFonts w:hint="eastAsia"/>
        </w:rPr>
        <w:t>。</w:t>
      </w:r>
    </w:p>
  </w:footnote>
  <w:footnote w:id="12">
    <w:p w14:paraId="05DF1175" w14:textId="77777777" w:rsidR="007D730F" w:rsidRPr="00772D64" w:rsidRDefault="007D730F" w:rsidP="007D730F">
      <w:pPr>
        <w:pStyle w:val="afb"/>
        <w:rPr>
          <w:color w:val="000000" w:themeColor="text1"/>
        </w:rPr>
      </w:pPr>
      <w:r>
        <w:rPr>
          <w:rStyle w:val="afd"/>
        </w:rPr>
        <w:footnoteRef/>
      </w:r>
      <w:r>
        <w:t xml:space="preserve"> </w:t>
      </w:r>
      <w:hyperlink r:id="rId5" w:history="1">
        <w:r w:rsidRPr="00772D64">
          <w:rPr>
            <w:rStyle w:val="ae"/>
            <w:color w:val="000000" w:themeColor="text1"/>
          </w:rPr>
          <w:t>https://www.youtube.com/watch?v=V5fnlOtpbCU&amp;t=1656s</w:t>
        </w:r>
      </w:hyperlink>
      <w:r w:rsidRPr="00772D64">
        <w:rPr>
          <w:rFonts w:hint="eastAsia"/>
          <w:color w:val="000000" w:themeColor="text1"/>
        </w:rPr>
        <w:t xml:space="preserve"> </w:t>
      </w:r>
    </w:p>
  </w:footnote>
  <w:footnote w:id="13">
    <w:p w14:paraId="30742D31" w14:textId="77777777" w:rsidR="007D730F" w:rsidRDefault="007D730F" w:rsidP="007D730F">
      <w:pPr>
        <w:pStyle w:val="afb"/>
      </w:pPr>
      <w:r w:rsidRPr="00772D64">
        <w:rPr>
          <w:rStyle w:val="afd"/>
          <w:color w:val="000000" w:themeColor="text1"/>
        </w:rPr>
        <w:footnoteRef/>
      </w:r>
      <w:r w:rsidRPr="00772D64">
        <w:rPr>
          <w:color w:val="000000" w:themeColor="text1"/>
        </w:rPr>
        <w:t xml:space="preserve"> </w:t>
      </w:r>
      <w:hyperlink r:id="rId6" w:history="1">
        <w:r w:rsidRPr="00772D64">
          <w:rPr>
            <w:rStyle w:val="ae"/>
            <w:color w:val="000000" w:themeColor="text1"/>
          </w:rPr>
          <w:t>https://www.youtube.com/watch?v=QQfIuqCJeFo</w:t>
        </w:r>
      </w:hyperlink>
      <w:r w:rsidRPr="00772D64">
        <w:rPr>
          <w:rFonts w:hint="eastAsia"/>
          <w:color w:val="000000" w:themeColor="text1"/>
        </w:rPr>
        <w:t xml:space="preserve"> </w:t>
      </w:r>
    </w:p>
  </w:footnote>
  <w:footnote w:id="14">
    <w:p w14:paraId="67E4BF7E" w14:textId="593A14C2" w:rsidR="007D730F" w:rsidRPr="00772D64" w:rsidRDefault="007D730F" w:rsidP="003868B5">
      <w:pPr>
        <w:pStyle w:val="afb"/>
        <w:ind w:left="176" w:hangingChars="80" w:hanging="176"/>
        <w:rPr>
          <w:color w:val="000000" w:themeColor="text1"/>
        </w:rPr>
      </w:pPr>
      <w:r w:rsidRPr="00772D64">
        <w:rPr>
          <w:rStyle w:val="afd"/>
          <w:color w:val="000000" w:themeColor="text1"/>
        </w:rPr>
        <w:footnoteRef/>
      </w:r>
      <w:r w:rsidRPr="00772D64">
        <w:rPr>
          <w:color w:val="000000" w:themeColor="text1"/>
        </w:rPr>
        <w:t xml:space="preserve"> </w:t>
      </w:r>
      <w:hyperlink r:id="rId7" w:history="1">
        <w:r w:rsidRPr="00772D64">
          <w:rPr>
            <w:rStyle w:val="ae"/>
            <w:color w:val="000000" w:themeColor="text1"/>
          </w:rPr>
          <w:t>https://www.youtube.com/watch?v=aUD7jpf4ltA</w:t>
        </w:r>
      </w:hyperlink>
      <w:r w:rsidRPr="00772D64">
        <w:rPr>
          <w:rFonts w:hint="eastAsia"/>
          <w:color w:val="000000" w:themeColor="text1"/>
        </w:rPr>
        <w:t xml:space="preserve"> </w:t>
      </w:r>
    </w:p>
  </w:footnote>
  <w:footnote w:id="15">
    <w:p w14:paraId="6CF390B3" w14:textId="03E93175" w:rsidR="007D730F" w:rsidRPr="00772D64" w:rsidRDefault="007D730F" w:rsidP="003868B5">
      <w:pPr>
        <w:pStyle w:val="afb"/>
        <w:ind w:left="176" w:hangingChars="80" w:hanging="176"/>
        <w:rPr>
          <w:color w:val="000000" w:themeColor="text1"/>
        </w:rPr>
      </w:pPr>
      <w:r w:rsidRPr="00772D64">
        <w:rPr>
          <w:rStyle w:val="afd"/>
          <w:color w:val="000000" w:themeColor="text1"/>
        </w:rPr>
        <w:footnoteRef/>
      </w:r>
      <w:r w:rsidRPr="00772D64">
        <w:rPr>
          <w:color w:val="000000" w:themeColor="text1"/>
        </w:rPr>
        <w:t xml:space="preserve"> </w:t>
      </w:r>
      <w:hyperlink r:id="rId8" w:history="1">
        <w:r w:rsidRPr="00772D64">
          <w:rPr>
            <w:rStyle w:val="ae"/>
            <w:color w:val="000000" w:themeColor="text1"/>
          </w:rPr>
          <w:t>https://www.youtube.com/watch?v=f2wAzCqxk5o</w:t>
        </w:r>
      </w:hyperlink>
      <w:r w:rsidRPr="00772D64">
        <w:rPr>
          <w:rFonts w:hint="eastAsia"/>
          <w:color w:val="000000" w:themeColor="text1"/>
        </w:rPr>
        <w:t xml:space="preserve"> </w:t>
      </w:r>
    </w:p>
  </w:footnote>
  <w:footnote w:id="16">
    <w:p w14:paraId="401FCF6A" w14:textId="0BEF008D" w:rsidR="00951D74" w:rsidRDefault="00951D74" w:rsidP="003868B5">
      <w:pPr>
        <w:pStyle w:val="afb"/>
        <w:ind w:left="176" w:hangingChars="80" w:hanging="176"/>
      </w:pPr>
      <w:r w:rsidRPr="00772D64">
        <w:rPr>
          <w:rStyle w:val="afd"/>
          <w:color w:val="000000" w:themeColor="text1"/>
        </w:rPr>
        <w:footnoteRef/>
      </w:r>
      <w:r w:rsidRPr="00772D64">
        <w:rPr>
          <w:color w:val="000000" w:themeColor="text1"/>
        </w:rPr>
        <w:t xml:space="preserve"> </w:t>
      </w:r>
      <w:r w:rsidRPr="00527616">
        <w:rPr>
          <w:color w:val="000000" w:themeColor="text1"/>
          <w:u w:val="single"/>
        </w:rPr>
        <w:t>https://enews.moenv.gov.tw/page/3b3c62c78849f32f/fb5e39e5-87ee-423f-975c-c9933b0cf7d6</w:t>
      </w:r>
      <w:r w:rsidRPr="00527616">
        <w:rPr>
          <w:rFonts w:hint="eastAsia"/>
          <w:color w:val="000000" w:themeColor="text1"/>
          <w:u w:val="single"/>
        </w:rPr>
        <w:t xml:space="preserve"> </w:t>
      </w:r>
    </w:p>
  </w:footnote>
  <w:footnote w:id="17">
    <w:p w14:paraId="23705E83" w14:textId="0C4EF2A3" w:rsidR="00EA206E" w:rsidRPr="00772D64" w:rsidRDefault="00EA206E">
      <w:pPr>
        <w:pStyle w:val="afb"/>
        <w:rPr>
          <w:color w:val="000000" w:themeColor="text1"/>
        </w:rPr>
      </w:pPr>
      <w:r>
        <w:rPr>
          <w:rStyle w:val="afd"/>
        </w:rPr>
        <w:footnoteRef/>
      </w:r>
      <w:r>
        <w:t xml:space="preserve"> </w:t>
      </w:r>
      <w:hyperlink r:id="rId9" w:history="1">
        <w:r w:rsidRPr="00772D64">
          <w:rPr>
            <w:rStyle w:val="ae"/>
            <w:color w:val="000000" w:themeColor="text1"/>
          </w:rPr>
          <w:t>https://www.youtube.com/watch?v=V5fnlOtpbCU&amp;t=1656s</w:t>
        </w:r>
      </w:hyperlink>
      <w:r w:rsidRPr="00772D64">
        <w:rPr>
          <w:rFonts w:hint="eastAsia"/>
          <w:color w:val="000000" w:themeColor="text1"/>
        </w:rPr>
        <w:t xml:space="preserve"> </w:t>
      </w:r>
    </w:p>
  </w:footnote>
  <w:footnote w:id="18">
    <w:p w14:paraId="15998BD1" w14:textId="77777777" w:rsidR="002E041A" w:rsidRPr="00772D64" w:rsidRDefault="002E041A" w:rsidP="003868B5">
      <w:pPr>
        <w:pStyle w:val="afb"/>
        <w:ind w:left="176" w:hangingChars="80" w:hanging="176"/>
        <w:rPr>
          <w:color w:val="000000" w:themeColor="text1"/>
        </w:rPr>
      </w:pPr>
      <w:r w:rsidRPr="00772D64">
        <w:rPr>
          <w:rStyle w:val="afd"/>
          <w:color w:val="000000" w:themeColor="text1"/>
        </w:rPr>
        <w:footnoteRef/>
      </w:r>
      <w:r w:rsidRPr="00772D64">
        <w:rPr>
          <w:color w:val="000000" w:themeColor="text1"/>
        </w:rPr>
        <w:t xml:space="preserve"> </w:t>
      </w:r>
      <w:hyperlink r:id="rId10" w:history="1">
        <w:r w:rsidRPr="00772D64">
          <w:rPr>
            <w:rStyle w:val="ae"/>
            <w:color w:val="000000" w:themeColor="text1"/>
          </w:rPr>
          <w:t>https://www.cna.com.tw/news/ahel/202510260083.aspx</w:t>
        </w:r>
      </w:hyperlink>
      <w:r w:rsidRPr="00772D64">
        <w:rPr>
          <w:rFonts w:hint="eastAsia"/>
          <w:color w:val="000000" w:themeColor="text1"/>
        </w:rPr>
        <w:t xml:space="preserve"> </w:t>
      </w:r>
    </w:p>
  </w:footnote>
  <w:footnote w:id="19">
    <w:p w14:paraId="4A5D39FE" w14:textId="74834166" w:rsidR="002E041A" w:rsidRPr="00772D64" w:rsidRDefault="002E041A" w:rsidP="003868B5">
      <w:pPr>
        <w:pStyle w:val="afb"/>
        <w:ind w:left="176" w:hangingChars="80" w:hanging="176"/>
        <w:rPr>
          <w:color w:val="000000" w:themeColor="text1"/>
        </w:rPr>
      </w:pPr>
      <w:r w:rsidRPr="00772D64">
        <w:rPr>
          <w:rStyle w:val="afd"/>
          <w:color w:val="000000" w:themeColor="text1"/>
        </w:rPr>
        <w:footnoteRef/>
      </w:r>
      <w:r w:rsidRPr="00772D64">
        <w:rPr>
          <w:color w:val="000000" w:themeColor="text1"/>
        </w:rPr>
        <w:t xml:space="preserve"> </w:t>
      </w:r>
      <w:hyperlink r:id="rId11" w:history="1">
        <w:r w:rsidRPr="00772D64">
          <w:rPr>
            <w:rStyle w:val="ae"/>
            <w:color w:val="000000" w:themeColor="text1"/>
          </w:rPr>
          <w:t>https://udn.com/news/story/124635/9099340</w:t>
        </w:r>
      </w:hyperlink>
      <w:r w:rsidRPr="00772D64">
        <w:rPr>
          <w:rFonts w:hint="eastAsia"/>
          <w:color w:val="000000" w:themeColor="text1"/>
        </w:rPr>
        <w:t xml:space="preserve"> </w:t>
      </w:r>
    </w:p>
  </w:footnote>
  <w:footnote w:id="20">
    <w:p w14:paraId="57EFC95C" w14:textId="77777777" w:rsidR="00BD0801" w:rsidRDefault="00BD0801" w:rsidP="003868B5">
      <w:pPr>
        <w:pStyle w:val="afb"/>
        <w:ind w:left="176" w:hangingChars="80" w:hanging="176"/>
      </w:pPr>
      <w:r w:rsidRPr="00772D64">
        <w:rPr>
          <w:rStyle w:val="afd"/>
          <w:color w:val="000000" w:themeColor="text1"/>
        </w:rPr>
        <w:footnoteRef/>
      </w:r>
      <w:r w:rsidRPr="00772D64">
        <w:rPr>
          <w:color w:val="000000" w:themeColor="text1"/>
        </w:rPr>
        <w:t xml:space="preserve"> </w:t>
      </w:r>
      <w:hyperlink r:id="rId12" w:history="1">
        <w:r w:rsidRPr="00772D64">
          <w:rPr>
            <w:rStyle w:val="ae"/>
            <w:color w:val="000000" w:themeColor="text1"/>
          </w:rPr>
          <w:t>https://enews.moenv.gov.tw/Page/3b3c62c78849f32f/48803bd1-8dcf-4482-b988-eea1b6f49f46</w:t>
        </w:r>
      </w:hyperlink>
      <w:r w:rsidRPr="00772D64">
        <w:rPr>
          <w:rFonts w:hint="eastAsia"/>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812D9E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F8F39CA"/>
    <w:multiLevelType w:val="hybridMultilevel"/>
    <w:tmpl w:val="53067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89135204">
    <w:abstractNumId w:val="1"/>
  </w:num>
  <w:num w:numId="2" w16cid:durableId="1488282764">
    <w:abstractNumId w:val="2"/>
  </w:num>
  <w:num w:numId="3" w16cid:durableId="1925727234">
    <w:abstractNumId w:val="0"/>
  </w:num>
  <w:num w:numId="4" w16cid:durableId="1707021851">
    <w:abstractNumId w:val="1"/>
  </w:num>
  <w:num w:numId="5" w16cid:durableId="1506748291">
    <w:abstractNumId w:val="1"/>
  </w:num>
  <w:num w:numId="6" w16cid:durableId="1484007445">
    <w:abstractNumId w:val="1"/>
  </w:num>
  <w:num w:numId="7" w16cid:durableId="572620019">
    <w:abstractNumId w:val="1"/>
  </w:num>
  <w:num w:numId="8" w16cid:durableId="350835673">
    <w:abstractNumId w:val="1"/>
  </w:num>
  <w:num w:numId="9" w16cid:durableId="1771925440">
    <w:abstractNumId w:val="1"/>
  </w:num>
  <w:num w:numId="10" w16cid:durableId="1774979722">
    <w:abstractNumId w:val="1"/>
  </w:num>
  <w:num w:numId="11" w16cid:durableId="1839037972">
    <w:abstractNumId w:val="1"/>
  </w:num>
  <w:num w:numId="12" w16cid:durableId="1082291319">
    <w:abstractNumId w:val="1"/>
  </w:num>
  <w:num w:numId="13" w16cid:durableId="1018196875">
    <w:abstractNumId w:val="1"/>
  </w:num>
  <w:num w:numId="14" w16cid:durableId="1755513820">
    <w:abstractNumId w:val="1"/>
  </w:num>
  <w:num w:numId="15" w16cid:durableId="1291283292">
    <w:abstractNumId w:val="1"/>
  </w:num>
  <w:num w:numId="16" w16cid:durableId="183449270">
    <w:abstractNumId w:val="1"/>
  </w:num>
  <w:num w:numId="17" w16cid:durableId="786703234">
    <w:abstractNumId w:val="1"/>
  </w:num>
  <w:num w:numId="18" w16cid:durableId="1614243509">
    <w:abstractNumId w:val="2"/>
  </w:num>
  <w:num w:numId="19" w16cid:durableId="2112387801">
    <w:abstractNumId w:val="2"/>
    <w:lvlOverride w:ilvl="0">
      <w:startOverride w:val="1"/>
    </w:lvlOverride>
  </w:num>
  <w:num w:numId="20" w16cid:durableId="779840648">
    <w:abstractNumId w:val="1"/>
  </w:num>
  <w:num w:numId="21" w16cid:durableId="608587959">
    <w:abstractNumId w:val="2"/>
  </w:num>
  <w:num w:numId="22" w16cid:durableId="543248451">
    <w:abstractNumId w:val="5"/>
  </w:num>
  <w:num w:numId="23" w16cid:durableId="473254349">
    <w:abstractNumId w:val="3"/>
  </w:num>
  <w:num w:numId="24" w16cid:durableId="532966372">
    <w:abstractNumId w:val="6"/>
  </w:num>
  <w:num w:numId="25" w16cid:durableId="406003295">
    <w:abstractNumId w:val="1"/>
  </w:num>
  <w:num w:numId="26" w16cid:durableId="785853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0315715">
    <w:abstractNumId w:val="1"/>
  </w:num>
  <w:num w:numId="28" w16cid:durableId="1923877380">
    <w:abstractNumId w:val="7"/>
  </w:num>
  <w:num w:numId="29" w16cid:durableId="843131213">
    <w:abstractNumId w:val="7"/>
  </w:num>
  <w:num w:numId="30" w16cid:durableId="701251646">
    <w:abstractNumId w:val="4"/>
  </w:num>
  <w:num w:numId="31" w16cid:durableId="1115294814">
    <w:abstractNumId w:val="4"/>
  </w:num>
  <w:num w:numId="32" w16cid:durableId="386614135">
    <w:abstractNumId w:val="1"/>
  </w:num>
  <w:num w:numId="33" w16cid:durableId="1120959211">
    <w:abstractNumId w:val="1"/>
  </w:num>
  <w:num w:numId="34" w16cid:durableId="716318320">
    <w:abstractNumId w:val="1"/>
  </w:num>
  <w:num w:numId="35" w16cid:durableId="182840385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3CF"/>
    <w:rsid w:val="000061AA"/>
    <w:rsid w:val="00006961"/>
    <w:rsid w:val="000106D7"/>
    <w:rsid w:val="000112BF"/>
    <w:rsid w:val="00012233"/>
    <w:rsid w:val="00012377"/>
    <w:rsid w:val="000134A0"/>
    <w:rsid w:val="00017318"/>
    <w:rsid w:val="00023CAF"/>
    <w:rsid w:val="000246F7"/>
    <w:rsid w:val="00024DC9"/>
    <w:rsid w:val="0003114D"/>
    <w:rsid w:val="00031247"/>
    <w:rsid w:val="00036D76"/>
    <w:rsid w:val="00037B34"/>
    <w:rsid w:val="00041F3F"/>
    <w:rsid w:val="00042268"/>
    <w:rsid w:val="00042479"/>
    <w:rsid w:val="00047C10"/>
    <w:rsid w:val="0005093D"/>
    <w:rsid w:val="000523FA"/>
    <w:rsid w:val="00055F8B"/>
    <w:rsid w:val="000567DB"/>
    <w:rsid w:val="00057F32"/>
    <w:rsid w:val="00062A25"/>
    <w:rsid w:val="000632D4"/>
    <w:rsid w:val="000660C0"/>
    <w:rsid w:val="00070203"/>
    <w:rsid w:val="00073CB5"/>
    <w:rsid w:val="0007425C"/>
    <w:rsid w:val="000754F1"/>
    <w:rsid w:val="00075827"/>
    <w:rsid w:val="000761CF"/>
    <w:rsid w:val="00077553"/>
    <w:rsid w:val="00081C02"/>
    <w:rsid w:val="00082F82"/>
    <w:rsid w:val="000831DA"/>
    <w:rsid w:val="00083CE5"/>
    <w:rsid w:val="00085043"/>
    <w:rsid w:val="000851A2"/>
    <w:rsid w:val="0009352E"/>
    <w:rsid w:val="0009366B"/>
    <w:rsid w:val="00096B96"/>
    <w:rsid w:val="000A2F3F"/>
    <w:rsid w:val="000A3503"/>
    <w:rsid w:val="000A7ADE"/>
    <w:rsid w:val="000B05BA"/>
    <w:rsid w:val="000B0B4A"/>
    <w:rsid w:val="000B191C"/>
    <w:rsid w:val="000B279A"/>
    <w:rsid w:val="000B61D2"/>
    <w:rsid w:val="000B70A7"/>
    <w:rsid w:val="000C0415"/>
    <w:rsid w:val="000C1EAB"/>
    <w:rsid w:val="000C495F"/>
    <w:rsid w:val="000D7167"/>
    <w:rsid w:val="000E087B"/>
    <w:rsid w:val="000E0E98"/>
    <w:rsid w:val="000E2018"/>
    <w:rsid w:val="000E6431"/>
    <w:rsid w:val="000F21A5"/>
    <w:rsid w:val="000F3B57"/>
    <w:rsid w:val="000F696E"/>
    <w:rsid w:val="0010139F"/>
    <w:rsid w:val="00102B9F"/>
    <w:rsid w:val="001068EE"/>
    <w:rsid w:val="00112637"/>
    <w:rsid w:val="0011783F"/>
    <w:rsid w:val="0012001E"/>
    <w:rsid w:val="00126A55"/>
    <w:rsid w:val="001335C0"/>
    <w:rsid w:val="00133F08"/>
    <w:rsid w:val="001342D9"/>
    <w:rsid w:val="001345E6"/>
    <w:rsid w:val="001378B0"/>
    <w:rsid w:val="00140CC8"/>
    <w:rsid w:val="00142E00"/>
    <w:rsid w:val="001441FA"/>
    <w:rsid w:val="00146DEB"/>
    <w:rsid w:val="00150CF8"/>
    <w:rsid w:val="00152793"/>
    <w:rsid w:val="001545A9"/>
    <w:rsid w:val="00154C0F"/>
    <w:rsid w:val="001637C7"/>
    <w:rsid w:val="0016396B"/>
    <w:rsid w:val="0016480E"/>
    <w:rsid w:val="0017419F"/>
    <w:rsid w:val="00174297"/>
    <w:rsid w:val="00177843"/>
    <w:rsid w:val="00180F8D"/>
    <w:rsid w:val="001817B3"/>
    <w:rsid w:val="00182B1E"/>
    <w:rsid w:val="00183014"/>
    <w:rsid w:val="00183137"/>
    <w:rsid w:val="00187740"/>
    <w:rsid w:val="001878EF"/>
    <w:rsid w:val="00191542"/>
    <w:rsid w:val="001916C4"/>
    <w:rsid w:val="001953F6"/>
    <w:rsid w:val="001959C2"/>
    <w:rsid w:val="00195B22"/>
    <w:rsid w:val="001A6678"/>
    <w:rsid w:val="001A7968"/>
    <w:rsid w:val="001B3483"/>
    <w:rsid w:val="001B3C1E"/>
    <w:rsid w:val="001B4494"/>
    <w:rsid w:val="001B71BF"/>
    <w:rsid w:val="001C0D8B"/>
    <w:rsid w:val="001C0DA8"/>
    <w:rsid w:val="001C7BC6"/>
    <w:rsid w:val="001D2A3A"/>
    <w:rsid w:val="001D6232"/>
    <w:rsid w:val="001E0D8A"/>
    <w:rsid w:val="001E6288"/>
    <w:rsid w:val="001E67BA"/>
    <w:rsid w:val="001E74C2"/>
    <w:rsid w:val="001F16C6"/>
    <w:rsid w:val="001F2118"/>
    <w:rsid w:val="001F5A48"/>
    <w:rsid w:val="001F6260"/>
    <w:rsid w:val="00200007"/>
    <w:rsid w:val="0020285E"/>
    <w:rsid w:val="002030A5"/>
    <w:rsid w:val="00203131"/>
    <w:rsid w:val="002034F7"/>
    <w:rsid w:val="0020358A"/>
    <w:rsid w:val="00210AAF"/>
    <w:rsid w:val="00210B7E"/>
    <w:rsid w:val="00210FA7"/>
    <w:rsid w:val="00212E88"/>
    <w:rsid w:val="00213C9C"/>
    <w:rsid w:val="00216FCD"/>
    <w:rsid w:val="0022009E"/>
    <w:rsid w:val="00223B21"/>
    <w:rsid w:val="0022425C"/>
    <w:rsid w:val="002246DE"/>
    <w:rsid w:val="00230D67"/>
    <w:rsid w:val="00236A18"/>
    <w:rsid w:val="00244254"/>
    <w:rsid w:val="00244355"/>
    <w:rsid w:val="00245004"/>
    <w:rsid w:val="002473F6"/>
    <w:rsid w:val="00252BC4"/>
    <w:rsid w:val="00253863"/>
    <w:rsid w:val="00254014"/>
    <w:rsid w:val="00255380"/>
    <w:rsid w:val="002626C0"/>
    <w:rsid w:val="00264F0C"/>
    <w:rsid w:val="0026504D"/>
    <w:rsid w:val="0026790B"/>
    <w:rsid w:val="00272BA5"/>
    <w:rsid w:val="00273A2F"/>
    <w:rsid w:val="002769FB"/>
    <w:rsid w:val="00277582"/>
    <w:rsid w:val="00277D0A"/>
    <w:rsid w:val="00280168"/>
    <w:rsid w:val="00280986"/>
    <w:rsid w:val="00281ECE"/>
    <w:rsid w:val="002831C7"/>
    <w:rsid w:val="002840C6"/>
    <w:rsid w:val="002854FA"/>
    <w:rsid w:val="00286312"/>
    <w:rsid w:val="00295148"/>
    <w:rsid w:val="00295174"/>
    <w:rsid w:val="00296172"/>
    <w:rsid w:val="00296921"/>
    <w:rsid w:val="00296B92"/>
    <w:rsid w:val="002A2C22"/>
    <w:rsid w:val="002A403D"/>
    <w:rsid w:val="002A7F46"/>
    <w:rsid w:val="002B02EB"/>
    <w:rsid w:val="002B3AFC"/>
    <w:rsid w:val="002C0602"/>
    <w:rsid w:val="002C12E3"/>
    <w:rsid w:val="002C1900"/>
    <w:rsid w:val="002C6553"/>
    <w:rsid w:val="002D1C5C"/>
    <w:rsid w:val="002D5C16"/>
    <w:rsid w:val="002D6B5A"/>
    <w:rsid w:val="002D7FB7"/>
    <w:rsid w:val="002E041A"/>
    <w:rsid w:val="002E3EF8"/>
    <w:rsid w:val="002E5DB2"/>
    <w:rsid w:val="002E7555"/>
    <w:rsid w:val="002F3DFF"/>
    <w:rsid w:val="002F5E05"/>
    <w:rsid w:val="00301186"/>
    <w:rsid w:val="003049D5"/>
    <w:rsid w:val="003064FA"/>
    <w:rsid w:val="003105D3"/>
    <w:rsid w:val="00317053"/>
    <w:rsid w:val="0032109C"/>
    <w:rsid w:val="00322B45"/>
    <w:rsid w:val="00323809"/>
    <w:rsid w:val="00323D41"/>
    <w:rsid w:val="00325414"/>
    <w:rsid w:val="003302F1"/>
    <w:rsid w:val="00333561"/>
    <w:rsid w:val="00333B93"/>
    <w:rsid w:val="0033698D"/>
    <w:rsid w:val="0034357D"/>
    <w:rsid w:val="00343A1A"/>
    <w:rsid w:val="0034470E"/>
    <w:rsid w:val="00346844"/>
    <w:rsid w:val="00347D13"/>
    <w:rsid w:val="00350566"/>
    <w:rsid w:val="00352D78"/>
    <w:rsid w:val="00352DB0"/>
    <w:rsid w:val="003648D3"/>
    <w:rsid w:val="0036723E"/>
    <w:rsid w:val="0037069D"/>
    <w:rsid w:val="00371ED3"/>
    <w:rsid w:val="00374617"/>
    <w:rsid w:val="0037728A"/>
    <w:rsid w:val="00380B7D"/>
    <w:rsid w:val="003819FF"/>
    <w:rsid w:val="00381A99"/>
    <w:rsid w:val="00382148"/>
    <w:rsid w:val="003829C2"/>
    <w:rsid w:val="00384724"/>
    <w:rsid w:val="003868B5"/>
    <w:rsid w:val="00387A52"/>
    <w:rsid w:val="003919B7"/>
    <w:rsid w:val="00391D57"/>
    <w:rsid w:val="00392292"/>
    <w:rsid w:val="00395553"/>
    <w:rsid w:val="00397504"/>
    <w:rsid w:val="00397C5E"/>
    <w:rsid w:val="003A3F8E"/>
    <w:rsid w:val="003A556F"/>
    <w:rsid w:val="003A6060"/>
    <w:rsid w:val="003B1017"/>
    <w:rsid w:val="003B2B1B"/>
    <w:rsid w:val="003B3C07"/>
    <w:rsid w:val="003B51A5"/>
    <w:rsid w:val="003B6775"/>
    <w:rsid w:val="003B7E45"/>
    <w:rsid w:val="003C16C2"/>
    <w:rsid w:val="003C3B66"/>
    <w:rsid w:val="003C5320"/>
    <w:rsid w:val="003C5FE2"/>
    <w:rsid w:val="003D05FB"/>
    <w:rsid w:val="003D1B16"/>
    <w:rsid w:val="003D45BF"/>
    <w:rsid w:val="003D46AB"/>
    <w:rsid w:val="003D508A"/>
    <w:rsid w:val="003D537F"/>
    <w:rsid w:val="003D7B75"/>
    <w:rsid w:val="003E0208"/>
    <w:rsid w:val="003E3CDA"/>
    <w:rsid w:val="003E4B57"/>
    <w:rsid w:val="003E4C4C"/>
    <w:rsid w:val="003E53B6"/>
    <w:rsid w:val="003E7278"/>
    <w:rsid w:val="003F27E1"/>
    <w:rsid w:val="003F29F6"/>
    <w:rsid w:val="003F3FA9"/>
    <w:rsid w:val="003F437A"/>
    <w:rsid w:val="003F565B"/>
    <w:rsid w:val="003F5C2B"/>
    <w:rsid w:val="003F676B"/>
    <w:rsid w:val="004018FE"/>
    <w:rsid w:val="004023E9"/>
    <w:rsid w:val="00402F8E"/>
    <w:rsid w:val="00403E0B"/>
    <w:rsid w:val="004052FC"/>
    <w:rsid w:val="0040719F"/>
    <w:rsid w:val="00411A8E"/>
    <w:rsid w:val="00413F83"/>
    <w:rsid w:val="0041490C"/>
    <w:rsid w:val="00416191"/>
    <w:rsid w:val="00416721"/>
    <w:rsid w:val="00417897"/>
    <w:rsid w:val="00421EF0"/>
    <w:rsid w:val="004224FA"/>
    <w:rsid w:val="00423D07"/>
    <w:rsid w:val="004268ED"/>
    <w:rsid w:val="00431242"/>
    <w:rsid w:val="004329F6"/>
    <w:rsid w:val="00434604"/>
    <w:rsid w:val="00437750"/>
    <w:rsid w:val="00442315"/>
    <w:rsid w:val="004427D6"/>
    <w:rsid w:val="0044346F"/>
    <w:rsid w:val="004437CC"/>
    <w:rsid w:val="00444365"/>
    <w:rsid w:val="00445AC2"/>
    <w:rsid w:val="00460598"/>
    <w:rsid w:val="004640CB"/>
    <w:rsid w:val="0046520A"/>
    <w:rsid w:val="004662DF"/>
    <w:rsid w:val="004672AB"/>
    <w:rsid w:val="004714FE"/>
    <w:rsid w:val="00485C58"/>
    <w:rsid w:val="00487332"/>
    <w:rsid w:val="004873DB"/>
    <w:rsid w:val="00491116"/>
    <w:rsid w:val="00495053"/>
    <w:rsid w:val="004A0E50"/>
    <w:rsid w:val="004A1F59"/>
    <w:rsid w:val="004A29BE"/>
    <w:rsid w:val="004A2B5C"/>
    <w:rsid w:val="004A2BDC"/>
    <w:rsid w:val="004A31AF"/>
    <w:rsid w:val="004A3225"/>
    <w:rsid w:val="004A33EE"/>
    <w:rsid w:val="004A3AA8"/>
    <w:rsid w:val="004A471E"/>
    <w:rsid w:val="004A5C52"/>
    <w:rsid w:val="004A779E"/>
    <w:rsid w:val="004A7B20"/>
    <w:rsid w:val="004B027F"/>
    <w:rsid w:val="004B13C7"/>
    <w:rsid w:val="004B778F"/>
    <w:rsid w:val="004C251D"/>
    <w:rsid w:val="004D141F"/>
    <w:rsid w:val="004D1FD3"/>
    <w:rsid w:val="004D6310"/>
    <w:rsid w:val="004D676A"/>
    <w:rsid w:val="004E0062"/>
    <w:rsid w:val="004E05A1"/>
    <w:rsid w:val="004E2590"/>
    <w:rsid w:val="004E2B32"/>
    <w:rsid w:val="004E44E7"/>
    <w:rsid w:val="004E49B0"/>
    <w:rsid w:val="004F3F57"/>
    <w:rsid w:val="004F44C0"/>
    <w:rsid w:val="004F521B"/>
    <w:rsid w:val="004F5E57"/>
    <w:rsid w:val="004F60A4"/>
    <w:rsid w:val="004F6710"/>
    <w:rsid w:val="00501FB8"/>
    <w:rsid w:val="00502849"/>
    <w:rsid w:val="00504295"/>
    <w:rsid w:val="00504334"/>
    <w:rsid w:val="005104D7"/>
    <w:rsid w:val="00510B9E"/>
    <w:rsid w:val="00511DFE"/>
    <w:rsid w:val="00521B66"/>
    <w:rsid w:val="00527616"/>
    <w:rsid w:val="005317B5"/>
    <w:rsid w:val="00536BC2"/>
    <w:rsid w:val="00536E24"/>
    <w:rsid w:val="00541060"/>
    <w:rsid w:val="005425E1"/>
    <w:rsid w:val="005427C5"/>
    <w:rsid w:val="00542CF6"/>
    <w:rsid w:val="00543723"/>
    <w:rsid w:val="00553C03"/>
    <w:rsid w:val="0055508A"/>
    <w:rsid w:val="00556845"/>
    <w:rsid w:val="0055736D"/>
    <w:rsid w:val="005623C6"/>
    <w:rsid w:val="00563692"/>
    <w:rsid w:val="005658A4"/>
    <w:rsid w:val="00571EF6"/>
    <w:rsid w:val="00574EF1"/>
    <w:rsid w:val="005800E7"/>
    <w:rsid w:val="005837B0"/>
    <w:rsid w:val="0058765A"/>
    <w:rsid w:val="005908B8"/>
    <w:rsid w:val="0059262E"/>
    <w:rsid w:val="0059512E"/>
    <w:rsid w:val="00597708"/>
    <w:rsid w:val="005A2258"/>
    <w:rsid w:val="005A68D1"/>
    <w:rsid w:val="005A6DD2"/>
    <w:rsid w:val="005B1279"/>
    <w:rsid w:val="005B1708"/>
    <w:rsid w:val="005B205C"/>
    <w:rsid w:val="005B36FC"/>
    <w:rsid w:val="005B5BF3"/>
    <w:rsid w:val="005C1202"/>
    <w:rsid w:val="005C385D"/>
    <w:rsid w:val="005D3B20"/>
    <w:rsid w:val="005D7125"/>
    <w:rsid w:val="005E0F0C"/>
    <w:rsid w:val="005E399E"/>
    <w:rsid w:val="005E5C68"/>
    <w:rsid w:val="005E65C0"/>
    <w:rsid w:val="005E72F1"/>
    <w:rsid w:val="005F0390"/>
    <w:rsid w:val="005F43A2"/>
    <w:rsid w:val="005F66FE"/>
    <w:rsid w:val="005F7B2E"/>
    <w:rsid w:val="00601A4D"/>
    <w:rsid w:val="00605FC5"/>
    <w:rsid w:val="00607EC6"/>
    <w:rsid w:val="00610B30"/>
    <w:rsid w:val="00612023"/>
    <w:rsid w:val="00614190"/>
    <w:rsid w:val="00622A99"/>
    <w:rsid w:val="00622E67"/>
    <w:rsid w:val="00625729"/>
    <w:rsid w:val="00626EDC"/>
    <w:rsid w:val="0062760C"/>
    <w:rsid w:val="006317B0"/>
    <w:rsid w:val="006317E8"/>
    <w:rsid w:val="00635BB4"/>
    <w:rsid w:val="00635E70"/>
    <w:rsid w:val="006470EC"/>
    <w:rsid w:val="0065598E"/>
    <w:rsid w:val="00655AF2"/>
    <w:rsid w:val="006568BE"/>
    <w:rsid w:val="0066025D"/>
    <w:rsid w:val="00667113"/>
    <w:rsid w:val="006674F2"/>
    <w:rsid w:val="006719A4"/>
    <w:rsid w:val="006773EC"/>
    <w:rsid w:val="00680504"/>
    <w:rsid w:val="00681CD9"/>
    <w:rsid w:val="00683E30"/>
    <w:rsid w:val="00687024"/>
    <w:rsid w:val="00692AF3"/>
    <w:rsid w:val="006A1D20"/>
    <w:rsid w:val="006A296C"/>
    <w:rsid w:val="006A4B40"/>
    <w:rsid w:val="006B0AC9"/>
    <w:rsid w:val="006B1582"/>
    <w:rsid w:val="006C4A89"/>
    <w:rsid w:val="006D3691"/>
    <w:rsid w:val="006E34A9"/>
    <w:rsid w:val="006E3551"/>
    <w:rsid w:val="006E3A40"/>
    <w:rsid w:val="006F3563"/>
    <w:rsid w:val="006F42B9"/>
    <w:rsid w:val="006F6103"/>
    <w:rsid w:val="0070151D"/>
    <w:rsid w:val="00701CBF"/>
    <w:rsid w:val="00704942"/>
    <w:rsid w:val="00704E00"/>
    <w:rsid w:val="00706228"/>
    <w:rsid w:val="00707BD4"/>
    <w:rsid w:val="0071109B"/>
    <w:rsid w:val="00713491"/>
    <w:rsid w:val="00713894"/>
    <w:rsid w:val="007162BD"/>
    <w:rsid w:val="007209E7"/>
    <w:rsid w:val="00726182"/>
    <w:rsid w:val="00727635"/>
    <w:rsid w:val="0073109A"/>
    <w:rsid w:val="007321B8"/>
    <w:rsid w:val="00732329"/>
    <w:rsid w:val="007337CA"/>
    <w:rsid w:val="00733EE3"/>
    <w:rsid w:val="0073410D"/>
    <w:rsid w:val="00734CE4"/>
    <w:rsid w:val="00735123"/>
    <w:rsid w:val="00741837"/>
    <w:rsid w:val="00742812"/>
    <w:rsid w:val="00744D4C"/>
    <w:rsid w:val="007453E6"/>
    <w:rsid w:val="00747DCD"/>
    <w:rsid w:val="00760A57"/>
    <w:rsid w:val="007657ED"/>
    <w:rsid w:val="00766D3D"/>
    <w:rsid w:val="007727A1"/>
    <w:rsid w:val="00772D64"/>
    <w:rsid w:val="0077309D"/>
    <w:rsid w:val="007774EE"/>
    <w:rsid w:val="00781822"/>
    <w:rsid w:val="00783F21"/>
    <w:rsid w:val="00787159"/>
    <w:rsid w:val="00791668"/>
    <w:rsid w:val="00791AA1"/>
    <w:rsid w:val="00793A4F"/>
    <w:rsid w:val="007949B7"/>
    <w:rsid w:val="007A072D"/>
    <w:rsid w:val="007A288C"/>
    <w:rsid w:val="007A3793"/>
    <w:rsid w:val="007B25E1"/>
    <w:rsid w:val="007B446A"/>
    <w:rsid w:val="007C0E14"/>
    <w:rsid w:val="007C1BA2"/>
    <w:rsid w:val="007C3ADD"/>
    <w:rsid w:val="007C5F85"/>
    <w:rsid w:val="007C78E4"/>
    <w:rsid w:val="007D20E9"/>
    <w:rsid w:val="007D2B63"/>
    <w:rsid w:val="007D50BD"/>
    <w:rsid w:val="007D6741"/>
    <w:rsid w:val="007D730F"/>
    <w:rsid w:val="007D7881"/>
    <w:rsid w:val="007D7E3A"/>
    <w:rsid w:val="007E0E10"/>
    <w:rsid w:val="007E22EA"/>
    <w:rsid w:val="007E4768"/>
    <w:rsid w:val="007E5611"/>
    <w:rsid w:val="007E777B"/>
    <w:rsid w:val="007F2070"/>
    <w:rsid w:val="008053F5"/>
    <w:rsid w:val="00810198"/>
    <w:rsid w:val="00815DA8"/>
    <w:rsid w:val="0082156D"/>
    <w:rsid w:val="0082178A"/>
    <w:rsid w:val="0082194D"/>
    <w:rsid w:val="00822973"/>
    <w:rsid w:val="008266E5"/>
    <w:rsid w:val="00826EF5"/>
    <w:rsid w:val="00831693"/>
    <w:rsid w:val="008363BE"/>
    <w:rsid w:val="00837F60"/>
    <w:rsid w:val="00840104"/>
    <w:rsid w:val="00841FC5"/>
    <w:rsid w:val="00845709"/>
    <w:rsid w:val="00850D2B"/>
    <w:rsid w:val="00855110"/>
    <w:rsid w:val="008576BD"/>
    <w:rsid w:val="00860463"/>
    <w:rsid w:val="00860D5F"/>
    <w:rsid w:val="00861D07"/>
    <w:rsid w:val="00863EC2"/>
    <w:rsid w:val="008700C8"/>
    <w:rsid w:val="00870F6B"/>
    <w:rsid w:val="008733DA"/>
    <w:rsid w:val="00876383"/>
    <w:rsid w:val="00880005"/>
    <w:rsid w:val="008826CF"/>
    <w:rsid w:val="008850E4"/>
    <w:rsid w:val="00885F6C"/>
    <w:rsid w:val="00891498"/>
    <w:rsid w:val="00891E77"/>
    <w:rsid w:val="00893A15"/>
    <w:rsid w:val="00895AB8"/>
    <w:rsid w:val="00897239"/>
    <w:rsid w:val="008A12F5"/>
    <w:rsid w:val="008A2EE7"/>
    <w:rsid w:val="008B0A5A"/>
    <w:rsid w:val="008B1587"/>
    <w:rsid w:val="008B1B01"/>
    <w:rsid w:val="008B3BCD"/>
    <w:rsid w:val="008B6DF8"/>
    <w:rsid w:val="008B7C9D"/>
    <w:rsid w:val="008C106C"/>
    <w:rsid w:val="008C10F1"/>
    <w:rsid w:val="008C1E99"/>
    <w:rsid w:val="008E0085"/>
    <w:rsid w:val="008E0B6D"/>
    <w:rsid w:val="008E2AA6"/>
    <w:rsid w:val="008E2F42"/>
    <w:rsid w:val="008E311B"/>
    <w:rsid w:val="008F14FB"/>
    <w:rsid w:val="008F2800"/>
    <w:rsid w:val="008F371B"/>
    <w:rsid w:val="008F46E7"/>
    <w:rsid w:val="008F571B"/>
    <w:rsid w:val="008F6F0B"/>
    <w:rsid w:val="00903090"/>
    <w:rsid w:val="00907BA7"/>
    <w:rsid w:val="0091064E"/>
    <w:rsid w:val="00911FC5"/>
    <w:rsid w:val="009120AE"/>
    <w:rsid w:val="0091511B"/>
    <w:rsid w:val="00916FBB"/>
    <w:rsid w:val="00921E2B"/>
    <w:rsid w:val="00922359"/>
    <w:rsid w:val="00931A10"/>
    <w:rsid w:val="00945D50"/>
    <w:rsid w:val="00947967"/>
    <w:rsid w:val="00947FFE"/>
    <w:rsid w:val="009506FC"/>
    <w:rsid w:val="0095080C"/>
    <w:rsid w:val="00951D74"/>
    <w:rsid w:val="00953E88"/>
    <w:rsid w:val="00954BBD"/>
    <w:rsid w:val="00960D9C"/>
    <w:rsid w:val="00965200"/>
    <w:rsid w:val="00965230"/>
    <w:rsid w:val="009668B3"/>
    <w:rsid w:val="00971471"/>
    <w:rsid w:val="00973FC2"/>
    <w:rsid w:val="0098051D"/>
    <w:rsid w:val="00980987"/>
    <w:rsid w:val="009842B8"/>
    <w:rsid w:val="009849C2"/>
    <w:rsid w:val="00984D24"/>
    <w:rsid w:val="0098580F"/>
    <w:rsid w:val="009858EB"/>
    <w:rsid w:val="0098663B"/>
    <w:rsid w:val="00990C42"/>
    <w:rsid w:val="0099246D"/>
    <w:rsid w:val="00993457"/>
    <w:rsid w:val="00994682"/>
    <w:rsid w:val="009960DC"/>
    <w:rsid w:val="009A043F"/>
    <w:rsid w:val="009A2E3F"/>
    <w:rsid w:val="009A3A03"/>
    <w:rsid w:val="009A6E39"/>
    <w:rsid w:val="009B0046"/>
    <w:rsid w:val="009B0107"/>
    <w:rsid w:val="009B142E"/>
    <w:rsid w:val="009B3F67"/>
    <w:rsid w:val="009B6E26"/>
    <w:rsid w:val="009C1440"/>
    <w:rsid w:val="009C1A5A"/>
    <w:rsid w:val="009C1EA1"/>
    <w:rsid w:val="009C2107"/>
    <w:rsid w:val="009C5D9E"/>
    <w:rsid w:val="009D287B"/>
    <w:rsid w:val="009D2C3E"/>
    <w:rsid w:val="009D767B"/>
    <w:rsid w:val="009E045A"/>
    <w:rsid w:val="009E0625"/>
    <w:rsid w:val="009E3034"/>
    <w:rsid w:val="009E549F"/>
    <w:rsid w:val="009F28A8"/>
    <w:rsid w:val="009F473E"/>
    <w:rsid w:val="009F4CCE"/>
    <w:rsid w:val="009F682A"/>
    <w:rsid w:val="00A0028A"/>
    <w:rsid w:val="00A00411"/>
    <w:rsid w:val="00A007E9"/>
    <w:rsid w:val="00A022BE"/>
    <w:rsid w:val="00A0482C"/>
    <w:rsid w:val="00A122D2"/>
    <w:rsid w:val="00A148A2"/>
    <w:rsid w:val="00A15BA9"/>
    <w:rsid w:val="00A22F31"/>
    <w:rsid w:val="00A22F99"/>
    <w:rsid w:val="00A24C95"/>
    <w:rsid w:val="00A26094"/>
    <w:rsid w:val="00A301BF"/>
    <w:rsid w:val="00A302B2"/>
    <w:rsid w:val="00A331B4"/>
    <w:rsid w:val="00A3484E"/>
    <w:rsid w:val="00A34D30"/>
    <w:rsid w:val="00A35CC4"/>
    <w:rsid w:val="00A36ADA"/>
    <w:rsid w:val="00A438D8"/>
    <w:rsid w:val="00A47140"/>
    <w:rsid w:val="00A473F5"/>
    <w:rsid w:val="00A4759C"/>
    <w:rsid w:val="00A51F9D"/>
    <w:rsid w:val="00A53A95"/>
    <w:rsid w:val="00A5416A"/>
    <w:rsid w:val="00A619F4"/>
    <w:rsid w:val="00A61A21"/>
    <w:rsid w:val="00A639F4"/>
    <w:rsid w:val="00A71635"/>
    <w:rsid w:val="00A7259C"/>
    <w:rsid w:val="00A730E9"/>
    <w:rsid w:val="00A73562"/>
    <w:rsid w:val="00A757DD"/>
    <w:rsid w:val="00A772C6"/>
    <w:rsid w:val="00A80242"/>
    <w:rsid w:val="00A81A32"/>
    <w:rsid w:val="00A835BD"/>
    <w:rsid w:val="00A8382E"/>
    <w:rsid w:val="00A842D7"/>
    <w:rsid w:val="00A876E8"/>
    <w:rsid w:val="00A90ACA"/>
    <w:rsid w:val="00A97B15"/>
    <w:rsid w:val="00AA42D5"/>
    <w:rsid w:val="00AB0FCD"/>
    <w:rsid w:val="00AB2FAB"/>
    <w:rsid w:val="00AB329D"/>
    <w:rsid w:val="00AB4D77"/>
    <w:rsid w:val="00AB5C14"/>
    <w:rsid w:val="00AB7DC4"/>
    <w:rsid w:val="00AC0527"/>
    <w:rsid w:val="00AC1EE7"/>
    <w:rsid w:val="00AC333F"/>
    <w:rsid w:val="00AC3E00"/>
    <w:rsid w:val="00AC4938"/>
    <w:rsid w:val="00AC585C"/>
    <w:rsid w:val="00AC63CA"/>
    <w:rsid w:val="00AC6B68"/>
    <w:rsid w:val="00AD01FD"/>
    <w:rsid w:val="00AD1925"/>
    <w:rsid w:val="00AD34C8"/>
    <w:rsid w:val="00AD53FD"/>
    <w:rsid w:val="00AE067D"/>
    <w:rsid w:val="00AE1EBD"/>
    <w:rsid w:val="00AE2811"/>
    <w:rsid w:val="00AF1181"/>
    <w:rsid w:val="00AF1292"/>
    <w:rsid w:val="00AF2F79"/>
    <w:rsid w:val="00AF35C2"/>
    <w:rsid w:val="00AF4653"/>
    <w:rsid w:val="00AF7686"/>
    <w:rsid w:val="00AF7DB7"/>
    <w:rsid w:val="00B035EE"/>
    <w:rsid w:val="00B112A5"/>
    <w:rsid w:val="00B13A17"/>
    <w:rsid w:val="00B17BD6"/>
    <w:rsid w:val="00B301A1"/>
    <w:rsid w:val="00B36E25"/>
    <w:rsid w:val="00B443E4"/>
    <w:rsid w:val="00B45BFD"/>
    <w:rsid w:val="00B53C39"/>
    <w:rsid w:val="00B563EA"/>
    <w:rsid w:val="00B5798A"/>
    <w:rsid w:val="00B60E51"/>
    <w:rsid w:val="00B63A54"/>
    <w:rsid w:val="00B64C63"/>
    <w:rsid w:val="00B65E6E"/>
    <w:rsid w:val="00B67C20"/>
    <w:rsid w:val="00B72F48"/>
    <w:rsid w:val="00B77950"/>
    <w:rsid w:val="00B77D18"/>
    <w:rsid w:val="00B8313A"/>
    <w:rsid w:val="00B901B8"/>
    <w:rsid w:val="00B93503"/>
    <w:rsid w:val="00BA1D13"/>
    <w:rsid w:val="00BA31E8"/>
    <w:rsid w:val="00BA385B"/>
    <w:rsid w:val="00BA55E0"/>
    <w:rsid w:val="00BA62C2"/>
    <w:rsid w:val="00BA6BD4"/>
    <w:rsid w:val="00BA7952"/>
    <w:rsid w:val="00BA7E4C"/>
    <w:rsid w:val="00BB1260"/>
    <w:rsid w:val="00BB2838"/>
    <w:rsid w:val="00BB3752"/>
    <w:rsid w:val="00BB48DF"/>
    <w:rsid w:val="00BB4D74"/>
    <w:rsid w:val="00BB6688"/>
    <w:rsid w:val="00BC0999"/>
    <w:rsid w:val="00BC1BDB"/>
    <w:rsid w:val="00BC206B"/>
    <w:rsid w:val="00BC26D4"/>
    <w:rsid w:val="00BC2E2A"/>
    <w:rsid w:val="00BC3AB3"/>
    <w:rsid w:val="00BC61F0"/>
    <w:rsid w:val="00BD0801"/>
    <w:rsid w:val="00BD0F7E"/>
    <w:rsid w:val="00BD0FCE"/>
    <w:rsid w:val="00BD17CE"/>
    <w:rsid w:val="00BD2822"/>
    <w:rsid w:val="00BD3278"/>
    <w:rsid w:val="00BE2115"/>
    <w:rsid w:val="00BE4BE3"/>
    <w:rsid w:val="00BF1585"/>
    <w:rsid w:val="00BF2A42"/>
    <w:rsid w:val="00C03D8C"/>
    <w:rsid w:val="00C055EC"/>
    <w:rsid w:val="00C06216"/>
    <w:rsid w:val="00C10DC9"/>
    <w:rsid w:val="00C12F5A"/>
    <w:rsid w:val="00C12FB3"/>
    <w:rsid w:val="00C17341"/>
    <w:rsid w:val="00C22C10"/>
    <w:rsid w:val="00C24EEF"/>
    <w:rsid w:val="00C25CF6"/>
    <w:rsid w:val="00C2606A"/>
    <w:rsid w:val="00C26C36"/>
    <w:rsid w:val="00C32768"/>
    <w:rsid w:val="00C35A19"/>
    <w:rsid w:val="00C431DF"/>
    <w:rsid w:val="00C456BD"/>
    <w:rsid w:val="00C45C79"/>
    <w:rsid w:val="00C530DC"/>
    <w:rsid w:val="00C5350D"/>
    <w:rsid w:val="00C577BD"/>
    <w:rsid w:val="00C57C38"/>
    <w:rsid w:val="00C608BD"/>
    <w:rsid w:val="00C6123C"/>
    <w:rsid w:val="00C61866"/>
    <w:rsid w:val="00C62AB4"/>
    <w:rsid w:val="00C62DD1"/>
    <w:rsid w:val="00C64509"/>
    <w:rsid w:val="00C6699B"/>
    <w:rsid w:val="00C7084D"/>
    <w:rsid w:val="00C7315E"/>
    <w:rsid w:val="00C75895"/>
    <w:rsid w:val="00C775B0"/>
    <w:rsid w:val="00C80603"/>
    <w:rsid w:val="00C83C9F"/>
    <w:rsid w:val="00C8584A"/>
    <w:rsid w:val="00C85DD4"/>
    <w:rsid w:val="00C932FB"/>
    <w:rsid w:val="00C94840"/>
    <w:rsid w:val="00CA461F"/>
    <w:rsid w:val="00CA5C6E"/>
    <w:rsid w:val="00CB01F0"/>
    <w:rsid w:val="00CB027F"/>
    <w:rsid w:val="00CB7904"/>
    <w:rsid w:val="00CC2A47"/>
    <w:rsid w:val="00CC6297"/>
    <w:rsid w:val="00CC7690"/>
    <w:rsid w:val="00CD0D13"/>
    <w:rsid w:val="00CD1986"/>
    <w:rsid w:val="00CD1D7E"/>
    <w:rsid w:val="00CD2A6F"/>
    <w:rsid w:val="00CD6C93"/>
    <w:rsid w:val="00CE0DD0"/>
    <w:rsid w:val="00CE4D5C"/>
    <w:rsid w:val="00CE687E"/>
    <w:rsid w:val="00CF038E"/>
    <w:rsid w:val="00CF05DA"/>
    <w:rsid w:val="00CF066D"/>
    <w:rsid w:val="00CF2087"/>
    <w:rsid w:val="00CF58EB"/>
    <w:rsid w:val="00CF6EB3"/>
    <w:rsid w:val="00D0106E"/>
    <w:rsid w:val="00D055B5"/>
    <w:rsid w:val="00D06383"/>
    <w:rsid w:val="00D1117A"/>
    <w:rsid w:val="00D17B8C"/>
    <w:rsid w:val="00D20E85"/>
    <w:rsid w:val="00D216EC"/>
    <w:rsid w:val="00D24615"/>
    <w:rsid w:val="00D30CC4"/>
    <w:rsid w:val="00D37842"/>
    <w:rsid w:val="00D409F0"/>
    <w:rsid w:val="00D42467"/>
    <w:rsid w:val="00D42DC2"/>
    <w:rsid w:val="00D44052"/>
    <w:rsid w:val="00D468A0"/>
    <w:rsid w:val="00D523A0"/>
    <w:rsid w:val="00D527CF"/>
    <w:rsid w:val="00D537E1"/>
    <w:rsid w:val="00D55BB2"/>
    <w:rsid w:val="00D6091A"/>
    <w:rsid w:val="00D6695F"/>
    <w:rsid w:val="00D675AA"/>
    <w:rsid w:val="00D75644"/>
    <w:rsid w:val="00D81656"/>
    <w:rsid w:val="00D837E9"/>
    <w:rsid w:val="00D83D87"/>
    <w:rsid w:val="00D86986"/>
    <w:rsid w:val="00D86A30"/>
    <w:rsid w:val="00D86E86"/>
    <w:rsid w:val="00D9257E"/>
    <w:rsid w:val="00D9495C"/>
    <w:rsid w:val="00D96586"/>
    <w:rsid w:val="00D97CB4"/>
    <w:rsid w:val="00D97DD4"/>
    <w:rsid w:val="00DA1C7E"/>
    <w:rsid w:val="00DA2DB7"/>
    <w:rsid w:val="00DA532C"/>
    <w:rsid w:val="00DA5A8A"/>
    <w:rsid w:val="00DA5B20"/>
    <w:rsid w:val="00DA643F"/>
    <w:rsid w:val="00DB0E41"/>
    <w:rsid w:val="00DB26CD"/>
    <w:rsid w:val="00DB441C"/>
    <w:rsid w:val="00DB44AF"/>
    <w:rsid w:val="00DB7D0C"/>
    <w:rsid w:val="00DC1F58"/>
    <w:rsid w:val="00DC339B"/>
    <w:rsid w:val="00DC3890"/>
    <w:rsid w:val="00DC5D40"/>
    <w:rsid w:val="00DD30E9"/>
    <w:rsid w:val="00DD4F47"/>
    <w:rsid w:val="00DD7DEA"/>
    <w:rsid w:val="00DD7FBB"/>
    <w:rsid w:val="00DE0B9F"/>
    <w:rsid w:val="00DE1A70"/>
    <w:rsid w:val="00DE4238"/>
    <w:rsid w:val="00DE5B6E"/>
    <w:rsid w:val="00DE657F"/>
    <w:rsid w:val="00DE6D32"/>
    <w:rsid w:val="00DF0414"/>
    <w:rsid w:val="00DF1218"/>
    <w:rsid w:val="00DF59B1"/>
    <w:rsid w:val="00DF6462"/>
    <w:rsid w:val="00E003BC"/>
    <w:rsid w:val="00E02490"/>
    <w:rsid w:val="00E02FA0"/>
    <w:rsid w:val="00E036DC"/>
    <w:rsid w:val="00E10454"/>
    <w:rsid w:val="00E112E5"/>
    <w:rsid w:val="00E11B38"/>
    <w:rsid w:val="00E11C92"/>
    <w:rsid w:val="00E16CEA"/>
    <w:rsid w:val="00E20A98"/>
    <w:rsid w:val="00E21CC7"/>
    <w:rsid w:val="00E24D9E"/>
    <w:rsid w:val="00E25849"/>
    <w:rsid w:val="00E30BDB"/>
    <w:rsid w:val="00E3197E"/>
    <w:rsid w:val="00E33568"/>
    <w:rsid w:val="00E342F8"/>
    <w:rsid w:val="00E347AA"/>
    <w:rsid w:val="00E351ED"/>
    <w:rsid w:val="00E363F1"/>
    <w:rsid w:val="00E366A6"/>
    <w:rsid w:val="00E37750"/>
    <w:rsid w:val="00E37828"/>
    <w:rsid w:val="00E40DF9"/>
    <w:rsid w:val="00E43F6E"/>
    <w:rsid w:val="00E446A6"/>
    <w:rsid w:val="00E44F58"/>
    <w:rsid w:val="00E45C78"/>
    <w:rsid w:val="00E522AB"/>
    <w:rsid w:val="00E53F4F"/>
    <w:rsid w:val="00E570AA"/>
    <w:rsid w:val="00E60013"/>
    <w:rsid w:val="00E6034B"/>
    <w:rsid w:val="00E6549E"/>
    <w:rsid w:val="00E65EDE"/>
    <w:rsid w:val="00E70F81"/>
    <w:rsid w:val="00E723BD"/>
    <w:rsid w:val="00E74081"/>
    <w:rsid w:val="00E77055"/>
    <w:rsid w:val="00E77460"/>
    <w:rsid w:val="00E81483"/>
    <w:rsid w:val="00E81F59"/>
    <w:rsid w:val="00E83ABC"/>
    <w:rsid w:val="00E844F2"/>
    <w:rsid w:val="00E84CE7"/>
    <w:rsid w:val="00E92FCB"/>
    <w:rsid w:val="00EA147F"/>
    <w:rsid w:val="00EA19B1"/>
    <w:rsid w:val="00EA206E"/>
    <w:rsid w:val="00EB2D9D"/>
    <w:rsid w:val="00EB2EBF"/>
    <w:rsid w:val="00EC494C"/>
    <w:rsid w:val="00EC6DBE"/>
    <w:rsid w:val="00ED03AB"/>
    <w:rsid w:val="00ED1CD4"/>
    <w:rsid w:val="00ED1D2B"/>
    <w:rsid w:val="00ED64B5"/>
    <w:rsid w:val="00EE1B97"/>
    <w:rsid w:val="00EE39D9"/>
    <w:rsid w:val="00EE7CCA"/>
    <w:rsid w:val="00EF1BED"/>
    <w:rsid w:val="00EF53BB"/>
    <w:rsid w:val="00F01537"/>
    <w:rsid w:val="00F01EE4"/>
    <w:rsid w:val="00F04F00"/>
    <w:rsid w:val="00F05709"/>
    <w:rsid w:val="00F06E76"/>
    <w:rsid w:val="00F0716C"/>
    <w:rsid w:val="00F10BFC"/>
    <w:rsid w:val="00F16A14"/>
    <w:rsid w:val="00F1787D"/>
    <w:rsid w:val="00F17999"/>
    <w:rsid w:val="00F2095F"/>
    <w:rsid w:val="00F24740"/>
    <w:rsid w:val="00F3133A"/>
    <w:rsid w:val="00F362D7"/>
    <w:rsid w:val="00F37D7B"/>
    <w:rsid w:val="00F43C7B"/>
    <w:rsid w:val="00F44E0C"/>
    <w:rsid w:val="00F4765E"/>
    <w:rsid w:val="00F50E00"/>
    <w:rsid w:val="00F52DE6"/>
    <w:rsid w:val="00F5314C"/>
    <w:rsid w:val="00F55E38"/>
    <w:rsid w:val="00F6077F"/>
    <w:rsid w:val="00F635DD"/>
    <w:rsid w:val="00F64C9F"/>
    <w:rsid w:val="00F6627B"/>
    <w:rsid w:val="00F727A8"/>
    <w:rsid w:val="00F734F2"/>
    <w:rsid w:val="00F75052"/>
    <w:rsid w:val="00F80009"/>
    <w:rsid w:val="00F802FF"/>
    <w:rsid w:val="00F804D3"/>
    <w:rsid w:val="00F81CD2"/>
    <w:rsid w:val="00F82124"/>
    <w:rsid w:val="00F82641"/>
    <w:rsid w:val="00F82FA4"/>
    <w:rsid w:val="00F85314"/>
    <w:rsid w:val="00F90F18"/>
    <w:rsid w:val="00F937E4"/>
    <w:rsid w:val="00F95EE7"/>
    <w:rsid w:val="00FA39E6"/>
    <w:rsid w:val="00FA4454"/>
    <w:rsid w:val="00FA5D44"/>
    <w:rsid w:val="00FA6D04"/>
    <w:rsid w:val="00FA7BC9"/>
    <w:rsid w:val="00FB378E"/>
    <w:rsid w:val="00FB37F1"/>
    <w:rsid w:val="00FB40ED"/>
    <w:rsid w:val="00FB47C0"/>
    <w:rsid w:val="00FB4A58"/>
    <w:rsid w:val="00FB501B"/>
    <w:rsid w:val="00FB7770"/>
    <w:rsid w:val="00FC252D"/>
    <w:rsid w:val="00FC2767"/>
    <w:rsid w:val="00FC2CAF"/>
    <w:rsid w:val="00FC3835"/>
    <w:rsid w:val="00FC3AA7"/>
    <w:rsid w:val="00FC5CF0"/>
    <w:rsid w:val="00FD0D07"/>
    <w:rsid w:val="00FD3791"/>
    <w:rsid w:val="00FD3B91"/>
    <w:rsid w:val="00FD3C5C"/>
    <w:rsid w:val="00FD4041"/>
    <w:rsid w:val="00FD42D4"/>
    <w:rsid w:val="00FD576B"/>
    <w:rsid w:val="00FD579E"/>
    <w:rsid w:val="00FD5D0E"/>
    <w:rsid w:val="00FE1C4C"/>
    <w:rsid w:val="00FE1FD5"/>
    <w:rsid w:val="00FE257F"/>
    <w:rsid w:val="00FE4516"/>
    <w:rsid w:val="00FE6263"/>
    <w:rsid w:val="00FE6F2F"/>
    <w:rsid w:val="00FF1236"/>
    <w:rsid w:val="00FF158C"/>
    <w:rsid w:val="00FF18A0"/>
    <w:rsid w:val="00FF3B4E"/>
    <w:rsid w:val="00FF6C06"/>
    <w:rsid w:val="00FF6F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9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semiHidden/>
    <w:unhideWhenUsed/>
    <w:rsid w:val="00921E2B"/>
    <w:pPr>
      <w:snapToGrid w:val="0"/>
      <w:jc w:val="left"/>
    </w:pPr>
    <w:rPr>
      <w:sz w:val="20"/>
    </w:rPr>
  </w:style>
  <w:style w:type="character" w:customStyle="1" w:styleId="afc">
    <w:name w:val="註腳文字 字元"/>
    <w:basedOn w:val="a7"/>
    <w:link w:val="afb"/>
    <w:uiPriority w:val="99"/>
    <w:semiHidden/>
    <w:rsid w:val="00921E2B"/>
    <w:rPr>
      <w:rFonts w:ascii="標楷體" w:eastAsia="標楷體"/>
      <w:kern w:val="2"/>
    </w:rPr>
  </w:style>
  <w:style w:type="character" w:styleId="afd">
    <w:name w:val="footnote reference"/>
    <w:basedOn w:val="a7"/>
    <w:uiPriority w:val="99"/>
    <w:semiHidden/>
    <w:unhideWhenUsed/>
    <w:rsid w:val="00921E2B"/>
    <w:rPr>
      <w:vertAlign w:val="superscript"/>
    </w:rPr>
  </w:style>
  <w:style w:type="character" w:styleId="afe">
    <w:name w:val="Unresolved Mention"/>
    <w:basedOn w:val="a7"/>
    <w:uiPriority w:val="99"/>
    <w:semiHidden/>
    <w:unhideWhenUsed/>
    <w:rsid w:val="00921E2B"/>
    <w:rPr>
      <w:color w:val="605E5C"/>
      <w:shd w:val="clear" w:color="auto" w:fill="E1DFDD"/>
    </w:rPr>
  </w:style>
  <w:style w:type="character" w:styleId="aff">
    <w:name w:val="endnote reference"/>
    <w:basedOn w:val="a7"/>
    <w:uiPriority w:val="99"/>
    <w:semiHidden/>
    <w:unhideWhenUsed/>
    <w:rsid w:val="006B0AC9"/>
    <w:rPr>
      <w:vertAlign w:val="superscript"/>
    </w:rPr>
  </w:style>
  <w:style w:type="character" w:customStyle="1" w:styleId="40">
    <w:name w:val="標題 4 字元"/>
    <w:basedOn w:val="a7"/>
    <w:link w:val="4"/>
    <w:rsid w:val="00BC206B"/>
    <w:rPr>
      <w:rFonts w:ascii="標楷體" w:eastAsia="標楷體" w:hAnsi="Arial"/>
      <w:kern w:val="32"/>
      <w:sz w:val="32"/>
      <w:szCs w:val="36"/>
    </w:rPr>
  </w:style>
  <w:style w:type="character" w:customStyle="1" w:styleId="50">
    <w:name w:val="標題 5 字元"/>
    <w:basedOn w:val="a7"/>
    <w:link w:val="5"/>
    <w:rsid w:val="00BC206B"/>
    <w:rPr>
      <w:rFonts w:ascii="標楷體" w:eastAsia="標楷體" w:hAnsi="Arial"/>
      <w:bCs/>
      <w:kern w:val="32"/>
      <w:sz w:val="32"/>
      <w:szCs w:val="36"/>
    </w:rPr>
  </w:style>
  <w:style w:type="character" w:customStyle="1" w:styleId="30">
    <w:name w:val="標題 3 字元"/>
    <w:basedOn w:val="a7"/>
    <w:link w:val="3"/>
    <w:rsid w:val="00277D0A"/>
    <w:rPr>
      <w:rFonts w:ascii="標楷體" w:eastAsia="標楷體" w:hAnsi="Arial"/>
      <w:bCs/>
      <w:kern w:val="32"/>
      <w:sz w:val="32"/>
      <w:szCs w:val="36"/>
    </w:rPr>
  </w:style>
  <w:style w:type="character" w:styleId="aff0">
    <w:name w:val="FollowedHyperlink"/>
    <w:basedOn w:val="a7"/>
    <w:uiPriority w:val="99"/>
    <w:semiHidden/>
    <w:unhideWhenUsed/>
    <w:rsid w:val="003105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f2wAzCqxk5o" TargetMode="External"/><Relationship Id="rId3" Type="http://schemas.openxmlformats.org/officeDocument/2006/relationships/hyperlink" Target="https://www.youtube.com/watch?v=u3tddz0NItk" TargetMode="External"/><Relationship Id="rId7" Type="http://schemas.openxmlformats.org/officeDocument/2006/relationships/hyperlink" Target="https://www.youtube.com/watch?v=aUD7jpf4ltA" TargetMode="External"/><Relationship Id="rId12" Type="http://schemas.openxmlformats.org/officeDocument/2006/relationships/hyperlink" Target="https://enews.moenv.gov.tw/Page/3b3c62c78849f32f/48803bd1-8dcf-4482-b988-eea1b6f49f46" TargetMode="External"/><Relationship Id="rId2" Type="http://schemas.openxmlformats.org/officeDocument/2006/relationships/hyperlink" Target="https://www.youtube.com/watch?v=QQfIuqCJeFo" TargetMode="External"/><Relationship Id="rId1" Type="http://schemas.openxmlformats.org/officeDocument/2006/relationships/hyperlink" Target="https://www.youtube.com/watch?v=V5fnlOtpbCU&amp;t=1656s" TargetMode="External"/><Relationship Id="rId6" Type="http://schemas.openxmlformats.org/officeDocument/2006/relationships/hyperlink" Target="https://www.youtube.com/watch?v=QQfIuqCJeFo" TargetMode="External"/><Relationship Id="rId11" Type="http://schemas.openxmlformats.org/officeDocument/2006/relationships/hyperlink" Target="https://udn.com/news/story/124635/9099340" TargetMode="External"/><Relationship Id="rId5" Type="http://schemas.openxmlformats.org/officeDocument/2006/relationships/hyperlink" Target="https://www.youtube.com/watch?v=V5fnlOtpbCU&amp;t=1656s" TargetMode="External"/><Relationship Id="rId10" Type="http://schemas.openxmlformats.org/officeDocument/2006/relationships/hyperlink" Target="https://www.cna.com.tw/news/ahel/202510260083.aspx" TargetMode="External"/><Relationship Id="rId4" Type="http://schemas.openxmlformats.org/officeDocument/2006/relationships/hyperlink" Target="https://www.youtube.com/watch?v=aUD7jpf4ltA" TargetMode="External"/><Relationship Id="rId9" Type="http://schemas.openxmlformats.org/officeDocument/2006/relationships/hyperlink" Target="https://www.youtube.com/watch?v=V5fnlOtpbCU&amp;t=1656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21F9-CDC2-45D2-B3CA-72B195F8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438</Words>
  <Characters>13900</Characters>
  <Application>Microsoft Office Word</Application>
  <DocSecurity>0</DocSecurity>
  <Lines>115</Lines>
  <Paragraphs>32</Paragraphs>
  <ScaleCrop>false</ScaleCrop>
  <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9T06:47:00Z</dcterms:created>
  <dcterms:modified xsi:type="dcterms:W3CDTF">2026-02-11T01:45:00Z</dcterms:modified>
  <cp:contentStatus/>
</cp:coreProperties>
</file>